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2F8A1" w14:textId="77777777" w:rsidR="00EE77FF" w:rsidRPr="003F2286" w:rsidRDefault="00EE77FF" w:rsidP="00EE77FF">
      <w:pPr>
        <w:rPr>
          <w:rFonts w:ascii="Aptos ExtraBold" w:hAnsi="Aptos ExtraBold"/>
          <w:b/>
          <w:bCs/>
          <w:sz w:val="48"/>
          <w:szCs w:val="48"/>
        </w:rPr>
      </w:pPr>
      <w:r w:rsidRPr="003F2286">
        <w:rPr>
          <w:rFonts w:ascii="Aptos ExtraBold" w:hAnsi="Aptos ExtraBold"/>
          <w:b/>
          <w:bCs/>
          <w:sz w:val="48"/>
          <w:szCs w:val="48"/>
        </w:rPr>
        <w:t>Fine-</w:t>
      </w:r>
      <w:proofErr w:type="spellStart"/>
      <w:r w:rsidRPr="003F2286">
        <w:rPr>
          <w:rFonts w:ascii="Aptos ExtraBold" w:hAnsi="Aptos ExtraBold"/>
          <w:b/>
          <w:bCs/>
          <w:sz w:val="48"/>
          <w:szCs w:val="48"/>
        </w:rPr>
        <w:t>Tuning</w:t>
      </w:r>
      <w:proofErr w:type="spellEnd"/>
      <w:r w:rsidRPr="003F2286">
        <w:rPr>
          <w:rFonts w:ascii="Aptos ExtraBold" w:hAnsi="Aptos ExtraBold"/>
          <w:b/>
          <w:bCs/>
          <w:sz w:val="48"/>
          <w:szCs w:val="48"/>
        </w:rPr>
        <w:t xml:space="preserve"> de um Modelo de Linguagem para Responder a Perguntas sobre Produtos da </w:t>
      </w:r>
      <w:proofErr w:type="spellStart"/>
      <w:r w:rsidRPr="003F2286">
        <w:rPr>
          <w:rFonts w:ascii="Aptos ExtraBold" w:hAnsi="Aptos ExtraBold"/>
          <w:b/>
          <w:bCs/>
          <w:sz w:val="48"/>
          <w:szCs w:val="48"/>
        </w:rPr>
        <w:t>Amazon</w:t>
      </w:r>
      <w:proofErr w:type="spellEnd"/>
    </w:p>
    <w:p w14:paraId="77E90762" w14:textId="77777777" w:rsidR="00EE77FF" w:rsidRPr="00EE77FF" w:rsidRDefault="00EE77FF" w:rsidP="00EE77FF">
      <w:r w:rsidRPr="00EE77FF">
        <w:rPr>
          <w:b/>
          <w:bCs/>
        </w:rPr>
        <w:t>Autores:</w:t>
      </w:r>
    </w:p>
    <w:p w14:paraId="41CD4512" w14:textId="6CBAB3ED" w:rsidR="00EE77FF" w:rsidRPr="00EE77FF" w:rsidRDefault="00EE77FF" w:rsidP="00EE77FF">
      <w:r w:rsidRPr="00EE77FF">
        <w:rPr>
          <w:b/>
          <w:bCs/>
        </w:rPr>
        <w:t>Data de Conclusão do Projeto:</w:t>
      </w:r>
      <w:r w:rsidRPr="00EE77FF">
        <w:t xml:space="preserve"> 1</w:t>
      </w:r>
      <w:r w:rsidR="00923705">
        <w:t>7</w:t>
      </w:r>
      <w:r w:rsidRPr="00EE77FF">
        <w:t>/12/2024</w:t>
      </w:r>
    </w:p>
    <w:p w14:paraId="7ADF90C9" w14:textId="77777777" w:rsidR="00EE77FF" w:rsidRPr="00EE77FF" w:rsidRDefault="008373A8" w:rsidP="00EE77FF">
      <w:r>
        <w:pict w14:anchorId="4B768931">
          <v:rect id="_x0000_i1026" style="width:0;height:1.5pt" o:hralign="center" o:hrstd="t" o:hr="t" fillcolor="#a0a0a0" stroked="f"/>
        </w:pict>
      </w:r>
    </w:p>
    <w:p w14:paraId="0DEEB5E6" w14:textId="77777777" w:rsidR="001163DC" w:rsidRPr="001163DC" w:rsidRDefault="001163DC" w:rsidP="001163DC">
      <w:pPr>
        <w:rPr>
          <w:b/>
          <w:bCs/>
        </w:rPr>
      </w:pPr>
      <w:r w:rsidRPr="001163DC">
        <w:rPr>
          <w:b/>
          <w:bCs/>
        </w:rPr>
        <w:t>Sumário</w:t>
      </w:r>
    </w:p>
    <w:p w14:paraId="19C4FA0B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Introdução</w:t>
      </w:r>
    </w:p>
    <w:p w14:paraId="34B94865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1.1. Contextualização</w:t>
      </w:r>
    </w:p>
    <w:p w14:paraId="431B20B6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1.2. Objetivos</w:t>
      </w:r>
    </w:p>
    <w:p w14:paraId="02C2ADAE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1.3. Estrutura do Documento</w:t>
      </w:r>
    </w:p>
    <w:p w14:paraId="018D8B3C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 xml:space="preserve">Preparação do </w:t>
      </w:r>
      <w:proofErr w:type="spellStart"/>
      <w:r w:rsidRPr="001163DC">
        <w:rPr>
          <w:b/>
          <w:bCs/>
        </w:rPr>
        <w:t>Dataset</w:t>
      </w:r>
      <w:proofErr w:type="spellEnd"/>
    </w:p>
    <w:p w14:paraId="2E2337EB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 xml:space="preserve">2.1. Descrição do </w:t>
      </w:r>
      <w:proofErr w:type="spellStart"/>
      <w:r w:rsidRPr="001163DC">
        <w:rPr>
          <w:b/>
          <w:bCs/>
        </w:rPr>
        <w:t>Dataset</w:t>
      </w:r>
      <w:proofErr w:type="spellEnd"/>
      <w:r w:rsidRPr="001163DC">
        <w:rPr>
          <w:b/>
          <w:bCs/>
        </w:rPr>
        <w:t xml:space="preserve"> AmazonTitles-1.3MM</w:t>
      </w:r>
    </w:p>
    <w:p w14:paraId="182508E9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2.2. Exploração e Limpeza dos Dados</w:t>
      </w:r>
    </w:p>
    <w:p w14:paraId="5FD39178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2.3. Pré-processamento</w:t>
      </w:r>
    </w:p>
    <w:p w14:paraId="5280A157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2.4. Preparação dos Prompts para Fine-</w:t>
      </w:r>
      <w:proofErr w:type="spellStart"/>
      <w:r w:rsidRPr="001163DC">
        <w:rPr>
          <w:b/>
          <w:bCs/>
        </w:rPr>
        <w:t>Tuning</w:t>
      </w:r>
      <w:proofErr w:type="spellEnd"/>
    </w:p>
    <w:p w14:paraId="2BBA689D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Escolha e Configuração do Modelo Base</w:t>
      </w:r>
    </w:p>
    <w:p w14:paraId="294C18FE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3.1. Critérios de Seleção do Modelo</w:t>
      </w:r>
    </w:p>
    <w:p w14:paraId="67678676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3.2. Modelos Considerados</w:t>
      </w:r>
    </w:p>
    <w:p w14:paraId="099E53EF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3.3. Modelo Escolhido e Justificativa</w:t>
      </w:r>
    </w:p>
    <w:p w14:paraId="1A069CFE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Configuração do Treinamento e Fine-</w:t>
      </w:r>
      <w:proofErr w:type="spellStart"/>
      <w:r w:rsidRPr="001163DC">
        <w:rPr>
          <w:b/>
          <w:bCs/>
        </w:rPr>
        <w:t>Tuning</w:t>
      </w:r>
      <w:proofErr w:type="spellEnd"/>
    </w:p>
    <w:p w14:paraId="0AC17359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4.1. Ambiente de Treinamento</w:t>
      </w:r>
    </w:p>
    <w:p w14:paraId="3A72E437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 xml:space="preserve">4.2. Configuração dos </w:t>
      </w:r>
      <w:proofErr w:type="spellStart"/>
      <w:r w:rsidRPr="001163DC">
        <w:rPr>
          <w:b/>
          <w:bCs/>
        </w:rPr>
        <w:t>Hiperparâmetros</w:t>
      </w:r>
      <w:proofErr w:type="spellEnd"/>
    </w:p>
    <w:p w14:paraId="64A9E560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4.3. Execução do Fine-</w:t>
      </w:r>
      <w:proofErr w:type="spellStart"/>
      <w:r w:rsidRPr="001163DC">
        <w:rPr>
          <w:b/>
          <w:bCs/>
        </w:rPr>
        <w:t>Tuning</w:t>
      </w:r>
      <w:proofErr w:type="spellEnd"/>
    </w:p>
    <w:p w14:paraId="64D17415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4.4. Monitoramento e Salvamento de Checkpoints</w:t>
      </w:r>
    </w:p>
    <w:p w14:paraId="525F2C29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Documentação dos Resultados e Avaliação de Cada Execução</w:t>
      </w:r>
    </w:p>
    <w:p w14:paraId="282DF544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5.1. Estratégia de Treinamento</w:t>
      </w:r>
    </w:p>
    <w:p w14:paraId="0626F96A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lastRenderedPageBreak/>
        <w:t>5.2. Monitoramento do Treinamento</w:t>
      </w:r>
    </w:p>
    <w:p w14:paraId="203B0478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5.3. Avaliação do Modelo</w:t>
      </w:r>
    </w:p>
    <w:p w14:paraId="13272279" w14:textId="77777777" w:rsidR="001163DC" w:rsidRPr="001163DC" w:rsidRDefault="001163DC" w:rsidP="009915F3">
      <w:pPr>
        <w:numPr>
          <w:ilvl w:val="2"/>
          <w:numId w:val="22"/>
        </w:numPr>
        <w:rPr>
          <w:b/>
          <w:bCs/>
        </w:rPr>
      </w:pPr>
      <w:r w:rsidRPr="001163DC">
        <w:rPr>
          <w:b/>
          <w:bCs/>
        </w:rPr>
        <w:t xml:space="preserve">5.3.1. Primeira Execução - Experimentos com </w:t>
      </w:r>
      <w:proofErr w:type="spellStart"/>
      <w:r w:rsidRPr="001163DC">
        <w:rPr>
          <w:b/>
          <w:bCs/>
        </w:rPr>
        <w:t>Datasets</w:t>
      </w:r>
      <w:proofErr w:type="spellEnd"/>
      <w:r w:rsidRPr="001163DC">
        <w:rPr>
          <w:b/>
          <w:bCs/>
        </w:rPr>
        <w:t xml:space="preserve"> Pequenos</w:t>
      </w:r>
    </w:p>
    <w:p w14:paraId="5F623C3E" w14:textId="77777777" w:rsidR="001163DC" w:rsidRPr="001163DC" w:rsidRDefault="001163DC" w:rsidP="009915F3">
      <w:pPr>
        <w:numPr>
          <w:ilvl w:val="2"/>
          <w:numId w:val="22"/>
        </w:numPr>
        <w:rPr>
          <w:b/>
          <w:bCs/>
        </w:rPr>
      </w:pPr>
      <w:r w:rsidRPr="001163DC">
        <w:rPr>
          <w:b/>
          <w:bCs/>
        </w:rPr>
        <w:t>5.3.2. Segunda Execução - Sem Otimizações Específicas</w:t>
      </w:r>
    </w:p>
    <w:p w14:paraId="56AE10E1" w14:textId="77777777" w:rsidR="001163DC" w:rsidRPr="001163DC" w:rsidRDefault="001163DC" w:rsidP="009915F3">
      <w:pPr>
        <w:numPr>
          <w:ilvl w:val="2"/>
          <w:numId w:val="22"/>
        </w:numPr>
        <w:rPr>
          <w:b/>
          <w:bCs/>
        </w:rPr>
      </w:pPr>
      <w:r w:rsidRPr="001163DC">
        <w:rPr>
          <w:b/>
          <w:bCs/>
        </w:rPr>
        <w:t>5.3.3. Terceira Execução - Com Otimizações Específicas</w:t>
      </w:r>
    </w:p>
    <w:p w14:paraId="6ECA7954" w14:textId="77777777" w:rsidR="001163DC" w:rsidRDefault="001163DC" w:rsidP="009915F3">
      <w:pPr>
        <w:numPr>
          <w:ilvl w:val="2"/>
          <w:numId w:val="22"/>
        </w:numPr>
        <w:rPr>
          <w:b/>
          <w:bCs/>
        </w:rPr>
      </w:pPr>
      <w:r w:rsidRPr="001163DC">
        <w:rPr>
          <w:b/>
          <w:bCs/>
        </w:rPr>
        <w:t>5.3.4. Quarta Execução - Versão Melhorada com Otimizações Específicas</w:t>
      </w:r>
    </w:p>
    <w:p w14:paraId="4A2C367C" w14:textId="77777777" w:rsidR="00F62630" w:rsidRDefault="00ED0E82" w:rsidP="00F62630">
      <w:pPr>
        <w:numPr>
          <w:ilvl w:val="2"/>
          <w:numId w:val="22"/>
        </w:numPr>
        <w:rPr>
          <w:b/>
          <w:bCs/>
        </w:rPr>
      </w:pPr>
      <w:r w:rsidRPr="00F62630">
        <w:rPr>
          <w:b/>
          <w:bCs/>
        </w:rPr>
        <w:t>5.3.</w:t>
      </w:r>
      <w:r w:rsidRPr="00F62630">
        <w:rPr>
          <w:b/>
          <w:bCs/>
        </w:rPr>
        <w:t>5</w:t>
      </w:r>
      <w:r w:rsidRPr="00F62630">
        <w:rPr>
          <w:b/>
          <w:bCs/>
        </w:rPr>
        <w:t>. Qu</w:t>
      </w:r>
      <w:r w:rsidR="00F62630" w:rsidRPr="00F62630">
        <w:rPr>
          <w:b/>
          <w:bCs/>
        </w:rPr>
        <w:t>inta</w:t>
      </w:r>
      <w:r w:rsidRPr="00F62630">
        <w:rPr>
          <w:b/>
          <w:bCs/>
        </w:rPr>
        <w:t xml:space="preserve"> Execução - </w:t>
      </w:r>
      <w:r w:rsidR="00F62630" w:rsidRPr="00F62630">
        <w:rPr>
          <w:b/>
          <w:bCs/>
        </w:rPr>
        <w:t xml:space="preserve">Teste com </w:t>
      </w:r>
      <w:proofErr w:type="spellStart"/>
      <w:r w:rsidR="00F62630" w:rsidRPr="00F62630">
        <w:rPr>
          <w:b/>
          <w:bCs/>
        </w:rPr>
        <w:t>LLaMA</w:t>
      </w:r>
      <w:proofErr w:type="spellEnd"/>
      <w:r w:rsidR="00F62630" w:rsidRPr="00F62630">
        <w:rPr>
          <w:b/>
          <w:bCs/>
        </w:rPr>
        <w:t xml:space="preserve"> 3-8B Quantizado em 4 Bits (</w:t>
      </w:r>
      <w:proofErr w:type="spellStart"/>
      <w:r w:rsidR="00F62630" w:rsidRPr="00F62630">
        <w:rPr>
          <w:b/>
          <w:bCs/>
        </w:rPr>
        <w:t>LoRA</w:t>
      </w:r>
      <w:proofErr w:type="spellEnd"/>
      <w:r w:rsidR="00F62630" w:rsidRPr="00F62630">
        <w:rPr>
          <w:b/>
          <w:bCs/>
        </w:rPr>
        <w:t xml:space="preserve"> + Estratégia Econômica)</w:t>
      </w:r>
    </w:p>
    <w:p w14:paraId="689D7370" w14:textId="208284C5" w:rsidR="001163DC" w:rsidRPr="00F62630" w:rsidRDefault="001163DC" w:rsidP="00030ABE">
      <w:pPr>
        <w:numPr>
          <w:ilvl w:val="1"/>
          <w:numId w:val="22"/>
        </w:numPr>
        <w:rPr>
          <w:b/>
          <w:bCs/>
        </w:rPr>
      </w:pPr>
      <w:r w:rsidRPr="00F62630">
        <w:rPr>
          <w:b/>
          <w:bCs/>
        </w:rPr>
        <w:t>5.4. Conclusões das Execuções</w:t>
      </w:r>
    </w:p>
    <w:p w14:paraId="7B628D7D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Desenvolvimento da Interface de Usuário</w:t>
      </w:r>
    </w:p>
    <w:p w14:paraId="0EDAF3A4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6.1. Implementação da Interface de Linha de Comando</w:t>
      </w:r>
    </w:p>
    <w:p w14:paraId="00C19E8B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6.2. Configuração do Modelo para Geração de Respostas</w:t>
      </w:r>
    </w:p>
    <w:p w14:paraId="1EEBE44F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Documentação e Conclusões Gerais</w:t>
      </w:r>
    </w:p>
    <w:p w14:paraId="5AA26BD0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7.1. Conclusões</w:t>
      </w:r>
    </w:p>
    <w:p w14:paraId="240EE9FC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7.2. Trabalhos Futuros e Melhorias</w:t>
      </w:r>
    </w:p>
    <w:p w14:paraId="6B333B6A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Referências</w:t>
      </w:r>
    </w:p>
    <w:p w14:paraId="277B4DAA" w14:textId="77777777" w:rsidR="001163DC" w:rsidRPr="001163DC" w:rsidRDefault="001163DC" w:rsidP="009915F3">
      <w:pPr>
        <w:numPr>
          <w:ilvl w:val="0"/>
          <w:numId w:val="22"/>
        </w:numPr>
        <w:rPr>
          <w:b/>
          <w:bCs/>
        </w:rPr>
      </w:pPr>
      <w:r w:rsidRPr="001163DC">
        <w:rPr>
          <w:b/>
          <w:bCs/>
        </w:rPr>
        <w:t>Anexos</w:t>
      </w:r>
    </w:p>
    <w:p w14:paraId="405F4BD9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9.1. Código-Fonte</w:t>
      </w:r>
    </w:p>
    <w:p w14:paraId="22ED9C8D" w14:textId="77777777" w:rsidR="001163DC" w:rsidRPr="001163DC" w:rsidRDefault="001163DC" w:rsidP="009915F3">
      <w:pPr>
        <w:numPr>
          <w:ilvl w:val="1"/>
          <w:numId w:val="22"/>
        </w:numPr>
        <w:rPr>
          <w:b/>
          <w:bCs/>
        </w:rPr>
      </w:pPr>
      <w:r w:rsidRPr="001163DC">
        <w:rPr>
          <w:b/>
          <w:bCs/>
        </w:rPr>
        <w:t>9.2. Logs de Treinamento</w:t>
      </w:r>
    </w:p>
    <w:p w14:paraId="6C83FB43" w14:textId="77777777" w:rsidR="008F21BA" w:rsidRDefault="008F21BA" w:rsidP="008F21BA">
      <w:pPr>
        <w:rPr>
          <w:b/>
          <w:bCs/>
        </w:rPr>
      </w:pPr>
    </w:p>
    <w:p w14:paraId="0A93E245" w14:textId="77777777" w:rsidR="008F21BA" w:rsidRDefault="008F21BA" w:rsidP="008F21BA">
      <w:pPr>
        <w:rPr>
          <w:b/>
          <w:bCs/>
        </w:rPr>
      </w:pPr>
    </w:p>
    <w:p w14:paraId="759FB4EF" w14:textId="77777777" w:rsidR="008F21BA" w:rsidRDefault="008F21BA" w:rsidP="008F21BA">
      <w:pPr>
        <w:rPr>
          <w:b/>
          <w:bCs/>
        </w:rPr>
      </w:pPr>
    </w:p>
    <w:p w14:paraId="4A62B07E" w14:textId="77777777" w:rsidR="008F21BA" w:rsidRDefault="008F21BA" w:rsidP="008F21BA">
      <w:pPr>
        <w:rPr>
          <w:b/>
          <w:bCs/>
        </w:rPr>
      </w:pPr>
    </w:p>
    <w:p w14:paraId="3ED697D6" w14:textId="77777777" w:rsidR="008F21BA" w:rsidRPr="008F7071" w:rsidRDefault="008F21BA" w:rsidP="008F21BA">
      <w:pPr>
        <w:rPr>
          <w:b/>
          <w:bCs/>
        </w:rPr>
      </w:pPr>
    </w:p>
    <w:p w14:paraId="756A36BA" w14:textId="77777777" w:rsidR="00EE77FF" w:rsidRPr="00EE77FF" w:rsidRDefault="008373A8" w:rsidP="00EE77FF">
      <w:r>
        <w:pict w14:anchorId="1D79FFA2">
          <v:rect id="_x0000_i1027" style="width:0;height:1.5pt" o:hralign="center" o:hrstd="t" o:hr="t" fillcolor="#a0a0a0" stroked="f"/>
        </w:pict>
      </w:r>
    </w:p>
    <w:p w14:paraId="06C26B45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1. Introdução</w:t>
      </w:r>
    </w:p>
    <w:p w14:paraId="6B99E68B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1.1. Contextualização</w:t>
      </w:r>
    </w:p>
    <w:p w14:paraId="7549A9B0" w14:textId="77777777" w:rsidR="0097023D" w:rsidRPr="0097023D" w:rsidRDefault="0097023D" w:rsidP="0097023D">
      <w:r w:rsidRPr="0097023D">
        <w:lastRenderedPageBreak/>
        <w:t>O Processamento de Linguagem Natural (PLN) é uma área da inteligência artificial que se concentra em permitir que máquinas compreendam e interajam com a linguagem humana de forma natural. Com o crescimento exponencial de dados textuais provenientes de diversas fontes, como redes sociais, e-commerce e comunicações digitais, o PLN tornou-se fundamental para extrair informações relevantes e aprimorar a interação entre humanos e máquinas.</w:t>
      </w:r>
    </w:p>
    <w:p w14:paraId="25FFC1B2" w14:textId="77777777" w:rsidR="0097023D" w:rsidRPr="0097023D" w:rsidRDefault="0097023D" w:rsidP="0097023D">
      <w:r w:rsidRPr="0097023D">
        <w:t xml:space="preserve">Modelos de linguagem avançados, baseados em arquiteturas de redes neurais profundas como os Transformers, revolucionaram o PLN. Esses modelos, quando </w:t>
      </w:r>
      <w:proofErr w:type="spellStart"/>
      <w:r w:rsidRPr="0097023D">
        <w:t>pré</w:t>
      </w:r>
      <w:proofErr w:type="spellEnd"/>
      <w:r w:rsidRPr="0097023D">
        <w:t xml:space="preserve">-treinados em grandes volumes de dados textuais, podem ser adaptados para tarefas específicas por meio do </w:t>
      </w:r>
      <w:r w:rsidRPr="0097023D">
        <w:rPr>
          <w:highlight w:val="lightGray"/>
        </w:rPr>
        <w:t>fine-</w:t>
      </w:r>
      <w:proofErr w:type="spellStart"/>
      <w:r w:rsidRPr="0097023D">
        <w:rPr>
          <w:highlight w:val="lightGray"/>
        </w:rPr>
        <w:t>tuning</w:t>
      </w:r>
      <w:proofErr w:type="spellEnd"/>
      <w:r w:rsidRPr="0097023D">
        <w:t>, refinando seus parâmetros para melhorar o desempenho em contextos particulares.</w:t>
      </w:r>
    </w:p>
    <w:p w14:paraId="2C4D9AF2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1.2. Objetivos</w:t>
      </w:r>
    </w:p>
    <w:p w14:paraId="15BF99AE" w14:textId="2EE270CE" w:rsidR="00343165" w:rsidRDefault="00343165" w:rsidP="00EE77FF">
      <w:r w:rsidRPr="00343165">
        <w:t xml:space="preserve">Desenvolver </w:t>
      </w:r>
      <w:r w:rsidR="002A7A90">
        <w:t>modelos</w:t>
      </w:r>
      <w:r w:rsidRPr="00343165">
        <w:t xml:space="preserve"> capaz</w:t>
      </w:r>
      <w:r w:rsidR="002A7A90">
        <w:t>es</w:t>
      </w:r>
      <w:r w:rsidRPr="00343165">
        <w:t xml:space="preserve"> de responder a perguntas sobre títulos de produtos da </w:t>
      </w:r>
      <w:proofErr w:type="spellStart"/>
      <w:r w:rsidRPr="00343165">
        <w:t>Amazon</w:t>
      </w:r>
      <w:proofErr w:type="spellEnd"/>
      <w:r w:rsidRPr="00343165">
        <w:t xml:space="preserve">, utilizando </w:t>
      </w:r>
      <w:r w:rsidRPr="00343165">
        <w:rPr>
          <w:highlight w:val="lightGray"/>
        </w:rPr>
        <w:t>fine-</w:t>
      </w:r>
      <w:proofErr w:type="spellStart"/>
      <w:r w:rsidRPr="00343165">
        <w:rPr>
          <w:highlight w:val="lightGray"/>
        </w:rPr>
        <w:t>tuning</w:t>
      </w:r>
      <w:proofErr w:type="spellEnd"/>
      <w:r w:rsidRPr="00343165">
        <w:t xml:space="preserve"> em </w:t>
      </w:r>
      <w:r w:rsidR="002A7A90">
        <w:t xml:space="preserve"> </w:t>
      </w:r>
      <w:r w:rsidRPr="00343165">
        <w:t xml:space="preserve"> modelo</w:t>
      </w:r>
      <w:r w:rsidR="002A7A90">
        <w:t>s</w:t>
      </w:r>
      <w:r w:rsidRPr="00343165">
        <w:t xml:space="preserve"> base </w:t>
      </w:r>
      <w:proofErr w:type="spellStart"/>
      <w:r w:rsidRPr="00343165">
        <w:t>pré</w:t>
      </w:r>
      <w:proofErr w:type="spellEnd"/>
      <w:r w:rsidRPr="00343165">
        <w:t>-treinado</w:t>
      </w:r>
      <w:r w:rsidR="002A7A90">
        <w:t>s</w:t>
      </w:r>
      <w:r w:rsidRPr="00343165">
        <w:t xml:space="preserve"> GPT-2</w:t>
      </w:r>
      <w:r w:rsidR="002A7A90">
        <w:t xml:space="preserve"> e </w:t>
      </w:r>
      <w:proofErr w:type="spellStart"/>
      <w:r w:rsidR="002A7A90" w:rsidRPr="002A7A90">
        <w:t>LLaMA</w:t>
      </w:r>
      <w:proofErr w:type="spellEnd"/>
      <w:r w:rsidR="002A7A90" w:rsidRPr="002A7A90">
        <w:t xml:space="preserve"> 3-8</w:t>
      </w:r>
      <w:proofErr w:type="gramStart"/>
      <w:r w:rsidR="002A7A90" w:rsidRPr="002A7A90">
        <w:t>B</w:t>
      </w:r>
      <w:r w:rsidR="002A7A90">
        <w:t xml:space="preserve"> </w:t>
      </w:r>
      <w:r w:rsidRPr="00343165">
        <w:t>,</w:t>
      </w:r>
      <w:proofErr w:type="gramEnd"/>
      <w:r w:rsidRPr="00343165">
        <w:t xml:space="preserve"> adaptando-o</w:t>
      </w:r>
      <w:r w:rsidR="002A7A90">
        <w:t>s</w:t>
      </w:r>
      <w:r w:rsidRPr="00343165">
        <w:t xml:space="preserve"> para compreender e gerar respostas relevantes no contexto dos produtos</w:t>
      </w:r>
    </w:p>
    <w:p w14:paraId="40736AD6" w14:textId="734647B1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1.3. Estrutura do Documento</w:t>
      </w:r>
    </w:p>
    <w:p w14:paraId="4DD9AD28" w14:textId="77777777" w:rsidR="00145622" w:rsidRPr="00145622" w:rsidRDefault="00145622" w:rsidP="00145622">
      <w:r w:rsidRPr="00145622">
        <w:t>Este documento está organizado nas seguintes seções:</w:t>
      </w:r>
    </w:p>
    <w:p w14:paraId="024F6A07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 xml:space="preserve">Introdução: </w:t>
      </w:r>
      <w:r w:rsidRPr="006D7B5F">
        <w:t>Apresenta o contexto e os objetivos do projeto.</w:t>
      </w:r>
    </w:p>
    <w:p w14:paraId="3BA34A1D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 xml:space="preserve">Preparação do </w:t>
      </w:r>
      <w:proofErr w:type="spellStart"/>
      <w:r w:rsidRPr="006D7B5F">
        <w:rPr>
          <w:b/>
          <w:bCs/>
        </w:rPr>
        <w:t>Dataset</w:t>
      </w:r>
      <w:proofErr w:type="spellEnd"/>
      <w:r w:rsidRPr="006D7B5F">
        <w:rPr>
          <w:b/>
          <w:bCs/>
        </w:rPr>
        <w:t xml:space="preserve">: </w:t>
      </w:r>
      <w:r w:rsidRPr="006D7B5F">
        <w:t xml:space="preserve">Descreve o </w:t>
      </w:r>
      <w:proofErr w:type="spellStart"/>
      <w:r w:rsidRPr="006D7B5F">
        <w:t>dataset</w:t>
      </w:r>
      <w:proofErr w:type="spellEnd"/>
      <w:r w:rsidRPr="006D7B5F">
        <w:t xml:space="preserve"> utilizado e as etapas de limpeza e pré-processamento.</w:t>
      </w:r>
    </w:p>
    <w:p w14:paraId="025EFD87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 xml:space="preserve">Escolha e Configuração do Modelo Base: </w:t>
      </w:r>
      <w:r w:rsidRPr="006D7B5F">
        <w:t>Detalha os critérios de seleção do modelo e a justificativa da escolha.</w:t>
      </w:r>
    </w:p>
    <w:p w14:paraId="1130D6FF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>Configuração do Treinamento e Fine-</w:t>
      </w:r>
      <w:proofErr w:type="spellStart"/>
      <w:r w:rsidRPr="006D7B5F">
        <w:rPr>
          <w:b/>
          <w:bCs/>
        </w:rPr>
        <w:t>Tuning</w:t>
      </w:r>
      <w:proofErr w:type="spellEnd"/>
      <w:r w:rsidRPr="006D7B5F">
        <w:rPr>
          <w:b/>
          <w:bCs/>
        </w:rPr>
        <w:t xml:space="preserve">: </w:t>
      </w:r>
      <w:r w:rsidRPr="006D7B5F">
        <w:t>Explica como o treinamento foi configurado e executado.</w:t>
      </w:r>
    </w:p>
    <w:p w14:paraId="19B4BBE6" w14:textId="77777777" w:rsidR="006D7B5F" w:rsidRPr="006D7B5F" w:rsidRDefault="006D7B5F" w:rsidP="009915F3">
      <w:pPr>
        <w:numPr>
          <w:ilvl w:val="0"/>
          <w:numId w:val="23"/>
        </w:numPr>
        <w:rPr>
          <w:b/>
          <w:bCs/>
        </w:rPr>
      </w:pPr>
      <w:r w:rsidRPr="006D7B5F">
        <w:rPr>
          <w:b/>
          <w:bCs/>
        </w:rPr>
        <w:t xml:space="preserve">Documentação dos Resultados e Avaliação de Cada Execução: </w:t>
      </w:r>
      <w:r w:rsidRPr="006D7B5F">
        <w:t>Apresenta os resultados obtidos em cada execução e a análise de desempenho.</w:t>
      </w:r>
    </w:p>
    <w:p w14:paraId="45992711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 xml:space="preserve">Desenvolvimento da Interface de Usuário: </w:t>
      </w:r>
      <w:r w:rsidRPr="006D7B5F">
        <w:t>Descreve a implementação da interface para interação com o modelo.</w:t>
      </w:r>
    </w:p>
    <w:p w14:paraId="1F7CA014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 xml:space="preserve">Documentação e Conclusões Gerais: </w:t>
      </w:r>
      <w:r w:rsidRPr="006D7B5F">
        <w:t>Apresenta as conclusões e sugestões para trabalhos futuros.</w:t>
      </w:r>
    </w:p>
    <w:p w14:paraId="0B15DE22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 xml:space="preserve">Referências: </w:t>
      </w:r>
      <w:r w:rsidRPr="006D7B5F">
        <w:t>Lista as fontes consultadas.</w:t>
      </w:r>
    </w:p>
    <w:p w14:paraId="60F78109" w14:textId="77777777" w:rsidR="006D7B5F" w:rsidRPr="006D7B5F" w:rsidRDefault="006D7B5F" w:rsidP="009915F3">
      <w:pPr>
        <w:numPr>
          <w:ilvl w:val="0"/>
          <w:numId w:val="23"/>
        </w:numPr>
      </w:pPr>
      <w:r w:rsidRPr="006D7B5F">
        <w:rPr>
          <w:b/>
          <w:bCs/>
        </w:rPr>
        <w:t xml:space="preserve">Anexos: </w:t>
      </w:r>
      <w:r w:rsidRPr="006D7B5F">
        <w:t>Inclui o código-fonte e logs de treinamento.</w:t>
      </w:r>
    </w:p>
    <w:p w14:paraId="14E3041A" w14:textId="77777777" w:rsidR="00EE77FF" w:rsidRPr="00EE77FF" w:rsidRDefault="008373A8" w:rsidP="00EE77FF">
      <w:r>
        <w:lastRenderedPageBreak/>
        <w:pict w14:anchorId="6C50B3BA">
          <v:rect id="_x0000_i1028" style="width:0;height:1.5pt" o:hralign="center" o:hrstd="t" o:hr="t" fillcolor="#a0a0a0" stroked="f"/>
        </w:pict>
      </w:r>
    </w:p>
    <w:p w14:paraId="64210880" w14:textId="77777777" w:rsidR="00EE77FF" w:rsidRDefault="00EE77FF" w:rsidP="00EE77FF">
      <w:pPr>
        <w:rPr>
          <w:b/>
          <w:bCs/>
        </w:rPr>
      </w:pPr>
      <w:r w:rsidRPr="00EE77FF">
        <w:rPr>
          <w:b/>
          <w:bCs/>
        </w:rPr>
        <w:t xml:space="preserve">2. Preparação do </w:t>
      </w:r>
      <w:proofErr w:type="spellStart"/>
      <w:r w:rsidRPr="00EE77FF">
        <w:rPr>
          <w:b/>
          <w:bCs/>
        </w:rPr>
        <w:t>Dataset</w:t>
      </w:r>
      <w:proofErr w:type="spellEnd"/>
    </w:p>
    <w:p w14:paraId="3B9F5226" w14:textId="1E6A5947" w:rsidR="00FF6226" w:rsidRPr="00EE77FF" w:rsidRDefault="00FF6226" w:rsidP="00EE48B7">
      <w:pPr>
        <w:jc w:val="both"/>
      </w:pPr>
      <w:r w:rsidRPr="00273A22">
        <w:t xml:space="preserve">As etapas de limpeza, pré-processamento e formatação dos dados estão detalhadas na função </w:t>
      </w:r>
      <w:proofErr w:type="spellStart"/>
      <w:r w:rsidRPr="001E42FF">
        <w:rPr>
          <w:highlight w:val="lightGray"/>
        </w:rPr>
        <w:t>process_and_format_dataset</w:t>
      </w:r>
      <w:proofErr w:type="spellEnd"/>
      <w:r w:rsidR="002F55AE">
        <w:t xml:space="preserve"> no notebook.</w:t>
      </w:r>
    </w:p>
    <w:p w14:paraId="624FF309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 xml:space="preserve">2.1. Descrição do </w:t>
      </w:r>
      <w:proofErr w:type="spellStart"/>
      <w:r w:rsidRPr="00EE77FF">
        <w:rPr>
          <w:b/>
          <w:bCs/>
        </w:rPr>
        <w:t>Dataset</w:t>
      </w:r>
      <w:proofErr w:type="spellEnd"/>
      <w:r w:rsidRPr="00EE77FF">
        <w:rPr>
          <w:b/>
          <w:bCs/>
        </w:rPr>
        <w:t xml:space="preserve"> AmazonTitles-1.3MM</w:t>
      </w:r>
    </w:p>
    <w:p w14:paraId="302B869F" w14:textId="56B50734" w:rsidR="00EE77FF" w:rsidRPr="00EE77FF" w:rsidRDefault="00EE77FF" w:rsidP="004E5D44">
      <w:pPr>
        <w:jc w:val="both"/>
      </w:pPr>
      <w:r w:rsidRPr="00EE77FF">
        <w:t xml:space="preserve">O </w:t>
      </w:r>
      <w:proofErr w:type="spellStart"/>
      <w:r w:rsidRPr="00EE77FF">
        <w:t>dataset</w:t>
      </w:r>
      <w:proofErr w:type="spellEnd"/>
      <w:r w:rsidRPr="00EE77FF">
        <w:t xml:space="preserve"> </w:t>
      </w:r>
      <w:r w:rsidRPr="00EE77FF">
        <w:rPr>
          <w:b/>
          <w:bCs/>
        </w:rPr>
        <w:t>AmazonTitles-1.3MM</w:t>
      </w:r>
      <w:r w:rsidRPr="00EE77FF">
        <w:t xml:space="preserve"> contém consultas reais de usuários, títulos de produtos e suas descrições na </w:t>
      </w:r>
      <w:proofErr w:type="spellStart"/>
      <w:r w:rsidRPr="00EE77FF">
        <w:t>Amazon</w:t>
      </w:r>
      <w:proofErr w:type="spellEnd"/>
      <w:r w:rsidRPr="00EE77FF">
        <w:t xml:space="preserve">, totalizando aproximadamente </w:t>
      </w:r>
      <w:r w:rsidR="005A6CE0">
        <w:t>3</w:t>
      </w:r>
      <w:r w:rsidRPr="00EE77FF">
        <w:t>.</w:t>
      </w:r>
      <w:r w:rsidR="005A6CE0">
        <w:t>218</w:t>
      </w:r>
      <w:r w:rsidRPr="00EE77FF">
        <w:t>.</w:t>
      </w:r>
      <w:r w:rsidR="005A6CE0">
        <w:t>856</w:t>
      </w:r>
      <w:r w:rsidRPr="00EE77FF">
        <w:t xml:space="preserve"> registros</w:t>
      </w:r>
      <w:r w:rsidR="001B604F">
        <w:t xml:space="preserve"> </w:t>
      </w:r>
      <w:r w:rsidR="001B604F" w:rsidRPr="001B604F">
        <w:t xml:space="preserve">(soma de </w:t>
      </w:r>
      <w:proofErr w:type="spellStart"/>
      <w:proofErr w:type="gramStart"/>
      <w:r w:rsidR="001B604F" w:rsidRPr="001E42FF">
        <w:rPr>
          <w:highlight w:val="lightGray"/>
        </w:rPr>
        <w:t>trn.json</w:t>
      </w:r>
      <w:proofErr w:type="spellEnd"/>
      <w:proofErr w:type="gramEnd"/>
      <w:r w:rsidR="001B604F" w:rsidRPr="001B604F">
        <w:t xml:space="preserve"> e </w:t>
      </w:r>
      <w:proofErr w:type="spellStart"/>
      <w:r w:rsidR="001B604F" w:rsidRPr="001E42FF">
        <w:rPr>
          <w:highlight w:val="lightGray"/>
        </w:rPr>
        <w:t>tst.json</w:t>
      </w:r>
      <w:proofErr w:type="spellEnd"/>
      <w:r w:rsidR="001B604F" w:rsidRPr="001B604F">
        <w:t>)</w:t>
      </w:r>
      <w:r w:rsidRPr="00EE77FF">
        <w:t>. Para este projeto, focamos nos campos:</w:t>
      </w:r>
    </w:p>
    <w:p w14:paraId="10D86040" w14:textId="77777777" w:rsidR="00EE77FF" w:rsidRPr="00EE77FF" w:rsidRDefault="00EE77FF" w:rsidP="009915F3">
      <w:pPr>
        <w:numPr>
          <w:ilvl w:val="0"/>
          <w:numId w:val="1"/>
        </w:numPr>
      </w:pPr>
      <w:proofErr w:type="spellStart"/>
      <w:r w:rsidRPr="00EE77FF">
        <w:rPr>
          <w:b/>
          <w:bCs/>
        </w:rPr>
        <w:t>title</w:t>
      </w:r>
      <w:proofErr w:type="spellEnd"/>
      <w:r w:rsidRPr="00EE77FF">
        <w:t>: Título do produto.</w:t>
      </w:r>
    </w:p>
    <w:p w14:paraId="57F12C99" w14:textId="77777777" w:rsidR="00EE77FF" w:rsidRDefault="00EE77FF" w:rsidP="009915F3">
      <w:pPr>
        <w:numPr>
          <w:ilvl w:val="0"/>
          <w:numId w:val="1"/>
        </w:numPr>
      </w:pPr>
      <w:proofErr w:type="spellStart"/>
      <w:r w:rsidRPr="00EE77FF">
        <w:rPr>
          <w:b/>
          <w:bCs/>
        </w:rPr>
        <w:t>content</w:t>
      </w:r>
      <w:proofErr w:type="spellEnd"/>
      <w:r w:rsidRPr="00EE77FF">
        <w:t>: Descrição do produto.</w:t>
      </w:r>
    </w:p>
    <w:p w14:paraId="5A48D002" w14:textId="77777777" w:rsidR="00EE77FF" w:rsidRDefault="00EE77FF" w:rsidP="00EE77FF">
      <w:pPr>
        <w:rPr>
          <w:b/>
          <w:bCs/>
        </w:rPr>
      </w:pPr>
      <w:r w:rsidRPr="00EE77FF">
        <w:rPr>
          <w:b/>
          <w:bCs/>
        </w:rPr>
        <w:t>2.2. Exploração e Limpeza dos Dados</w:t>
      </w:r>
    </w:p>
    <w:p w14:paraId="55B4975D" w14:textId="1E82583D" w:rsidR="006D4432" w:rsidRPr="000B3663" w:rsidRDefault="000B3663" w:rsidP="00EE77FF">
      <w:r w:rsidRPr="000B3663">
        <w:t xml:space="preserve">Processamos os </w:t>
      </w:r>
      <w:proofErr w:type="spellStart"/>
      <w:r w:rsidRPr="000B3663">
        <w:t>datasets</w:t>
      </w:r>
      <w:proofErr w:type="spellEnd"/>
      <w:r w:rsidRPr="000B3663">
        <w:t xml:space="preserve"> de treinamento e teste, realizando as seguintes etapas:</w:t>
      </w:r>
    </w:p>
    <w:p w14:paraId="3EFF5A89" w14:textId="122CFB19" w:rsidR="006D4432" w:rsidRPr="007164F7" w:rsidRDefault="006D4432" w:rsidP="009915F3">
      <w:pPr>
        <w:pStyle w:val="PargrafodaLista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7164F7">
        <w:rPr>
          <w:b/>
          <w:bCs/>
        </w:rPr>
        <w:t xml:space="preserve">Processando o </w:t>
      </w:r>
      <w:proofErr w:type="spellStart"/>
      <w:r w:rsidRPr="007164F7">
        <w:rPr>
          <w:b/>
          <w:bCs/>
        </w:rPr>
        <w:t>dataset</w:t>
      </w:r>
      <w:proofErr w:type="spellEnd"/>
      <w:r w:rsidRPr="007164F7">
        <w:rPr>
          <w:b/>
          <w:bCs/>
        </w:rPr>
        <w:t xml:space="preserve"> de treinamento</w:t>
      </w:r>
      <w:r w:rsidR="006406A9" w:rsidRPr="006406A9">
        <w:t xml:space="preserve"> </w:t>
      </w:r>
      <w:r w:rsidR="006406A9" w:rsidRPr="007164F7">
        <w:rPr>
          <w:b/>
          <w:bCs/>
        </w:rPr>
        <w:t>(</w:t>
      </w:r>
      <w:proofErr w:type="spellStart"/>
      <w:proofErr w:type="gramStart"/>
      <w:r w:rsidR="006406A9" w:rsidRPr="007164F7">
        <w:rPr>
          <w:b/>
          <w:bCs/>
          <w:highlight w:val="lightGray"/>
        </w:rPr>
        <w:t>trn.json</w:t>
      </w:r>
      <w:proofErr w:type="spellEnd"/>
      <w:proofErr w:type="gramEnd"/>
      <w:r w:rsidR="006406A9" w:rsidRPr="007164F7">
        <w:rPr>
          <w:b/>
          <w:bCs/>
        </w:rPr>
        <w:t>)</w:t>
      </w:r>
    </w:p>
    <w:p w14:paraId="654112B5" w14:textId="65F3EB63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>Total de registros no arquivo: 2</w:t>
      </w:r>
      <w:r w:rsidR="00EA5008" w:rsidRPr="00CE6EB8">
        <w:t>.</w:t>
      </w:r>
      <w:r w:rsidRPr="006D4432">
        <w:t>248</w:t>
      </w:r>
      <w:r w:rsidR="00EA5008" w:rsidRPr="00CE6EB8">
        <w:t>.</w:t>
      </w:r>
      <w:r w:rsidRPr="006D4432">
        <w:t>619</w:t>
      </w:r>
    </w:p>
    <w:p w14:paraId="0C779AE6" w14:textId="07F17298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>Registros com '</w:t>
      </w:r>
      <w:proofErr w:type="spellStart"/>
      <w:r w:rsidRPr="006D4432">
        <w:t>title</w:t>
      </w:r>
      <w:proofErr w:type="spellEnd"/>
      <w:r w:rsidRPr="006D4432">
        <w:t>' e '</w:t>
      </w:r>
      <w:proofErr w:type="spellStart"/>
      <w:r w:rsidRPr="006D4432">
        <w:t>content</w:t>
      </w:r>
      <w:proofErr w:type="spellEnd"/>
      <w:r w:rsidRPr="006D4432">
        <w:t>': 2</w:t>
      </w:r>
      <w:r w:rsidR="00EA5008" w:rsidRPr="00CE6EB8">
        <w:t>.</w:t>
      </w:r>
      <w:r w:rsidRPr="006D4432">
        <w:t>248</w:t>
      </w:r>
      <w:r w:rsidR="00EA5008" w:rsidRPr="00CE6EB8">
        <w:t>.</w:t>
      </w:r>
      <w:r w:rsidRPr="006D4432">
        <w:t>619</w:t>
      </w:r>
    </w:p>
    <w:p w14:paraId="637E27AB" w14:textId="4972B4D9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 xml:space="preserve">Registros após criar </w:t>
      </w:r>
      <w:proofErr w:type="spellStart"/>
      <w:r w:rsidRPr="006D4432">
        <w:t>DataFrame</w:t>
      </w:r>
      <w:proofErr w:type="spellEnd"/>
      <w:r w:rsidRPr="006D4432">
        <w:t>: 2</w:t>
      </w:r>
      <w:r w:rsidR="00EA5008" w:rsidRPr="00CE6EB8">
        <w:t>.</w:t>
      </w:r>
      <w:r w:rsidRPr="006D4432">
        <w:t>248</w:t>
      </w:r>
      <w:r w:rsidR="00EA5008" w:rsidRPr="00CE6EB8">
        <w:t>.</w:t>
      </w:r>
      <w:r w:rsidRPr="006D4432">
        <w:t>619</w:t>
      </w:r>
    </w:p>
    <w:p w14:paraId="79C4BB36" w14:textId="5F63314E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>Registros após remover nulos: 2</w:t>
      </w:r>
      <w:r w:rsidR="00EA5008" w:rsidRPr="00CE6EB8">
        <w:t>.</w:t>
      </w:r>
      <w:r w:rsidRPr="006D4432">
        <w:t>248</w:t>
      </w:r>
      <w:r w:rsidR="00EA5008" w:rsidRPr="00CE6EB8">
        <w:t>.</w:t>
      </w:r>
      <w:r w:rsidRPr="006D4432">
        <w:t>619</w:t>
      </w:r>
    </w:p>
    <w:p w14:paraId="0B4EFCA2" w14:textId="4A92FC76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 xml:space="preserve">Registros após remover </w:t>
      </w:r>
      <w:proofErr w:type="spellStart"/>
      <w:r w:rsidRPr="006D4432">
        <w:t>strings</w:t>
      </w:r>
      <w:proofErr w:type="spellEnd"/>
      <w:r w:rsidRPr="006D4432">
        <w:t xml:space="preserve"> vazias: 1</w:t>
      </w:r>
      <w:r w:rsidR="00EA5008" w:rsidRPr="00CE6EB8">
        <w:t>.</w:t>
      </w:r>
      <w:r w:rsidRPr="006D4432">
        <w:t>390</w:t>
      </w:r>
      <w:r w:rsidR="00EA5008" w:rsidRPr="00CE6EB8">
        <w:t>.</w:t>
      </w:r>
      <w:r w:rsidRPr="006D4432">
        <w:t>403</w:t>
      </w:r>
    </w:p>
    <w:p w14:paraId="703E899F" w14:textId="14BAA038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>Registros após remover duplicatas: 1</w:t>
      </w:r>
      <w:r w:rsidR="00EA5008" w:rsidRPr="00CE6EB8">
        <w:t>.</w:t>
      </w:r>
      <w:r w:rsidRPr="006D4432">
        <w:t>367</w:t>
      </w:r>
      <w:r w:rsidR="00EA5008" w:rsidRPr="00CE6EB8">
        <w:t>.</w:t>
      </w:r>
      <w:r w:rsidRPr="006D4432">
        <w:t>131</w:t>
      </w:r>
    </w:p>
    <w:p w14:paraId="2A329080" w14:textId="02C8FA85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rPr>
          <w:b/>
          <w:bCs/>
        </w:rPr>
        <w:t>Total de registros</w:t>
      </w:r>
      <w:r w:rsidR="002E11C0">
        <w:rPr>
          <w:b/>
          <w:bCs/>
        </w:rPr>
        <w:t xml:space="preserve"> </w:t>
      </w:r>
      <w:r w:rsidR="002E11C0" w:rsidRPr="002E11C0">
        <w:rPr>
          <w:b/>
          <w:bCs/>
        </w:rPr>
        <w:t>após processamento</w:t>
      </w:r>
      <w:r w:rsidRPr="006D4432">
        <w:rPr>
          <w:b/>
          <w:bCs/>
        </w:rPr>
        <w:t>: 1</w:t>
      </w:r>
      <w:r w:rsidR="00EA5008" w:rsidRPr="00E23119">
        <w:rPr>
          <w:b/>
          <w:bCs/>
        </w:rPr>
        <w:t>.</w:t>
      </w:r>
      <w:r w:rsidRPr="006D4432">
        <w:rPr>
          <w:b/>
          <w:bCs/>
        </w:rPr>
        <w:t>367</w:t>
      </w:r>
      <w:r w:rsidR="00EA5008" w:rsidRPr="00E23119">
        <w:rPr>
          <w:b/>
          <w:bCs/>
        </w:rPr>
        <w:t>.</w:t>
      </w:r>
      <w:r w:rsidRPr="006D4432">
        <w:rPr>
          <w:b/>
          <w:bCs/>
        </w:rPr>
        <w:t>131</w:t>
      </w:r>
    </w:p>
    <w:p w14:paraId="18B703E8" w14:textId="0E14DFAC" w:rsidR="006D4432" w:rsidRPr="007164F7" w:rsidRDefault="006D4432" w:rsidP="009915F3">
      <w:pPr>
        <w:pStyle w:val="PargrafodaList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7164F7">
        <w:rPr>
          <w:b/>
          <w:bCs/>
        </w:rPr>
        <w:t xml:space="preserve">Processando o </w:t>
      </w:r>
      <w:proofErr w:type="spellStart"/>
      <w:r w:rsidRPr="007164F7">
        <w:rPr>
          <w:b/>
          <w:bCs/>
        </w:rPr>
        <w:t>dataset</w:t>
      </w:r>
      <w:proofErr w:type="spellEnd"/>
      <w:r w:rsidRPr="007164F7">
        <w:rPr>
          <w:b/>
          <w:bCs/>
        </w:rPr>
        <w:t xml:space="preserve"> de teste</w:t>
      </w:r>
      <w:r w:rsidR="00E069DB" w:rsidRPr="007164F7">
        <w:rPr>
          <w:b/>
          <w:bCs/>
        </w:rPr>
        <w:t xml:space="preserve"> (</w:t>
      </w:r>
      <w:proofErr w:type="spellStart"/>
      <w:proofErr w:type="gramStart"/>
      <w:r w:rsidR="00E069DB" w:rsidRPr="007164F7">
        <w:rPr>
          <w:highlight w:val="lightGray"/>
        </w:rPr>
        <w:t>tst.json</w:t>
      </w:r>
      <w:proofErr w:type="spellEnd"/>
      <w:proofErr w:type="gramEnd"/>
      <w:r w:rsidR="00E069DB" w:rsidRPr="007164F7">
        <w:rPr>
          <w:b/>
          <w:bCs/>
        </w:rPr>
        <w:t>):</w:t>
      </w:r>
    </w:p>
    <w:p w14:paraId="401D9D71" w14:textId="733F7EBB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>Total de registros no arquivo: 970</w:t>
      </w:r>
      <w:r w:rsidR="002E11C0" w:rsidRPr="0073761E">
        <w:t>.</w:t>
      </w:r>
      <w:r w:rsidRPr="006D4432">
        <w:t>237</w:t>
      </w:r>
    </w:p>
    <w:p w14:paraId="4B2DE0CD" w14:textId="293FE2BC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>Registros com '</w:t>
      </w:r>
      <w:proofErr w:type="spellStart"/>
      <w:r w:rsidRPr="006D4432">
        <w:t>title</w:t>
      </w:r>
      <w:proofErr w:type="spellEnd"/>
      <w:r w:rsidRPr="006D4432">
        <w:t>' e '</w:t>
      </w:r>
      <w:proofErr w:type="spellStart"/>
      <w:r w:rsidRPr="006D4432">
        <w:t>content</w:t>
      </w:r>
      <w:proofErr w:type="spellEnd"/>
      <w:r w:rsidRPr="006D4432">
        <w:t xml:space="preserve">': </w:t>
      </w:r>
      <w:r w:rsidR="002E11C0" w:rsidRPr="006D4432">
        <w:t>970</w:t>
      </w:r>
      <w:r w:rsidR="002E11C0" w:rsidRPr="0073761E">
        <w:t>.</w:t>
      </w:r>
      <w:r w:rsidR="002E11C0" w:rsidRPr="006D4432">
        <w:t>237</w:t>
      </w:r>
    </w:p>
    <w:p w14:paraId="3A15EFC4" w14:textId="38CBE850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 xml:space="preserve">Registros após criar </w:t>
      </w:r>
      <w:proofErr w:type="spellStart"/>
      <w:r w:rsidRPr="006D4432">
        <w:t>DataFrame</w:t>
      </w:r>
      <w:proofErr w:type="spellEnd"/>
      <w:r w:rsidRPr="006D4432">
        <w:t xml:space="preserve">: </w:t>
      </w:r>
      <w:r w:rsidR="002E11C0" w:rsidRPr="006D4432">
        <w:t>970</w:t>
      </w:r>
      <w:r w:rsidR="002E11C0" w:rsidRPr="0073761E">
        <w:t>.</w:t>
      </w:r>
      <w:r w:rsidR="002E11C0" w:rsidRPr="006D4432">
        <w:t>237</w:t>
      </w:r>
    </w:p>
    <w:p w14:paraId="769BFD21" w14:textId="580AFD02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>Registros após remover nulos:</w:t>
      </w:r>
      <w:r w:rsidR="002E11C0" w:rsidRPr="0073761E">
        <w:t xml:space="preserve"> </w:t>
      </w:r>
      <w:r w:rsidR="002E11C0" w:rsidRPr="006D4432">
        <w:t>970</w:t>
      </w:r>
      <w:r w:rsidR="002E11C0" w:rsidRPr="0073761E">
        <w:t>.</w:t>
      </w:r>
      <w:r w:rsidR="002E11C0" w:rsidRPr="006D4432">
        <w:t>237</w:t>
      </w:r>
    </w:p>
    <w:p w14:paraId="594ACD67" w14:textId="38991B2E" w:rsidR="006D4432" w:rsidRPr="006D4432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6D4432">
        <w:t xml:space="preserve">Registros após remover </w:t>
      </w:r>
      <w:proofErr w:type="spellStart"/>
      <w:r w:rsidRPr="006D4432">
        <w:t>strings</w:t>
      </w:r>
      <w:proofErr w:type="spellEnd"/>
      <w:r w:rsidRPr="006D4432">
        <w:t xml:space="preserve"> vazias: 599</w:t>
      </w:r>
      <w:r w:rsidR="002E11C0" w:rsidRPr="0073761E">
        <w:t>.</w:t>
      </w:r>
      <w:r w:rsidRPr="006D4432">
        <w:t>743</w:t>
      </w:r>
    </w:p>
    <w:p w14:paraId="35BED701" w14:textId="64B48B4D" w:rsidR="006D4432" w:rsidRPr="0073761E" w:rsidRDefault="006D4432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73761E">
        <w:t>Registros após remover duplicatas: 593</w:t>
      </w:r>
      <w:r w:rsidR="002E11C0" w:rsidRPr="0073761E">
        <w:t>.</w:t>
      </w:r>
      <w:r w:rsidRPr="0073761E">
        <w:t>744</w:t>
      </w:r>
    </w:p>
    <w:p w14:paraId="27091DC0" w14:textId="78DBE830" w:rsidR="009F1BE9" w:rsidRPr="0073761E" w:rsidRDefault="009F1BE9" w:rsidP="009915F3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73761E">
        <w:t>Total de registros após processamento: 593.744</w:t>
      </w:r>
    </w:p>
    <w:p w14:paraId="0FD92420" w14:textId="76BB4772" w:rsidR="00E83AE2" w:rsidRPr="00EB34B8" w:rsidRDefault="00E83AE2" w:rsidP="00EB34B8">
      <w:pPr>
        <w:tabs>
          <w:tab w:val="num" w:pos="360"/>
        </w:tabs>
        <w:rPr>
          <w:b/>
          <w:bCs/>
        </w:rPr>
      </w:pPr>
      <w:r w:rsidRPr="00EB34B8">
        <w:rPr>
          <w:b/>
          <w:bCs/>
        </w:rPr>
        <w:t>Resumo das etapas de limpeza:</w:t>
      </w:r>
    </w:p>
    <w:p w14:paraId="074DE22C" w14:textId="0DF15603" w:rsidR="00F13C64" w:rsidRPr="00F13C64" w:rsidRDefault="00F13C64" w:rsidP="009915F3">
      <w:pPr>
        <w:numPr>
          <w:ilvl w:val="0"/>
          <w:numId w:val="2"/>
        </w:numPr>
        <w:tabs>
          <w:tab w:val="clear" w:pos="1080"/>
          <w:tab w:val="num" w:pos="720"/>
        </w:tabs>
        <w:ind w:left="720"/>
      </w:pPr>
      <w:r w:rsidRPr="004B514A">
        <w:rPr>
          <w:b/>
          <w:bCs/>
        </w:rPr>
        <w:lastRenderedPageBreak/>
        <w:t xml:space="preserve">Remoção de valores nulos ou vazios: </w:t>
      </w:r>
      <w:r w:rsidR="004B514A">
        <w:rPr>
          <w:b/>
          <w:bCs/>
        </w:rPr>
        <w:t xml:space="preserve"> </w:t>
      </w:r>
      <w:r w:rsidRPr="00F13C64">
        <w:t xml:space="preserve">Eliminamos registros com campos vazios em </w:t>
      </w:r>
      <w:proofErr w:type="spellStart"/>
      <w:r w:rsidRPr="004B514A">
        <w:rPr>
          <w:highlight w:val="lightGray"/>
        </w:rPr>
        <w:t>title</w:t>
      </w:r>
      <w:proofErr w:type="spellEnd"/>
      <w:r w:rsidRPr="00F13C64">
        <w:t xml:space="preserve"> ou </w:t>
      </w:r>
      <w:proofErr w:type="spellStart"/>
      <w:r w:rsidRPr="004B514A">
        <w:rPr>
          <w:highlight w:val="lightGray"/>
        </w:rPr>
        <w:t>content</w:t>
      </w:r>
      <w:proofErr w:type="spellEnd"/>
      <w:r w:rsidRPr="00F13C64">
        <w:t>, reduzindo</w:t>
      </w:r>
      <w:r w:rsidRPr="004B514A">
        <w:rPr>
          <w:b/>
          <w:bCs/>
        </w:rPr>
        <w:t xml:space="preserve"> de 3.218.856 </w:t>
      </w:r>
      <w:r w:rsidRPr="00F13C64">
        <w:t>para</w:t>
      </w:r>
      <w:r w:rsidRPr="004B514A">
        <w:rPr>
          <w:b/>
          <w:bCs/>
        </w:rPr>
        <w:t xml:space="preserve"> 1.990.146 </w:t>
      </w:r>
      <w:r w:rsidRPr="00F13C64">
        <w:t xml:space="preserve">registros (soma de </w:t>
      </w:r>
      <w:proofErr w:type="spellStart"/>
      <w:proofErr w:type="gramStart"/>
      <w:r w:rsidRPr="004B514A">
        <w:rPr>
          <w:highlight w:val="lightGray"/>
        </w:rPr>
        <w:t>trn.json</w:t>
      </w:r>
      <w:proofErr w:type="spellEnd"/>
      <w:proofErr w:type="gramEnd"/>
      <w:r w:rsidRPr="00F13C64">
        <w:t xml:space="preserve"> com</w:t>
      </w:r>
      <w:r w:rsidRPr="004B514A">
        <w:rPr>
          <w:b/>
          <w:bCs/>
        </w:rPr>
        <w:t xml:space="preserve"> 1.390.403 </w:t>
      </w:r>
      <w:r w:rsidRPr="00F13C64">
        <w:t xml:space="preserve">e </w:t>
      </w:r>
      <w:proofErr w:type="spellStart"/>
      <w:r w:rsidRPr="004B514A">
        <w:rPr>
          <w:highlight w:val="lightGray"/>
        </w:rPr>
        <w:t>tst.json</w:t>
      </w:r>
      <w:proofErr w:type="spellEnd"/>
      <w:r w:rsidRPr="00F13C64">
        <w:t xml:space="preserve"> com</w:t>
      </w:r>
      <w:r w:rsidRPr="004B514A">
        <w:rPr>
          <w:b/>
          <w:bCs/>
        </w:rPr>
        <w:t xml:space="preserve"> 599.743 </w:t>
      </w:r>
      <w:r w:rsidRPr="00F13C64">
        <w:t>registros)</w:t>
      </w:r>
      <w:r w:rsidRPr="004B514A">
        <w:rPr>
          <w:b/>
          <w:bCs/>
        </w:rPr>
        <w:t>.</w:t>
      </w:r>
    </w:p>
    <w:p w14:paraId="6142FD66" w14:textId="77777777" w:rsidR="00E16DD7" w:rsidRDefault="00EE77FF" w:rsidP="009915F3">
      <w:pPr>
        <w:numPr>
          <w:ilvl w:val="0"/>
          <w:numId w:val="2"/>
        </w:numPr>
        <w:tabs>
          <w:tab w:val="clear" w:pos="1080"/>
          <w:tab w:val="num" w:pos="720"/>
        </w:tabs>
        <w:ind w:left="720"/>
      </w:pPr>
      <w:r w:rsidRPr="00E16DD7">
        <w:rPr>
          <w:b/>
          <w:bCs/>
        </w:rPr>
        <w:t>Remoção de duplicatas</w:t>
      </w:r>
      <w:r w:rsidRPr="00EE77FF">
        <w:t xml:space="preserve">: </w:t>
      </w:r>
      <w:r w:rsidR="00E16DD7" w:rsidRPr="00E16DD7">
        <w:t xml:space="preserve">Eliminamos registros duplicados para evitar redundâncias, resultando em </w:t>
      </w:r>
      <w:r w:rsidR="00E16DD7" w:rsidRPr="00E16DD7">
        <w:rPr>
          <w:b/>
          <w:bCs/>
        </w:rPr>
        <w:t>1.960.875</w:t>
      </w:r>
      <w:r w:rsidR="00E16DD7" w:rsidRPr="00E16DD7">
        <w:t xml:space="preserve"> registros após a limpeza (soma de </w:t>
      </w:r>
      <w:proofErr w:type="spellStart"/>
      <w:proofErr w:type="gramStart"/>
      <w:r w:rsidR="00E16DD7" w:rsidRPr="00702DD5">
        <w:rPr>
          <w:highlight w:val="lightGray"/>
        </w:rPr>
        <w:t>trn.json</w:t>
      </w:r>
      <w:proofErr w:type="spellEnd"/>
      <w:proofErr w:type="gramEnd"/>
      <w:r w:rsidR="00E16DD7" w:rsidRPr="00E16DD7">
        <w:t xml:space="preserve"> com </w:t>
      </w:r>
      <w:r w:rsidR="00E16DD7" w:rsidRPr="00E16DD7">
        <w:rPr>
          <w:b/>
          <w:bCs/>
        </w:rPr>
        <w:t>1.367.131</w:t>
      </w:r>
      <w:r w:rsidR="00E16DD7" w:rsidRPr="00E16DD7">
        <w:t xml:space="preserve"> e </w:t>
      </w:r>
      <w:proofErr w:type="spellStart"/>
      <w:r w:rsidR="00E16DD7" w:rsidRPr="00702DD5">
        <w:rPr>
          <w:highlight w:val="lightGray"/>
        </w:rPr>
        <w:t>tst.json</w:t>
      </w:r>
      <w:proofErr w:type="spellEnd"/>
      <w:r w:rsidR="00E16DD7" w:rsidRPr="00E16DD7">
        <w:t xml:space="preserve"> com </w:t>
      </w:r>
      <w:r w:rsidR="00E16DD7" w:rsidRPr="00E16DD7">
        <w:rPr>
          <w:b/>
          <w:bCs/>
        </w:rPr>
        <w:t>593.744</w:t>
      </w:r>
      <w:r w:rsidR="00E16DD7" w:rsidRPr="00E16DD7">
        <w:t xml:space="preserve"> registros).</w:t>
      </w:r>
    </w:p>
    <w:p w14:paraId="24C01846" w14:textId="012CA40E" w:rsidR="00EE77FF" w:rsidRPr="00E16DD7" w:rsidRDefault="00EE77FF" w:rsidP="00E16DD7">
      <w:pPr>
        <w:rPr>
          <w:b/>
          <w:bCs/>
        </w:rPr>
      </w:pPr>
      <w:r w:rsidRPr="00E16DD7">
        <w:rPr>
          <w:b/>
          <w:bCs/>
        </w:rPr>
        <w:t>2.3. Pré-processamento</w:t>
      </w:r>
    </w:p>
    <w:p w14:paraId="786FF7BD" w14:textId="77777777" w:rsidR="00EE77FF" w:rsidRPr="00EE77FF" w:rsidRDefault="00EE77FF" w:rsidP="00EE77FF">
      <w:r w:rsidRPr="00EE77FF">
        <w:t>Aplicamos uma função de normalização para:</w:t>
      </w:r>
    </w:p>
    <w:p w14:paraId="7A800458" w14:textId="5BD6B358" w:rsidR="00EE77FF" w:rsidRPr="00EE77FF" w:rsidRDefault="00EE77FF" w:rsidP="009915F3">
      <w:pPr>
        <w:numPr>
          <w:ilvl w:val="0"/>
          <w:numId w:val="3"/>
        </w:numPr>
      </w:pPr>
      <w:r w:rsidRPr="00EE77FF">
        <w:rPr>
          <w:b/>
          <w:bCs/>
        </w:rPr>
        <w:t>Remover caracteres de controle</w:t>
      </w:r>
      <w:r w:rsidRPr="00EE77FF">
        <w:t>: Eliminamos caracteres não imprimíveis</w:t>
      </w:r>
      <w:r w:rsidR="00CA2023">
        <w:t>.</w:t>
      </w:r>
    </w:p>
    <w:p w14:paraId="1C339962" w14:textId="4872AB29" w:rsidR="00EE77FF" w:rsidRPr="00EE77FF" w:rsidRDefault="00EE77FF" w:rsidP="009915F3">
      <w:pPr>
        <w:numPr>
          <w:ilvl w:val="0"/>
          <w:numId w:val="3"/>
        </w:numPr>
      </w:pPr>
      <w:r w:rsidRPr="00EE77FF">
        <w:rPr>
          <w:b/>
          <w:bCs/>
        </w:rPr>
        <w:t>Remover espaços extras</w:t>
      </w:r>
      <w:r w:rsidRPr="00EE77FF">
        <w:t>: Padronizamos os espaços em branco</w:t>
      </w:r>
      <w:r w:rsidR="00376702">
        <w:t>.</w:t>
      </w:r>
    </w:p>
    <w:p w14:paraId="0290105C" w14:textId="0E3ED57D" w:rsidR="00EE77FF" w:rsidRPr="00EE77FF" w:rsidRDefault="00EE77FF" w:rsidP="009915F3">
      <w:pPr>
        <w:numPr>
          <w:ilvl w:val="0"/>
          <w:numId w:val="3"/>
        </w:numPr>
      </w:pPr>
      <w:r w:rsidRPr="00EE77FF">
        <w:rPr>
          <w:b/>
          <w:bCs/>
        </w:rPr>
        <w:t>Manter capitalização e pontuação</w:t>
      </w:r>
      <w:r w:rsidRPr="00EE77FF">
        <w:t>: Preservamos esses elementos para compatibilidade com o modelo</w:t>
      </w:r>
      <w:r w:rsidR="00156F11">
        <w:t>,</w:t>
      </w:r>
    </w:p>
    <w:p w14:paraId="6BD03F09" w14:textId="02527BF7" w:rsidR="00EE77FF" w:rsidRDefault="00EE77FF" w:rsidP="00D4230E">
      <w:r w:rsidRPr="00EE77FF">
        <w:t xml:space="preserve">Exemplo da função </w:t>
      </w:r>
      <w:proofErr w:type="spellStart"/>
      <w:r w:rsidRPr="00870FC7">
        <w:rPr>
          <w:highlight w:val="lightGray"/>
        </w:rPr>
        <w:t>normalize_text</w:t>
      </w:r>
      <w:proofErr w:type="spellEnd"/>
      <w:r w:rsidRPr="00EE77FF">
        <w:t xml:space="preserve"> utilizada:</w:t>
      </w:r>
    </w:p>
    <w:tbl>
      <w:tblPr>
        <w:tblStyle w:val="Tabelacomgrade"/>
        <w:tblW w:w="8494" w:type="dxa"/>
        <w:tblInd w:w="-113" w:type="dxa"/>
        <w:tblLook w:val="04A0" w:firstRow="1" w:lastRow="0" w:firstColumn="1" w:lastColumn="0" w:noHBand="0" w:noVBand="1"/>
      </w:tblPr>
      <w:tblGrid>
        <w:gridCol w:w="8494"/>
      </w:tblGrid>
      <w:tr w:rsidR="00BE394A" w14:paraId="5C777C5F" w14:textId="77777777" w:rsidTr="00D4230E">
        <w:tc>
          <w:tcPr>
            <w:tcW w:w="8494" w:type="dxa"/>
            <w:shd w:val="clear" w:color="auto" w:fill="E8E8E8" w:themeFill="background2"/>
          </w:tcPr>
          <w:p w14:paraId="2D361D64" w14:textId="77777777" w:rsidR="003E4942" w:rsidRDefault="003E4942" w:rsidP="003E4942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proofErr w:type="spellEnd"/>
          </w:p>
          <w:p w14:paraId="10125F05" w14:textId="77777777" w:rsidR="003E4942" w:rsidRDefault="003E4942" w:rsidP="00137928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unicodedata</w:t>
            </w:r>
            <w:proofErr w:type="spellEnd"/>
          </w:p>
          <w:p w14:paraId="2BD4068E" w14:textId="77777777" w:rsidR="003E4942" w:rsidRDefault="003E4942" w:rsidP="003E4942"/>
          <w:p w14:paraId="557E5668" w14:textId="77777777" w:rsidR="006315EF" w:rsidRPr="001C21B1" w:rsidRDefault="006315EF" w:rsidP="006315EF">
            <w:pPr>
              <w:rPr>
                <w:b/>
                <w:bCs/>
              </w:rPr>
            </w:pPr>
            <w:r w:rsidRPr="001C21B1">
              <w:rPr>
                <w:b/>
                <w:bCs/>
              </w:rPr>
              <w:t xml:space="preserve"> # </w:t>
            </w:r>
            <w:r w:rsidRPr="001C21B1">
              <w:rPr>
                <w:b/>
                <w:bCs/>
                <w:i/>
                <w:iCs/>
              </w:rPr>
              <w:t>Função para normalizar o texto</w:t>
            </w:r>
          </w:p>
          <w:p w14:paraId="6AC5B1F7" w14:textId="77777777" w:rsidR="006315EF" w:rsidRPr="006315EF" w:rsidRDefault="006315EF" w:rsidP="006315EF">
            <w:r w:rsidRPr="006315EF">
              <w:t xml:space="preserve">    </w:t>
            </w:r>
            <w:proofErr w:type="spellStart"/>
            <w:r w:rsidRPr="006315EF">
              <w:t>def</w:t>
            </w:r>
            <w:proofErr w:type="spellEnd"/>
            <w:r w:rsidRPr="006315EF">
              <w:t xml:space="preserve"> </w:t>
            </w:r>
            <w:proofErr w:type="spellStart"/>
            <w:r w:rsidRPr="006315EF">
              <w:t>normalize_text</w:t>
            </w:r>
            <w:proofErr w:type="spellEnd"/>
            <w:r w:rsidRPr="006315EF">
              <w:t>(</w:t>
            </w:r>
            <w:proofErr w:type="spellStart"/>
            <w:r w:rsidRPr="006315EF">
              <w:t>text</w:t>
            </w:r>
            <w:proofErr w:type="spellEnd"/>
            <w:r w:rsidRPr="006315EF">
              <w:t>):</w:t>
            </w:r>
          </w:p>
          <w:p w14:paraId="3D4936EF" w14:textId="77777777" w:rsidR="006315EF" w:rsidRPr="001C21B1" w:rsidRDefault="006315EF" w:rsidP="006315EF">
            <w:pPr>
              <w:rPr>
                <w:b/>
                <w:bCs/>
              </w:rPr>
            </w:pPr>
            <w:r w:rsidRPr="006315EF">
              <w:t xml:space="preserve">        </w:t>
            </w:r>
            <w:r w:rsidRPr="001C21B1">
              <w:rPr>
                <w:b/>
                <w:bCs/>
              </w:rPr>
              <w:t xml:space="preserve"># </w:t>
            </w:r>
            <w:r w:rsidRPr="001C21B1">
              <w:rPr>
                <w:b/>
                <w:bCs/>
                <w:i/>
                <w:iCs/>
              </w:rPr>
              <w:t>Remove caracteres de controle</w:t>
            </w:r>
          </w:p>
          <w:p w14:paraId="3CCD3F5F" w14:textId="77777777" w:rsidR="006315EF" w:rsidRDefault="006315EF" w:rsidP="006315EF">
            <w:r w:rsidRPr="006315EF">
              <w:t xml:space="preserve">        </w:t>
            </w:r>
            <w:proofErr w:type="spellStart"/>
            <w:r w:rsidRPr="006315EF">
              <w:t>text</w:t>
            </w:r>
            <w:proofErr w:type="spellEnd"/>
            <w:r w:rsidRPr="006315EF">
              <w:t xml:space="preserve"> = '</w:t>
            </w:r>
            <w:proofErr w:type="gramStart"/>
            <w:r w:rsidRPr="006315EF">
              <w:t>'.</w:t>
            </w:r>
            <w:proofErr w:type="spellStart"/>
            <w:r w:rsidRPr="006315EF">
              <w:t>join</w:t>
            </w:r>
            <w:proofErr w:type="spellEnd"/>
            <w:proofErr w:type="gramEnd"/>
            <w:r w:rsidRPr="006315EF">
              <w:t>(</w:t>
            </w:r>
            <w:proofErr w:type="spellStart"/>
            <w:r w:rsidRPr="006315EF">
              <w:t>ch</w:t>
            </w:r>
            <w:proofErr w:type="spellEnd"/>
            <w:r w:rsidRPr="006315EF">
              <w:t xml:space="preserve"> for </w:t>
            </w:r>
            <w:proofErr w:type="spellStart"/>
            <w:r w:rsidRPr="006315EF">
              <w:t>ch</w:t>
            </w:r>
            <w:proofErr w:type="spellEnd"/>
            <w:r w:rsidRPr="006315EF">
              <w:t xml:space="preserve"> in </w:t>
            </w:r>
            <w:proofErr w:type="spellStart"/>
            <w:r w:rsidRPr="006315EF">
              <w:t>text</w:t>
            </w:r>
            <w:proofErr w:type="spellEnd"/>
            <w:r w:rsidRPr="006315EF">
              <w:t xml:space="preserve"> </w:t>
            </w:r>
            <w:proofErr w:type="spellStart"/>
            <w:r w:rsidRPr="006315EF">
              <w:t>if</w:t>
            </w:r>
            <w:proofErr w:type="spellEnd"/>
            <w:r w:rsidRPr="006315EF">
              <w:t xml:space="preserve"> </w:t>
            </w:r>
            <w:proofErr w:type="spellStart"/>
            <w:r w:rsidRPr="006315EF">
              <w:t>unicodedata.category</w:t>
            </w:r>
            <w:proofErr w:type="spellEnd"/>
            <w:r w:rsidRPr="006315EF">
              <w:t>(</w:t>
            </w:r>
            <w:proofErr w:type="spellStart"/>
            <w:r w:rsidRPr="006315EF">
              <w:t>ch</w:t>
            </w:r>
            <w:proofErr w:type="spellEnd"/>
            <w:r w:rsidRPr="006315EF">
              <w:t>)[0] != 'C')</w:t>
            </w:r>
          </w:p>
          <w:p w14:paraId="3D1B529B" w14:textId="77777777" w:rsidR="00D032AA" w:rsidRPr="006315EF" w:rsidRDefault="00D032AA" w:rsidP="006315EF"/>
          <w:p w14:paraId="29050378" w14:textId="77777777" w:rsidR="006315EF" w:rsidRPr="001C21B1" w:rsidRDefault="006315EF" w:rsidP="006315EF">
            <w:pPr>
              <w:rPr>
                <w:b/>
                <w:bCs/>
              </w:rPr>
            </w:pPr>
            <w:r w:rsidRPr="006315EF">
              <w:t xml:space="preserve">        </w:t>
            </w:r>
            <w:r w:rsidRPr="001C21B1">
              <w:rPr>
                <w:b/>
                <w:bCs/>
              </w:rPr>
              <w:t xml:space="preserve"># </w:t>
            </w:r>
            <w:r w:rsidRPr="001C21B1">
              <w:rPr>
                <w:b/>
                <w:bCs/>
                <w:i/>
                <w:iCs/>
              </w:rPr>
              <w:t>Remove espaços extras</w:t>
            </w:r>
          </w:p>
          <w:p w14:paraId="4062D1E9" w14:textId="77777777" w:rsidR="006315EF" w:rsidRPr="006315EF" w:rsidRDefault="006315EF" w:rsidP="006315EF">
            <w:r w:rsidRPr="006315EF">
              <w:t xml:space="preserve">        </w:t>
            </w:r>
            <w:proofErr w:type="spellStart"/>
            <w:r w:rsidRPr="006315EF">
              <w:t>text</w:t>
            </w:r>
            <w:proofErr w:type="spellEnd"/>
            <w:r w:rsidRPr="006315EF">
              <w:t xml:space="preserve"> = </w:t>
            </w:r>
            <w:proofErr w:type="spellStart"/>
            <w:proofErr w:type="gramStart"/>
            <w:r w:rsidRPr="006315EF">
              <w:t>re.sub</w:t>
            </w:r>
            <w:proofErr w:type="spellEnd"/>
            <w:r w:rsidRPr="006315EF">
              <w:t>(</w:t>
            </w:r>
            <w:proofErr w:type="gramEnd"/>
            <w:r w:rsidRPr="006315EF">
              <w:t xml:space="preserve">r'\s+', ' ', </w:t>
            </w:r>
            <w:proofErr w:type="spellStart"/>
            <w:r w:rsidRPr="006315EF">
              <w:t>text</w:t>
            </w:r>
            <w:proofErr w:type="spellEnd"/>
            <w:r w:rsidRPr="006315EF">
              <w:t>).strip()</w:t>
            </w:r>
          </w:p>
          <w:p w14:paraId="2A1B9DC7" w14:textId="77777777" w:rsidR="006315EF" w:rsidRPr="006315EF" w:rsidRDefault="006315EF" w:rsidP="006315EF">
            <w:r w:rsidRPr="006315EF">
              <w:t xml:space="preserve">        </w:t>
            </w:r>
            <w:proofErr w:type="spellStart"/>
            <w:r w:rsidRPr="006315EF">
              <w:t>return</w:t>
            </w:r>
            <w:proofErr w:type="spellEnd"/>
            <w:r w:rsidRPr="006315EF">
              <w:t xml:space="preserve"> </w:t>
            </w:r>
            <w:proofErr w:type="spellStart"/>
            <w:r w:rsidRPr="006315EF">
              <w:t>text</w:t>
            </w:r>
            <w:proofErr w:type="spellEnd"/>
          </w:p>
          <w:p w14:paraId="0080B5BC" w14:textId="77777777" w:rsidR="006315EF" w:rsidRPr="006315EF" w:rsidRDefault="006315EF" w:rsidP="006315EF"/>
          <w:p w14:paraId="64C8A9FD" w14:textId="77777777" w:rsidR="006315EF" w:rsidRPr="001C21B1" w:rsidRDefault="006315EF" w:rsidP="006315EF">
            <w:pPr>
              <w:rPr>
                <w:b/>
                <w:bCs/>
              </w:rPr>
            </w:pPr>
            <w:r w:rsidRPr="001C21B1">
              <w:rPr>
                <w:b/>
                <w:bCs/>
              </w:rPr>
              <w:t xml:space="preserve">    # </w:t>
            </w:r>
            <w:r w:rsidRPr="001C21B1">
              <w:rPr>
                <w:b/>
                <w:bCs/>
                <w:i/>
                <w:iCs/>
              </w:rPr>
              <w:t>Aplica a função de normalização nas colunas '</w:t>
            </w:r>
            <w:proofErr w:type="spellStart"/>
            <w:r w:rsidRPr="001C21B1">
              <w:rPr>
                <w:b/>
                <w:bCs/>
                <w:i/>
                <w:iCs/>
              </w:rPr>
              <w:t>title</w:t>
            </w:r>
            <w:proofErr w:type="spellEnd"/>
            <w:r w:rsidRPr="001C21B1">
              <w:rPr>
                <w:b/>
                <w:bCs/>
                <w:i/>
                <w:iCs/>
              </w:rPr>
              <w:t>' e '</w:t>
            </w:r>
            <w:proofErr w:type="spellStart"/>
            <w:r w:rsidRPr="001C21B1">
              <w:rPr>
                <w:b/>
                <w:bCs/>
                <w:i/>
                <w:iCs/>
              </w:rPr>
              <w:t>content</w:t>
            </w:r>
            <w:proofErr w:type="spellEnd"/>
            <w:r w:rsidRPr="001C21B1">
              <w:rPr>
                <w:b/>
                <w:bCs/>
                <w:i/>
                <w:iCs/>
              </w:rPr>
              <w:t>'</w:t>
            </w:r>
          </w:p>
          <w:p w14:paraId="012E2DB3" w14:textId="77777777" w:rsidR="006315EF" w:rsidRPr="006315EF" w:rsidRDefault="006315EF" w:rsidP="006315EF">
            <w:r w:rsidRPr="006315EF">
              <w:t xml:space="preserve">    </w:t>
            </w:r>
            <w:proofErr w:type="spellStart"/>
            <w:r w:rsidRPr="006315EF">
              <w:t>df</w:t>
            </w:r>
            <w:proofErr w:type="spellEnd"/>
            <w:r w:rsidRPr="006315EF">
              <w:t>['</w:t>
            </w:r>
            <w:proofErr w:type="spellStart"/>
            <w:r w:rsidRPr="006315EF">
              <w:t>title</w:t>
            </w:r>
            <w:proofErr w:type="spellEnd"/>
            <w:r w:rsidRPr="006315EF">
              <w:t xml:space="preserve">'] = </w:t>
            </w:r>
            <w:proofErr w:type="spellStart"/>
            <w:r w:rsidRPr="006315EF">
              <w:t>df</w:t>
            </w:r>
            <w:proofErr w:type="spellEnd"/>
            <w:r w:rsidRPr="006315EF">
              <w:t>['</w:t>
            </w:r>
            <w:proofErr w:type="spellStart"/>
            <w:r w:rsidRPr="006315EF">
              <w:t>title</w:t>
            </w:r>
            <w:proofErr w:type="spellEnd"/>
            <w:r w:rsidRPr="006315EF">
              <w:t>'</w:t>
            </w:r>
            <w:proofErr w:type="gramStart"/>
            <w:r w:rsidRPr="006315EF">
              <w:t>].</w:t>
            </w:r>
            <w:proofErr w:type="spellStart"/>
            <w:r w:rsidRPr="006315EF">
              <w:t>apply</w:t>
            </w:r>
            <w:proofErr w:type="spellEnd"/>
            <w:proofErr w:type="gramEnd"/>
            <w:r w:rsidRPr="006315EF">
              <w:t>(</w:t>
            </w:r>
            <w:proofErr w:type="spellStart"/>
            <w:r w:rsidRPr="006315EF">
              <w:t>normalize_text</w:t>
            </w:r>
            <w:proofErr w:type="spellEnd"/>
            <w:r w:rsidRPr="006315EF">
              <w:t>)</w:t>
            </w:r>
          </w:p>
          <w:p w14:paraId="639BE259" w14:textId="77777777" w:rsidR="006315EF" w:rsidRPr="006315EF" w:rsidRDefault="006315EF" w:rsidP="006315EF">
            <w:r w:rsidRPr="006315EF">
              <w:t xml:space="preserve">    </w:t>
            </w:r>
            <w:proofErr w:type="spellStart"/>
            <w:r w:rsidRPr="006315EF">
              <w:t>df</w:t>
            </w:r>
            <w:proofErr w:type="spellEnd"/>
            <w:r w:rsidRPr="006315EF">
              <w:t>['</w:t>
            </w:r>
            <w:proofErr w:type="spellStart"/>
            <w:r w:rsidRPr="006315EF">
              <w:t>content</w:t>
            </w:r>
            <w:proofErr w:type="spellEnd"/>
            <w:r w:rsidRPr="006315EF">
              <w:t xml:space="preserve">'] = </w:t>
            </w:r>
            <w:proofErr w:type="spellStart"/>
            <w:r w:rsidRPr="006315EF">
              <w:t>df</w:t>
            </w:r>
            <w:proofErr w:type="spellEnd"/>
            <w:r w:rsidRPr="006315EF">
              <w:t>['</w:t>
            </w:r>
            <w:proofErr w:type="spellStart"/>
            <w:r w:rsidRPr="006315EF">
              <w:t>content</w:t>
            </w:r>
            <w:proofErr w:type="spellEnd"/>
            <w:r w:rsidRPr="006315EF">
              <w:t>'</w:t>
            </w:r>
            <w:proofErr w:type="gramStart"/>
            <w:r w:rsidRPr="006315EF">
              <w:t>].</w:t>
            </w:r>
            <w:proofErr w:type="spellStart"/>
            <w:r w:rsidRPr="006315EF">
              <w:t>apply</w:t>
            </w:r>
            <w:proofErr w:type="spellEnd"/>
            <w:proofErr w:type="gramEnd"/>
            <w:r w:rsidRPr="006315EF">
              <w:t>(</w:t>
            </w:r>
            <w:proofErr w:type="spellStart"/>
            <w:r w:rsidRPr="006315EF">
              <w:t>normalize_text</w:t>
            </w:r>
            <w:proofErr w:type="spellEnd"/>
            <w:r w:rsidRPr="006315EF">
              <w:t>)</w:t>
            </w:r>
          </w:p>
          <w:p w14:paraId="21949727" w14:textId="55F28FAA" w:rsidR="00BE394A" w:rsidRDefault="00BE394A" w:rsidP="003E4942"/>
        </w:tc>
      </w:tr>
    </w:tbl>
    <w:p w14:paraId="64DA9D92" w14:textId="77777777" w:rsidR="00C50870" w:rsidRDefault="00C50870" w:rsidP="00EE77FF"/>
    <w:p w14:paraId="29E87071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2.4. Preparação dos Prompts para Fine-</w:t>
      </w:r>
      <w:proofErr w:type="spellStart"/>
      <w:r w:rsidRPr="00EE77FF">
        <w:rPr>
          <w:b/>
          <w:bCs/>
        </w:rPr>
        <w:t>Tuning</w:t>
      </w:r>
      <w:proofErr w:type="spellEnd"/>
    </w:p>
    <w:p w14:paraId="552E5692" w14:textId="77777777" w:rsidR="00EE77FF" w:rsidRPr="00EE77FF" w:rsidRDefault="00EE77FF" w:rsidP="00EE77FF">
      <w:r w:rsidRPr="00EE77FF">
        <w:t>Criamos pares de pergunta e resposta no seguinte formato:</w:t>
      </w:r>
    </w:p>
    <w:p w14:paraId="6DBC0FBB" w14:textId="77777777" w:rsidR="00EE77FF" w:rsidRPr="00EE77FF" w:rsidRDefault="00EE77FF" w:rsidP="009915F3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 w:rsidRPr="00EE77FF">
        <w:rPr>
          <w:b/>
          <w:bCs/>
        </w:rPr>
        <w:t>Pergunta</w:t>
      </w:r>
      <w:r w:rsidRPr="00EE77FF">
        <w:t>: "</w:t>
      </w:r>
      <w:proofErr w:type="spellStart"/>
      <w:r w:rsidRPr="00EE77FF">
        <w:t>What</w:t>
      </w:r>
      <w:proofErr w:type="spellEnd"/>
      <w:r w:rsidRPr="00EE77FF">
        <w:t xml:space="preserve"> </w:t>
      </w:r>
      <w:proofErr w:type="spellStart"/>
      <w:r w:rsidRPr="00EE77FF">
        <w:t>is</w:t>
      </w:r>
      <w:proofErr w:type="spellEnd"/>
      <w:r w:rsidRPr="00EE77FF">
        <w:t xml:space="preserve"> 'Título do Produto'?"</w:t>
      </w:r>
    </w:p>
    <w:p w14:paraId="62B459F7" w14:textId="77777777" w:rsidR="00EE77FF" w:rsidRDefault="00EE77FF" w:rsidP="009915F3">
      <w:pPr>
        <w:numPr>
          <w:ilvl w:val="0"/>
          <w:numId w:val="4"/>
        </w:numPr>
        <w:tabs>
          <w:tab w:val="clear" w:pos="360"/>
          <w:tab w:val="num" w:pos="720"/>
        </w:tabs>
        <w:ind w:left="720"/>
      </w:pPr>
      <w:r w:rsidRPr="00EE77FF">
        <w:rPr>
          <w:b/>
          <w:bCs/>
        </w:rPr>
        <w:t>Resposta</w:t>
      </w:r>
      <w:r w:rsidRPr="00EE77FF">
        <w:t>: "Descrição do produto correspondente."</w:t>
      </w:r>
    </w:p>
    <w:tbl>
      <w:tblPr>
        <w:tblStyle w:val="Tabelacomgrade"/>
        <w:tblW w:w="8494" w:type="dxa"/>
        <w:tblInd w:w="247" w:type="dxa"/>
        <w:tblLook w:val="04A0" w:firstRow="1" w:lastRow="0" w:firstColumn="1" w:lastColumn="0" w:noHBand="0" w:noVBand="1"/>
      </w:tblPr>
      <w:tblGrid>
        <w:gridCol w:w="8494"/>
      </w:tblGrid>
      <w:tr w:rsidR="003E4942" w14:paraId="45204CFC" w14:textId="77777777" w:rsidTr="005A7A11">
        <w:trPr>
          <w:trHeight w:val="1842"/>
        </w:trPr>
        <w:tc>
          <w:tcPr>
            <w:tcW w:w="8494" w:type="dxa"/>
            <w:shd w:val="clear" w:color="auto" w:fill="E8E8E8" w:themeFill="background2"/>
          </w:tcPr>
          <w:p w14:paraId="76798E67" w14:textId="77777777" w:rsidR="00AC27ED" w:rsidRDefault="00AC27ED" w:rsidP="00AC27ED">
            <w:proofErr w:type="spellStart"/>
            <w:r>
              <w:lastRenderedPageBreak/>
              <w:t>df</w:t>
            </w:r>
            <w:proofErr w:type="spellEnd"/>
            <w:r>
              <w:t>['</w:t>
            </w:r>
            <w:proofErr w:type="spellStart"/>
            <w:r>
              <w:t>instruction</w:t>
            </w:r>
            <w:proofErr w:type="spellEnd"/>
            <w:r>
              <w:t>'] = "</w:t>
            </w:r>
            <w:proofErr w:type="spellStart"/>
            <w:r>
              <w:t>Answ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."</w:t>
            </w:r>
          </w:p>
          <w:p w14:paraId="18D4590E" w14:textId="77777777" w:rsidR="00AC27ED" w:rsidRDefault="00AC27ED" w:rsidP="00AC27ED"/>
          <w:p w14:paraId="3058FF1A" w14:textId="77777777" w:rsidR="00AC27ED" w:rsidRDefault="00AC27ED" w:rsidP="00AC27ED">
            <w:proofErr w:type="spellStart"/>
            <w:r>
              <w:t>df</w:t>
            </w:r>
            <w:proofErr w:type="spellEnd"/>
            <w:r>
              <w:t xml:space="preserve">['input'] = </w:t>
            </w:r>
            <w:proofErr w:type="spellStart"/>
            <w:r>
              <w:t>df</w:t>
            </w:r>
            <w:proofErr w:type="spellEnd"/>
            <w:r>
              <w:t>['</w:t>
            </w:r>
            <w:proofErr w:type="spellStart"/>
            <w:r>
              <w:t>title</w:t>
            </w:r>
            <w:proofErr w:type="spellEnd"/>
            <w:r>
              <w:t>'</w:t>
            </w:r>
            <w:proofErr w:type="gramStart"/>
            <w:r>
              <w:t>].</w:t>
            </w:r>
            <w:proofErr w:type="spellStart"/>
            <w:r>
              <w:t>apply</w:t>
            </w:r>
            <w:proofErr w:type="spellEnd"/>
            <w:proofErr w:type="gramEnd"/>
            <w:r>
              <w:t xml:space="preserve">(lambda x: </w:t>
            </w:r>
            <w:proofErr w:type="spellStart"/>
            <w:r>
              <w:t>f"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'{x}'?")</w:t>
            </w:r>
          </w:p>
          <w:p w14:paraId="4CD7A762" w14:textId="77777777" w:rsidR="00AC27ED" w:rsidRDefault="00AC27ED" w:rsidP="00AC27ED"/>
          <w:p w14:paraId="27F38ACB" w14:textId="613F61AF" w:rsidR="003E4942" w:rsidRDefault="00AC27ED" w:rsidP="00AC27ED">
            <w:proofErr w:type="spellStart"/>
            <w:r>
              <w:t>df</w:t>
            </w:r>
            <w:proofErr w:type="spellEnd"/>
            <w:r>
              <w:t xml:space="preserve">['output'] = </w:t>
            </w:r>
            <w:proofErr w:type="spellStart"/>
            <w:r>
              <w:t>df</w:t>
            </w:r>
            <w:proofErr w:type="spellEnd"/>
            <w:r>
              <w:t>['</w:t>
            </w:r>
            <w:proofErr w:type="spellStart"/>
            <w:r>
              <w:t>content</w:t>
            </w:r>
            <w:proofErr w:type="spellEnd"/>
            <w:r>
              <w:t>']</w:t>
            </w:r>
          </w:p>
        </w:tc>
      </w:tr>
    </w:tbl>
    <w:p w14:paraId="5214F13C" w14:textId="77777777" w:rsidR="003E4942" w:rsidRPr="00EE77FF" w:rsidRDefault="003E4942" w:rsidP="003E4942"/>
    <w:p w14:paraId="7A02B934" w14:textId="77777777" w:rsidR="00EE77FF" w:rsidRPr="00EE77FF" w:rsidRDefault="008373A8" w:rsidP="00EE77FF">
      <w:r>
        <w:pict w14:anchorId="6F0BEA84">
          <v:rect id="_x0000_i1029" style="width:0;height:1.5pt" o:hralign="center" o:hrstd="t" o:hr="t" fillcolor="#a0a0a0" stroked="f"/>
        </w:pict>
      </w:r>
    </w:p>
    <w:p w14:paraId="5587FA9F" w14:textId="15CB2EA8" w:rsidR="00EE77FF" w:rsidRDefault="00EE77FF" w:rsidP="00EE77FF">
      <w:pPr>
        <w:rPr>
          <w:b/>
          <w:bCs/>
        </w:rPr>
      </w:pPr>
      <w:r w:rsidRPr="00EE77FF">
        <w:rPr>
          <w:b/>
          <w:bCs/>
        </w:rPr>
        <w:t>3. Escolha e Configuração do Modelo Base</w:t>
      </w:r>
      <w:r w:rsidR="009104E0">
        <w:rPr>
          <w:b/>
          <w:bCs/>
        </w:rPr>
        <w:t xml:space="preserve"> </w:t>
      </w:r>
    </w:p>
    <w:p w14:paraId="5CA693FB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3.1. Critérios de Seleção do Modelo</w:t>
      </w:r>
    </w:p>
    <w:p w14:paraId="7D87E570" w14:textId="77777777" w:rsidR="00EE77FF" w:rsidRPr="00EE77FF" w:rsidRDefault="00EE77FF" w:rsidP="009915F3">
      <w:pPr>
        <w:numPr>
          <w:ilvl w:val="0"/>
          <w:numId w:val="5"/>
        </w:numPr>
      </w:pPr>
      <w:r w:rsidRPr="00EE77FF">
        <w:rPr>
          <w:b/>
          <w:bCs/>
        </w:rPr>
        <w:t>Tarefa Alvo</w:t>
      </w:r>
      <w:r w:rsidRPr="00EE77FF">
        <w:t>: Geração de respostas baseadas em perguntas sobre títulos de produtos.</w:t>
      </w:r>
    </w:p>
    <w:p w14:paraId="6179F10C" w14:textId="7BB46924" w:rsidR="00EE77FF" w:rsidRPr="00EE77FF" w:rsidRDefault="00EE77FF" w:rsidP="009915F3">
      <w:pPr>
        <w:numPr>
          <w:ilvl w:val="0"/>
          <w:numId w:val="5"/>
        </w:numPr>
      </w:pPr>
      <w:r w:rsidRPr="00EE77FF">
        <w:rPr>
          <w:b/>
          <w:bCs/>
        </w:rPr>
        <w:t>Recursos Computacionais</w:t>
      </w:r>
      <w:r w:rsidRPr="00EE77FF">
        <w:t xml:space="preserve">: Limitações de hardware, como memória GPU </w:t>
      </w:r>
    </w:p>
    <w:p w14:paraId="1E2140D6" w14:textId="77777777" w:rsidR="00EE77FF" w:rsidRPr="00EE77FF" w:rsidRDefault="00EE77FF" w:rsidP="009915F3">
      <w:pPr>
        <w:numPr>
          <w:ilvl w:val="0"/>
          <w:numId w:val="5"/>
        </w:numPr>
      </w:pPr>
      <w:r w:rsidRPr="00EE77FF">
        <w:rPr>
          <w:b/>
          <w:bCs/>
        </w:rPr>
        <w:t>Licenciamento e Uso Comercial</w:t>
      </w:r>
      <w:r w:rsidRPr="00EE77FF">
        <w:t>: Conformidade com as restrições de uso dos modelos.</w:t>
      </w:r>
    </w:p>
    <w:p w14:paraId="7CC125A9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3.2. Modelos Considerados</w:t>
      </w:r>
    </w:p>
    <w:p w14:paraId="18CEAF05" w14:textId="77777777" w:rsidR="00EE77FF" w:rsidRPr="00EE77FF" w:rsidRDefault="00EE77FF" w:rsidP="009915F3">
      <w:pPr>
        <w:numPr>
          <w:ilvl w:val="0"/>
          <w:numId w:val="6"/>
        </w:numPr>
      </w:pPr>
      <w:r w:rsidRPr="00EE77FF">
        <w:rPr>
          <w:b/>
          <w:bCs/>
        </w:rPr>
        <w:t>BERT</w:t>
      </w:r>
      <w:r w:rsidRPr="00EE77FF">
        <w:t>: Ótimo para compreensão de linguagem, mas não ideal para geração de texto.</w:t>
      </w:r>
    </w:p>
    <w:p w14:paraId="4C1D1893" w14:textId="33D5CEFC" w:rsidR="00EE77FF" w:rsidRPr="00EE77FF" w:rsidRDefault="00EE77FF" w:rsidP="009915F3">
      <w:pPr>
        <w:numPr>
          <w:ilvl w:val="0"/>
          <w:numId w:val="6"/>
        </w:numPr>
      </w:pPr>
      <w:proofErr w:type="spellStart"/>
      <w:r w:rsidRPr="00EE77FF">
        <w:rPr>
          <w:b/>
          <w:bCs/>
        </w:rPr>
        <w:t>Llama</w:t>
      </w:r>
      <w:proofErr w:type="spellEnd"/>
      <w:r w:rsidRPr="00EE77FF">
        <w:t>: Adequado para geração de texto</w:t>
      </w:r>
      <w:r w:rsidR="00D51D29">
        <w:t xml:space="preserve"> </w:t>
      </w:r>
    </w:p>
    <w:p w14:paraId="437A021E" w14:textId="77777777" w:rsidR="00542538" w:rsidRDefault="00EE77FF" w:rsidP="009915F3">
      <w:pPr>
        <w:numPr>
          <w:ilvl w:val="0"/>
          <w:numId w:val="6"/>
        </w:numPr>
      </w:pPr>
      <w:r w:rsidRPr="00542538">
        <w:rPr>
          <w:b/>
          <w:bCs/>
        </w:rPr>
        <w:t>Mistral</w:t>
      </w:r>
      <w:r w:rsidRPr="00EE77FF">
        <w:t xml:space="preserve">: </w:t>
      </w:r>
      <w:r w:rsidR="00542538" w:rsidRPr="00542538">
        <w:t>Compatível com geração de texto e recursos disponíveis.</w:t>
      </w:r>
    </w:p>
    <w:p w14:paraId="5E32573F" w14:textId="3015EB81" w:rsidR="00C66807" w:rsidRPr="00EE77FF" w:rsidRDefault="00C66807" w:rsidP="009915F3">
      <w:pPr>
        <w:numPr>
          <w:ilvl w:val="0"/>
          <w:numId w:val="6"/>
        </w:numPr>
      </w:pPr>
      <w:r w:rsidRPr="00542538">
        <w:rPr>
          <w:b/>
          <w:bCs/>
        </w:rPr>
        <w:t>GPT-2:</w:t>
      </w:r>
      <w:r w:rsidRPr="00C66807">
        <w:t xml:space="preserve"> Modelo de linguagem da OpenAI, disponível em tamanhos menores</w:t>
      </w:r>
    </w:p>
    <w:p w14:paraId="4A55CA15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3.3. Modelo Escolhido e Justificativa</w:t>
      </w:r>
    </w:p>
    <w:p w14:paraId="4E421C3C" w14:textId="77777777" w:rsidR="00634C2B" w:rsidRDefault="00634C2B" w:rsidP="00EE77FF">
      <w:r w:rsidRPr="00634C2B">
        <w:rPr>
          <w:b/>
          <w:bCs/>
        </w:rPr>
        <w:t>Modelo Escolhido:</w:t>
      </w:r>
      <w:r w:rsidRPr="00634C2B">
        <w:t xml:space="preserve"> GPT-2</w:t>
      </w:r>
    </w:p>
    <w:p w14:paraId="39BBE4F7" w14:textId="31E58C3F" w:rsidR="00EE77FF" w:rsidRPr="00EE77FF" w:rsidRDefault="00EE77FF" w:rsidP="00EE77FF">
      <w:r w:rsidRPr="00EE77FF">
        <w:rPr>
          <w:b/>
          <w:bCs/>
        </w:rPr>
        <w:t>Justificativa</w:t>
      </w:r>
      <w:r w:rsidRPr="00EE77FF">
        <w:t>:</w:t>
      </w:r>
    </w:p>
    <w:p w14:paraId="784BA19B" w14:textId="0633BE4B" w:rsidR="00EE77FF" w:rsidRPr="00EE77FF" w:rsidRDefault="00EE77FF" w:rsidP="009915F3">
      <w:pPr>
        <w:numPr>
          <w:ilvl w:val="0"/>
          <w:numId w:val="7"/>
        </w:numPr>
      </w:pPr>
      <w:r w:rsidRPr="00EE77FF">
        <w:rPr>
          <w:b/>
          <w:bCs/>
        </w:rPr>
        <w:t>Adequação à Tarefa</w:t>
      </w:r>
      <w:r w:rsidRPr="00EE77FF">
        <w:t xml:space="preserve">: </w:t>
      </w:r>
      <w:r w:rsidR="00634C2B" w:rsidRPr="00634C2B">
        <w:t>Projetado para geração de texto</w:t>
      </w:r>
      <w:r w:rsidR="003C4DBE">
        <w:t>.</w:t>
      </w:r>
    </w:p>
    <w:p w14:paraId="0CF2AC77" w14:textId="77777777" w:rsidR="00CD6B38" w:rsidRDefault="00EE77FF" w:rsidP="009915F3">
      <w:pPr>
        <w:numPr>
          <w:ilvl w:val="0"/>
          <w:numId w:val="7"/>
        </w:numPr>
      </w:pPr>
      <w:r w:rsidRPr="00CD6B38">
        <w:rPr>
          <w:b/>
          <w:bCs/>
        </w:rPr>
        <w:t>Compatibilidade</w:t>
      </w:r>
      <w:r w:rsidRPr="00EE77FF">
        <w:t xml:space="preserve">: </w:t>
      </w:r>
      <w:r w:rsidR="00CD6B38" w:rsidRPr="00CD6B38">
        <w:t xml:space="preserve">Pode ser treinado em </w:t>
      </w:r>
      <w:proofErr w:type="spellStart"/>
      <w:r w:rsidR="00CD6B38" w:rsidRPr="00CD6B38">
        <w:t>GPUs</w:t>
      </w:r>
      <w:proofErr w:type="spellEnd"/>
      <w:r w:rsidR="00CD6B38" w:rsidRPr="00CD6B38">
        <w:t xml:space="preserve"> com memória limitada.</w:t>
      </w:r>
    </w:p>
    <w:p w14:paraId="7F0B647F" w14:textId="77777777" w:rsidR="0039130A" w:rsidRDefault="00EE77FF" w:rsidP="009915F3">
      <w:pPr>
        <w:numPr>
          <w:ilvl w:val="0"/>
          <w:numId w:val="7"/>
        </w:numPr>
      </w:pPr>
      <w:r w:rsidRPr="0039130A">
        <w:rPr>
          <w:b/>
          <w:bCs/>
        </w:rPr>
        <w:t>Licenciamento</w:t>
      </w:r>
      <w:r w:rsidRPr="00EE77FF">
        <w:t xml:space="preserve">: </w:t>
      </w:r>
      <w:r w:rsidR="0039130A" w:rsidRPr="0039130A">
        <w:t>Licença permissiva para uso educacional e de pesquisa.</w:t>
      </w:r>
    </w:p>
    <w:p w14:paraId="7FB395FB" w14:textId="77777777" w:rsidR="002A7A90" w:rsidRDefault="00EE77FF" w:rsidP="009915F3">
      <w:pPr>
        <w:numPr>
          <w:ilvl w:val="0"/>
          <w:numId w:val="7"/>
        </w:numPr>
      </w:pPr>
      <w:r w:rsidRPr="0039130A">
        <w:rPr>
          <w:b/>
          <w:bCs/>
        </w:rPr>
        <w:t>Desempenho</w:t>
      </w:r>
      <w:r w:rsidRPr="00EE77FF">
        <w:t xml:space="preserve">: </w:t>
      </w:r>
      <w:r w:rsidR="0039130A" w:rsidRPr="0039130A">
        <w:t>Oferece bom desempenho para tarefas de geração de texto.</w:t>
      </w:r>
    </w:p>
    <w:p w14:paraId="24B661C1" w14:textId="16E41990" w:rsidR="002A7A90" w:rsidRDefault="002A7A90" w:rsidP="002A7A90">
      <w:r w:rsidRPr="00634C2B">
        <w:rPr>
          <w:b/>
          <w:bCs/>
        </w:rPr>
        <w:t>Modelo Escolhido:</w:t>
      </w:r>
      <w:r w:rsidRPr="00634C2B">
        <w:t xml:space="preserve"> </w:t>
      </w:r>
      <w:proofErr w:type="spellStart"/>
      <w:r w:rsidRPr="002A7A90">
        <w:t>LLaMA</w:t>
      </w:r>
      <w:proofErr w:type="spellEnd"/>
      <w:r w:rsidRPr="002A7A90">
        <w:t xml:space="preserve"> 3-8B</w:t>
      </w:r>
    </w:p>
    <w:p w14:paraId="03D0E18A" w14:textId="77777777" w:rsidR="002A7A90" w:rsidRDefault="002A7A90" w:rsidP="002A7A90">
      <w:r w:rsidRPr="00EE77FF">
        <w:rPr>
          <w:b/>
          <w:bCs/>
        </w:rPr>
        <w:t>Justificativa</w:t>
      </w:r>
      <w:r w:rsidRPr="00EE77FF">
        <w:t>:</w:t>
      </w:r>
    </w:p>
    <w:p w14:paraId="6A2486B1" w14:textId="749C40C4" w:rsidR="002A7A90" w:rsidRPr="00EE77FF" w:rsidRDefault="002A7A90" w:rsidP="002A7A90">
      <w:r w:rsidRPr="002A7A90">
        <w:t>Após o sucesso parcial das execuções anteriores com o GPT-</w:t>
      </w:r>
      <w:proofErr w:type="gramStart"/>
      <w:r w:rsidRPr="002A7A90">
        <w:t>2</w:t>
      </w:r>
      <w:r>
        <w:t xml:space="preserve"> </w:t>
      </w:r>
      <w:r w:rsidRPr="002A7A90">
        <w:t>,</w:t>
      </w:r>
      <w:proofErr w:type="gramEnd"/>
      <w:r w:rsidRPr="002A7A90">
        <w:t xml:space="preserve"> surgiu a demanda de testar outro modelo, neste caso o </w:t>
      </w:r>
      <w:proofErr w:type="spellStart"/>
      <w:r w:rsidRPr="002A7A90">
        <w:t>LLaMA</w:t>
      </w:r>
      <w:proofErr w:type="spellEnd"/>
      <w:r w:rsidRPr="002A7A90">
        <w:t xml:space="preserve"> 3-8B, mas em um cenário </w:t>
      </w:r>
      <w:r w:rsidRPr="002A7A90">
        <w:lastRenderedPageBreak/>
        <w:t xml:space="preserve">extremamente restritivo em termos de recursos, usando quantização em 4 bits e </w:t>
      </w:r>
      <w:proofErr w:type="spellStart"/>
      <w:r w:rsidRPr="002A7A90">
        <w:t>LoRA</w:t>
      </w:r>
      <w:proofErr w:type="spellEnd"/>
      <w:r w:rsidRPr="002A7A90">
        <w:t>.</w:t>
      </w:r>
    </w:p>
    <w:p w14:paraId="7F6915FD" w14:textId="77777777" w:rsidR="002A7A90" w:rsidRPr="00EE77FF" w:rsidRDefault="002A7A90" w:rsidP="009915F3">
      <w:pPr>
        <w:numPr>
          <w:ilvl w:val="0"/>
          <w:numId w:val="7"/>
        </w:numPr>
      </w:pPr>
      <w:r w:rsidRPr="00EE77FF">
        <w:rPr>
          <w:b/>
          <w:bCs/>
        </w:rPr>
        <w:t>Adequação à Tarefa</w:t>
      </w:r>
      <w:r w:rsidRPr="00EE77FF">
        <w:t xml:space="preserve">: </w:t>
      </w:r>
      <w:r w:rsidRPr="00634C2B">
        <w:t>Projetado para geração de texto</w:t>
      </w:r>
      <w:r>
        <w:t>.</w:t>
      </w:r>
    </w:p>
    <w:p w14:paraId="7D7D8736" w14:textId="77777777" w:rsidR="002A7A90" w:rsidRDefault="002A7A90" w:rsidP="009915F3">
      <w:pPr>
        <w:numPr>
          <w:ilvl w:val="0"/>
          <w:numId w:val="7"/>
        </w:numPr>
      </w:pPr>
      <w:r w:rsidRPr="00CD6B38">
        <w:rPr>
          <w:b/>
          <w:bCs/>
        </w:rPr>
        <w:t>Compatibilidade</w:t>
      </w:r>
      <w:r w:rsidRPr="00EE77FF">
        <w:t xml:space="preserve">: </w:t>
      </w:r>
      <w:r w:rsidRPr="00CD6B38">
        <w:t xml:space="preserve">Pode ser treinado em </w:t>
      </w:r>
      <w:proofErr w:type="spellStart"/>
      <w:r w:rsidRPr="00CD6B38">
        <w:t>GPUs</w:t>
      </w:r>
      <w:proofErr w:type="spellEnd"/>
      <w:r w:rsidRPr="00CD6B38">
        <w:t xml:space="preserve"> com memória limitada.</w:t>
      </w:r>
    </w:p>
    <w:p w14:paraId="53B93002" w14:textId="77777777" w:rsidR="002A7A90" w:rsidRDefault="002A7A90" w:rsidP="009915F3">
      <w:pPr>
        <w:numPr>
          <w:ilvl w:val="0"/>
          <w:numId w:val="7"/>
        </w:numPr>
      </w:pPr>
      <w:r w:rsidRPr="0039130A">
        <w:rPr>
          <w:b/>
          <w:bCs/>
        </w:rPr>
        <w:t>Licenciamento</w:t>
      </w:r>
      <w:r w:rsidRPr="00EE77FF">
        <w:t xml:space="preserve">: </w:t>
      </w:r>
      <w:r w:rsidRPr="0039130A">
        <w:t>Licença permissiva para uso educacional e de pesquisa.</w:t>
      </w:r>
    </w:p>
    <w:p w14:paraId="02738D47" w14:textId="77777777" w:rsidR="002A7A90" w:rsidRDefault="002A7A90" w:rsidP="009915F3">
      <w:pPr>
        <w:numPr>
          <w:ilvl w:val="0"/>
          <w:numId w:val="7"/>
        </w:numPr>
      </w:pPr>
      <w:r w:rsidRPr="0039130A">
        <w:rPr>
          <w:b/>
          <w:bCs/>
        </w:rPr>
        <w:t>Desempenho</w:t>
      </w:r>
      <w:r w:rsidRPr="00EE77FF">
        <w:t xml:space="preserve">: </w:t>
      </w:r>
      <w:r w:rsidRPr="0039130A">
        <w:t>Oferece bom desempenho para tarefas de geração de texto.</w:t>
      </w:r>
    </w:p>
    <w:p w14:paraId="60453D30" w14:textId="5BC65E41" w:rsidR="00EE77FF" w:rsidRPr="00EE77FF" w:rsidRDefault="008373A8" w:rsidP="002A7A90">
      <w:pPr>
        <w:ind w:left="360"/>
      </w:pPr>
      <w:r>
        <w:pict w14:anchorId="3730C536">
          <v:rect id="_x0000_i1030" style="width:384.15pt;height:1pt" o:hrpct="987" o:hralign="center" o:hrstd="t" o:hr="t" fillcolor="#a0a0a0" stroked="f"/>
        </w:pict>
      </w:r>
    </w:p>
    <w:p w14:paraId="5B49364C" w14:textId="77777777" w:rsidR="00EE77FF" w:rsidRDefault="00EE77FF" w:rsidP="00EE77FF">
      <w:pPr>
        <w:rPr>
          <w:b/>
          <w:bCs/>
        </w:rPr>
      </w:pPr>
      <w:r w:rsidRPr="00EE77FF">
        <w:rPr>
          <w:b/>
          <w:bCs/>
        </w:rPr>
        <w:t>4. Configuração do Treinamento e Fine-</w:t>
      </w:r>
      <w:proofErr w:type="spellStart"/>
      <w:r w:rsidRPr="00EE77FF">
        <w:rPr>
          <w:b/>
          <w:bCs/>
        </w:rPr>
        <w:t>Tuning</w:t>
      </w:r>
      <w:proofErr w:type="spellEnd"/>
    </w:p>
    <w:p w14:paraId="22B4F5FA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4.1. Ambiente de Treinamento</w:t>
      </w:r>
    </w:p>
    <w:p w14:paraId="134D2EAC" w14:textId="77777777" w:rsidR="00EE77FF" w:rsidRPr="00EE77FF" w:rsidRDefault="00EE77FF" w:rsidP="009915F3">
      <w:pPr>
        <w:numPr>
          <w:ilvl w:val="0"/>
          <w:numId w:val="8"/>
        </w:numPr>
      </w:pPr>
      <w:r w:rsidRPr="00EE77FF">
        <w:rPr>
          <w:b/>
          <w:bCs/>
        </w:rPr>
        <w:t>Hardware</w:t>
      </w:r>
      <w:r w:rsidRPr="00EE77FF">
        <w:t>:</w:t>
      </w:r>
    </w:p>
    <w:p w14:paraId="0C469DF1" w14:textId="77777777" w:rsidR="00032413" w:rsidRDefault="00EE77FF" w:rsidP="009915F3">
      <w:pPr>
        <w:numPr>
          <w:ilvl w:val="1"/>
          <w:numId w:val="8"/>
        </w:numPr>
      </w:pPr>
      <w:r w:rsidRPr="00032413">
        <w:rPr>
          <w:b/>
          <w:bCs/>
        </w:rPr>
        <w:t>GPU</w:t>
      </w:r>
      <w:r w:rsidRPr="00EE77FF">
        <w:t xml:space="preserve">: </w:t>
      </w:r>
      <w:r w:rsidR="00032413" w:rsidRPr="00032413">
        <w:t>Mínimo de 12 GB de VRAM.</w:t>
      </w:r>
    </w:p>
    <w:p w14:paraId="49FC9CD9" w14:textId="0928BEFD" w:rsidR="00BE41D1" w:rsidRDefault="00EE77FF" w:rsidP="009915F3">
      <w:pPr>
        <w:numPr>
          <w:ilvl w:val="1"/>
          <w:numId w:val="8"/>
        </w:numPr>
      </w:pPr>
      <w:r w:rsidRPr="00032413">
        <w:rPr>
          <w:b/>
          <w:bCs/>
        </w:rPr>
        <w:t>Memória RAM</w:t>
      </w:r>
      <w:r w:rsidRPr="00EE77FF">
        <w:t xml:space="preserve">: </w:t>
      </w:r>
      <w:r w:rsidR="005F5F00" w:rsidRPr="005F5F00">
        <w:t xml:space="preserve">Suficiente para processar o </w:t>
      </w:r>
      <w:proofErr w:type="spellStart"/>
      <w:r w:rsidR="005F5F00" w:rsidRPr="005F5F00">
        <w:t>dataset</w:t>
      </w:r>
      <w:proofErr w:type="spellEnd"/>
      <w:r w:rsidR="005F5F00" w:rsidRPr="005F5F00">
        <w:t>.</w:t>
      </w:r>
    </w:p>
    <w:p w14:paraId="54908D35" w14:textId="7E381EA5" w:rsidR="00EE77FF" w:rsidRPr="00EE77FF" w:rsidRDefault="00EE77FF" w:rsidP="009915F3">
      <w:pPr>
        <w:numPr>
          <w:ilvl w:val="0"/>
          <w:numId w:val="8"/>
        </w:numPr>
      </w:pPr>
      <w:r w:rsidRPr="00BE41D1">
        <w:rPr>
          <w:b/>
          <w:bCs/>
        </w:rPr>
        <w:t>Software</w:t>
      </w:r>
      <w:r w:rsidRPr="00EE77FF">
        <w:t>:</w:t>
      </w:r>
    </w:p>
    <w:p w14:paraId="388BE715" w14:textId="77777777" w:rsidR="00BA0BAE" w:rsidRDefault="00EE77FF" w:rsidP="009915F3">
      <w:pPr>
        <w:numPr>
          <w:ilvl w:val="0"/>
          <w:numId w:val="8"/>
        </w:numPr>
      </w:pPr>
      <w:r w:rsidRPr="00BA0BAE">
        <w:rPr>
          <w:b/>
          <w:bCs/>
        </w:rPr>
        <w:t>Sistema Operacional</w:t>
      </w:r>
      <w:r w:rsidRPr="00EE77FF">
        <w:t xml:space="preserve">: </w:t>
      </w:r>
      <w:r w:rsidR="00BA0BAE" w:rsidRPr="00BA0BAE">
        <w:t xml:space="preserve">Linux (Google </w:t>
      </w:r>
      <w:proofErr w:type="spellStart"/>
      <w:r w:rsidR="00BA0BAE" w:rsidRPr="00BA0BAE">
        <w:t>Colab</w:t>
      </w:r>
      <w:proofErr w:type="spellEnd"/>
      <w:r w:rsidR="00BA0BAE" w:rsidRPr="00BA0BAE">
        <w:t>).</w:t>
      </w:r>
    </w:p>
    <w:p w14:paraId="22CEC90C" w14:textId="0A213F73" w:rsidR="00B71DC6" w:rsidRPr="00B71DC6" w:rsidRDefault="00EE77FF" w:rsidP="009915F3">
      <w:pPr>
        <w:numPr>
          <w:ilvl w:val="0"/>
          <w:numId w:val="8"/>
        </w:numPr>
      </w:pPr>
      <w:r w:rsidRPr="00BA0BAE">
        <w:rPr>
          <w:b/>
          <w:bCs/>
        </w:rPr>
        <w:t>Bibliotecas</w:t>
      </w:r>
      <w:r w:rsidR="00B71DC6" w:rsidRPr="00BA0BAE">
        <w:rPr>
          <w:rFonts w:ascii="Times New Roman" w:eastAsia="Times New Roman" w:hAnsi="Symbol" w:cs="Times New Roman"/>
          <w:kern w:val="0"/>
          <w:lang w:eastAsia="pt-BR"/>
          <w14:ligatures w14:val="none"/>
        </w:rPr>
        <w:t xml:space="preserve"> </w:t>
      </w:r>
    </w:p>
    <w:p w14:paraId="5A953DA5" w14:textId="31D9A288" w:rsidR="007015BE" w:rsidRPr="007015BE" w:rsidRDefault="007015BE" w:rsidP="009915F3">
      <w:pPr>
        <w:numPr>
          <w:ilvl w:val="1"/>
          <w:numId w:val="8"/>
        </w:numPr>
        <w:rPr>
          <w:b/>
          <w:bCs/>
        </w:rPr>
      </w:pPr>
      <w:r w:rsidRPr="007015BE">
        <w:rPr>
          <w:b/>
          <w:bCs/>
        </w:rPr>
        <w:t>Python 3.x</w:t>
      </w:r>
    </w:p>
    <w:p w14:paraId="2A6ACBB1" w14:textId="2EE300C0" w:rsidR="007015BE" w:rsidRPr="007015BE" w:rsidRDefault="007015BE" w:rsidP="009915F3">
      <w:pPr>
        <w:numPr>
          <w:ilvl w:val="1"/>
          <w:numId w:val="8"/>
        </w:numPr>
        <w:rPr>
          <w:b/>
          <w:bCs/>
        </w:rPr>
      </w:pPr>
      <w:proofErr w:type="spellStart"/>
      <w:r w:rsidRPr="007015BE">
        <w:rPr>
          <w:b/>
          <w:bCs/>
        </w:rPr>
        <w:t>PyTorch</w:t>
      </w:r>
      <w:proofErr w:type="spellEnd"/>
    </w:p>
    <w:p w14:paraId="5E151C97" w14:textId="554FDC7C" w:rsidR="007015BE" w:rsidRPr="007015BE" w:rsidRDefault="007015BE" w:rsidP="009915F3">
      <w:pPr>
        <w:numPr>
          <w:ilvl w:val="1"/>
          <w:numId w:val="8"/>
        </w:numPr>
        <w:rPr>
          <w:b/>
          <w:bCs/>
        </w:rPr>
      </w:pPr>
      <w:r w:rsidRPr="007015BE">
        <w:rPr>
          <w:b/>
          <w:bCs/>
        </w:rPr>
        <w:t>Transformers (</w:t>
      </w:r>
      <w:proofErr w:type="spellStart"/>
      <w:r w:rsidRPr="007015BE">
        <w:rPr>
          <w:b/>
          <w:bCs/>
        </w:rPr>
        <w:t>Hugging</w:t>
      </w:r>
      <w:proofErr w:type="spellEnd"/>
      <w:r w:rsidRPr="007015BE">
        <w:rPr>
          <w:b/>
          <w:bCs/>
        </w:rPr>
        <w:t xml:space="preserve"> Face)</w:t>
      </w:r>
    </w:p>
    <w:p w14:paraId="6AF6BE25" w14:textId="16725E72" w:rsidR="007015BE" w:rsidRPr="007015BE" w:rsidRDefault="007015BE" w:rsidP="009915F3">
      <w:pPr>
        <w:numPr>
          <w:ilvl w:val="1"/>
          <w:numId w:val="8"/>
        </w:numPr>
        <w:rPr>
          <w:b/>
          <w:bCs/>
        </w:rPr>
      </w:pPr>
      <w:proofErr w:type="spellStart"/>
      <w:r w:rsidRPr="007015BE">
        <w:rPr>
          <w:b/>
          <w:bCs/>
        </w:rPr>
        <w:t>Datasets</w:t>
      </w:r>
      <w:proofErr w:type="spellEnd"/>
    </w:p>
    <w:p w14:paraId="14E632E1" w14:textId="0F72EC03" w:rsidR="007015BE" w:rsidRPr="007015BE" w:rsidRDefault="007015BE" w:rsidP="009915F3">
      <w:pPr>
        <w:numPr>
          <w:ilvl w:val="1"/>
          <w:numId w:val="8"/>
        </w:numPr>
        <w:rPr>
          <w:b/>
          <w:bCs/>
        </w:rPr>
      </w:pPr>
      <w:r w:rsidRPr="007015BE">
        <w:rPr>
          <w:b/>
          <w:bCs/>
        </w:rPr>
        <w:t xml:space="preserve">Pandas, </w:t>
      </w:r>
      <w:proofErr w:type="spellStart"/>
      <w:proofErr w:type="gramStart"/>
      <w:r w:rsidRPr="007015BE">
        <w:rPr>
          <w:b/>
          <w:bCs/>
        </w:rPr>
        <w:t>NumPy</w:t>
      </w:r>
      <w:proofErr w:type="spellEnd"/>
      <w:r w:rsidRPr="007015BE">
        <w:rPr>
          <w:b/>
          <w:bCs/>
        </w:rPr>
        <w:t>, etc.</w:t>
      </w:r>
      <w:proofErr w:type="gramEnd"/>
    </w:p>
    <w:p w14:paraId="72ABC99E" w14:textId="5E3A9523" w:rsidR="00EE77FF" w:rsidRPr="007015BE" w:rsidRDefault="00EE77FF" w:rsidP="00D63315">
      <w:pPr>
        <w:rPr>
          <w:b/>
          <w:bCs/>
        </w:rPr>
      </w:pPr>
      <w:r w:rsidRPr="007015BE">
        <w:rPr>
          <w:b/>
          <w:bCs/>
        </w:rPr>
        <w:t xml:space="preserve">4.2. Configuração dos </w:t>
      </w:r>
      <w:proofErr w:type="spellStart"/>
      <w:r w:rsidRPr="007015BE">
        <w:rPr>
          <w:b/>
          <w:bCs/>
        </w:rPr>
        <w:t>Hiperparâmetr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57DD" w14:paraId="3F518D80" w14:textId="77777777" w:rsidTr="00DB2F36">
        <w:tc>
          <w:tcPr>
            <w:tcW w:w="4247" w:type="dxa"/>
            <w:shd w:val="clear" w:color="auto" w:fill="E8E8E8" w:themeFill="background2"/>
          </w:tcPr>
          <w:p w14:paraId="7892BB3D" w14:textId="2E859FFC" w:rsidR="003F57DD" w:rsidRDefault="003F57DD" w:rsidP="00EE77FF">
            <w:pPr>
              <w:rPr>
                <w:b/>
                <w:bCs/>
              </w:rPr>
            </w:pPr>
            <w:r w:rsidRPr="00EE77FF">
              <w:rPr>
                <w:b/>
                <w:bCs/>
              </w:rPr>
              <w:t>Parâmetro</w:t>
            </w:r>
          </w:p>
        </w:tc>
        <w:tc>
          <w:tcPr>
            <w:tcW w:w="4247" w:type="dxa"/>
            <w:shd w:val="clear" w:color="auto" w:fill="E8E8E8" w:themeFill="background2"/>
          </w:tcPr>
          <w:p w14:paraId="30261071" w14:textId="1DE5A95F" w:rsidR="003F57DD" w:rsidRDefault="003F57DD" w:rsidP="00EE77FF">
            <w:pPr>
              <w:rPr>
                <w:b/>
                <w:bCs/>
              </w:rPr>
            </w:pPr>
            <w:r w:rsidRPr="00EE77FF">
              <w:rPr>
                <w:b/>
                <w:bCs/>
              </w:rPr>
              <w:t>Valor</w:t>
            </w:r>
          </w:p>
        </w:tc>
      </w:tr>
      <w:tr w:rsidR="003F57DD" w14:paraId="10D3B93C" w14:textId="77777777" w:rsidTr="00E6286D">
        <w:tc>
          <w:tcPr>
            <w:tcW w:w="4247" w:type="dxa"/>
          </w:tcPr>
          <w:p w14:paraId="36AE4829" w14:textId="6FAD1B23" w:rsidR="003F57DD" w:rsidRDefault="003F57DD" w:rsidP="003F57DD">
            <w:pPr>
              <w:rPr>
                <w:b/>
                <w:bCs/>
              </w:rPr>
            </w:pPr>
            <w:r w:rsidRPr="00EE77FF">
              <w:t>Taxa de Aprendizado</w:t>
            </w:r>
          </w:p>
        </w:tc>
        <w:tc>
          <w:tcPr>
            <w:tcW w:w="4247" w:type="dxa"/>
            <w:vAlign w:val="center"/>
          </w:tcPr>
          <w:p w14:paraId="57130C82" w14:textId="0811A9CD" w:rsidR="003F57DD" w:rsidRDefault="003F57DD" w:rsidP="003F57DD">
            <w:pPr>
              <w:rPr>
                <w:b/>
                <w:bCs/>
              </w:rPr>
            </w:pPr>
            <w:r w:rsidRPr="00EE77FF">
              <w:t>5e-5</w:t>
            </w:r>
          </w:p>
        </w:tc>
      </w:tr>
      <w:tr w:rsidR="003F57DD" w14:paraId="31261F09" w14:textId="77777777" w:rsidTr="003C0625">
        <w:tc>
          <w:tcPr>
            <w:tcW w:w="4247" w:type="dxa"/>
            <w:vAlign w:val="center"/>
          </w:tcPr>
          <w:p w14:paraId="2575FCC1" w14:textId="6D211DFE" w:rsidR="003F57DD" w:rsidRDefault="003F57DD" w:rsidP="003F57DD">
            <w:pPr>
              <w:rPr>
                <w:b/>
                <w:bCs/>
              </w:rPr>
            </w:pPr>
            <w:r w:rsidRPr="00EE77FF">
              <w:t>Número de Épocas</w:t>
            </w:r>
          </w:p>
        </w:tc>
        <w:tc>
          <w:tcPr>
            <w:tcW w:w="4247" w:type="dxa"/>
            <w:vAlign w:val="center"/>
          </w:tcPr>
          <w:p w14:paraId="3A6E364E" w14:textId="7B2924A9" w:rsidR="003F57DD" w:rsidRDefault="004352FB" w:rsidP="003F57DD">
            <w:pPr>
              <w:rPr>
                <w:b/>
                <w:bCs/>
              </w:rPr>
            </w:pPr>
            <w:r w:rsidRPr="004352FB">
              <w:t>Variável por execução</w:t>
            </w:r>
          </w:p>
        </w:tc>
      </w:tr>
      <w:tr w:rsidR="003F57DD" w14:paraId="4207F3BE" w14:textId="77777777" w:rsidTr="00644266">
        <w:tc>
          <w:tcPr>
            <w:tcW w:w="4247" w:type="dxa"/>
            <w:vAlign w:val="center"/>
          </w:tcPr>
          <w:p w14:paraId="1E8167CD" w14:textId="0832BD45" w:rsidR="003F57DD" w:rsidRDefault="003F57DD" w:rsidP="003F57DD">
            <w:pPr>
              <w:rPr>
                <w:b/>
                <w:bCs/>
              </w:rPr>
            </w:pPr>
            <w:r w:rsidRPr="00EE77FF">
              <w:t>Tamanho do Lote</w:t>
            </w:r>
          </w:p>
        </w:tc>
        <w:tc>
          <w:tcPr>
            <w:tcW w:w="4247" w:type="dxa"/>
            <w:vAlign w:val="center"/>
          </w:tcPr>
          <w:p w14:paraId="6577DA8B" w14:textId="79D5F871" w:rsidR="003F57DD" w:rsidRDefault="004352FB" w:rsidP="003F57DD">
            <w:pPr>
              <w:rPr>
                <w:b/>
                <w:bCs/>
              </w:rPr>
            </w:pPr>
            <w:r w:rsidRPr="004352FB">
              <w:t>Variável por execução</w:t>
            </w:r>
          </w:p>
        </w:tc>
      </w:tr>
      <w:tr w:rsidR="001816B7" w14:paraId="47D998CF" w14:textId="77777777" w:rsidTr="00584FFF">
        <w:tc>
          <w:tcPr>
            <w:tcW w:w="4247" w:type="dxa"/>
          </w:tcPr>
          <w:p w14:paraId="0A7E5D45" w14:textId="4217261E" w:rsidR="001816B7" w:rsidRPr="00EE77FF" w:rsidRDefault="00CB63AE" w:rsidP="00584FFF">
            <w:proofErr w:type="spellStart"/>
            <w:r w:rsidRPr="00CB63AE">
              <w:t>Gradient</w:t>
            </w:r>
            <w:proofErr w:type="spellEnd"/>
            <w:r w:rsidRPr="00CB63AE">
              <w:t xml:space="preserve"> </w:t>
            </w:r>
            <w:proofErr w:type="spellStart"/>
            <w:r w:rsidRPr="00CB63AE">
              <w:t>Accumulation</w:t>
            </w:r>
            <w:proofErr w:type="spellEnd"/>
          </w:p>
        </w:tc>
        <w:tc>
          <w:tcPr>
            <w:tcW w:w="4247" w:type="dxa"/>
            <w:vAlign w:val="center"/>
          </w:tcPr>
          <w:p w14:paraId="2CCCCCCD" w14:textId="6BA267D8" w:rsidR="001816B7" w:rsidRPr="00EE77FF" w:rsidRDefault="004352FB" w:rsidP="00584FFF">
            <w:r w:rsidRPr="004352FB">
              <w:t>Variável por execução</w:t>
            </w:r>
          </w:p>
        </w:tc>
      </w:tr>
      <w:tr w:rsidR="00647115" w14:paraId="6CDB361B" w14:textId="77777777" w:rsidTr="00584FFF">
        <w:tc>
          <w:tcPr>
            <w:tcW w:w="4247" w:type="dxa"/>
          </w:tcPr>
          <w:p w14:paraId="66F4F147" w14:textId="77777777" w:rsidR="00647115" w:rsidRDefault="00647115" w:rsidP="00584FFF">
            <w:pPr>
              <w:rPr>
                <w:b/>
                <w:bCs/>
              </w:rPr>
            </w:pPr>
            <w:r w:rsidRPr="00EE77FF">
              <w:t>Otimizador</w:t>
            </w:r>
          </w:p>
        </w:tc>
        <w:tc>
          <w:tcPr>
            <w:tcW w:w="4247" w:type="dxa"/>
            <w:vAlign w:val="center"/>
          </w:tcPr>
          <w:p w14:paraId="5DD91A85" w14:textId="77777777" w:rsidR="00647115" w:rsidRDefault="00647115" w:rsidP="00584FFF">
            <w:pPr>
              <w:rPr>
                <w:b/>
                <w:bCs/>
              </w:rPr>
            </w:pPr>
            <w:proofErr w:type="spellStart"/>
            <w:r w:rsidRPr="00EE77FF">
              <w:t>AdamW</w:t>
            </w:r>
            <w:proofErr w:type="spellEnd"/>
          </w:p>
        </w:tc>
      </w:tr>
      <w:tr w:rsidR="00647115" w14:paraId="1B98103E" w14:textId="77777777" w:rsidTr="00584FFF">
        <w:tc>
          <w:tcPr>
            <w:tcW w:w="4247" w:type="dxa"/>
          </w:tcPr>
          <w:p w14:paraId="75AD56E8" w14:textId="77777777" w:rsidR="00647115" w:rsidRPr="00EE77FF" w:rsidRDefault="00647115" w:rsidP="00584FFF">
            <w:proofErr w:type="spellStart"/>
            <w:r w:rsidRPr="00EE77FF">
              <w:t>Weight</w:t>
            </w:r>
            <w:proofErr w:type="spellEnd"/>
            <w:r w:rsidRPr="00EE77FF">
              <w:t xml:space="preserve"> </w:t>
            </w:r>
            <w:proofErr w:type="spellStart"/>
            <w:r w:rsidRPr="00EE77FF">
              <w:t>Decay</w:t>
            </w:r>
            <w:proofErr w:type="spellEnd"/>
          </w:p>
        </w:tc>
        <w:tc>
          <w:tcPr>
            <w:tcW w:w="4247" w:type="dxa"/>
          </w:tcPr>
          <w:p w14:paraId="15EC0C14" w14:textId="77777777" w:rsidR="00647115" w:rsidRPr="00EE77FF" w:rsidRDefault="00647115" w:rsidP="00584FFF">
            <w:r w:rsidRPr="00EE77FF">
              <w:t>0.01</w:t>
            </w:r>
          </w:p>
        </w:tc>
      </w:tr>
      <w:tr w:rsidR="00525380" w14:paraId="1B326CD8" w14:textId="77777777" w:rsidTr="00584FFF">
        <w:tc>
          <w:tcPr>
            <w:tcW w:w="4247" w:type="dxa"/>
          </w:tcPr>
          <w:p w14:paraId="7D8982FC" w14:textId="77777777" w:rsidR="00525380" w:rsidRPr="00EE77FF" w:rsidRDefault="00525380" w:rsidP="00584FFF">
            <w:proofErr w:type="spellStart"/>
            <w:r w:rsidRPr="00EE77FF">
              <w:t>Scheduler</w:t>
            </w:r>
            <w:proofErr w:type="spellEnd"/>
          </w:p>
        </w:tc>
        <w:tc>
          <w:tcPr>
            <w:tcW w:w="4247" w:type="dxa"/>
            <w:vAlign w:val="center"/>
          </w:tcPr>
          <w:p w14:paraId="1F730924" w14:textId="77777777" w:rsidR="00525380" w:rsidRPr="00EE77FF" w:rsidRDefault="00525380" w:rsidP="00584FFF">
            <w:r w:rsidRPr="00EE77FF">
              <w:t>Linear</w:t>
            </w:r>
          </w:p>
        </w:tc>
      </w:tr>
      <w:tr w:rsidR="00525380" w14:paraId="1C19E8D1" w14:textId="77777777" w:rsidTr="00584FFF">
        <w:tc>
          <w:tcPr>
            <w:tcW w:w="4247" w:type="dxa"/>
          </w:tcPr>
          <w:p w14:paraId="788647DF" w14:textId="77777777" w:rsidR="00525380" w:rsidRPr="00EE77FF" w:rsidRDefault="00525380" w:rsidP="00584FFF">
            <w:proofErr w:type="spellStart"/>
            <w:r w:rsidRPr="00EE77FF">
              <w:t>Warmup</w:t>
            </w:r>
            <w:proofErr w:type="spellEnd"/>
            <w:r w:rsidRPr="00EE77FF">
              <w:t xml:space="preserve"> Steps</w:t>
            </w:r>
          </w:p>
        </w:tc>
        <w:tc>
          <w:tcPr>
            <w:tcW w:w="4247" w:type="dxa"/>
            <w:vAlign w:val="center"/>
          </w:tcPr>
          <w:p w14:paraId="5280390F" w14:textId="77777777" w:rsidR="00525380" w:rsidRPr="00EE77FF" w:rsidRDefault="00525380" w:rsidP="00584FFF">
            <w:r w:rsidRPr="00EE77FF">
              <w:t>500</w:t>
            </w:r>
          </w:p>
        </w:tc>
      </w:tr>
      <w:tr w:rsidR="00525380" w14:paraId="1A5CFAD4" w14:textId="77777777" w:rsidTr="00584FFF">
        <w:tc>
          <w:tcPr>
            <w:tcW w:w="4247" w:type="dxa"/>
          </w:tcPr>
          <w:p w14:paraId="290550C6" w14:textId="77777777" w:rsidR="00525380" w:rsidRPr="00EE77FF" w:rsidRDefault="00525380" w:rsidP="00584FFF">
            <w:r w:rsidRPr="00EE77FF">
              <w:t>Seed</w:t>
            </w:r>
          </w:p>
        </w:tc>
        <w:tc>
          <w:tcPr>
            <w:tcW w:w="4247" w:type="dxa"/>
          </w:tcPr>
          <w:p w14:paraId="4BF89445" w14:textId="77777777" w:rsidR="00525380" w:rsidRPr="00EE77FF" w:rsidRDefault="00525380" w:rsidP="00584FFF">
            <w:r w:rsidRPr="00EE77FF">
              <w:t>42</w:t>
            </w:r>
          </w:p>
        </w:tc>
      </w:tr>
      <w:tr w:rsidR="00647115" w14:paraId="0262F80E" w14:textId="77777777" w:rsidTr="00584FFF">
        <w:tc>
          <w:tcPr>
            <w:tcW w:w="4247" w:type="dxa"/>
          </w:tcPr>
          <w:p w14:paraId="1F21FC1C" w14:textId="3FA265ED" w:rsidR="00647115" w:rsidRPr="00EE77FF" w:rsidRDefault="00E45B58" w:rsidP="00584FFF">
            <w:r w:rsidRPr="00E45B58">
              <w:t>Uso de FP16</w:t>
            </w:r>
          </w:p>
        </w:tc>
        <w:tc>
          <w:tcPr>
            <w:tcW w:w="4247" w:type="dxa"/>
          </w:tcPr>
          <w:p w14:paraId="75D18833" w14:textId="0D4A1486" w:rsidR="00647115" w:rsidRPr="00EE77FF" w:rsidRDefault="004352FB" w:rsidP="00584FFF">
            <w:r w:rsidRPr="004352FB">
              <w:t>Variável por execução</w:t>
            </w:r>
          </w:p>
        </w:tc>
      </w:tr>
    </w:tbl>
    <w:tbl>
      <w:tblPr>
        <w:tblW w:w="0" w:type="auto"/>
        <w:tblCellSpacing w:w="15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80"/>
        <w:gridCol w:w="80"/>
        <w:gridCol w:w="1391"/>
        <w:gridCol w:w="393"/>
      </w:tblGrid>
      <w:tr w:rsidR="003F57DD" w:rsidRPr="00EE77FF" w14:paraId="3BD25163" w14:textId="77777777" w:rsidTr="00E45B58">
        <w:trPr>
          <w:tblCellSpacing w:w="15" w:type="dxa"/>
        </w:trPr>
        <w:tc>
          <w:tcPr>
            <w:tcW w:w="1523" w:type="dxa"/>
            <w:gridSpan w:val="4"/>
            <w:vAlign w:val="center"/>
            <w:hideMark/>
          </w:tcPr>
          <w:p w14:paraId="05126C7B" w14:textId="4B2AFF0A" w:rsidR="003F57DD" w:rsidRPr="00EE77FF" w:rsidRDefault="003F57DD" w:rsidP="00584FFF"/>
        </w:tc>
        <w:tc>
          <w:tcPr>
            <w:tcW w:w="348" w:type="dxa"/>
            <w:vAlign w:val="center"/>
            <w:hideMark/>
          </w:tcPr>
          <w:p w14:paraId="2ED85219" w14:textId="1E743AE8" w:rsidR="003F57DD" w:rsidRPr="00EE77FF" w:rsidRDefault="003F57DD" w:rsidP="00584FFF"/>
        </w:tc>
      </w:tr>
      <w:tr w:rsidR="00EE77FF" w:rsidRPr="00EE77FF" w14:paraId="1AAB6CE1" w14:textId="77777777" w:rsidTr="00E45B58">
        <w:trPr>
          <w:gridBefore w:val="1"/>
          <w:gridAfter w:val="2"/>
          <w:wAfter w:w="1739" w:type="dxa"/>
          <w:tblCellSpacing w:w="15" w:type="dxa"/>
        </w:trPr>
        <w:tc>
          <w:tcPr>
            <w:tcW w:w="36" w:type="dxa"/>
            <w:vAlign w:val="center"/>
          </w:tcPr>
          <w:p w14:paraId="5BABAE4C" w14:textId="0AD7CA9B" w:rsidR="00EE77FF" w:rsidRPr="00EE77FF" w:rsidRDefault="00EE77FF" w:rsidP="00E45B58"/>
        </w:tc>
        <w:tc>
          <w:tcPr>
            <w:tcW w:w="36" w:type="dxa"/>
            <w:vAlign w:val="center"/>
          </w:tcPr>
          <w:p w14:paraId="644A8A60" w14:textId="73FEA39E" w:rsidR="00EE77FF" w:rsidRPr="00EE77FF" w:rsidRDefault="00EE77FF" w:rsidP="00EE77FF"/>
        </w:tc>
      </w:tr>
    </w:tbl>
    <w:p w14:paraId="3D7CABB6" w14:textId="01DC874F" w:rsidR="00EE77FF" w:rsidRPr="00EE77FF" w:rsidRDefault="00E56306" w:rsidP="00EE77FF">
      <w:r>
        <w:rPr>
          <w:b/>
          <w:bCs/>
        </w:rPr>
        <w:t>Ju</w:t>
      </w:r>
      <w:r w:rsidR="00EE77FF" w:rsidRPr="00EE77FF">
        <w:rPr>
          <w:b/>
          <w:bCs/>
        </w:rPr>
        <w:t>stificativa</w:t>
      </w:r>
      <w:r w:rsidR="00EE77FF" w:rsidRPr="00EE77FF">
        <w:t>:</w:t>
      </w:r>
    </w:p>
    <w:p w14:paraId="5A01937B" w14:textId="77777777" w:rsidR="00700FB6" w:rsidRDefault="00EE77FF" w:rsidP="009915F3">
      <w:pPr>
        <w:numPr>
          <w:ilvl w:val="0"/>
          <w:numId w:val="9"/>
        </w:numPr>
      </w:pPr>
      <w:r w:rsidRPr="00201C59">
        <w:rPr>
          <w:b/>
          <w:bCs/>
        </w:rPr>
        <w:t>Taxa de Aprendizado</w:t>
      </w:r>
      <w:r w:rsidRPr="00EE77FF">
        <w:t xml:space="preserve">: </w:t>
      </w:r>
      <w:r w:rsidR="00201C59" w:rsidRPr="00201C59">
        <w:t>Valor padrão ajustado para estabilidade.</w:t>
      </w:r>
    </w:p>
    <w:p w14:paraId="51B1437F" w14:textId="5B5381A1" w:rsidR="00EE77FF" w:rsidRPr="00EE77FF" w:rsidRDefault="00EE77FF" w:rsidP="009915F3">
      <w:pPr>
        <w:numPr>
          <w:ilvl w:val="0"/>
          <w:numId w:val="9"/>
        </w:numPr>
      </w:pPr>
      <w:r w:rsidRPr="00201C59">
        <w:rPr>
          <w:b/>
          <w:bCs/>
        </w:rPr>
        <w:t>Número de Épocas</w:t>
      </w:r>
      <w:r w:rsidR="00700FB6" w:rsidRPr="00700FB6">
        <w:t xml:space="preserve"> Baseado no tamanho do </w:t>
      </w:r>
      <w:proofErr w:type="spellStart"/>
      <w:r w:rsidR="00700FB6" w:rsidRPr="00700FB6">
        <w:t>dataset</w:t>
      </w:r>
      <w:proofErr w:type="spellEnd"/>
      <w:r w:rsidR="00700FB6" w:rsidRPr="00700FB6">
        <w:t xml:space="preserve"> e objetivos</w:t>
      </w:r>
      <w:r w:rsidR="001E37EC" w:rsidRPr="001E37EC">
        <w:t>.</w:t>
      </w:r>
    </w:p>
    <w:p w14:paraId="187743EB" w14:textId="7AF0BFF0" w:rsidR="00EE77FF" w:rsidRPr="00EE77FF" w:rsidRDefault="00EE77FF" w:rsidP="009915F3">
      <w:pPr>
        <w:numPr>
          <w:ilvl w:val="0"/>
          <w:numId w:val="9"/>
        </w:numPr>
      </w:pPr>
      <w:r w:rsidRPr="00EE77FF">
        <w:rPr>
          <w:b/>
          <w:bCs/>
        </w:rPr>
        <w:t>Tamanho do Lote</w:t>
      </w:r>
      <w:r w:rsidRPr="00EE77FF">
        <w:t xml:space="preserve">: </w:t>
      </w:r>
      <w:r w:rsidR="00B429CC" w:rsidRPr="00B429CC">
        <w:t>Ajustado conforme os recursos</w:t>
      </w:r>
    </w:p>
    <w:p w14:paraId="6140A43D" w14:textId="77777777" w:rsidR="00B429CC" w:rsidRPr="00B429CC" w:rsidRDefault="00EE77FF" w:rsidP="009915F3">
      <w:pPr>
        <w:numPr>
          <w:ilvl w:val="0"/>
          <w:numId w:val="9"/>
        </w:numPr>
        <w:rPr>
          <w:b/>
          <w:bCs/>
        </w:rPr>
      </w:pPr>
      <w:r w:rsidRPr="00B429CC">
        <w:rPr>
          <w:b/>
          <w:bCs/>
        </w:rPr>
        <w:t>Uso de FP16</w:t>
      </w:r>
      <w:r w:rsidRPr="00EE77FF">
        <w:t xml:space="preserve">: </w:t>
      </w:r>
      <w:r w:rsidR="00B429CC" w:rsidRPr="00B429CC">
        <w:t>Reduz consumo de memória e acelera o treinamento.</w:t>
      </w:r>
    </w:p>
    <w:p w14:paraId="592F3F33" w14:textId="75CE3B68" w:rsidR="00EE77FF" w:rsidRPr="00B429CC" w:rsidRDefault="00EE77FF" w:rsidP="00B429CC">
      <w:pPr>
        <w:rPr>
          <w:b/>
          <w:bCs/>
        </w:rPr>
      </w:pPr>
      <w:r w:rsidRPr="00B429CC">
        <w:rPr>
          <w:b/>
          <w:bCs/>
        </w:rPr>
        <w:t>4.3. Execução do Fine-</w:t>
      </w:r>
      <w:proofErr w:type="spellStart"/>
      <w:r w:rsidRPr="00B429CC">
        <w:rPr>
          <w:b/>
          <w:bCs/>
        </w:rPr>
        <w:t>Tuning</w:t>
      </w:r>
      <w:proofErr w:type="spellEnd"/>
    </w:p>
    <w:p w14:paraId="04986617" w14:textId="77777777" w:rsidR="00EE77FF" w:rsidRPr="00EE77FF" w:rsidRDefault="00EE77FF" w:rsidP="009915F3">
      <w:pPr>
        <w:numPr>
          <w:ilvl w:val="0"/>
          <w:numId w:val="10"/>
        </w:numPr>
      </w:pPr>
      <w:r w:rsidRPr="00EE77FF">
        <w:rPr>
          <w:b/>
          <w:bCs/>
        </w:rPr>
        <w:t>Processo</w:t>
      </w:r>
      <w:r w:rsidRPr="00EE77FF">
        <w:t>:</w:t>
      </w:r>
    </w:p>
    <w:p w14:paraId="1FE4EAFD" w14:textId="4CA810B6" w:rsidR="00826108" w:rsidRPr="00826108" w:rsidRDefault="00826108" w:rsidP="009915F3">
      <w:pPr>
        <w:numPr>
          <w:ilvl w:val="1"/>
          <w:numId w:val="10"/>
        </w:numPr>
        <w:tabs>
          <w:tab w:val="num" w:pos="1068"/>
        </w:tabs>
      </w:pPr>
      <w:r w:rsidRPr="00826108">
        <w:t xml:space="preserve">Carregamento do </w:t>
      </w:r>
      <w:proofErr w:type="spellStart"/>
      <w:r w:rsidRPr="00826108">
        <w:t>dataset</w:t>
      </w:r>
      <w:proofErr w:type="spellEnd"/>
      <w:r w:rsidRPr="00826108">
        <w:t xml:space="preserve"> preparado.</w:t>
      </w:r>
    </w:p>
    <w:p w14:paraId="2C17C12E" w14:textId="5FD986A7" w:rsidR="00826108" w:rsidRPr="00DC2DF3" w:rsidRDefault="00826108" w:rsidP="009915F3">
      <w:pPr>
        <w:numPr>
          <w:ilvl w:val="1"/>
          <w:numId w:val="10"/>
        </w:numPr>
        <w:tabs>
          <w:tab w:val="num" w:pos="1068"/>
        </w:tabs>
      </w:pPr>
      <w:r w:rsidRPr="00DC2DF3">
        <w:t>Configuração do GPT-2</w:t>
      </w:r>
      <w:r w:rsidR="00152670">
        <w:t xml:space="preserve">/ </w:t>
      </w:r>
      <w:proofErr w:type="spellStart"/>
      <w:r w:rsidR="00152670" w:rsidRPr="00152670">
        <w:t>LLaMA</w:t>
      </w:r>
      <w:proofErr w:type="spellEnd"/>
      <w:r w:rsidR="00152670" w:rsidRPr="00152670">
        <w:t xml:space="preserve"> 3-8B</w:t>
      </w:r>
      <w:r w:rsidR="00152670">
        <w:t xml:space="preserve">  </w:t>
      </w:r>
      <w:r w:rsidRPr="00DC2DF3">
        <w:t xml:space="preserve"> para fine-</w:t>
      </w:r>
      <w:proofErr w:type="spellStart"/>
      <w:r w:rsidRPr="00DC2DF3">
        <w:t>tuning</w:t>
      </w:r>
      <w:proofErr w:type="spellEnd"/>
      <w:r w:rsidRPr="00DC2DF3">
        <w:t>.</w:t>
      </w:r>
    </w:p>
    <w:p w14:paraId="3E69ECC8" w14:textId="77777777" w:rsidR="00826108" w:rsidRPr="00DC2DF3" w:rsidRDefault="00826108" w:rsidP="009915F3">
      <w:pPr>
        <w:numPr>
          <w:ilvl w:val="1"/>
          <w:numId w:val="10"/>
        </w:numPr>
        <w:tabs>
          <w:tab w:val="num" w:pos="1068"/>
        </w:tabs>
      </w:pPr>
      <w:r w:rsidRPr="00DC2DF3">
        <w:t>Treinamento com monitoramento de métricas.</w:t>
      </w:r>
    </w:p>
    <w:p w14:paraId="7C3D9EAF" w14:textId="78FA8915" w:rsidR="00EE77FF" w:rsidRPr="00EE77FF" w:rsidRDefault="00EE77FF" w:rsidP="009915F3">
      <w:pPr>
        <w:numPr>
          <w:ilvl w:val="0"/>
          <w:numId w:val="10"/>
        </w:numPr>
      </w:pPr>
      <w:r w:rsidRPr="00EE77FF">
        <w:rPr>
          <w:b/>
          <w:bCs/>
        </w:rPr>
        <w:t>Dificuldades</w:t>
      </w:r>
      <w:r w:rsidRPr="00EE77FF">
        <w:t>:</w:t>
      </w:r>
    </w:p>
    <w:p w14:paraId="5F48798B" w14:textId="52155732" w:rsidR="00803F78" w:rsidRPr="00D07EE5" w:rsidRDefault="00803F78" w:rsidP="009915F3">
      <w:pPr>
        <w:numPr>
          <w:ilvl w:val="1"/>
          <w:numId w:val="10"/>
        </w:numPr>
      </w:pPr>
      <w:r w:rsidRPr="00D07EE5">
        <w:t>Limitações de memória: Ajustes no tamanho do lote e uso de FP16</w:t>
      </w:r>
      <w:r w:rsidR="00152670">
        <w:t xml:space="preserve"> para o GPT-2 e BF16 para o </w:t>
      </w:r>
      <w:proofErr w:type="spellStart"/>
      <w:r w:rsidR="00152670" w:rsidRPr="00152670">
        <w:t>LLaMA</w:t>
      </w:r>
      <w:proofErr w:type="spellEnd"/>
      <w:r w:rsidR="00152670" w:rsidRPr="00152670">
        <w:t xml:space="preserve"> 3-8B</w:t>
      </w:r>
      <w:r w:rsidRPr="00D07EE5">
        <w:t>.</w:t>
      </w:r>
    </w:p>
    <w:p w14:paraId="5631B226" w14:textId="77777777" w:rsidR="00D07EE5" w:rsidRPr="00D07EE5" w:rsidRDefault="00D07EE5" w:rsidP="009915F3">
      <w:pPr>
        <w:numPr>
          <w:ilvl w:val="1"/>
          <w:numId w:val="10"/>
        </w:numPr>
      </w:pPr>
      <w:r w:rsidRPr="00D07EE5">
        <w:t>Tempo de treinamento significativo.</w:t>
      </w:r>
    </w:p>
    <w:p w14:paraId="52E76DEC" w14:textId="2A1DD99A" w:rsidR="00EE77FF" w:rsidRPr="00377729" w:rsidRDefault="00EE77FF" w:rsidP="00D6058F">
      <w:pPr>
        <w:rPr>
          <w:b/>
          <w:bCs/>
        </w:rPr>
      </w:pPr>
      <w:r w:rsidRPr="00377729">
        <w:rPr>
          <w:b/>
          <w:bCs/>
        </w:rPr>
        <w:t>4.4. Monitoramento e Salvamento de Checkpoints</w:t>
      </w:r>
    </w:p>
    <w:p w14:paraId="1370E81B" w14:textId="09E75ABF" w:rsidR="00EE77FF" w:rsidRPr="00EE77FF" w:rsidRDefault="00EE77FF" w:rsidP="009915F3">
      <w:pPr>
        <w:numPr>
          <w:ilvl w:val="0"/>
          <w:numId w:val="11"/>
        </w:numPr>
      </w:pPr>
      <w:r w:rsidRPr="00EE77FF">
        <w:rPr>
          <w:b/>
          <w:bCs/>
        </w:rPr>
        <w:t>Monitoramento</w:t>
      </w:r>
      <w:r w:rsidR="00152670">
        <w:rPr>
          <w:b/>
          <w:bCs/>
        </w:rPr>
        <w:t xml:space="preserve"> utilizado no treinamento com o GPT-2</w:t>
      </w:r>
      <w:r w:rsidRPr="00EE77FF">
        <w:t>:</w:t>
      </w:r>
    </w:p>
    <w:p w14:paraId="5AD4805A" w14:textId="77777777" w:rsidR="00A5670E" w:rsidRDefault="00A5670E" w:rsidP="009915F3">
      <w:pPr>
        <w:numPr>
          <w:ilvl w:val="1"/>
          <w:numId w:val="11"/>
        </w:numPr>
      </w:pPr>
      <w:r w:rsidRPr="00A5670E">
        <w:t xml:space="preserve">Uso do </w:t>
      </w:r>
      <w:proofErr w:type="spellStart"/>
      <w:r w:rsidRPr="00A5670E">
        <w:t>TensorBoard</w:t>
      </w:r>
      <w:proofErr w:type="spellEnd"/>
      <w:r w:rsidRPr="00A5670E">
        <w:t xml:space="preserve"> para acompanhar métricas.</w:t>
      </w:r>
    </w:p>
    <w:p w14:paraId="3354ECFF" w14:textId="77777777" w:rsidR="00A5670E" w:rsidRDefault="00A5670E" w:rsidP="009915F3">
      <w:pPr>
        <w:numPr>
          <w:ilvl w:val="1"/>
          <w:numId w:val="11"/>
        </w:numPr>
      </w:pPr>
      <w:r w:rsidRPr="00A5670E">
        <w:t>Registro de métricas a cada 100 passos.</w:t>
      </w:r>
    </w:p>
    <w:p w14:paraId="3A23E358" w14:textId="51A1A38B" w:rsidR="00152670" w:rsidRPr="00EE77FF" w:rsidRDefault="00EE77FF" w:rsidP="009915F3">
      <w:pPr>
        <w:numPr>
          <w:ilvl w:val="0"/>
          <w:numId w:val="11"/>
        </w:numPr>
      </w:pPr>
      <w:r w:rsidRPr="00EE77FF">
        <w:rPr>
          <w:b/>
          <w:bCs/>
        </w:rPr>
        <w:t>Salvamento de Checkpoints</w:t>
      </w:r>
      <w:r w:rsidR="00152670" w:rsidRPr="00152670">
        <w:rPr>
          <w:b/>
          <w:bCs/>
        </w:rPr>
        <w:t xml:space="preserve"> </w:t>
      </w:r>
      <w:r w:rsidR="00152670">
        <w:rPr>
          <w:b/>
          <w:bCs/>
        </w:rPr>
        <w:t>no treinamento com o GPT-2</w:t>
      </w:r>
      <w:r w:rsidR="00152670" w:rsidRPr="00EE77FF">
        <w:t>:</w:t>
      </w:r>
    </w:p>
    <w:p w14:paraId="2884C572" w14:textId="6E748909" w:rsidR="00EE77FF" w:rsidRPr="00EE77FF" w:rsidRDefault="00EE77FF" w:rsidP="009915F3">
      <w:pPr>
        <w:numPr>
          <w:ilvl w:val="1"/>
          <w:numId w:val="11"/>
        </w:numPr>
      </w:pPr>
      <w:r w:rsidRPr="00EE77FF">
        <w:t xml:space="preserve">Salvamos a cada </w:t>
      </w:r>
      <w:proofErr w:type="gramStart"/>
      <w:r w:rsidR="00704066">
        <w:t xml:space="preserve">200 </w:t>
      </w:r>
      <w:r w:rsidRPr="00EE77FF">
        <w:t xml:space="preserve"> passos</w:t>
      </w:r>
      <w:proofErr w:type="gramEnd"/>
      <w:r w:rsidRPr="00EE77FF">
        <w:t xml:space="preserve"> </w:t>
      </w:r>
    </w:p>
    <w:p w14:paraId="08977B9C" w14:textId="483194BA" w:rsidR="00EE77FF" w:rsidRPr="00EE77FF" w:rsidRDefault="00DA49B0" w:rsidP="009915F3">
      <w:pPr>
        <w:numPr>
          <w:ilvl w:val="1"/>
          <w:numId w:val="11"/>
        </w:numPr>
      </w:pPr>
      <w:r w:rsidRPr="00DA49B0">
        <w:t>Manutenção dos 3 últimos checkpoints para economizar espaço.</w:t>
      </w:r>
    </w:p>
    <w:p w14:paraId="6AF55C2E" w14:textId="77777777" w:rsidR="000C2AC9" w:rsidRDefault="000C2AC9" w:rsidP="009915F3">
      <w:pPr>
        <w:pStyle w:val="PargrafodaLista"/>
        <w:numPr>
          <w:ilvl w:val="0"/>
          <w:numId w:val="19"/>
        </w:numPr>
        <w:rPr>
          <w:b/>
          <w:bCs/>
        </w:rPr>
      </w:pPr>
    </w:p>
    <w:p w14:paraId="2EE997B0" w14:textId="232496FA" w:rsidR="00EE77FF" w:rsidRPr="000C2AC9" w:rsidRDefault="000C2AC9" w:rsidP="000C2AC9">
      <w:pPr>
        <w:rPr>
          <w:b/>
          <w:bCs/>
        </w:rPr>
      </w:pPr>
      <w:r>
        <w:rPr>
          <w:b/>
          <w:bCs/>
        </w:rPr>
        <w:t>5</w:t>
      </w:r>
      <w:r w:rsidR="00EE77FF" w:rsidRPr="000C2AC9">
        <w:rPr>
          <w:b/>
          <w:bCs/>
        </w:rPr>
        <w:t xml:space="preserve">. </w:t>
      </w:r>
      <w:r w:rsidR="007E5117" w:rsidRPr="000C2AC9">
        <w:rPr>
          <w:b/>
          <w:bCs/>
        </w:rPr>
        <w:t>Documentação dos Resultados e Avaliação de Cada Execução</w:t>
      </w:r>
    </w:p>
    <w:p w14:paraId="68B7227F" w14:textId="77777777" w:rsidR="00CC5662" w:rsidRPr="00CC5662" w:rsidRDefault="00CC5662" w:rsidP="00CC5662">
      <w:pPr>
        <w:rPr>
          <w:b/>
          <w:bCs/>
        </w:rPr>
      </w:pPr>
      <w:r w:rsidRPr="00CC5662">
        <w:rPr>
          <w:b/>
          <w:bCs/>
        </w:rPr>
        <w:t>5.1. Estratégia de Treinamento</w:t>
      </w:r>
    </w:p>
    <w:p w14:paraId="00D35527" w14:textId="556E5E44" w:rsidR="00CC5662" w:rsidRPr="00CC5662" w:rsidRDefault="00CC5662" w:rsidP="009915F3">
      <w:pPr>
        <w:numPr>
          <w:ilvl w:val="0"/>
          <w:numId w:val="11"/>
        </w:numPr>
      </w:pPr>
      <w:r w:rsidRPr="00152670">
        <w:rPr>
          <w:b/>
          <w:bCs/>
        </w:rPr>
        <w:t xml:space="preserve">Redução do </w:t>
      </w:r>
      <w:proofErr w:type="spellStart"/>
      <w:r w:rsidRPr="00152670">
        <w:rPr>
          <w:b/>
          <w:bCs/>
        </w:rPr>
        <w:t>Dataset</w:t>
      </w:r>
      <w:proofErr w:type="spellEnd"/>
      <w:r w:rsidRPr="00CC5662">
        <w:t xml:space="preserve">: </w:t>
      </w:r>
      <w:r w:rsidR="00152670">
        <w:t xml:space="preserve"> Para o GPT-2 utilizamos </w:t>
      </w:r>
      <w:r w:rsidR="0010269B" w:rsidRPr="0010269B">
        <w:t>100.000 registros de treinamento e 10.000 de validação.</w:t>
      </w:r>
      <w:r w:rsidR="0010269B">
        <w:t xml:space="preserve"> </w:t>
      </w:r>
      <w:r w:rsidR="00152670">
        <w:t xml:space="preserve"> Já para o treinamento utilizando </w:t>
      </w:r>
      <w:proofErr w:type="spellStart"/>
      <w:r w:rsidR="00152670" w:rsidRPr="00152670">
        <w:t>LLaMA</w:t>
      </w:r>
      <w:proofErr w:type="spellEnd"/>
      <w:r w:rsidR="00152670" w:rsidRPr="00152670">
        <w:t xml:space="preserve"> 3-8B</w:t>
      </w:r>
      <w:r w:rsidR="00152670">
        <w:t xml:space="preserve"> utilizamos um </w:t>
      </w:r>
      <w:proofErr w:type="gramStart"/>
      <w:r w:rsidR="00152670">
        <w:t>numero</w:t>
      </w:r>
      <w:proofErr w:type="gramEnd"/>
      <w:r w:rsidR="00152670">
        <w:t xml:space="preserve"> menor de registros: 5000 para treinamento e 1.000 registros de validação.</w:t>
      </w:r>
    </w:p>
    <w:p w14:paraId="46766813" w14:textId="18C968F1" w:rsidR="00CC5662" w:rsidRPr="00CC5662" w:rsidRDefault="00CC5662" w:rsidP="009915F3">
      <w:pPr>
        <w:numPr>
          <w:ilvl w:val="0"/>
          <w:numId w:val="13"/>
        </w:numPr>
      </w:pPr>
      <w:r w:rsidRPr="00CC5662">
        <w:rPr>
          <w:b/>
          <w:bCs/>
        </w:rPr>
        <w:lastRenderedPageBreak/>
        <w:t>Múltiplas Execuções</w:t>
      </w:r>
      <w:r w:rsidRPr="00CC5662">
        <w:t>:</w:t>
      </w:r>
      <w:r w:rsidR="00152670">
        <w:t xml:space="preserve"> Para o modelo GPT-2 realizamos 4 </w:t>
      </w:r>
      <w:proofErr w:type="gramStart"/>
      <w:r w:rsidR="00152670">
        <w:t>(</w:t>
      </w:r>
      <w:r w:rsidRPr="00CC5662">
        <w:t xml:space="preserve"> </w:t>
      </w:r>
      <w:r w:rsidR="00CB2695" w:rsidRPr="00CB2695">
        <w:t>Quatro</w:t>
      </w:r>
      <w:proofErr w:type="gramEnd"/>
      <w:r w:rsidR="00CB2695" w:rsidRPr="00CB2695">
        <w:t xml:space="preserve"> </w:t>
      </w:r>
      <w:r w:rsidR="00152670">
        <w:t xml:space="preserve">) </w:t>
      </w:r>
      <w:r w:rsidR="00CB2695" w:rsidRPr="00CB2695">
        <w:t xml:space="preserve">execuções com ajustes nos </w:t>
      </w:r>
      <w:proofErr w:type="spellStart"/>
      <w:r w:rsidR="00CB2695" w:rsidRPr="00CB2695">
        <w:t>hiperparâmetros</w:t>
      </w:r>
      <w:proofErr w:type="spellEnd"/>
      <w:r w:rsidR="00CB2695" w:rsidRPr="00CB2695">
        <w:t>.</w:t>
      </w:r>
      <w:r w:rsidR="00152670">
        <w:t xml:space="preserve"> Para o modelo </w:t>
      </w:r>
      <w:proofErr w:type="spellStart"/>
      <w:r w:rsidR="00152670" w:rsidRPr="00152670">
        <w:t>LLaMA</w:t>
      </w:r>
      <w:proofErr w:type="spellEnd"/>
      <w:r w:rsidR="00152670" w:rsidRPr="00152670">
        <w:t xml:space="preserve"> 3-8B</w:t>
      </w:r>
      <w:r w:rsidR="00152670">
        <w:t xml:space="preserve"> realizamos 1 (Uma) execução.</w:t>
      </w:r>
    </w:p>
    <w:p w14:paraId="47836F81" w14:textId="4862AAC3" w:rsidR="00CC5662" w:rsidRPr="00CC5662" w:rsidRDefault="00CC5662" w:rsidP="009915F3">
      <w:pPr>
        <w:numPr>
          <w:ilvl w:val="0"/>
          <w:numId w:val="13"/>
        </w:numPr>
      </w:pPr>
      <w:r w:rsidRPr="00CC5662">
        <w:rPr>
          <w:b/>
          <w:bCs/>
        </w:rPr>
        <w:t>Documentação Detalhada</w:t>
      </w:r>
      <w:r w:rsidRPr="00CC5662">
        <w:t>:</w:t>
      </w:r>
      <w:r w:rsidR="00B616D0" w:rsidRPr="00B616D0">
        <w:t xml:space="preserve"> Registro das métricas e observações.</w:t>
      </w:r>
    </w:p>
    <w:p w14:paraId="0664B44D" w14:textId="75E9220F" w:rsidR="00CC5662" w:rsidRPr="00CC5662" w:rsidRDefault="00CC5662" w:rsidP="00CC5662">
      <w:pPr>
        <w:rPr>
          <w:b/>
          <w:bCs/>
        </w:rPr>
      </w:pPr>
      <w:r w:rsidRPr="00CC5662">
        <w:rPr>
          <w:b/>
          <w:bCs/>
        </w:rPr>
        <w:t>5.</w:t>
      </w:r>
      <w:r w:rsidR="006741CB">
        <w:rPr>
          <w:b/>
          <w:bCs/>
        </w:rPr>
        <w:t>2</w:t>
      </w:r>
      <w:r w:rsidRPr="00CC5662">
        <w:rPr>
          <w:b/>
          <w:bCs/>
        </w:rPr>
        <w:t>. Monitoramento do Treinamento</w:t>
      </w:r>
    </w:p>
    <w:p w14:paraId="38B86A61" w14:textId="77777777" w:rsidR="00CC5662" w:rsidRPr="00CC5662" w:rsidRDefault="00CC5662" w:rsidP="009915F3">
      <w:pPr>
        <w:numPr>
          <w:ilvl w:val="0"/>
          <w:numId w:val="14"/>
        </w:numPr>
      </w:pPr>
      <w:r w:rsidRPr="00CC5662">
        <w:rPr>
          <w:b/>
          <w:bCs/>
        </w:rPr>
        <w:t>Perda de Treinamento (</w:t>
      </w:r>
      <w:proofErr w:type="spellStart"/>
      <w:r w:rsidRPr="00CC5662">
        <w:rPr>
          <w:b/>
          <w:bCs/>
        </w:rPr>
        <w:t>train_loss</w:t>
      </w:r>
      <w:proofErr w:type="spellEnd"/>
      <w:r w:rsidRPr="00CC5662">
        <w:rPr>
          <w:b/>
          <w:bCs/>
        </w:rPr>
        <w:t>)</w:t>
      </w:r>
    </w:p>
    <w:p w14:paraId="15D5CC0E" w14:textId="77777777" w:rsidR="00CC5662" w:rsidRPr="00CC5662" w:rsidRDefault="00CC5662" w:rsidP="009915F3">
      <w:pPr>
        <w:numPr>
          <w:ilvl w:val="0"/>
          <w:numId w:val="14"/>
        </w:numPr>
      </w:pPr>
      <w:r w:rsidRPr="00CC5662">
        <w:rPr>
          <w:b/>
          <w:bCs/>
        </w:rPr>
        <w:t>Perda de Validação (</w:t>
      </w:r>
      <w:proofErr w:type="spellStart"/>
      <w:r w:rsidRPr="00CC5662">
        <w:rPr>
          <w:b/>
          <w:bCs/>
        </w:rPr>
        <w:t>eval_loss</w:t>
      </w:r>
      <w:proofErr w:type="spellEnd"/>
      <w:r w:rsidRPr="00CC5662">
        <w:rPr>
          <w:b/>
          <w:bCs/>
        </w:rPr>
        <w:t>)</w:t>
      </w:r>
    </w:p>
    <w:p w14:paraId="4601ED22" w14:textId="77777777" w:rsidR="00CC5662" w:rsidRPr="00CC5662" w:rsidRDefault="00CC5662" w:rsidP="009915F3">
      <w:pPr>
        <w:numPr>
          <w:ilvl w:val="0"/>
          <w:numId w:val="14"/>
        </w:numPr>
      </w:pPr>
      <w:r w:rsidRPr="00CC5662">
        <w:rPr>
          <w:b/>
          <w:bCs/>
        </w:rPr>
        <w:t>Taxa de Aprendizado</w:t>
      </w:r>
    </w:p>
    <w:p w14:paraId="52F30618" w14:textId="77777777" w:rsidR="00CC5662" w:rsidRPr="00CC5662" w:rsidRDefault="00CC5662" w:rsidP="009915F3">
      <w:pPr>
        <w:numPr>
          <w:ilvl w:val="0"/>
          <w:numId w:val="14"/>
        </w:numPr>
      </w:pPr>
      <w:r w:rsidRPr="00CC5662">
        <w:rPr>
          <w:b/>
          <w:bCs/>
        </w:rPr>
        <w:t>Tempo por Época</w:t>
      </w:r>
    </w:p>
    <w:p w14:paraId="3CD04B2F" w14:textId="323154D9" w:rsidR="00E8392F" w:rsidRPr="0054683B" w:rsidRDefault="00CC5662" w:rsidP="009915F3">
      <w:pPr>
        <w:numPr>
          <w:ilvl w:val="0"/>
          <w:numId w:val="14"/>
        </w:numPr>
      </w:pPr>
      <w:r w:rsidRPr="00CC5662">
        <w:rPr>
          <w:b/>
          <w:bCs/>
        </w:rPr>
        <w:t>Uso de Memória GPU e CPU</w:t>
      </w:r>
    </w:p>
    <w:p w14:paraId="0029E923" w14:textId="6A5A4078" w:rsidR="00942429" w:rsidRPr="00942429" w:rsidRDefault="00942429" w:rsidP="00942429">
      <w:pPr>
        <w:rPr>
          <w:b/>
          <w:bCs/>
        </w:rPr>
      </w:pPr>
      <w:r w:rsidRPr="00942429">
        <w:rPr>
          <w:b/>
          <w:bCs/>
        </w:rPr>
        <w:t>5.</w:t>
      </w:r>
      <w:r w:rsidR="004A1FCD">
        <w:rPr>
          <w:b/>
          <w:bCs/>
        </w:rPr>
        <w:t>3</w:t>
      </w:r>
      <w:r w:rsidRPr="00942429">
        <w:rPr>
          <w:b/>
          <w:bCs/>
        </w:rPr>
        <w:t>. Avaliação do Modelo</w:t>
      </w:r>
    </w:p>
    <w:p w14:paraId="60FF47D0" w14:textId="6CEDFF44" w:rsidR="00E8392F" w:rsidRPr="00E8392F" w:rsidRDefault="002D10DE" w:rsidP="00E8392F">
      <w:pPr>
        <w:rPr>
          <w:b/>
          <w:bCs/>
        </w:rPr>
      </w:pPr>
      <w:proofErr w:type="gramStart"/>
      <w:r>
        <w:rPr>
          <w:b/>
          <w:bCs/>
        </w:rPr>
        <w:t>5.</w:t>
      </w:r>
      <w:r w:rsidR="004A1FCD">
        <w:rPr>
          <w:b/>
          <w:bCs/>
        </w:rPr>
        <w:t>3</w:t>
      </w:r>
      <w:r>
        <w:rPr>
          <w:b/>
          <w:bCs/>
        </w:rPr>
        <w:t>.1</w:t>
      </w:r>
      <w:r w:rsidR="000C1E3A">
        <w:rPr>
          <w:b/>
          <w:bCs/>
        </w:rPr>
        <w:t xml:space="preserve"> </w:t>
      </w:r>
      <w:r w:rsidR="0027248C">
        <w:rPr>
          <w:b/>
          <w:bCs/>
        </w:rPr>
        <w:t xml:space="preserve"> Primeira</w:t>
      </w:r>
      <w:proofErr w:type="gramEnd"/>
      <w:r w:rsidR="0027248C">
        <w:rPr>
          <w:b/>
          <w:bCs/>
        </w:rPr>
        <w:t xml:space="preserve"> Execução - </w:t>
      </w:r>
      <w:r w:rsidR="000C1E3A" w:rsidRPr="009E682F">
        <w:rPr>
          <w:b/>
          <w:bCs/>
        </w:rPr>
        <w:t xml:space="preserve">Experimentos com </w:t>
      </w:r>
      <w:proofErr w:type="spellStart"/>
      <w:r w:rsidR="000C1E3A" w:rsidRPr="009E682F">
        <w:rPr>
          <w:b/>
          <w:bCs/>
        </w:rPr>
        <w:t>Datasets</w:t>
      </w:r>
      <w:proofErr w:type="spellEnd"/>
      <w:r w:rsidR="000C1E3A" w:rsidRPr="009E682F">
        <w:rPr>
          <w:b/>
          <w:bCs/>
        </w:rPr>
        <w:t xml:space="preserve"> Pequenos</w:t>
      </w:r>
    </w:p>
    <w:p w14:paraId="061E00AD" w14:textId="77777777" w:rsidR="00B064FC" w:rsidRDefault="007D318B" w:rsidP="009915F3">
      <w:pPr>
        <w:numPr>
          <w:ilvl w:val="0"/>
          <w:numId w:val="16"/>
        </w:numPr>
      </w:pPr>
      <w:r w:rsidRPr="009E682F">
        <w:rPr>
          <w:b/>
          <w:bCs/>
        </w:rPr>
        <w:t>Objetivo</w:t>
      </w:r>
      <w:r w:rsidRPr="009E682F">
        <w:t xml:space="preserve">: </w:t>
      </w:r>
      <w:r w:rsidR="00B064FC" w:rsidRPr="00B064FC">
        <w:t>Avaliar o modelo com apenas 10 registros de treinamento e 5 de validação.</w:t>
      </w:r>
    </w:p>
    <w:p w14:paraId="47E48ACB" w14:textId="49380B80" w:rsidR="007D318B" w:rsidRPr="009E682F" w:rsidRDefault="007D318B" w:rsidP="009915F3">
      <w:pPr>
        <w:numPr>
          <w:ilvl w:val="0"/>
          <w:numId w:val="16"/>
        </w:numPr>
      </w:pPr>
      <w:r w:rsidRPr="009E682F">
        <w:rPr>
          <w:b/>
          <w:bCs/>
        </w:rPr>
        <w:t>Configurações</w:t>
      </w:r>
      <w:r w:rsidRPr="009E682F">
        <w:t>:</w:t>
      </w:r>
    </w:p>
    <w:p w14:paraId="25AD632B" w14:textId="57444C09" w:rsidR="007D318B" w:rsidRPr="009E682F" w:rsidRDefault="007D318B" w:rsidP="009915F3">
      <w:pPr>
        <w:numPr>
          <w:ilvl w:val="1"/>
          <w:numId w:val="16"/>
        </w:numPr>
      </w:pPr>
      <w:r w:rsidRPr="009E682F">
        <w:rPr>
          <w:b/>
          <w:bCs/>
        </w:rPr>
        <w:t>Épocas</w:t>
      </w:r>
      <w:r w:rsidRPr="009E682F">
        <w:t>: 5</w:t>
      </w:r>
    </w:p>
    <w:p w14:paraId="07C21ECC" w14:textId="77777777" w:rsidR="007D318B" w:rsidRPr="009E682F" w:rsidRDefault="007D318B" w:rsidP="009915F3">
      <w:pPr>
        <w:numPr>
          <w:ilvl w:val="1"/>
          <w:numId w:val="16"/>
        </w:numPr>
      </w:pPr>
      <w:r w:rsidRPr="009E682F">
        <w:rPr>
          <w:b/>
          <w:bCs/>
        </w:rPr>
        <w:t>Tamanho do Lote</w:t>
      </w:r>
      <w:r w:rsidRPr="009E682F">
        <w:t>: 1</w:t>
      </w:r>
    </w:p>
    <w:p w14:paraId="3D243819" w14:textId="77777777" w:rsidR="007D318B" w:rsidRPr="009E682F" w:rsidRDefault="007D318B" w:rsidP="009915F3">
      <w:pPr>
        <w:numPr>
          <w:ilvl w:val="1"/>
          <w:numId w:val="16"/>
        </w:numPr>
      </w:pPr>
      <w:proofErr w:type="spellStart"/>
      <w:r w:rsidRPr="009E682F">
        <w:rPr>
          <w:b/>
          <w:bCs/>
        </w:rPr>
        <w:t>Gradient</w:t>
      </w:r>
      <w:proofErr w:type="spellEnd"/>
      <w:r w:rsidRPr="009E682F">
        <w:rPr>
          <w:b/>
          <w:bCs/>
        </w:rPr>
        <w:t xml:space="preserve"> </w:t>
      </w:r>
      <w:proofErr w:type="spellStart"/>
      <w:r w:rsidRPr="009E682F">
        <w:rPr>
          <w:b/>
          <w:bCs/>
        </w:rPr>
        <w:t>Accumulation</w:t>
      </w:r>
      <w:proofErr w:type="spellEnd"/>
      <w:r w:rsidRPr="009E682F">
        <w:rPr>
          <w:b/>
          <w:bCs/>
        </w:rPr>
        <w:t xml:space="preserve"> Steps</w:t>
      </w:r>
      <w:r w:rsidRPr="009E682F">
        <w:t>: 1</w:t>
      </w:r>
    </w:p>
    <w:p w14:paraId="3188F591" w14:textId="77777777" w:rsidR="007D318B" w:rsidRPr="009E682F" w:rsidRDefault="007D318B" w:rsidP="009915F3">
      <w:pPr>
        <w:numPr>
          <w:ilvl w:val="1"/>
          <w:numId w:val="16"/>
        </w:numPr>
      </w:pPr>
      <w:r w:rsidRPr="009E682F">
        <w:rPr>
          <w:b/>
          <w:bCs/>
        </w:rPr>
        <w:t>Taxa de Aprendizado</w:t>
      </w:r>
      <w:r w:rsidRPr="009E682F">
        <w:t>: 5e-5</w:t>
      </w:r>
    </w:p>
    <w:p w14:paraId="2167232F" w14:textId="77777777" w:rsidR="00CF09D1" w:rsidRPr="00DA3005" w:rsidRDefault="007D318B" w:rsidP="009915F3">
      <w:pPr>
        <w:numPr>
          <w:ilvl w:val="0"/>
          <w:numId w:val="16"/>
        </w:numPr>
        <w:rPr>
          <w:b/>
          <w:bCs/>
        </w:rPr>
      </w:pPr>
      <w:r w:rsidRPr="00CF09D1">
        <w:rPr>
          <w:b/>
          <w:bCs/>
        </w:rPr>
        <w:t xml:space="preserve">Observações </w:t>
      </w:r>
    </w:p>
    <w:p w14:paraId="7D1D3AA7" w14:textId="6E9B7848" w:rsidR="000466E3" w:rsidRPr="000466E3" w:rsidRDefault="000466E3" w:rsidP="009915F3">
      <w:pPr>
        <w:numPr>
          <w:ilvl w:val="1"/>
          <w:numId w:val="16"/>
        </w:numPr>
      </w:pPr>
      <w:r w:rsidRPr="000466E3">
        <w:t>Métricas iniciais vazias devido ao número insuficiente de passos.</w:t>
      </w:r>
    </w:p>
    <w:p w14:paraId="65600563" w14:textId="21E5BADC" w:rsidR="000466E3" w:rsidRPr="000466E3" w:rsidRDefault="000466E3" w:rsidP="009915F3">
      <w:pPr>
        <w:numPr>
          <w:ilvl w:val="1"/>
          <w:numId w:val="16"/>
        </w:numPr>
        <w:rPr>
          <w:highlight w:val="lightGray"/>
        </w:rPr>
      </w:pPr>
      <w:r w:rsidRPr="000466E3">
        <w:t xml:space="preserve"> Ajustes em </w:t>
      </w:r>
      <w:proofErr w:type="spellStart"/>
      <w:r w:rsidRPr="000466E3">
        <w:rPr>
          <w:highlight w:val="lightGray"/>
        </w:rPr>
        <w:t>logging_steps</w:t>
      </w:r>
      <w:proofErr w:type="spellEnd"/>
      <w:r w:rsidRPr="000466E3">
        <w:t xml:space="preserve">, </w:t>
      </w:r>
      <w:proofErr w:type="spellStart"/>
      <w:r w:rsidRPr="000466E3">
        <w:rPr>
          <w:highlight w:val="lightGray"/>
        </w:rPr>
        <w:t>evaluation_strategy</w:t>
      </w:r>
      <w:proofErr w:type="spellEnd"/>
      <w:r w:rsidRPr="000466E3">
        <w:t xml:space="preserve"> e </w:t>
      </w:r>
      <w:proofErr w:type="spellStart"/>
      <w:r w:rsidRPr="000466E3">
        <w:rPr>
          <w:highlight w:val="lightGray"/>
        </w:rPr>
        <w:t>save_strategy</w:t>
      </w:r>
      <w:proofErr w:type="spellEnd"/>
      <w:r w:rsidRPr="000466E3">
        <w:rPr>
          <w:highlight w:val="lightGray"/>
        </w:rPr>
        <w:t>.</w:t>
      </w:r>
    </w:p>
    <w:p w14:paraId="44FA9F6A" w14:textId="77777777" w:rsidR="00DE3C1D" w:rsidRDefault="000466E3" w:rsidP="009915F3">
      <w:pPr>
        <w:numPr>
          <w:ilvl w:val="1"/>
          <w:numId w:val="16"/>
        </w:numPr>
      </w:pPr>
      <w:r w:rsidRPr="000466E3">
        <w:t>O modelo não aprendeu padrões significativos.</w:t>
      </w:r>
    </w:p>
    <w:p w14:paraId="3E0A8282" w14:textId="16D99DCA" w:rsidR="007D318B" w:rsidRDefault="007D318B" w:rsidP="009915F3">
      <w:pPr>
        <w:pStyle w:val="PargrafodaLista"/>
        <w:numPr>
          <w:ilvl w:val="0"/>
          <w:numId w:val="16"/>
        </w:numPr>
        <w:rPr>
          <w:b/>
          <w:bCs/>
        </w:rPr>
      </w:pPr>
      <w:r w:rsidRPr="00A42676">
        <w:rPr>
          <w:b/>
          <w:bCs/>
        </w:rPr>
        <w:t>Análise das Respostas Geradas</w:t>
      </w:r>
    </w:p>
    <w:p w14:paraId="260AE2F2" w14:textId="77777777" w:rsidR="00E447C7" w:rsidRDefault="00E447C7" w:rsidP="009915F3">
      <w:pPr>
        <w:numPr>
          <w:ilvl w:val="1"/>
          <w:numId w:val="16"/>
        </w:numPr>
      </w:pPr>
      <w:r w:rsidRPr="00E447C7">
        <w:t>Resposta repetitiva e irrelevante.</w:t>
      </w:r>
    </w:p>
    <w:p w14:paraId="0D9D6EBB" w14:textId="6A8628CA" w:rsidR="00AC6399" w:rsidRPr="00DF0EA4" w:rsidRDefault="00E447C7" w:rsidP="009915F3">
      <w:pPr>
        <w:numPr>
          <w:ilvl w:val="1"/>
          <w:numId w:val="16"/>
        </w:numPr>
      </w:pPr>
      <w:r w:rsidRPr="00E447C7">
        <w:t>Indica falta de aprendizado efetivo</w:t>
      </w:r>
      <w:r w:rsidR="00AC6399" w:rsidRPr="00DF0EA4">
        <w:t>.</w:t>
      </w:r>
    </w:p>
    <w:p w14:paraId="343D9B34" w14:textId="77777777" w:rsidR="007D318B" w:rsidRPr="009E682F" w:rsidRDefault="007D318B" w:rsidP="009915F3">
      <w:pPr>
        <w:numPr>
          <w:ilvl w:val="1"/>
          <w:numId w:val="16"/>
        </w:numPr>
      </w:pPr>
      <w:r w:rsidRPr="009E682F">
        <w:t>Exemplo</w:t>
      </w:r>
      <w:r w:rsidRPr="009E682F">
        <w:rPr>
          <w:b/>
          <w:bCs/>
        </w:rPr>
        <w:t xml:space="preserve"> </w:t>
      </w:r>
      <w:r w:rsidRPr="009E682F">
        <w:t>de Resposta:</w:t>
      </w:r>
    </w:p>
    <w:tbl>
      <w:tblPr>
        <w:tblStyle w:val="Tabelacomgrade"/>
        <w:tblW w:w="8494" w:type="dxa"/>
        <w:tblInd w:w="1303" w:type="dxa"/>
        <w:tblLook w:val="04A0" w:firstRow="1" w:lastRow="0" w:firstColumn="1" w:lastColumn="0" w:noHBand="0" w:noVBand="1"/>
      </w:tblPr>
      <w:tblGrid>
        <w:gridCol w:w="8494"/>
      </w:tblGrid>
      <w:tr w:rsidR="007D318B" w14:paraId="5F091DF5" w14:textId="77777777" w:rsidTr="00DA3005">
        <w:tc>
          <w:tcPr>
            <w:tcW w:w="8494" w:type="dxa"/>
            <w:shd w:val="clear" w:color="auto" w:fill="E8E8E8" w:themeFill="background2"/>
          </w:tcPr>
          <w:p w14:paraId="3A77FBE6" w14:textId="77777777" w:rsidR="007D318B" w:rsidRPr="0011363A" w:rsidRDefault="007D318B" w:rsidP="005B0B52">
            <w:pPr>
              <w:ind w:left="360"/>
              <w:rPr>
                <w:b/>
                <w:bCs/>
              </w:rPr>
            </w:pPr>
            <w:r w:rsidRPr="0011363A">
              <w:rPr>
                <w:b/>
                <w:bCs/>
              </w:rPr>
              <w:t>Resposta gerada:</w:t>
            </w:r>
          </w:p>
          <w:p w14:paraId="28077083" w14:textId="77777777" w:rsidR="007D318B" w:rsidRDefault="007D318B" w:rsidP="005B0B52">
            <w:pPr>
              <w:ind w:left="360"/>
            </w:pPr>
            <w:proofErr w:type="spellStart"/>
            <w:r>
              <w:lastRenderedPageBreak/>
              <w:t>Below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struc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describes</w:t>
            </w:r>
            <w:proofErr w:type="spellEnd"/>
            <w:r>
              <w:t xml:space="preserve"> a </w:t>
            </w:r>
            <w:proofErr w:type="spellStart"/>
            <w:r>
              <w:t>task</w:t>
            </w:r>
            <w:proofErr w:type="spellEnd"/>
            <w:r>
              <w:t xml:space="preserve">, </w:t>
            </w:r>
            <w:proofErr w:type="spellStart"/>
            <w:r>
              <w:t>pai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inpu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. Write a respons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ppropriately</w:t>
            </w:r>
            <w:proofErr w:type="spellEnd"/>
            <w:r>
              <w:t xml:space="preserve"> complete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</w:t>
            </w:r>
          </w:p>
          <w:p w14:paraId="40740FC8" w14:textId="77777777" w:rsidR="007D318B" w:rsidRDefault="007D318B" w:rsidP="005B0B52">
            <w:pPr>
              <w:ind w:left="360"/>
            </w:pPr>
          </w:p>
          <w:p w14:paraId="3F8E3C5B" w14:textId="77777777" w:rsidR="007D318B" w:rsidRPr="0011363A" w:rsidRDefault="007D318B" w:rsidP="005B0B52">
            <w:pPr>
              <w:ind w:left="360"/>
              <w:rPr>
                <w:b/>
                <w:bCs/>
                <w:i/>
                <w:iCs/>
              </w:rPr>
            </w:pPr>
            <w:r w:rsidRPr="0011363A">
              <w:rPr>
                <w:b/>
                <w:bCs/>
                <w:i/>
                <w:iCs/>
              </w:rPr>
              <w:t xml:space="preserve">### </w:t>
            </w:r>
            <w:proofErr w:type="spellStart"/>
            <w:r w:rsidRPr="0011363A">
              <w:rPr>
                <w:b/>
                <w:bCs/>
                <w:i/>
                <w:iCs/>
              </w:rPr>
              <w:t>Instruction</w:t>
            </w:r>
            <w:proofErr w:type="spellEnd"/>
            <w:r w:rsidRPr="0011363A">
              <w:rPr>
                <w:b/>
                <w:bCs/>
                <w:i/>
                <w:iCs/>
              </w:rPr>
              <w:t>:</w:t>
            </w:r>
          </w:p>
          <w:p w14:paraId="4EAE3A96" w14:textId="77777777" w:rsidR="007D318B" w:rsidRDefault="007D318B" w:rsidP="005B0B52">
            <w:pPr>
              <w:ind w:left="360"/>
            </w:pPr>
            <w:proofErr w:type="spellStart"/>
            <w:r>
              <w:t>Answ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.</w:t>
            </w:r>
          </w:p>
          <w:p w14:paraId="0D0A69EE" w14:textId="77777777" w:rsidR="007D318B" w:rsidRDefault="007D318B" w:rsidP="005B0B52">
            <w:pPr>
              <w:ind w:left="360"/>
            </w:pPr>
          </w:p>
          <w:p w14:paraId="638E9657" w14:textId="77777777" w:rsidR="007D318B" w:rsidRPr="0011363A" w:rsidRDefault="007D318B" w:rsidP="005B0B52">
            <w:pPr>
              <w:ind w:left="360"/>
              <w:rPr>
                <w:b/>
                <w:bCs/>
                <w:i/>
                <w:iCs/>
              </w:rPr>
            </w:pPr>
            <w:r w:rsidRPr="0011363A">
              <w:rPr>
                <w:b/>
                <w:bCs/>
                <w:i/>
                <w:iCs/>
              </w:rPr>
              <w:t>### Input:</w:t>
            </w:r>
          </w:p>
          <w:p w14:paraId="702A815C" w14:textId="77777777" w:rsidR="007D318B" w:rsidRDefault="007D318B" w:rsidP="005B0B52">
            <w:pPr>
              <w:ind w:left="36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'Girls Ballet Tutu Neon Pink'?</w:t>
            </w:r>
          </w:p>
          <w:p w14:paraId="29B1ACFF" w14:textId="77777777" w:rsidR="007D318B" w:rsidRDefault="007D318B" w:rsidP="005B0B52">
            <w:pPr>
              <w:ind w:left="360"/>
            </w:pPr>
          </w:p>
          <w:p w14:paraId="20466ECE" w14:textId="77777777" w:rsidR="007D318B" w:rsidRPr="0011363A" w:rsidRDefault="007D318B" w:rsidP="005B0B52">
            <w:pPr>
              <w:ind w:left="360"/>
              <w:rPr>
                <w:b/>
                <w:bCs/>
                <w:i/>
                <w:iCs/>
              </w:rPr>
            </w:pPr>
            <w:r w:rsidRPr="0011363A">
              <w:rPr>
                <w:b/>
                <w:bCs/>
                <w:i/>
                <w:iCs/>
              </w:rPr>
              <w:t>### Response:</w:t>
            </w:r>
          </w:p>
          <w:p w14:paraId="4915A934" w14:textId="77777777" w:rsidR="007D318B" w:rsidRDefault="007D318B" w:rsidP="005B0B52">
            <w:pPr>
              <w:ind w:left="360"/>
            </w:pPr>
            <w:proofErr w:type="spellStart"/>
            <w:r>
              <w:t>Hi</w:t>
            </w:r>
            <w:proofErr w:type="spellEnd"/>
            <w:r>
              <w:t xml:space="preserve">,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 girl. </w:t>
            </w:r>
            <w:proofErr w:type="spellStart"/>
            <w:r>
              <w:t>I'm</w:t>
            </w:r>
            <w:proofErr w:type="spellEnd"/>
            <w:r>
              <w:t xml:space="preserve"> a</w:t>
            </w:r>
          </w:p>
        </w:tc>
      </w:tr>
    </w:tbl>
    <w:p w14:paraId="7BCF39AF" w14:textId="77777777" w:rsidR="007D318B" w:rsidRPr="00DF0EA4" w:rsidRDefault="007D318B" w:rsidP="007D318B">
      <w:pPr>
        <w:ind w:left="360"/>
      </w:pPr>
    </w:p>
    <w:p w14:paraId="5E1A45C1" w14:textId="756D64B5" w:rsidR="007D318B" w:rsidRDefault="007D318B" w:rsidP="009915F3">
      <w:pPr>
        <w:pStyle w:val="PargrafodaLista"/>
        <w:numPr>
          <w:ilvl w:val="0"/>
          <w:numId w:val="16"/>
        </w:numPr>
        <w:rPr>
          <w:b/>
          <w:bCs/>
        </w:rPr>
      </w:pPr>
      <w:proofErr w:type="gramStart"/>
      <w:r w:rsidRPr="00DF0EA4">
        <w:rPr>
          <w:b/>
          <w:bCs/>
        </w:rPr>
        <w:t xml:space="preserve">Conclusões </w:t>
      </w:r>
      <w:r w:rsidR="002C63C8">
        <w:rPr>
          <w:b/>
          <w:bCs/>
        </w:rPr>
        <w:t>:</w:t>
      </w:r>
      <w:proofErr w:type="gramEnd"/>
    </w:p>
    <w:p w14:paraId="744104D7" w14:textId="77777777" w:rsidR="002D73A8" w:rsidRPr="001B796D" w:rsidRDefault="002D73A8" w:rsidP="001B796D">
      <w:pPr>
        <w:ind w:left="360"/>
        <w:rPr>
          <w:b/>
          <w:bCs/>
        </w:rPr>
      </w:pPr>
    </w:p>
    <w:p w14:paraId="54A7437F" w14:textId="18A25735" w:rsidR="002D73A8" w:rsidRPr="002D73A8" w:rsidRDefault="002D73A8" w:rsidP="009915F3">
      <w:pPr>
        <w:numPr>
          <w:ilvl w:val="1"/>
          <w:numId w:val="16"/>
        </w:numPr>
      </w:pPr>
      <w:r w:rsidRPr="002D73A8">
        <w:t xml:space="preserve">Necessidade de </w:t>
      </w:r>
      <w:proofErr w:type="spellStart"/>
      <w:r w:rsidRPr="002D73A8">
        <w:t>datasets</w:t>
      </w:r>
      <w:proofErr w:type="spellEnd"/>
      <w:r w:rsidRPr="002D73A8">
        <w:t xml:space="preserve"> maiores para um treinamento eficaz.</w:t>
      </w:r>
    </w:p>
    <w:p w14:paraId="2FD536F4" w14:textId="26F84E58" w:rsidR="002D73A8" w:rsidRPr="002D73A8" w:rsidRDefault="002D73A8" w:rsidP="009915F3">
      <w:pPr>
        <w:numPr>
          <w:ilvl w:val="1"/>
          <w:numId w:val="16"/>
        </w:numPr>
      </w:pPr>
      <w:r w:rsidRPr="002D73A8">
        <w:t xml:space="preserve">Impacto limitado de ajustes </w:t>
      </w:r>
      <w:proofErr w:type="spellStart"/>
      <w:r w:rsidRPr="002D73A8">
        <w:t>hiperparâmetros</w:t>
      </w:r>
      <w:proofErr w:type="spellEnd"/>
      <w:r w:rsidRPr="002D73A8">
        <w:t xml:space="preserve"> em </w:t>
      </w:r>
      <w:proofErr w:type="spellStart"/>
      <w:r w:rsidRPr="002D73A8">
        <w:t>datasets</w:t>
      </w:r>
      <w:proofErr w:type="spellEnd"/>
      <w:r w:rsidRPr="002D73A8">
        <w:t xml:space="preserve"> pequenos.</w:t>
      </w:r>
    </w:p>
    <w:p w14:paraId="7BA3225A" w14:textId="16C8F0DD" w:rsidR="002D73A8" w:rsidRPr="002D73A8" w:rsidRDefault="002D73A8" w:rsidP="009915F3">
      <w:pPr>
        <w:numPr>
          <w:ilvl w:val="1"/>
          <w:numId w:val="16"/>
        </w:numPr>
        <w:rPr>
          <w:b/>
          <w:bCs/>
        </w:rPr>
      </w:pPr>
      <w:r w:rsidRPr="002D73A8">
        <w:t xml:space="preserve">Ação futura: Aumentar o </w:t>
      </w:r>
      <w:proofErr w:type="spellStart"/>
      <w:r w:rsidRPr="002D73A8">
        <w:t>dataset</w:t>
      </w:r>
      <w:proofErr w:type="spellEnd"/>
      <w:r w:rsidRPr="002D73A8">
        <w:t xml:space="preserve"> para pelo menos 10.000 registros.</w:t>
      </w:r>
    </w:p>
    <w:p w14:paraId="40160D61" w14:textId="77777777" w:rsidR="002D73A8" w:rsidRPr="002D73A8" w:rsidRDefault="002D73A8" w:rsidP="002D73A8">
      <w:pPr>
        <w:ind w:left="360"/>
        <w:rPr>
          <w:b/>
          <w:bCs/>
        </w:rPr>
      </w:pPr>
    </w:p>
    <w:p w14:paraId="781D5D26" w14:textId="05533EB8" w:rsidR="00C80938" w:rsidRDefault="00FF0ED3" w:rsidP="00C80938">
      <w:r>
        <w:rPr>
          <w:b/>
          <w:bCs/>
        </w:rPr>
        <w:t>5.</w:t>
      </w:r>
      <w:r w:rsidR="004A1FCD">
        <w:rPr>
          <w:b/>
          <w:bCs/>
        </w:rPr>
        <w:t>3</w:t>
      </w:r>
      <w:r>
        <w:rPr>
          <w:b/>
          <w:bCs/>
        </w:rPr>
        <w:t>.</w:t>
      </w:r>
      <w:r w:rsidR="00DC13C0">
        <w:rPr>
          <w:b/>
          <w:bCs/>
        </w:rPr>
        <w:t>2</w:t>
      </w:r>
      <w:r>
        <w:rPr>
          <w:b/>
          <w:bCs/>
        </w:rPr>
        <w:t xml:space="preserve"> </w:t>
      </w:r>
      <w:r w:rsidR="00C80938">
        <w:rPr>
          <w:b/>
          <w:bCs/>
        </w:rPr>
        <w:t xml:space="preserve">Segunda </w:t>
      </w:r>
      <w:r w:rsidR="0027248C">
        <w:rPr>
          <w:b/>
          <w:bCs/>
        </w:rPr>
        <w:t xml:space="preserve">Execução </w:t>
      </w:r>
      <w:r w:rsidR="00693AFD">
        <w:rPr>
          <w:b/>
          <w:bCs/>
        </w:rPr>
        <w:t>-</w:t>
      </w:r>
      <w:r w:rsidR="00C80938" w:rsidRPr="00D453CC">
        <w:rPr>
          <w:b/>
          <w:bCs/>
        </w:rPr>
        <w:t xml:space="preserve"> Sem Otimizações Específicas</w:t>
      </w:r>
      <w:r w:rsidR="00C80938" w:rsidRPr="0027248C">
        <w:t xml:space="preserve"> </w:t>
      </w:r>
    </w:p>
    <w:p w14:paraId="6D091551" w14:textId="77777777" w:rsidR="000262F6" w:rsidRDefault="003A16BD" w:rsidP="009915F3">
      <w:pPr>
        <w:numPr>
          <w:ilvl w:val="0"/>
          <w:numId w:val="16"/>
        </w:numPr>
        <w:jc w:val="both"/>
      </w:pPr>
      <w:r w:rsidRPr="009E682F">
        <w:rPr>
          <w:b/>
          <w:bCs/>
        </w:rPr>
        <w:t>Objetivo</w:t>
      </w:r>
      <w:r w:rsidRPr="009E682F">
        <w:t xml:space="preserve">: </w:t>
      </w:r>
      <w:r w:rsidR="000262F6" w:rsidRPr="000262F6">
        <w:t>Avaliar o modelo com 10.000 registros de treinamento sem otimizações específicas.</w:t>
      </w:r>
    </w:p>
    <w:p w14:paraId="7A1EC18B" w14:textId="01491DCE" w:rsidR="003A16BD" w:rsidRDefault="003A16BD" w:rsidP="009915F3">
      <w:pPr>
        <w:numPr>
          <w:ilvl w:val="0"/>
          <w:numId w:val="16"/>
        </w:numPr>
        <w:jc w:val="both"/>
      </w:pPr>
      <w:r w:rsidRPr="009E682F">
        <w:rPr>
          <w:b/>
          <w:bCs/>
        </w:rPr>
        <w:t>Configurações</w:t>
      </w:r>
      <w:r w:rsidRPr="009E682F">
        <w:t>:</w:t>
      </w:r>
    </w:p>
    <w:p w14:paraId="3E2B368F" w14:textId="79183271" w:rsidR="0006463E" w:rsidRPr="0006463E" w:rsidRDefault="0006463E" w:rsidP="009915F3">
      <w:pPr>
        <w:numPr>
          <w:ilvl w:val="1"/>
          <w:numId w:val="16"/>
        </w:numPr>
      </w:pPr>
      <w:r w:rsidRPr="006836DC">
        <w:rPr>
          <w:b/>
          <w:bCs/>
        </w:rPr>
        <w:t>Épocas:</w:t>
      </w:r>
      <w:r w:rsidRPr="0006463E">
        <w:t xml:space="preserve"> 5</w:t>
      </w:r>
    </w:p>
    <w:p w14:paraId="1AD8D023" w14:textId="305419C7" w:rsidR="0006463E" w:rsidRPr="0006463E" w:rsidRDefault="0006463E" w:rsidP="009915F3">
      <w:pPr>
        <w:numPr>
          <w:ilvl w:val="1"/>
          <w:numId w:val="16"/>
        </w:numPr>
      </w:pPr>
      <w:r w:rsidRPr="006836DC">
        <w:rPr>
          <w:b/>
          <w:bCs/>
        </w:rPr>
        <w:t>Tamanho do Lote:</w:t>
      </w:r>
      <w:r w:rsidRPr="0006463E">
        <w:t xml:space="preserve"> 8</w:t>
      </w:r>
    </w:p>
    <w:p w14:paraId="0AB58D6F" w14:textId="256DC388" w:rsidR="0006463E" w:rsidRPr="0006463E" w:rsidRDefault="0006463E" w:rsidP="009915F3">
      <w:pPr>
        <w:numPr>
          <w:ilvl w:val="1"/>
          <w:numId w:val="16"/>
        </w:numPr>
      </w:pPr>
      <w:proofErr w:type="spellStart"/>
      <w:r w:rsidRPr="006836DC">
        <w:rPr>
          <w:b/>
          <w:bCs/>
        </w:rPr>
        <w:t>Gradient</w:t>
      </w:r>
      <w:proofErr w:type="spellEnd"/>
      <w:r w:rsidRPr="006836DC">
        <w:rPr>
          <w:b/>
          <w:bCs/>
        </w:rPr>
        <w:t xml:space="preserve"> </w:t>
      </w:r>
      <w:proofErr w:type="spellStart"/>
      <w:r w:rsidRPr="006836DC">
        <w:rPr>
          <w:b/>
          <w:bCs/>
        </w:rPr>
        <w:t>Accumulation</w:t>
      </w:r>
      <w:proofErr w:type="spellEnd"/>
      <w:r w:rsidRPr="006836DC">
        <w:rPr>
          <w:b/>
          <w:bCs/>
        </w:rPr>
        <w:t xml:space="preserve"> Steps:</w:t>
      </w:r>
      <w:r w:rsidRPr="0006463E">
        <w:t xml:space="preserve"> 1</w:t>
      </w:r>
    </w:p>
    <w:p w14:paraId="71FF9012" w14:textId="7EF302E2" w:rsidR="0006463E" w:rsidRPr="0006463E" w:rsidRDefault="0006463E" w:rsidP="009915F3">
      <w:pPr>
        <w:numPr>
          <w:ilvl w:val="1"/>
          <w:numId w:val="16"/>
        </w:numPr>
      </w:pPr>
      <w:r w:rsidRPr="003B1BAF">
        <w:rPr>
          <w:b/>
          <w:bCs/>
        </w:rPr>
        <w:t>Taxa de Aprendizado</w:t>
      </w:r>
      <w:r w:rsidRPr="0006463E">
        <w:t>: 5e-5</w:t>
      </w:r>
    </w:p>
    <w:p w14:paraId="7446FDF1" w14:textId="4BC28712" w:rsidR="0006463E" w:rsidRPr="0006463E" w:rsidRDefault="0006463E" w:rsidP="009915F3">
      <w:pPr>
        <w:numPr>
          <w:ilvl w:val="1"/>
          <w:numId w:val="16"/>
        </w:numPr>
      </w:pPr>
      <w:r w:rsidRPr="006836DC">
        <w:rPr>
          <w:b/>
          <w:bCs/>
        </w:rPr>
        <w:t>Sem regularização</w:t>
      </w:r>
      <w:r w:rsidRPr="0006463E">
        <w:t xml:space="preserve"> (</w:t>
      </w:r>
      <w:proofErr w:type="spellStart"/>
      <w:r w:rsidRPr="0006463E">
        <w:t>weight_decay</w:t>
      </w:r>
      <w:proofErr w:type="spellEnd"/>
      <w:r w:rsidRPr="0006463E">
        <w:t xml:space="preserve"> = 0)</w:t>
      </w:r>
    </w:p>
    <w:p w14:paraId="045A89A6" w14:textId="3D5FC4AC" w:rsidR="0006463E" w:rsidRPr="009E682F" w:rsidRDefault="0006463E" w:rsidP="009915F3">
      <w:pPr>
        <w:numPr>
          <w:ilvl w:val="1"/>
          <w:numId w:val="16"/>
        </w:numPr>
      </w:pPr>
      <w:r w:rsidRPr="006836DC">
        <w:rPr>
          <w:b/>
          <w:bCs/>
        </w:rPr>
        <w:t>FP16</w:t>
      </w:r>
      <w:r w:rsidR="003B1BAF">
        <w:rPr>
          <w:b/>
          <w:bCs/>
        </w:rPr>
        <w:t>:</w:t>
      </w:r>
      <w:r w:rsidRPr="006836DC">
        <w:rPr>
          <w:b/>
          <w:bCs/>
        </w:rPr>
        <w:t xml:space="preserve"> </w:t>
      </w:r>
      <w:r w:rsidRPr="0006463E">
        <w:t>desativado</w:t>
      </w:r>
    </w:p>
    <w:p w14:paraId="5DC32BFB" w14:textId="77777777" w:rsidR="00D453CC" w:rsidRDefault="00D453CC" w:rsidP="009915F3">
      <w:pPr>
        <w:numPr>
          <w:ilvl w:val="0"/>
          <w:numId w:val="16"/>
        </w:numPr>
        <w:jc w:val="both"/>
        <w:rPr>
          <w:b/>
          <w:bCs/>
        </w:rPr>
      </w:pPr>
      <w:r w:rsidRPr="00D453CC">
        <w:rPr>
          <w:b/>
          <w:bCs/>
        </w:rPr>
        <w:t>Observações:</w:t>
      </w:r>
    </w:p>
    <w:p w14:paraId="5A8415D8" w14:textId="3CE07965" w:rsidR="008A12A9" w:rsidRPr="008A12A9" w:rsidRDefault="008A12A9" w:rsidP="009915F3">
      <w:pPr>
        <w:numPr>
          <w:ilvl w:val="1"/>
          <w:numId w:val="16"/>
        </w:numPr>
      </w:pPr>
      <w:r w:rsidRPr="00903A6B">
        <w:t>R</w:t>
      </w:r>
      <w:r w:rsidRPr="008A12A9">
        <w:t>edução inicial da perda, mas estabilização precoce.</w:t>
      </w:r>
    </w:p>
    <w:p w14:paraId="1846EB85" w14:textId="77777777" w:rsidR="008A12A9" w:rsidRPr="008A12A9" w:rsidRDefault="008A12A9" w:rsidP="009915F3">
      <w:pPr>
        <w:numPr>
          <w:ilvl w:val="1"/>
          <w:numId w:val="16"/>
        </w:numPr>
      </w:pPr>
      <w:r w:rsidRPr="008A12A9">
        <w:t xml:space="preserve">Possível </w:t>
      </w:r>
      <w:proofErr w:type="spellStart"/>
      <w:r w:rsidRPr="008A12A9">
        <w:t>overfitting</w:t>
      </w:r>
      <w:proofErr w:type="spellEnd"/>
      <w:r w:rsidRPr="008A12A9">
        <w:t xml:space="preserve"> identificado.</w:t>
      </w:r>
    </w:p>
    <w:p w14:paraId="0131E091" w14:textId="77777777" w:rsidR="0098125D" w:rsidRPr="0098125D" w:rsidRDefault="0098125D" w:rsidP="009915F3">
      <w:pPr>
        <w:numPr>
          <w:ilvl w:val="0"/>
          <w:numId w:val="16"/>
        </w:numPr>
        <w:jc w:val="both"/>
        <w:rPr>
          <w:b/>
          <w:bCs/>
        </w:rPr>
      </w:pPr>
      <w:r w:rsidRPr="0098125D">
        <w:rPr>
          <w:b/>
          <w:bCs/>
        </w:rPr>
        <w:lastRenderedPageBreak/>
        <w:t>Análise da Resposta Gerada:</w:t>
      </w:r>
    </w:p>
    <w:p w14:paraId="7180D052" w14:textId="77777777" w:rsidR="0098125D" w:rsidRPr="0098125D" w:rsidRDefault="0098125D" w:rsidP="009915F3">
      <w:pPr>
        <w:numPr>
          <w:ilvl w:val="1"/>
          <w:numId w:val="16"/>
        </w:numPr>
      </w:pPr>
      <w:r w:rsidRPr="0098125D">
        <w:t>Relevância parcial, mas com incoerências e repetições.</w:t>
      </w:r>
    </w:p>
    <w:p w14:paraId="75C4DC16" w14:textId="77777777" w:rsidR="0098125D" w:rsidRDefault="0098125D" w:rsidP="009915F3">
      <w:pPr>
        <w:numPr>
          <w:ilvl w:val="1"/>
          <w:numId w:val="16"/>
        </w:numPr>
      </w:pPr>
      <w:r w:rsidRPr="0098125D">
        <w:t>Qualidade geral média a baixa.</w:t>
      </w:r>
    </w:p>
    <w:p w14:paraId="267394F0" w14:textId="77777777" w:rsidR="00C54699" w:rsidRPr="009E682F" w:rsidRDefault="00C54699" w:rsidP="009915F3">
      <w:pPr>
        <w:numPr>
          <w:ilvl w:val="1"/>
          <w:numId w:val="16"/>
        </w:numPr>
      </w:pPr>
      <w:r w:rsidRPr="009E682F">
        <w:t>Exemplo</w:t>
      </w:r>
      <w:r w:rsidRPr="009E682F">
        <w:rPr>
          <w:b/>
          <w:bCs/>
        </w:rPr>
        <w:t xml:space="preserve"> </w:t>
      </w:r>
      <w:r w:rsidRPr="009E682F">
        <w:t>de Resposta:</w:t>
      </w:r>
    </w:p>
    <w:tbl>
      <w:tblPr>
        <w:tblStyle w:val="Tabelacomgrade"/>
        <w:tblW w:w="8494" w:type="dxa"/>
        <w:tblInd w:w="595" w:type="dxa"/>
        <w:tblLook w:val="04A0" w:firstRow="1" w:lastRow="0" w:firstColumn="1" w:lastColumn="0" w:noHBand="0" w:noVBand="1"/>
      </w:tblPr>
      <w:tblGrid>
        <w:gridCol w:w="8494"/>
      </w:tblGrid>
      <w:tr w:rsidR="00504234" w14:paraId="0B050478" w14:textId="77777777" w:rsidTr="009A19AD">
        <w:tc>
          <w:tcPr>
            <w:tcW w:w="8494" w:type="dxa"/>
            <w:shd w:val="clear" w:color="auto" w:fill="E8E8E8" w:themeFill="background2"/>
          </w:tcPr>
          <w:p w14:paraId="4AF473AA" w14:textId="77777777" w:rsidR="00504234" w:rsidRPr="00D453CC" w:rsidRDefault="00504234" w:rsidP="00504234">
            <w:pPr>
              <w:spacing w:after="160" w:line="278" w:lineRule="auto"/>
              <w:rPr>
                <w:b/>
                <w:bCs/>
              </w:rPr>
            </w:pPr>
            <w:r w:rsidRPr="00D453CC">
              <w:rPr>
                <w:b/>
                <w:bCs/>
              </w:rPr>
              <w:t>Resposta Gerada:</w:t>
            </w:r>
          </w:p>
          <w:p w14:paraId="1F061355" w14:textId="77777777" w:rsidR="00504234" w:rsidRPr="00D453CC" w:rsidRDefault="00504234" w:rsidP="00504234">
            <w:pPr>
              <w:spacing w:after="160" w:line="278" w:lineRule="auto"/>
            </w:pPr>
            <w:proofErr w:type="spellStart"/>
            <w:r w:rsidRPr="00D453CC">
              <w:t>Below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is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instruction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tha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describes</w:t>
            </w:r>
            <w:proofErr w:type="spellEnd"/>
            <w:r w:rsidRPr="00D453CC">
              <w:t xml:space="preserve"> a </w:t>
            </w:r>
            <w:proofErr w:type="spellStart"/>
            <w:r w:rsidRPr="00D453CC">
              <w:t>task</w:t>
            </w:r>
            <w:proofErr w:type="spellEnd"/>
            <w:r w:rsidRPr="00D453CC">
              <w:t xml:space="preserve">, </w:t>
            </w:r>
            <w:proofErr w:type="spellStart"/>
            <w:r w:rsidRPr="00D453CC">
              <w:t>paired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with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</w:t>
            </w:r>
            <w:proofErr w:type="spellEnd"/>
            <w:r w:rsidRPr="00D453CC">
              <w:t xml:space="preserve"> input </w:t>
            </w:r>
            <w:proofErr w:type="spellStart"/>
            <w:r w:rsidRPr="00D453CC">
              <w:t>tha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provides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further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context</w:t>
            </w:r>
            <w:proofErr w:type="spellEnd"/>
            <w:r w:rsidRPr="00D453CC">
              <w:t xml:space="preserve">. Write a response </w:t>
            </w:r>
            <w:proofErr w:type="spellStart"/>
            <w:r w:rsidRPr="00D453CC">
              <w:t>tha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ppropriately</w:t>
            </w:r>
            <w:proofErr w:type="spellEnd"/>
            <w:r w:rsidRPr="00D453CC">
              <w:t xml:space="preserve"> completes </w:t>
            </w:r>
            <w:proofErr w:type="spellStart"/>
            <w:r w:rsidRPr="00D453CC">
              <w:t>the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request</w:t>
            </w:r>
            <w:proofErr w:type="spellEnd"/>
            <w:r w:rsidRPr="00D453CC">
              <w:t>.</w:t>
            </w:r>
          </w:p>
          <w:p w14:paraId="773F9F36" w14:textId="77777777" w:rsidR="008A2D30" w:rsidRDefault="008A2D30" w:rsidP="00504234">
            <w:pPr>
              <w:spacing w:after="160" w:line="278" w:lineRule="auto"/>
              <w:rPr>
                <w:b/>
                <w:bCs/>
                <w:i/>
                <w:iCs/>
              </w:rPr>
            </w:pPr>
          </w:p>
          <w:p w14:paraId="3FBB449C" w14:textId="046379AD" w:rsidR="00504234" w:rsidRPr="00D453CC" w:rsidRDefault="00504234" w:rsidP="00504234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453CC">
              <w:rPr>
                <w:b/>
                <w:bCs/>
                <w:i/>
                <w:iCs/>
              </w:rPr>
              <w:t xml:space="preserve">### </w:t>
            </w:r>
            <w:proofErr w:type="spellStart"/>
            <w:r w:rsidRPr="00D453CC">
              <w:rPr>
                <w:b/>
                <w:bCs/>
                <w:i/>
                <w:iCs/>
              </w:rPr>
              <w:t>Instruction</w:t>
            </w:r>
            <w:proofErr w:type="spellEnd"/>
            <w:r w:rsidRPr="00D453CC">
              <w:rPr>
                <w:b/>
                <w:bCs/>
                <w:i/>
                <w:iCs/>
              </w:rPr>
              <w:t>:</w:t>
            </w:r>
          </w:p>
          <w:p w14:paraId="0E43E4EC" w14:textId="77777777" w:rsidR="00504234" w:rsidRPr="00D453CC" w:rsidRDefault="00504234" w:rsidP="00504234">
            <w:pPr>
              <w:spacing w:after="160" w:line="278" w:lineRule="auto"/>
            </w:pPr>
            <w:proofErr w:type="spellStart"/>
            <w:r w:rsidRPr="00D453CC">
              <w:t>Answer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the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question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based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n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the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produc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title</w:t>
            </w:r>
            <w:proofErr w:type="spellEnd"/>
            <w:r w:rsidRPr="00D453CC">
              <w:t>.</w:t>
            </w:r>
          </w:p>
          <w:p w14:paraId="5DB1F9D0" w14:textId="77777777" w:rsidR="00504234" w:rsidRPr="00D453CC" w:rsidRDefault="00504234" w:rsidP="00504234">
            <w:pPr>
              <w:spacing w:after="160" w:line="278" w:lineRule="auto"/>
              <w:rPr>
                <w:b/>
                <w:bCs/>
              </w:rPr>
            </w:pPr>
          </w:p>
          <w:p w14:paraId="0FC996BA" w14:textId="77777777" w:rsidR="00504234" w:rsidRPr="00D453CC" w:rsidRDefault="00504234" w:rsidP="00504234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453CC">
              <w:rPr>
                <w:b/>
                <w:bCs/>
                <w:i/>
                <w:iCs/>
              </w:rPr>
              <w:t>### Input:</w:t>
            </w:r>
          </w:p>
          <w:p w14:paraId="43A82234" w14:textId="77777777" w:rsidR="00504234" w:rsidRPr="00D453CC" w:rsidRDefault="00504234" w:rsidP="00504234">
            <w:pPr>
              <w:spacing w:after="160" w:line="278" w:lineRule="auto"/>
            </w:pPr>
            <w:proofErr w:type="spellStart"/>
            <w:r w:rsidRPr="00D453CC">
              <w:t>Wha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is</w:t>
            </w:r>
            <w:proofErr w:type="spellEnd"/>
            <w:r w:rsidRPr="00D453CC">
              <w:t xml:space="preserve"> 'Girls Ballet Tutu Neon Pink'?</w:t>
            </w:r>
          </w:p>
          <w:p w14:paraId="24350D6B" w14:textId="77777777" w:rsidR="00504234" w:rsidRPr="00D453CC" w:rsidRDefault="00504234" w:rsidP="00504234">
            <w:pPr>
              <w:spacing w:after="160" w:line="278" w:lineRule="auto"/>
              <w:rPr>
                <w:b/>
                <w:bCs/>
              </w:rPr>
            </w:pPr>
          </w:p>
          <w:p w14:paraId="22508442" w14:textId="77777777" w:rsidR="00504234" w:rsidRPr="00D453CC" w:rsidRDefault="00504234" w:rsidP="00504234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453CC">
              <w:rPr>
                <w:b/>
                <w:bCs/>
                <w:i/>
                <w:iCs/>
              </w:rPr>
              <w:t>### Response:</w:t>
            </w:r>
          </w:p>
          <w:p w14:paraId="05EEAF46" w14:textId="77777777" w:rsidR="00504234" w:rsidRPr="00D453CC" w:rsidRDefault="00504234" w:rsidP="00504234">
            <w:pPr>
              <w:spacing w:after="160" w:line="278" w:lineRule="auto"/>
            </w:pPr>
            <w:r w:rsidRPr="00D453CC">
              <w:t xml:space="preserve">The girls' tutu </w:t>
            </w:r>
            <w:proofErr w:type="spellStart"/>
            <w:r w:rsidRPr="00D453CC">
              <w:t>is</w:t>
            </w:r>
            <w:proofErr w:type="spellEnd"/>
            <w:r w:rsidRPr="00D453CC">
              <w:t xml:space="preserve"> a </w:t>
            </w:r>
            <w:proofErr w:type="spellStart"/>
            <w:r w:rsidRPr="00D453CC">
              <w:t>fun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d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colorful</w:t>
            </w:r>
            <w:proofErr w:type="spellEnd"/>
            <w:r w:rsidRPr="00D453CC">
              <w:t xml:space="preserve"> ensemble </w:t>
            </w:r>
            <w:proofErr w:type="spellStart"/>
            <w:r w:rsidRPr="00D453CC">
              <w:t>tha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is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perfect</w:t>
            </w:r>
            <w:proofErr w:type="spellEnd"/>
            <w:r w:rsidRPr="00D453CC">
              <w:t xml:space="preserve"> for </w:t>
            </w:r>
            <w:proofErr w:type="spellStart"/>
            <w:r w:rsidRPr="00D453CC">
              <w:t>any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ccasion</w:t>
            </w:r>
            <w:proofErr w:type="spellEnd"/>
            <w:r w:rsidRPr="00D453CC">
              <w:t xml:space="preserve">. The ensemble </w:t>
            </w:r>
            <w:proofErr w:type="spellStart"/>
            <w:r w:rsidRPr="00D453CC">
              <w:t>is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made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f</w:t>
            </w:r>
            <w:proofErr w:type="spellEnd"/>
            <w:r w:rsidRPr="00D453CC">
              <w:t xml:space="preserve"> a soft, soft </w:t>
            </w:r>
            <w:proofErr w:type="spellStart"/>
            <w:r w:rsidRPr="00D453CC">
              <w:t>fabric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tha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will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keep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your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child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entertained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d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entertained</w:t>
            </w:r>
            <w:proofErr w:type="spellEnd"/>
            <w:r w:rsidRPr="00D453CC">
              <w:t xml:space="preserve">. It </w:t>
            </w:r>
            <w:proofErr w:type="spellStart"/>
            <w:r w:rsidRPr="00D453CC">
              <w:t>is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lso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great</w:t>
            </w:r>
            <w:proofErr w:type="spellEnd"/>
            <w:r w:rsidRPr="00D453CC">
              <w:t xml:space="preserve"> for a </w:t>
            </w:r>
            <w:proofErr w:type="spellStart"/>
            <w:r w:rsidRPr="00D453CC">
              <w:t>party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r</w:t>
            </w:r>
            <w:proofErr w:type="spellEnd"/>
            <w:r w:rsidRPr="00D453CC">
              <w:t xml:space="preserve"> a </w:t>
            </w:r>
            <w:proofErr w:type="spellStart"/>
            <w:r w:rsidRPr="00D453CC">
              <w:t>special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ccasion</w:t>
            </w:r>
            <w:proofErr w:type="spellEnd"/>
            <w:r w:rsidRPr="00D453CC">
              <w:t xml:space="preserve">! The tutus are </w:t>
            </w:r>
            <w:proofErr w:type="spellStart"/>
            <w:r w:rsidRPr="00D453CC">
              <w:t>made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from</w:t>
            </w:r>
            <w:proofErr w:type="spellEnd"/>
            <w:r w:rsidRPr="00D453CC">
              <w:t xml:space="preserve"> a </w:t>
            </w:r>
            <w:proofErr w:type="spellStart"/>
            <w:r w:rsidRPr="00D453CC">
              <w:t>durable</w:t>
            </w:r>
            <w:proofErr w:type="spellEnd"/>
            <w:r w:rsidRPr="00D453CC">
              <w:t xml:space="preserve">, </w:t>
            </w:r>
            <w:proofErr w:type="spellStart"/>
            <w:r w:rsidRPr="00D453CC">
              <w:t>stretchy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fabric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d</w:t>
            </w:r>
            <w:proofErr w:type="spellEnd"/>
            <w:r w:rsidRPr="00D453CC">
              <w:t xml:space="preserve"> are </w:t>
            </w:r>
            <w:proofErr w:type="spellStart"/>
            <w:r w:rsidRPr="00D453CC">
              <w:t>perfect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to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wear</w:t>
            </w:r>
            <w:proofErr w:type="spellEnd"/>
            <w:r w:rsidRPr="00D453CC">
              <w:t xml:space="preserve"> for </w:t>
            </w:r>
            <w:proofErr w:type="spellStart"/>
            <w:r w:rsidRPr="00D453CC">
              <w:t>parties</w:t>
            </w:r>
            <w:proofErr w:type="spellEnd"/>
            <w:r w:rsidRPr="00D453CC">
              <w:t xml:space="preserve">, </w:t>
            </w:r>
            <w:proofErr w:type="spellStart"/>
            <w:r w:rsidRPr="00D453CC">
              <w:t>parties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r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y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special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ccasions</w:t>
            </w:r>
            <w:proofErr w:type="spellEnd"/>
            <w:r w:rsidRPr="00D453CC">
              <w:t xml:space="preserve">. </w:t>
            </w:r>
            <w:proofErr w:type="spellStart"/>
            <w:r w:rsidRPr="00D453CC">
              <w:t>Each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tutum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measures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pproximately</w:t>
            </w:r>
            <w:proofErr w:type="spellEnd"/>
            <w:r w:rsidRPr="00D453CC">
              <w:t xml:space="preserve"> 3" </w:t>
            </w:r>
            <w:proofErr w:type="spellStart"/>
            <w:r w:rsidRPr="00D453CC">
              <w:t>long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d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measures</w:t>
            </w:r>
            <w:proofErr w:type="spellEnd"/>
            <w:r w:rsidRPr="00D453CC">
              <w:t xml:space="preserve"> 8" </w:t>
            </w:r>
            <w:proofErr w:type="spellStart"/>
            <w:r w:rsidRPr="00D453CC">
              <w:t>wide</w:t>
            </w:r>
            <w:proofErr w:type="spellEnd"/>
            <w:r w:rsidRPr="00D453CC">
              <w:t xml:space="preserve">. </w:t>
            </w:r>
            <w:proofErr w:type="spellStart"/>
            <w:r w:rsidRPr="00D453CC">
              <w:t>Made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of</w:t>
            </w:r>
            <w:proofErr w:type="spellEnd"/>
            <w:r w:rsidRPr="00D453CC">
              <w:t xml:space="preserve"> 100% </w:t>
            </w:r>
            <w:proofErr w:type="spellStart"/>
            <w:r w:rsidRPr="00D453CC">
              <w:t>cotton</w:t>
            </w:r>
            <w:proofErr w:type="spellEnd"/>
            <w:r w:rsidRPr="00D453CC">
              <w:t xml:space="preserve"> </w:t>
            </w:r>
            <w:proofErr w:type="spellStart"/>
            <w:r w:rsidRPr="00D453CC">
              <w:t>and</w:t>
            </w:r>
            <w:proofErr w:type="spellEnd"/>
            <w:r w:rsidRPr="00D453CC">
              <w:t xml:space="preserve"> 100 </w:t>
            </w:r>
            <w:proofErr w:type="spellStart"/>
            <w:r w:rsidRPr="00D453CC">
              <w:t>percent</w:t>
            </w:r>
            <w:proofErr w:type="spellEnd"/>
            <w:r w:rsidRPr="00D453CC">
              <w:t xml:space="preserve"> polyester.</w:t>
            </w:r>
          </w:p>
          <w:p w14:paraId="65F53527" w14:textId="77777777" w:rsidR="00504234" w:rsidRDefault="00504234" w:rsidP="00D453CC">
            <w:pPr>
              <w:rPr>
                <w:b/>
                <w:bCs/>
              </w:rPr>
            </w:pPr>
          </w:p>
        </w:tc>
      </w:tr>
    </w:tbl>
    <w:p w14:paraId="468EB557" w14:textId="77777777" w:rsidR="003B47FB" w:rsidRDefault="003B47FB" w:rsidP="00D20DBA">
      <w:pPr>
        <w:rPr>
          <w:b/>
          <w:bCs/>
        </w:rPr>
      </w:pPr>
    </w:p>
    <w:p w14:paraId="6A1F5A24" w14:textId="35A64415" w:rsidR="00D20DBA" w:rsidRPr="003B47FB" w:rsidRDefault="00D20DBA" w:rsidP="009915F3">
      <w:pPr>
        <w:pStyle w:val="PargrafodaLista"/>
        <w:numPr>
          <w:ilvl w:val="0"/>
          <w:numId w:val="25"/>
        </w:numPr>
        <w:rPr>
          <w:b/>
          <w:bCs/>
        </w:rPr>
      </w:pPr>
      <w:r w:rsidRPr="003B47FB">
        <w:rPr>
          <w:b/>
          <w:bCs/>
        </w:rPr>
        <w:t>Conclusões:</w:t>
      </w:r>
    </w:p>
    <w:p w14:paraId="4FD1FF74" w14:textId="77777777" w:rsidR="00D20DBA" w:rsidRPr="00D20DBA" w:rsidRDefault="00D20DBA" w:rsidP="009915F3">
      <w:pPr>
        <w:numPr>
          <w:ilvl w:val="0"/>
          <w:numId w:val="24"/>
        </w:numPr>
      </w:pPr>
      <w:r w:rsidRPr="00D20DBA">
        <w:t>Modelo captou características gerais, mas faltou qualidade nas respostas.</w:t>
      </w:r>
    </w:p>
    <w:p w14:paraId="4641DFF4" w14:textId="77777777" w:rsidR="00D20DBA" w:rsidRPr="00D20DBA" w:rsidRDefault="00D20DBA" w:rsidP="009915F3">
      <w:pPr>
        <w:numPr>
          <w:ilvl w:val="0"/>
          <w:numId w:val="24"/>
        </w:numPr>
      </w:pPr>
      <w:r w:rsidRPr="00D20DBA">
        <w:t xml:space="preserve">Necessidade de otimizações específicas e </w:t>
      </w:r>
      <w:proofErr w:type="spellStart"/>
      <w:r w:rsidRPr="00D20DBA">
        <w:t>datasets</w:t>
      </w:r>
      <w:proofErr w:type="spellEnd"/>
      <w:r w:rsidRPr="00D20DBA">
        <w:t xml:space="preserve"> maiores.</w:t>
      </w:r>
    </w:p>
    <w:p w14:paraId="6839732C" w14:textId="77777777" w:rsidR="00D20DBA" w:rsidRPr="00D20DBA" w:rsidRDefault="00D20DBA" w:rsidP="009915F3">
      <w:pPr>
        <w:numPr>
          <w:ilvl w:val="0"/>
          <w:numId w:val="24"/>
        </w:numPr>
      </w:pPr>
      <w:r w:rsidRPr="00D20DBA">
        <w:t xml:space="preserve">Ajustes recomendados: Ativar </w:t>
      </w:r>
      <w:proofErr w:type="spellStart"/>
      <w:r w:rsidRPr="00D20DBA">
        <w:rPr>
          <w:highlight w:val="lightGray"/>
        </w:rPr>
        <w:t>do_sample</w:t>
      </w:r>
      <w:proofErr w:type="spellEnd"/>
      <w:r w:rsidRPr="00D20DBA">
        <w:t xml:space="preserve"> durante a geração, utilizar </w:t>
      </w:r>
      <w:proofErr w:type="spellStart"/>
      <w:r w:rsidRPr="00D20DBA">
        <w:t>datasets</w:t>
      </w:r>
      <w:proofErr w:type="spellEnd"/>
      <w:r w:rsidRPr="00D20DBA">
        <w:t xml:space="preserve"> maiores, aplicar técnicas de regularização e revisar parâmetros de geração.</w:t>
      </w:r>
    </w:p>
    <w:p w14:paraId="4881C12E" w14:textId="189A597E" w:rsidR="0090410D" w:rsidRPr="0090410D" w:rsidRDefault="008373A8" w:rsidP="00AF6955">
      <w:pPr>
        <w:rPr>
          <w:b/>
          <w:bCs/>
        </w:rPr>
      </w:pPr>
      <w:r>
        <w:rPr>
          <w:b/>
          <w:bCs/>
        </w:rPr>
        <w:pict w14:anchorId="34DCE06C">
          <v:rect id="_x0000_i1031" style="width:0;height:1.5pt" o:hralign="center" o:hrstd="t" o:hr="t" fillcolor="#a0a0a0" stroked="f"/>
        </w:pict>
      </w:r>
    </w:p>
    <w:p w14:paraId="3982E271" w14:textId="3A4F8795" w:rsidR="00B13996" w:rsidRDefault="006D5FCB" w:rsidP="00B13996">
      <w:r>
        <w:rPr>
          <w:b/>
          <w:bCs/>
        </w:rPr>
        <w:lastRenderedPageBreak/>
        <w:t>5.</w:t>
      </w:r>
      <w:r w:rsidR="004A1FCD">
        <w:rPr>
          <w:b/>
          <w:bCs/>
        </w:rPr>
        <w:t>3</w:t>
      </w:r>
      <w:r>
        <w:rPr>
          <w:b/>
          <w:bCs/>
        </w:rPr>
        <w:t>.3</w:t>
      </w:r>
      <w:r w:rsidR="007257C2">
        <w:rPr>
          <w:b/>
          <w:bCs/>
        </w:rPr>
        <w:t>.</w:t>
      </w:r>
      <w:r>
        <w:rPr>
          <w:b/>
          <w:bCs/>
        </w:rPr>
        <w:t xml:space="preserve"> </w:t>
      </w:r>
      <w:r w:rsidR="00B13996">
        <w:rPr>
          <w:b/>
          <w:bCs/>
        </w:rPr>
        <w:t>Terceira</w:t>
      </w:r>
      <w:r w:rsidR="00B13996" w:rsidRPr="00B13996">
        <w:rPr>
          <w:b/>
          <w:bCs/>
        </w:rPr>
        <w:t xml:space="preserve"> Execução - </w:t>
      </w:r>
      <w:r w:rsidR="00211A2A">
        <w:rPr>
          <w:b/>
          <w:bCs/>
        </w:rPr>
        <w:t>Com</w:t>
      </w:r>
      <w:r w:rsidR="00B13996" w:rsidRPr="00B13996">
        <w:rPr>
          <w:b/>
          <w:bCs/>
        </w:rPr>
        <w:t xml:space="preserve"> Otimizações Específicas</w:t>
      </w:r>
      <w:r w:rsidR="00B13996" w:rsidRPr="0027248C">
        <w:t xml:space="preserve"> </w:t>
      </w:r>
    </w:p>
    <w:p w14:paraId="4B251409" w14:textId="07B7CC1D" w:rsidR="00DF3CA9" w:rsidRPr="00DF3CA9" w:rsidRDefault="00DF3CA9" w:rsidP="009915F3">
      <w:pPr>
        <w:pStyle w:val="PargrafodaLista"/>
        <w:numPr>
          <w:ilvl w:val="0"/>
          <w:numId w:val="20"/>
        </w:numPr>
        <w:rPr>
          <w:b/>
          <w:bCs/>
        </w:rPr>
      </w:pPr>
      <w:r w:rsidRPr="00DF3CA9">
        <w:rPr>
          <w:b/>
          <w:bCs/>
        </w:rPr>
        <w:t>Configurações Adicionais:</w:t>
      </w:r>
    </w:p>
    <w:p w14:paraId="687E7A54" w14:textId="77777777" w:rsidR="00DF3CA9" w:rsidRPr="00DF3CA9" w:rsidRDefault="00DF3CA9" w:rsidP="009915F3">
      <w:pPr>
        <w:numPr>
          <w:ilvl w:val="1"/>
          <w:numId w:val="16"/>
        </w:numPr>
      </w:pPr>
      <w:proofErr w:type="spellStart"/>
      <w:r w:rsidRPr="00DF3CA9">
        <w:t>Dataset</w:t>
      </w:r>
      <w:proofErr w:type="spellEnd"/>
      <w:r w:rsidRPr="00DF3CA9">
        <w:t xml:space="preserve"> ampliado para 100.000 registros.</w:t>
      </w:r>
    </w:p>
    <w:p w14:paraId="5727D948" w14:textId="77777777" w:rsidR="00DF3CA9" w:rsidRPr="00DF3CA9" w:rsidRDefault="00DF3CA9" w:rsidP="009915F3">
      <w:pPr>
        <w:numPr>
          <w:ilvl w:val="1"/>
          <w:numId w:val="16"/>
        </w:numPr>
      </w:pPr>
      <w:r w:rsidRPr="00DF3CA9">
        <w:t xml:space="preserve">Aplicação de </w:t>
      </w:r>
      <w:proofErr w:type="spellStart"/>
      <w:r w:rsidRPr="00DF3CA9">
        <w:t>dropout</w:t>
      </w:r>
      <w:proofErr w:type="spellEnd"/>
      <w:r w:rsidRPr="00DF3CA9">
        <w:t xml:space="preserve"> nas </w:t>
      </w:r>
      <w:proofErr w:type="spellStart"/>
      <w:r w:rsidRPr="00DF3CA9">
        <w:t>embeddings</w:t>
      </w:r>
      <w:proofErr w:type="spellEnd"/>
      <w:r w:rsidRPr="00DF3CA9">
        <w:t>, conexões residuais e atenção.</w:t>
      </w:r>
    </w:p>
    <w:p w14:paraId="2EC78728" w14:textId="77777777" w:rsidR="00DF3CA9" w:rsidRPr="00DF3CA9" w:rsidRDefault="00DF3CA9" w:rsidP="009915F3">
      <w:pPr>
        <w:numPr>
          <w:ilvl w:val="1"/>
          <w:numId w:val="16"/>
        </w:numPr>
      </w:pPr>
      <w:r w:rsidRPr="00DF3CA9">
        <w:t>Uso de FP16 ativado.</w:t>
      </w:r>
    </w:p>
    <w:p w14:paraId="3798E7DE" w14:textId="77777777" w:rsidR="00DF3CA9" w:rsidRPr="00DF3CA9" w:rsidRDefault="00DF3CA9" w:rsidP="009915F3">
      <w:pPr>
        <w:numPr>
          <w:ilvl w:val="1"/>
          <w:numId w:val="16"/>
        </w:numPr>
      </w:pPr>
      <w:r w:rsidRPr="00DF3CA9">
        <w:t xml:space="preserve">Ajustes nos </w:t>
      </w:r>
      <w:proofErr w:type="spellStart"/>
      <w:r w:rsidRPr="00DF3CA9">
        <w:t>hiperparâmetros</w:t>
      </w:r>
      <w:proofErr w:type="spellEnd"/>
      <w:r w:rsidRPr="00DF3CA9">
        <w:t xml:space="preserve">, incluindo </w:t>
      </w:r>
      <w:proofErr w:type="spellStart"/>
      <w:r w:rsidRPr="00DF3CA9">
        <w:rPr>
          <w:highlight w:val="lightGray"/>
        </w:rPr>
        <w:t>gradient_accumulation_steps</w:t>
      </w:r>
      <w:proofErr w:type="spellEnd"/>
      <w:r w:rsidRPr="00DF3CA9">
        <w:t xml:space="preserve"> e </w:t>
      </w:r>
      <w:proofErr w:type="spellStart"/>
      <w:r w:rsidRPr="00DF3CA9">
        <w:rPr>
          <w:highlight w:val="lightGray"/>
        </w:rPr>
        <w:t>weight_decay</w:t>
      </w:r>
      <w:proofErr w:type="spellEnd"/>
      <w:r w:rsidRPr="00DF3CA9">
        <w:t>.</w:t>
      </w:r>
    </w:p>
    <w:p w14:paraId="0003FD6E" w14:textId="76532AA2" w:rsidR="00DF3CA9" w:rsidRPr="00DF3CA9" w:rsidRDefault="00311359" w:rsidP="009915F3">
      <w:pPr>
        <w:pStyle w:val="Pargrafoda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O</w:t>
      </w:r>
      <w:r w:rsidR="00DF3CA9" w:rsidRPr="00DF3CA9">
        <w:rPr>
          <w:b/>
          <w:bCs/>
        </w:rPr>
        <w:t>bservações:</w:t>
      </w:r>
    </w:p>
    <w:p w14:paraId="341E06E8" w14:textId="77777777" w:rsidR="00DF3CA9" w:rsidRPr="00DF3CA9" w:rsidRDefault="00DF3CA9" w:rsidP="009915F3">
      <w:pPr>
        <w:numPr>
          <w:ilvl w:val="1"/>
          <w:numId w:val="16"/>
        </w:numPr>
      </w:pPr>
      <w:r w:rsidRPr="00DF3CA9">
        <w:t>Redução significativa das perdas de treinamento e validação.</w:t>
      </w:r>
    </w:p>
    <w:p w14:paraId="7EFBB09F" w14:textId="77777777" w:rsidR="00DF3CA9" w:rsidRPr="00DF3CA9" w:rsidRDefault="00DF3CA9" w:rsidP="009915F3">
      <w:pPr>
        <w:numPr>
          <w:ilvl w:val="1"/>
          <w:numId w:val="16"/>
        </w:numPr>
      </w:pPr>
      <w:r w:rsidRPr="00DF3CA9">
        <w:t xml:space="preserve">Monitoramento eficaz com o </w:t>
      </w:r>
      <w:proofErr w:type="spellStart"/>
      <w:r w:rsidRPr="00DF3CA9">
        <w:t>TensorBoard</w:t>
      </w:r>
      <w:proofErr w:type="spellEnd"/>
      <w:r w:rsidRPr="00DF3CA9">
        <w:t>.</w:t>
      </w:r>
    </w:p>
    <w:p w14:paraId="022F755B" w14:textId="77777777" w:rsidR="00B97C9D" w:rsidRPr="00B97C9D" w:rsidRDefault="00B97C9D" w:rsidP="00B97C9D">
      <w:pPr>
        <w:rPr>
          <w:b/>
          <w:bCs/>
        </w:rPr>
      </w:pPr>
    </w:p>
    <w:p w14:paraId="7338D1CA" w14:textId="77777777" w:rsidR="00B97C9D" w:rsidRPr="00B97C9D" w:rsidRDefault="00B97C9D" w:rsidP="009915F3">
      <w:pPr>
        <w:pStyle w:val="PargrafodaLista"/>
        <w:numPr>
          <w:ilvl w:val="0"/>
          <w:numId w:val="20"/>
        </w:numPr>
        <w:rPr>
          <w:b/>
          <w:bCs/>
        </w:rPr>
      </w:pPr>
      <w:r w:rsidRPr="00B97C9D">
        <w:rPr>
          <w:b/>
          <w:bCs/>
        </w:rPr>
        <w:t>Análise da Resposta Gerada:</w:t>
      </w:r>
    </w:p>
    <w:p w14:paraId="579C39EF" w14:textId="77777777" w:rsidR="003624B6" w:rsidRDefault="003624B6" w:rsidP="003624B6">
      <w:pPr>
        <w:ind w:left="1080"/>
      </w:pPr>
    </w:p>
    <w:p w14:paraId="65D52D90" w14:textId="075B60C6" w:rsidR="00B97C9D" w:rsidRDefault="00B97C9D" w:rsidP="009915F3">
      <w:pPr>
        <w:numPr>
          <w:ilvl w:val="1"/>
          <w:numId w:val="16"/>
        </w:numPr>
      </w:pPr>
      <w:r w:rsidRPr="00B97C9D">
        <w:t>Relevância parcial, mas com incoerências e termos sem sentido.</w:t>
      </w:r>
    </w:p>
    <w:p w14:paraId="3E41DED4" w14:textId="77777777" w:rsidR="00B97C9D" w:rsidRPr="00B97C9D" w:rsidRDefault="00B97C9D" w:rsidP="009915F3">
      <w:pPr>
        <w:numPr>
          <w:ilvl w:val="1"/>
          <w:numId w:val="16"/>
        </w:numPr>
      </w:pPr>
      <w:r w:rsidRPr="00B97C9D">
        <w:t>Melhorias em relação às execuções anteriores, mas ainda insuficiente.</w:t>
      </w:r>
    </w:p>
    <w:p w14:paraId="150DC31A" w14:textId="77777777" w:rsidR="00F229FD" w:rsidRDefault="00F229FD" w:rsidP="00D549E5">
      <w:pPr>
        <w:rPr>
          <w:b/>
          <w:bCs/>
        </w:rPr>
      </w:pPr>
    </w:p>
    <w:tbl>
      <w:tblPr>
        <w:tblStyle w:val="Tabelacomgrade"/>
        <w:tblW w:w="8494" w:type="dxa"/>
        <w:tblInd w:w="595" w:type="dxa"/>
        <w:tblLook w:val="04A0" w:firstRow="1" w:lastRow="0" w:firstColumn="1" w:lastColumn="0" w:noHBand="0" w:noVBand="1"/>
      </w:tblPr>
      <w:tblGrid>
        <w:gridCol w:w="8494"/>
      </w:tblGrid>
      <w:tr w:rsidR="00F229FD" w14:paraId="004FCC39" w14:textId="77777777" w:rsidTr="003624B6">
        <w:tc>
          <w:tcPr>
            <w:tcW w:w="8494" w:type="dxa"/>
            <w:shd w:val="clear" w:color="auto" w:fill="E8E8E8" w:themeFill="background2"/>
          </w:tcPr>
          <w:p w14:paraId="23540277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</w:rPr>
            </w:pPr>
            <w:r w:rsidRPr="00D549E5">
              <w:rPr>
                <w:b/>
                <w:bCs/>
              </w:rPr>
              <w:t>Resposta Gerada:</w:t>
            </w:r>
          </w:p>
          <w:p w14:paraId="68EF56EF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D549E5">
              <w:t>Below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is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an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instruction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ha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describes</w:t>
            </w:r>
            <w:proofErr w:type="spellEnd"/>
            <w:r w:rsidRPr="00D549E5">
              <w:t xml:space="preserve"> a </w:t>
            </w:r>
            <w:proofErr w:type="spellStart"/>
            <w:r w:rsidRPr="00D549E5">
              <w:t>task</w:t>
            </w:r>
            <w:proofErr w:type="spellEnd"/>
            <w:r w:rsidRPr="00D549E5">
              <w:t xml:space="preserve">, </w:t>
            </w:r>
            <w:proofErr w:type="spellStart"/>
            <w:r w:rsidRPr="00D549E5">
              <w:t>paired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with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an</w:t>
            </w:r>
            <w:proofErr w:type="spellEnd"/>
            <w:r w:rsidRPr="00D549E5">
              <w:t xml:space="preserve"> input </w:t>
            </w:r>
            <w:proofErr w:type="spellStart"/>
            <w:r w:rsidRPr="00D549E5">
              <w:t>tha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provides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further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context</w:t>
            </w:r>
            <w:proofErr w:type="spellEnd"/>
            <w:r w:rsidRPr="00D549E5">
              <w:t xml:space="preserve">. Write a response </w:t>
            </w:r>
            <w:proofErr w:type="spellStart"/>
            <w:r w:rsidRPr="00D549E5">
              <w:t>tha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appropriately</w:t>
            </w:r>
            <w:proofErr w:type="spellEnd"/>
            <w:r w:rsidRPr="00D549E5">
              <w:t xml:space="preserve"> completes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request</w:t>
            </w:r>
            <w:proofErr w:type="spellEnd"/>
            <w:r w:rsidRPr="00D549E5">
              <w:rPr>
                <w:b/>
                <w:bCs/>
              </w:rPr>
              <w:t>.</w:t>
            </w:r>
          </w:p>
          <w:p w14:paraId="40E70882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</w:rPr>
            </w:pPr>
          </w:p>
          <w:p w14:paraId="7A3E3C77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549E5">
              <w:rPr>
                <w:b/>
                <w:bCs/>
                <w:i/>
                <w:iCs/>
              </w:rPr>
              <w:t xml:space="preserve">### </w:t>
            </w:r>
            <w:proofErr w:type="spellStart"/>
            <w:r w:rsidRPr="00D549E5">
              <w:rPr>
                <w:b/>
                <w:bCs/>
                <w:i/>
                <w:iCs/>
              </w:rPr>
              <w:t>Instruction</w:t>
            </w:r>
            <w:proofErr w:type="spellEnd"/>
            <w:r w:rsidRPr="00D549E5">
              <w:rPr>
                <w:b/>
                <w:bCs/>
                <w:i/>
                <w:iCs/>
              </w:rPr>
              <w:t>:</w:t>
            </w:r>
          </w:p>
          <w:p w14:paraId="40A287E2" w14:textId="77777777" w:rsidR="00F229FD" w:rsidRPr="00D549E5" w:rsidRDefault="00F229FD" w:rsidP="00F229FD">
            <w:pPr>
              <w:spacing w:after="160" w:line="278" w:lineRule="auto"/>
            </w:pPr>
            <w:proofErr w:type="spellStart"/>
            <w:r w:rsidRPr="00D549E5">
              <w:t>Answer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question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based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on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produc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itle</w:t>
            </w:r>
            <w:proofErr w:type="spellEnd"/>
            <w:r w:rsidRPr="00D549E5">
              <w:t>.</w:t>
            </w:r>
          </w:p>
          <w:p w14:paraId="3643BD3F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</w:rPr>
            </w:pPr>
          </w:p>
          <w:p w14:paraId="5FBFF30D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549E5">
              <w:rPr>
                <w:b/>
                <w:bCs/>
                <w:i/>
                <w:iCs/>
              </w:rPr>
              <w:t>### Input:</w:t>
            </w:r>
          </w:p>
          <w:p w14:paraId="61DC1968" w14:textId="77777777" w:rsidR="00F229FD" w:rsidRPr="00D549E5" w:rsidRDefault="00F229FD" w:rsidP="00F229FD">
            <w:pPr>
              <w:spacing w:after="160" w:line="278" w:lineRule="auto"/>
            </w:pPr>
            <w:proofErr w:type="spellStart"/>
            <w:r w:rsidRPr="00D549E5">
              <w:t>Wha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is</w:t>
            </w:r>
            <w:proofErr w:type="spellEnd"/>
            <w:r w:rsidRPr="00D549E5">
              <w:t xml:space="preserve"> 'Girls Ballet Tutu Neon Pink'?</w:t>
            </w:r>
          </w:p>
          <w:p w14:paraId="53C782E5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</w:rPr>
            </w:pPr>
          </w:p>
          <w:p w14:paraId="27F57C69" w14:textId="77777777" w:rsidR="00F229FD" w:rsidRPr="00D549E5" w:rsidRDefault="00F229FD" w:rsidP="00F229FD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549E5">
              <w:rPr>
                <w:b/>
                <w:bCs/>
                <w:i/>
                <w:iCs/>
              </w:rPr>
              <w:t>### Response:</w:t>
            </w:r>
          </w:p>
          <w:p w14:paraId="0FB28D3B" w14:textId="77777777" w:rsidR="00F229FD" w:rsidRPr="00D549E5" w:rsidRDefault="00F229FD" w:rsidP="00F229FD">
            <w:pPr>
              <w:spacing w:after="160" w:line="278" w:lineRule="auto"/>
            </w:pPr>
            <w:r w:rsidRPr="00D549E5">
              <w:lastRenderedPageBreak/>
              <w:t xml:space="preserve">Girls' Tutus. Girls' tutus come in neon </w:t>
            </w:r>
            <w:proofErr w:type="spellStart"/>
            <w:r w:rsidRPr="00D549E5">
              <w:t>colors</w:t>
            </w:r>
            <w:proofErr w:type="spellEnd"/>
            <w:r w:rsidRPr="00D549E5">
              <w:t xml:space="preserve">. </w:t>
            </w:r>
            <w:proofErr w:type="spellStart"/>
            <w:r w:rsidRPr="00D549E5">
              <w:t>They'r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no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cute</w:t>
            </w:r>
            <w:proofErr w:type="spellEnd"/>
            <w:r w:rsidRPr="00D549E5">
              <w:t xml:space="preserve">. </w:t>
            </w:r>
            <w:proofErr w:type="spellStart"/>
            <w:r w:rsidRPr="00D549E5">
              <w:t>And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hey're</w:t>
            </w:r>
            <w:proofErr w:type="spellEnd"/>
            <w:r w:rsidRPr="00D549E5">
              <w:t xml:space="preserve"> NOT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prettiest</w:t>
            </w:r>
            <w:proofErr w:type="spellEnd"/>
            <w:r w:rsidRPr="00D549E5">
              <w:t xml:space="preserve">. </w:t>
            </w:r>
            <w:proofErr w:type="spellStart"/>
            <w:r w:rsidRPr="00D549E5">
              <w:t>So</w:t>
            </w:r>
            <w:proofErr w:type="spellEnd"/>
            <w:r w:rsidRPr="00D549E5">
              <w:t xml:space="preserve"> make </w:t>
            </w:r>
            <w:proofErr w:type="spellStart"/>
            <w:r w:rsidRPr="00D549E5">
              <w:t>them</w:t>
            </w:r>
            <w:proofErr w:type="spellEnd"/>
            <w:r w:rsidRPr="00D549E5">
              <w:t xml:space="preserve"> look sexy! </w:t>
            </w:r>
            <w:proofErr w:type="spellStart"/>
            <w:r w:rsidRPr="00D549E5">
              <w:t>Each</w:t>
            </w:r>
            <w:proofErr w:type="spellEnd"/>
            <w:r w:rsidRPr="00D549E5">
              <w:t xml:space="preserve"> tutu comes </w:t>
            </w:r>
            <w:proofErr w:type="spellStart"/>
            <w:r w:rsidRPr="00D549E5">
              <w:t>with</w:t>
            </w:r>
            <w:proofErr w:type="spellEnd"/>
            <w:r w:rsidRPr="00D549E5">
              <w:t xml:space="preserve"> a </w:t>
            </w:r>
            <w:proofErr w:type="spellStart"/>
            <w:r w:rsidRPr="00D549E5">
              <w:t>coordinating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wig</w:t>
            </w:r>
            <w:proofErr w:type="spellEnd"/>
            <w:r w:rsidRPr="00D549E5">
              <w:t xml:space="preserve">, tutela, </w:t>
            </w:r>
            <w:proofErr w:type="spellStart"/>
            <w:r w:rsidRPr="00D549E5">
              <w:t>and</w:t>
            </w:r>
            <w:proofErr w:type="spellEnd"/>
            <w:r w:rsidRPr="00D549E5">
              <w:t xml:space="preserve"> a </w:t>
            </w:r>
            <w:proofErr w:type="spellStart"/>
            <w:r w:rsidRPr="00D549E5">
              <w:t>matching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utelab</w:t>
            </w:r>
            <w:proofErr w:type="spellEnd"/>
            <w:r w:rsidRPr="00D549E5">
              <w:t xml:space="preserve">. The </w:t>
            </w:r>
            <w:proofErr w:type="spellStart"/>
            <w:r w:rsidRPr="00D549E5">
              <w:t>fun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is</w:t>
            </w:r>
            <w:proofErr w:type="spellEnd"/>
            <w:r w:rsidRPr="00D549E5">
              <w:t xml:space="preserve"> in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utels</w:t>
            </w:r>
            <w:proofErr w:type="spellEnd"/>
            <w:r w:rsidRPr="00D549E5">
              <w:t xml:space="preserve">. </w:t>
            </w:r>
            <w:proofErr w:type="spellStart"/>
            <w:r w:rsidRPr="00D549E5">
              <w:t>Ther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is</w:t>
            </w:r>
            <w:proofErr w:type="spellEnd"/>
            <w:r w:rsidRPr="00D549E5">
              <w:t xml:space="preserve"> a </w:t>
            </w:r>
            <w:proofErr w:type="spellStart"/>
            <w:r w:rsidRPr="00D549E5">
              <w:t>cut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uteloab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on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each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uturi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and</w:t>
            </w:r>
            <w:proofErr w:type="spellEnd"/>
            <w:r w:rsidRPr="00D549E5">
              <w:t xml:space="preserve"> it </w:t>
            </w:r>
            <w:proofErr w:type="spellStart"/>
            <w:r w:rsidRPr="00D549E5">
              <w:t>is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easy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o</w:t>
            </w:r>
            <w:proofErr w:type="spellEnd"/>
            <w:r w:rsidRPr="00D549E5">
              <w:t xml:space="preserve"> follow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directions</w:t>
            </w:r>
            <w:proofErr w:type="spellEnd"/>
            <w:r w:rsidRPr="00D549E5">
              <w:t xml:space="preserve">. </w:t>
            </w:r>
            <w:proofErr w:type="spellStart"/>
            <w:r w:rsidRPr="00D549E5">
              <w:t>You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can</w:t>
            </w:r>
            <w:proofErr w:type="spellEnd"/>
            <w:r w:rsidRPr="00D549E5">
              <w:t xml:space="preserve"> use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included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scissors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o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cu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perfect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utelleab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from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he</w:t>
            </w:r>
            <w:proofErr w:type="spellEnd"/>
            <w:r w:rsidRPr="00D549E5">
              <w:t xml:space="preserve"> base </w:t>
            </w:r>
            <w:proofErr w:type="spellStart"/>
            <w:r w:rsidRPr="00D549E5">
              <w:t>of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each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of</w:t>
            </w:r>
            <w:proofErr w:type="spellEnd"/>
            <w:r w:rsidRPr="00D549E5">
              <w:t xml:space="preserve"> </w:t>
            </w:r>
            <w:proofErr w:type="spellStart"/>
            <w:r w:rsidRPr="00D549E5">
              <w:t>the</w:t>
            </w:r>
            <w:proofErr w:type="spellEnd"/>
          </w:p>
          <w:p w14:paraId="55CBA397" w14:textId="77777777" w:rsidR="00F229FD" w:rsidRDefault="00F229FD" w:rsidP="00D549E5">
            <w:pPr>
              <w:rPr>
                <w:b/>
                <w:bCs/>
              </w:rPr>
            </w:pPr>
          </w:p>
        </w:tc>
      </w:tr>
    </w:tbl>
    <w:p w14:paraId="175E01F3" w14:textId="77777777" w:rsidR="00F229FD" w:rsidRPr="00D549E5" w:rsidRDefault="00F229FD" w:rsidP="00D549E5">
      <w:pPr>
        <w:rPr>
          <w:b/>
          <w:bCs/>
        </w:rPr>
      </w:pPr>
    </w:p>
    <w:p w14:paraId="4375E781" w14:textId="17EE389C" w:rsidR="00D549E5" w:rsidRPr="00D549E5" w:rsidRDefault="00D549E5" w:rsidP="009915F3">
      <w:pPr>
        <w:pStyle w:val="PargrafodaLista"/>
        <w:numPr>
          <w:ilvl w:val="0"/>
          <w:numId w:val="20"/>
        </w:numPr>
        <w:rPr>
          <w:b/>
          <w:bCs/>
        </w:rPr>
      </w:pPr>
      <w:r w:rsidRPr="00D549E5">
        <w:rPr>
          <w:b/>
          <w:bCs/>
        </w:rPr>
        <w:t xml:space="preserve">Conclusões </w:t>
      </w:r>
    </w:p>
    <w:p w14:paraId="7AE758E0" w14:textId="25CCB4C3" w:rsidR="00AD7793" w:rsidRPr="00AD7793" w:rsidRDefault="00AD7793" w:rsidP="009915F3">
      <w:pPr>
        <w:numPr>
          <w:ilvl w:val="1"/>
          <w:numId w:val="16"/>
        </w:numPr>
      </w:pPr>
      <w:r w:rsidRPr="00AD7793">
        <w:t>As otimizações contribuíram para melhorias, mas o modelo ainda não atingiu a qualidade desejada.</w:t>
      </w:r>
    </w:p>
    <w:p w14:paraId="7A41E0A7" w14:textId="393F6E70" w:rsidR="00632903" w:rsidRPr="00AD7793" w:rsidRDefault="00AD7793" w:rsidP="009915F3">
      <w:pPr>
        <w:numPr>
          <w:ilvl w:val="1"/>
          <w:numId w:val="16"/>
        </w:numPr>
      </w:pPr>
      <w:r w:rsidRPr="00AD7793">
        <w:t xml:space="preserve">Recomendações: Revisar a qualidade dos dados, experimentar modelos maiores e refinar </w:t>
      </w:r>
      <w:proofErr w:type="spellStart"/>
      <w:r w:rsidRPr="00AD7793">
        <w:t>hiperparâmetros</w:t>
      </w:r>
      <w:proofErr w:type="spellEnd"/>
      <w:r w:rsidRPr="00AD7793">
        <w:t>.</w:t>
      </w:r>
      <w:r w:rsidR="008373A8">
        <w:pict w14:anchorId="4580D395">
          <v:rect id="_x0000_i1032" style="width:0;height:1.5pt" o:hralign="center" o:hrstd="t" o:hr="t" fillcolor="#a0a0a0" stroked="f"/>
        </w:pict>
      </w:r>
    </w:p>
    <w:p w14:paraId="4C546B97" w14:textId="77777777" w:rsidR="00632903" w:rsidRPr="00632903" w:rsidRDefault="00632903" w:rsidP="00632903">
      <w:pPr>
        <w:ind w:left="360"/>
        <w:rPr>
          <w:b/>
          <w:bCs/>
        </w:rPr>
      </w:pPr>
    </w:p>
    <w:p w14:paraId="166F3DB2" w14:textId="59F145FE" w:rsidR="00632903" w:rsidRDefault="00632903" w:rsidP="00632903">
      <w:pPr>
        <w:rPr>
          <w:b/>
          <w:bCs/>
        </w:rPr>
      </w:pPr>
      <w:r w:rsidRPr="00632903">
        <w:rPr>
          <w:b/>
          <w:bCs/>
        </w:rPr>
        <w:t>5.</w:t>
      </w:r>
      <w:r w:rsidR="004A1FCD">
        <w:rPr>
          <w:b/>
          <w:bCs/>
        </w:rPr>
        <w:t>3</w:t>
      </w:r>
      <w:r w:rsidR="007257C2">
        <w:rPr>
          <w:b/>
          <w:bCs/>
        </w:rPr>
        <w:t>.4</w:t>
      </w:r>
      <w:r w:rsidRPr="00632903">
        <w:rPr>
          <w:b/>
          <w:bCs/>
        </w:rPr>
        <w:t xml:space="preserve">. </w:t>
      </w:r>
      <w:r>
        <w:rPr>
          <w:b/>
          <w:bCs/>
        </w:rPr>
        <w:t>Quarta</w:t>
      </w:r>
      <w:r w:rsidRPr="00632903">
        <w:rPr>
          <w:b/>
          <w:bCs/>
        </w:rPr>
        <w:t xml:space="preserve"> Execução </w:t>
      </w:r>
      <w:r w:rsidR="00302B15">
        <w:rPr>
          <w:b/>
          <w:bCs/>
        </w:rPr>
        <w:t xml:space="preserve">- </w:t>
      </w:r>
      <w:r w:rsidRPr="000F0264">
        <w:rPr>
          <w:b/>
          <w:bCs/>
        </w:rPr>
        <w:t>Versão Melhorada do Terceiro Notebook com Otimizações Específicas</w:t>
      </w:r>
    </w:p>
    <w:p w14:paraId="617CC5FE" w14:textId="77777777" w:rsidR="008C3755" w:rsidRDefault="008C3755" w:rsidP="00632903">
      <w:pPr>
        <w:rPr>
          <w:b/>
          <w:bCs/>
        </w:rPr>
      </w:pPr>
    </w:p>
    <w:p w14:paraId="093B8D29" w14:textId="5197FEAA" w:rsidR="00E5467A" w:rsidRDefault="00E5467A" w:rsidP="009915F3">
      <w:pPr>
        <w:pStyle w:val="PargrafodaLista"/>
        <w:numPr>
          <w:ilvl w:val="0"/>
          <w:numId w:val="26"/>
        </w:numPr>
        <w:rPr>
          <w:b/>
          <w:bCs/>
        </w:rPr>
      </w:pPr>
      <w:r w:rsidRPr="00A0670E">
        <w:rPr>
          <w:b/>
          <w:bCs/>
        </w:rPr>
        <w:t>Configurações Adicionais:</w:t>
      </w:r>
    </w:p>
    <w:p w14:paraId="4CA306CE" w14:textId="3A8D4277" w:rsidR="00E5467A" w:rsidRPr="00E5467A" w:rsidRDefault="008C3755" w:rsidP="009915F3">
      <w:pPr>
        <w:numPr>
          <w:ilvl w:val="1"/>
          <w:numId w:val="16"/>
        </w:numPr>
      </w:pPr>
      <w:r>
        <w:t>I</w:t>
      </w:r>
      <w:r w:rsidR="00E5467A" w:rsidRPr="00E5467A">
        <w:t xml:space="preserve">mplementação de </w:t>
      </w:r>
      <w:proofErr w:type="spellStart"/>
      <w:r w:rsidR="00E5467A" w:rsidRPr="00E5467A">
        <w:rPr>
          <w:highlight w:val="lightGray"/>
        </w:rPr>
        <w:t>EarlyStoppingCallback</w:t>
      </w:r>
      <w:proofErr w:type="spellEnd"/>
      <w:r w:rsidR="00E5467A" w:rsidRPr="00E5467A">
        <w:rPr>
          <w:highlight w:val="lightGray"/>
        </w:rPr>
        <w:t>.</w:t>
      </w:r>
    </w:p>
    <w:p w14:paraId="2548ED6C" w14:textId="77777777" w:rsidR="00E5467A" w:rsidRPr="00E5467A" w:rsidRDefault="00E5467A" w:rsidP="009915F3">
      <w:pPr>
        <w:numPr>
          <w:ilvl w:val="1"/>
          <w:numId w:val="16"/>
        </w:numPr>
      </w:pPr>
      <w:r w:rsidRPr="00E5467A">
        <w:t xml:space="preserve">Ajuste do </w:t>
      </w:r>
      <w:proofErr w:type="spellStart"/>
      <w:r w:rsidRPr="00E5467A">
        <w:t>lr</w:t>
      </w:r>
      <w:r w:rsidRPr="00E5467A">
        <w:rPr>
          <w:highlight w:val="lightGray"/>
        </w:rPr>
        <w:t>_scheduler_type</w:t>
      </w:r>
      <w:proofErr w:type="spellEnd"/>
      <w:r w:rsidRPr="00E5467A">
        <w:t xml:space="preserve"> para '</w:t>
      </w:r>
      <w:proofErr w:type="spellStart"/>
      <w:r w:rsidRPr="00E5467A">
        <w:t>cosine</w:t>
      </w:r>
      <w:proofErr w:type="spellEnd"/>
      <w:r w:rsidRPr="00E5467A">
        <w:t>'.</w:t>
      </w:r>
    </w:p>
    <w:p w14:paraId="79C900E1" w14:textId="349E178C" w:rsidR="00E5467A" w:rsidRPr="00E5467A" w:rsidRDefault="00E5467A" w:rsidP="009915F3">
      <w:pPr>
        <w:pStyle w:val="PargrafodaLista"/>
        <w:numPr>
          <w:ilvl w:val="0"/>
          <w:numId w:val="26"/>
        </w:numPr>
        <w:rPr>
          <w:b/>
          <w:bCs/>
        </w:rPr>
      </w:pPr>
      <w:r w:rsidRPr="00E5467A">
        <w:rPr>
          <w:b/>
          <w:bCs/>
        </w:rPr>
        <w:t>Observações:</w:t>
      </w:r>
    </w:p>
    <w:p w14:paraId="2F339DDE" w14:textId="77777777" w:rsidR="00E5467A" w:rsidRPr="00E5467A" w:rsidRDefault="00E5467A" w:rsidP="009915F3">
      <w:pPr>
        <w:numPr>
          <w:ilvl w:val="1"/>
          <w:numId w:val="16"/>
        </w:numPr>
      </w:pPr>
      <w:r w:rsidRPr="00E5467A">
        <w:t xml:space="preserve">Early </w:t>
      </w:r>
      <w:proofErr w:type="spellStart"/>
      <w:r w:rsidRPr="00E5467A">
        <w:t>stopping</w:t>
      </w:r>
      <w:proofErr w:type="spellEnd"/>
      <w:r w:rsidRPr="00E5467A">
        <w:t xml:space="preserve"> acionado, evitando treinamento desnecessário.</w:t>
      </w:r>
    </w:p>
    <w:p w14:paraId="6A3C174D" w14:textId="77777777" w:rsidR="00E5467A" w:rsidRPr="00E5467A" w:rsidRDefault="00E5467A" w:rsidP="009915F3">
      <w:pPr>
        <w:numPr>
          <w:ilvl w:val="1"/>
          <w:numId w:val="16"/>
        </w:numPr>
      </w:pPr>
      <w:r w:rsidRPr="00E5467A">
        <w:t>Melhorias significativas na qualidade das respostas.</w:t>
      </w:r>
    </w:p>
    <w:p w14:paraId="54883621" w14:textId="77777777" w:rsidR="005B41D9" w:rsidRPr="005B41D9" w:rsidRDefault="005B41D9" w:rsidP="009915F3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B41D9">
        <w:rPr>
          <w:b/>
          <w:bCs/>
        </w:rPr>
        <w:t>Análise da Resposta Gerada</w:t>
      </w:r>
    </w:p>
    <w:p w14:paraId="4FF44066" w14:textId="77777777" w:rsidR="005B41D9" w:rsidRPr="005B41D9" w:rsidRDefault="005B41D9" w:rsidP="005B41D9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76D002C" w14:textId="087BBB67" w:rsidR="005B41D9" w:rsidRPr="005B41D9" w:rsidRDefault="005B41D9" w:rsidP="009915F3">
      <w:pPr>
        <w:numPr>
          <w:ilvl w:val="1"/>
          <w:numId w:val="16"/>
        </w:numPr>
      </w:pPr>
      <w:r w:rsidRPr="005B41D9">
        <w:t>Resposta pertinente e informativa.</w:t>
      </w:r>
    </w:p>
    <w:p w14:paraId="3DA7AEE9" w14:textId="20AEC7BB" w:rsidR="00256E4F" w:rsidRPr="005B41D9" w:rsidRDefault="005B41D9" w:rsidP="009915F3">
      <w:pPr>
        <w:numPr>
          <w:ilvl w:val="1"/>
          <w:numId w:val="16"/>
        </w:numPr>
      </w:pPr>
      <w:r w:rsidRPr="005B41D9">
        <w:t>Terminação abrupta da resposta, indicando necessidade de ajuste em</w:t>
      </w:r>
      <w:r w:rsidRPr="00503F83">
        <w:t xml:space="preserve"> </w:t>
      </w:r>
      <w:proofErr w:type="spellStart"/>
      <w:r w:rsidRPr="00503F83">
        <w:rPr>
          <w:highlight w:val="lightGray"/>
        </w:rPr>
        <w:t>max_new_tokens</w:t>
      </w:r>
      <w:proofErr w:type="spellEnd"/>
      <w:r w:rsidRPr="00503F83">
        <w:t>.</w:t>
      </w:r>
    </w:p>
    <w:p w14:paraId="21C223DB" w14:textId="77777777" w:rsidR="005B41D9" w:rsidRPr="00033A66" w:rsidRDefault="005B41D9" w:rsidP="005B41D9">
      <w:pPr>
        <w:ind w:left="720"/>
      </w:pPr>
    </w:p>
    <w:tbl>
      <w:tblPr>
        <w:tblStyle w:val="Tabelacomgrade"/>
        <w:tblW w:w="8494" w:type="dxa"/>
        <w:tblInd w:w="1303" w:type="dxa"/>
        <w:tblLook w:val="04A0" w:firstRow="1" w:lastRow="0" w:firstColumn="1" w:lastColumn="0" w:noHBand="0" w:noVBand="1"/>
      </w:tblPr>
      <w:tblGrid>
        <w:gridCol w:w="8494"/>
      </w:tblGrid>
      <w:tr w:rsidR="00033A66" w14:paraId="35A4E41C" w14:textId="77777777" w:rsidTr="001C1094">
        <w:tc>
          <w:tcPr>
            <w:tcW w:w="8494" w:type="dxa"/>
            <w:shd w:val="clear" w:color="auto" w:fill="E8E8E8" w:themeFill="background2"/>
          </w:tcPr>
          <w:p w14:paraId="0E4125B9" w14:textId="77777777" w:rsidR="00A905B9" w:rsidRDefault="00A905B9" w:rsidP="00E5710C">
            <w:pPr>
              <w:spacing w:after="160" w:line="278" w:lineRule="auto"/>
              <w:ind w:left="360"/>
              <w:rPr>
                <w:b/>
                <w:bCs/>
              </w:rPr>
            </w:pPr>
            <w:r w:rsidRPr="00256E4F">
              <w:rPr>
                <w:b/>
                <w:bCs/>
              </w:rPr>
              <w:t>Resposta Gerada:</w:t>
            </w:r>
          </w:p>
          <w:p w14:paraId="55B4A171" w14:textId="57AFCC65" w:rsidR="00033A66" w:rsidRPr="00256E4F" w:rsidRDefault="00033A66" w:rsidP="00E5710C">
            <w:pPr>
              <w:spacing w:after="160" w:line="278" w:lineRule="auto"/>
              <w:ind w:left="360"/>
            </w:pPr>
            <w:proofErr w:type="spellStart"/>
            <w:r w:rsidRPr="00256E4F">
              <w:lastRenderedPageBreak/>
              <w:t>Below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i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instructio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describes</w:t>
            </w:r>
            <w:proofErr w:type="spellEnd"/>
            <w:r w:rsidRPr="00256E4F">
              <w:t xml:space="preserve"> a </w:t>
            </w:r>
            <w:proofErr w:type="spellStart"/>
            <w:r w:rsidRPr="00256E4F">
              <w:t>task</w:t>
            </w:r>
            <w:proofErr w:type="spellEnd"/>
            <w:r w:rsidRPr="00256E4F">
              <w:t xml:space="preserve">, </w:t>
            </w:r>
            <w:proofErr w:type="spellStart"/>
            <w:r w:rsidRPr="00256E4F">
              <w:t>paired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with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n</w:t>
            </w:r>
            <w:proofErr w:type="spellEnd"/>
            <w:r w:rsidRPr="00256E4F">
              <w:t xml:space="preserve"> input </w:t>
            </w:r>
            <w:proofErr w:type="spellStart"/>
            <w:r w:rsidRPr="00256E4F">
              <w:t>t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provide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further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context</w:t>
            </w:r>
            <w:proofErr w:type="spellEnd"/>
            <w:r w:rsidRPr="00256E4F">
              <w:t xml:space="preserve">. Write a response </w:t>
            </w:r>
            <w:proofErr w:type="spellStart"/>
            <w:r w:rsidRPr="00256E4F">
              <w:t>t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ppropriately</w:t>
            </w:r>
            <w:proofErr w:type="spellEnd"/>
            <w:r w:rsidRPr="00256E4F">
              <w:t xml:space="preserve"> completes </w:t>
            </w:r>
            <w:proofErr w:type="spellStart"/>
            <w:r w:rsidRPr="00256E4F">
              <w:t>th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request</w:t>
            </w:r>
            <w:proofErr w:type="spellEnd"/>
            <w:r w:rsidRPr="00256E4F">
              <w:t>.</w:t>
            </w:r>
          </w:p>
          <w:p w14:paraId="0DA250E9" w14:textId="77777777" w:rsidR="00033A66" w:rsidRPr="00256E4F" w:rsidRDefault="00033A66" w:rsidP="00E5710C">
            <w:pPr>
              <w:spacing w:after="160" w:line="278" w:lineRule="auto"/>
              <w:ind w:left="360"/>
            </w:pPr>
          </w:p>
          <w:p w14:paraId="2706A8E1" w14:textId="77777777" w:rsidR="00033A66" w:rsidRPr="00256E4F" w:rsidRDefault="00033A66" w:rsidP="00E5710C">
            <w:pPr>
              <w:spacing w:after="160" w:line="278" w:lineRule="auto"/>
              <w:ind w:left="360"/>
              <w:rPr>
                <w:b/>
                <w:bCs/>
                <w:i/>
                <w:iCs/>
              </w:rPr>
            </w:pPr>
            <w:r w:rsidRPr="00256E4F">
              <w:rPr>
                <w:b/>
                <w:bCs/>
                <w:i/>
                <w:iCs/>
              </w:rPr>
              <w:t xml:space="preserve">### </w:t>
            </w:r>
            <w:proofErr w:type="spellStart"/>
            <w:r w:rsidRPr="00256E4F">
              <w:rPr>
                <w:b/>
                <w:bCs/>
                <w:i/>
                <w:iCs/>
              </w:rPr>
              <w:t>Instruction</w:t>
            </w:r>
            <w:proofErr w:type="spellEnd"/>
            <w:r w:rsidRPr="00256E4F">
              <w:rPr>
                <w:b/>
                <w:bCs/>
                <w:i/>
                <w:iCs/>
              </w:rPr>
              <w:t>:</w:t>
            </w:r>
          </w:p>
          <w:p w14:paraId="458975FD" w14:textId="77777777" w:rsidR="00033A66" w:rsidRPr="00256E4F" w:rsidRDefault="00033A66" w:rsidP="00E5710C">
            <w:pPr>
              <w:spacing w:after="160" w:line="278" w:lineRule="auto"/>
              <w:ind w:left="360"/>
            </w:pPr>
            <w:proofErr w:type="spellStart"/>
            <w:r w:rsidRPr="00256E4F">
              <w:t>Answer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h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questio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based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o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h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produc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itle</w:t>
            </w:r>
            <w:proofErr w:type="spellEnd"/>
            <w:r w:rsidRPr="00256E4F">
              <w:t>.</w:t>
            </w:r>
          </w:p>
          <w:p w14:paraId="458031DE" w14:textId="77777777" w:rsidR="00033A66" w:rsidRPr="00256E4F" w:rsidRDefault="00033A66" w:rsidP="00E5710C">
            <w:pPr>
              <w:spacing w:after="160" w:line="278" w:lineRule="auto"/>
              <w:ind w:left="360"/>
            </w:pPr>
          </w:p>
          <w:p w14:paraId="6205EC03" w14:textId="77777777" w:rsidR="00033A66" w:rsidRPr="00256E4F" w:rsidRDefault="00033A66" w:rsidP="00E5710C">
            <w:pPr>
              <w:spacing w:after="160" w:line="278" w:lineRule="auto"/>
              <w:ind w:left="360"/>
              <w:rPr>
                <w:b/>
                <w:bCs/>
                <w:i/>
                <w:iCs/>
              </w:rPr>
            </w:pPr>
            <w:r w:rsidRPr="00256E4F">
              <w:rPr>
                <w:b/>
                <w:bCs/>
                <w:i/>
                <w:iCs/>
              </w:rPr>
              <w:t>### Input:</w:t>
            </w:r>
          </w:p>
          <w:p w14:paraId="183C0B2E" w14:textId="77777777" w:rsidR="00033A66" w:rsidRPr="00256E4F" w:rsidRDefault="00033A66" w:rsidP="00E5710C">
            <w:pPr>
              <w:spacing w:after="160" w:line="278" w:lineRule="auto"/>
              <w:ind w:left="360"/>
            </w:pPr>
            <w:proofErr w:type="spellStart"/>
            <w:r w:rsidRPr="00256E4F">
              <w:t>W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is</w:t>
            </w:r>
            <w:proofErr w:type="spellEnd"/>
            <w:r w:rsidRPr="00256E4F">
              <w:t xml:space="preserve"> 'Girls Ballet Tutu Neon Pink'?</w:t>
            </w:r>
          </w:p>
          <w:p w14:paraId="5285A041" w14:textId="77777777" w:rsidR="00033A66" w:rsidRPr="00256E4F" w:rsidRDefault="00033A66" w:rsidP="00E5710C">
            <w:pPr>
              <w:spacing w:after="160" w:line="278" w:lineRule="auto"/>
              <w:ind w:left="360"/>
            </w:pPr>
          </w:p>
          <w:p w14:paraId="6B61AE75" w14:textId="77777777" w:rsidR="00033A66" w:rsidRPr="00256E4F" w:rsidRDefault="00033A66" w:rsidP="00E5710C">
            <w:pPr>
              <w:spacing w:after="160" w:line="278" w:lineRule="auto"/>
              <w:ind w:left="360"/>
              <w:rPr>
                <w:b/>
                <w:bCs/>
                <w:i/>
                <w:iCs/>
              </w:rPr>
            </w:pPr>
            <w:r w:rsidRPr="00256E4F">
              <w:rPr>
                <w:b/>
                <w:bCs/>
                <w:i/>
                <w:iCs/>
              </w:rPr>
              <w:t>### Response:</w:t>
            </w:r>
          </w:p>
          <w:p w14:paraId="1D6EBE56" w14:textId="77777777" w:rsidR="00033A66" w:rsidRPr="00256E4F" w:rsidRDefault="00033A66" w:rsidP="00E5710C">
            <w:pPr>
              <w:spacing w:after="160" w:line="278" w:lineRule="auto"/>
              <w:ind w:left="360"/>
            </w:pPr>
            <w:r w:rsidRPr="00256E4F">
              <w:t xml:space="preserve">A high </w:t>
            </w:r>
            <w:proofErr w:type="spellStart"/>
            <w:r w:rsidRPr="00256E4F">
              <w:t>quality</w:t>
            </w:r>
            <w:proofErr w:type="spellEnd"/>
            <w:r w:rsidRPr="00256E4F">
              <w:t xml:space="preserve"> Neon </w:t>
            </w:r>
            <w:proofErr w:type="spellStart"/>
            <w:r w:rsidRPr="00256E4F">
              <w:t>pink</w:t>
            </w:r>
            <w:proofErr w:type="spellEnd"/>
            <w:r w:rsidRPr="00256E4F">
              <w:t xml:space="preserve"> tutu. </w:t>
            </w:r>
            <w:proofErr w:type="spellStart"/>
            <w:r w:rsidRPr="00256E4F">
              <w:t>Perfect</w:t>
            </w:r>
            <w:proofErr w:type="spellEnd"/>
            <w:r w:rsidRPr="00256E4F">
              <w:t xml:space="preserve"> for girls </w:t>
            </w:r>
            <w:proofErr w:type="spellStart"/>
            <w:r w:rsidRPr="00256E4F">
              <w:t>who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wan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o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expres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heir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creativity</w:t>
            </w:r>
            <w:proofErr w:type="spellEnd"/>
            <w:r w:rsidRPr="00256E4F">
              <w:t xml:space="preserve">. The tutus are </w:t>
            </w:r>
            <w:proofErr w:type="spellStart"/>
            <w:r w:rsidRPr="00256E4F">
              <w:t>lightweigh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nd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comfortable</w:t>
            </w:r>
            <w:proofErr w:type="spellEnd"/>
            <w:r w:rsidRPr="00256E4F">
              <w:t xml:space="preserve">. </w:t>
            </w:r>
            <w:proofErr w:type="spellStart"/>
            <w:r w:rsidRPr="00256E4F">
              <w:t>Easy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o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wash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nd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care</w:t>
            </w:r>
            <w:proofErr w:type="spellEnd"/>
            <w:r w:rsidRPr="00256E4F">
              <w:t xml:space="preserve"> for. </w:t>
            </w:r>
            <w:proofErr w:type="spellStart"/>
            <w:r w:rsidRPr="00256E4F">
              <w:t>On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siz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fit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most</w:t>
            </w:r>
            <w:proofErr w:type="spellEnd"/>
            <w:r w:rsidRPr="00256E4F">
              <w:t xml:space="preserve">. </w:t>
            </w:r>
            <w:proofErr w:type="spellStart"/>
            <w:r w:rsidRPr="00256E4F">
              <w:t>Made</w:t>
            </w:r>
            <w:proofErr w:type="spellEnd"/>
            <w:r w:rsidRPr="00256E4F">
              <w:t xml:space="preserve"> in USA. </w:t>
            </w:r>
            <w:proofErr w:type="spellStart"/>
            <w:r w:rsidRPr="00256E4F">
              <w:t>Available</w:t>
            </w:r>
            <w:proofErr w:type="spellEnd"/>
            <w:r w:rsidRPr="00256E4F">
              <w:t xml:space="preserve"> in Neon color. </w:t>
            </w:r>
            <w:proofErr w:type="spellStart"/>
            <w:r w:rsidRPr="00256E4F">
              <w:t>Measures</w:t>
            </w:r>
            <w:proofErr w:type="spellEnd"/>
            <w:r w:rsidRPr="00256E4F">
              <w:t xml:space="preserve"> 3" </w:t>
            </w:r>
            <w:proofErr w:type="spellStart"/>
            <w:r w:rsidRPr="00256E4F">
              <w:t>wide</w:t>
            </w:r>
            <w:proofErr w:type="spellEnd"/>
            <w:r w:rsidRPr="00256E4F">
              <w:t xml:space="preserve"> x 4" </w:t>
            </w:r>
            <w:proofErr w:type="spellStart"/>
            <w:r w:rsidRPr="00256E4F">
              <w:t>tall</w:t>
            </w:r>
            <w:proofErr w:type="spellEnd"/>
            <w:r w:rsidRPr="00256E4F">
              <w:t xml:space="preserve">. Machine </w:t>
            </w:r>
            <w:proofErr w:type="spellStart"/>
            <w:r w:rsidRPr="00256E4F">
              <w:t>washable</w:t>
            </w:r>
            <w:proofErr w:type="spellEnd"/>
            <w:r w:rsidRPr="00256E4F">
              <w:t xml:space="preserve">. Comes in a </w:t>
            </w:r>
            <w:proofErr w:type="spellStart"/>
            <w:r w:rsidRPr="00256E4F">
              <w:t>resealabl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plastic</w:t>
            </w:r>
            <w:proofErr w:type="spellEnd"/>
            <w:r w:rsidRPr="00256E4F">
              <w:t xml:space="preserve"> bag </w:t>
            </w:r>
            <w:proofErr w:type="spellStart"/>
            <w:r w:rsidRPr="00256E4F">
              <w:t>with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instructions</w:t>
            </w:r>
            <w:proofErr w:type="spellEnd"/>
            <w:r w:rsidRPr="00256E4F">
              <w:t xml:space="preserve">. </w:t>
            </w:r>
            <w:proofErr w:type="spellStart"/>
            <w:r w:rsidRPr="00256E4F">
              <w:t>Recommended</w:t>
            </w:r>
            <w:proofErr w:type="spellEnd"/>
            <w:r w:rsidRPr="00256E4F">
              <w:t xml:space="preserve"> for </w:t>
            </w:r>
            <w:proofErr w:type="spellStart"/>
            <w:r w:rsidRPr="00256E4F">
              <w:t>children</w:t>
            </w:r>
            <w:proofErr w:type="spellEnd"/>
            <w:r w:rsidRPr="00256E4F">
              <w:t xml:space="preserve"> ages 3 </w:t>
            </w:r>
            <w:proofErr w:type="spellStart"/>
            <w:r w:rsidRPr="00256E4F">
              <w:t>month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nd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up</w:t>
            </w:r>
            <w:proofErr w:type="spellEnd"/>
            <w:r w:rsidRPr="00256E4F">
              <w:t xml:space="preserve">. </w:t>
            </w:r>
            <w:proofErr w:type="spellStart"/>
            <w:r w:rsidRPr="00256E4F">
              <w:t>Color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may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vary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slightly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from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picture</w:t>
            </w:r>
            <w:proofErr w:type="spellEnd"/>
            <w:r w:rsidRPr="00256E4F">
              <w:t xml:space="preserve">. </w:t>
            </w:r>
            <w:proofErr w:type="spellStart"/>
            <w:r w:rsidRPr="00256E4F">
              <w:t>Imported</w:t>
            </w:r>
            <w:proofErr w:type="spellEnd"/>
            <w:r w:rsidRPr="00256E4F">
              <w:t xml:space="preserve">. </w:t>
            </w:r>
            <w:proofErr w:type="spellStart"/>
            <w:r w:rsidRPr="00256E4F">
              <w:t>Packag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of</w:t>
            </w:r>
            <w:proofErr w:type="spellEnd"/>
            <w:r w:rsidRPr="00256E4F">
              <w:t xml:space="preserve"> 2. Set includes </w:t>
            </w:r>
            <w:proofErr w:type="spellStart"/>
            <w:r w:rsidRPr="00256E4F">
              <w:t>one</w:t>
            </w:r>
            <w:proofErr w:type="spellEnd"/>
            <w:r w:rsidRPr="00256E4F">
              <w:t xml:space="preserve"> tutu (</w:t>
            </w:r>
          </w:p>
          <w:p w14:paraId="12DFFACA" w14:textId="77777777" w:rsidR="00033A66" w:rsidRDefault="00033A66" w:rsidP="00033A66"/>
        </w:tc>
      </w:tr>
    </w:tbl>
    <w:p w14:paraId="4CCAF886" w14:textId="77777777" w:rsidR="00033A66" w:rsidRPr="00256E4F" w:rsidRDefault="00033A66" w:rsidP="00033A66"/>
    <w:p w14:paraId="2F29D892" w14:textId="77777777" w:rsidR="001955AC" w:rsidRPr="001955AC" w:rsidRDefault="00256E4F" w:rsidP="009915F3">
      <w:pPr>
        <w:pStyle w:val="PargrafodaLista"/>
        <w:numPr>
          <w:ilvl w:val="0"/>
          <w:numId w:val="15"/>
        </w:numPr>
      </w:pPr>
      <w:r w:rsidRPr="00256E4F">
        <w:rPr>
          <w:b/>
          <w:bCs/>
        </w:rPr>
        <w:t>Conclusões</w:t>
      </w:r>
    </w:p>
    <w:p w14:paraId="296299B9" w14:textId="29EF8E71" w:rsidR="001955AC" w:rsidRPr="001955AC" w:rsidRDefault="001955AC" w:rsidP="009915F3">
      <w:pPr>
        <w:numPr>
          <w:ilvl w:val="1"/>
          <w:numId w:val="16"/>
        </w:numPr>
      </w:pPr>
      <w:r w:rsidRPr="001955AC">
        <w:t>Otimizações resultaram em respostas de melhor qualidade.</w:t>
      </w:r>
    </w:p>
    <w:p w14:paraId="3061EE71" w14:textId="6638560C" w:rsidR="001955AC" w:rsidRDefault="001955AC" w:rsidP="009915F3">
      <w:pPr>
        <w:numPr>
          <w:ilvl w:val="1"/>
          <w:numId w:val="16"/>
        </w:numPr>
      </w:pPr>
      <w:r w:rsidRPr="001955AC">
        <w:t>Recomendações: Ajustar parâmetros de geração, testar com outros exemplos e considerar modelos maiores.</w:t>
      </w:r>
    </w:p>
    <w:p w14:paraId="729EE60F" w14:textId="0C434C0B" w:rsidR="00152670" w:rsidRDefault="00152670" w:rsidP="00152670">
      <w:pPr>
        <w:rPr>
          <w:b/>
          <w:bCs/>
        </w:rPr>
      </w:pPr>
      <w:r w:rsidRPr="00632903">
        <w:rPr>
          <w:b/>
          <w:bCs/>
        </w:rPr>
        <w:t>5.</w:t>
      </w:r>
      <w:r>
        <w:rPr>
          <w:b/>
          <w:bCs/>
        </w:rPr>
        <w:t>3.</w:t>
      </w:r>
      <w:r>
        <w:rPr>
          <w:b/>
          <w:bCs/>
        </w:rPr>
        <w:t>5</w:t>
      </w:r>
      <w:r w:rsidRPr="00632903">
        <w:rPr>
          <w:b/>
          <w:bCs/>
        </w:rPr>
        <w:t xml:space="preserve">. </w:t>
      </w:r>
      <w:r>
        <w:rPr>
          <w:b/>
          <w:bCs/>
        </w:rPr>
        <w:t>Qu</w:t>
      </w:r>
      <w:r>
        <w:rPr>
          <w:b/>
          <w:bCs/>
        </w:rPr>
        <w:t>inta</w:t>
      </w:r>
      <w:r w:rsidRPr="00632903">
        <w:rPr>
          <w:b/>
          <w:bCs/>
        </w:rPr>
        <w:t xml:space="preserve"> Execução </w:t>
      </w:r>
      <w:proofErr w:type="gramStart"/>
      <w:r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Pr="00152670">
        <w:rPr>
          <w:b/>
          <w:bCs/>
        </w:rPr>
        <w:t>Teste</w:t>
      </w:r>
      <w:proofErr w:type="gramEnd"/>
      <w:r w:rsidRPr="00152670">
        <w:rPr>
          <w:b/>
          <w:bCs/>
        </w:rPr>
        <w:t xml:space="preserve"> com </w:t>
      </w:r>
      <w:proofErr w:type="spellStart"/>
      <w:r w:rsidRPr="00152670">
        <w:rPr>
          <w:b/>
          <w:bCs/>
        </w:rPr>
        <w:t>LLaMA</w:t>
      </w:r>
      <w:proofErr w:type="spellEnd"/>
      <w:r w:rsidRPr="00152670">
        <w:rPr>
          <w:b/>
          <w:bCs/>
        </w:rPr>
        <w:t xml:space="preserve"> 3-8B Quantizado em 4 Bits (</w:t>
      </w:r>
      <w:proofErr w:type="spellStart"/>
      <w:r w:rsidRPr="00152670">
        <w:rPr>
          <w:b/>
          <w:bCs/>
        </w:rPr>
        <w:t>LoRA</w:t>
      </w:r>
      <w:proofErr w:type="spellEnd"/>
      <w:r w:rsidRPr="00152670">
        <w:rPr>
          <w:b/>
          <w:bCs/>
        </w:rPr>
        <w:t xml:space="preserve"> + Estratégia Econômica)</w:t>
      </w:r>
    </w:p>
    <w:p w14:paraId="12DA4783" w14:textId="77777777" w:rsidR="00152670" w:rsidRDefault="00152670" w:rsidP="00152670">
      <w:pPr>
        <w:rPr>
          <w:b/>
          <w:bCs/>
        </w:rPr>
      </w:pPr>
    </w:p>
    <w:p w14:paraId="4EDEFAF1" w14:textId="77777777" w:rsidR="009915F3" w:rsidRPr="009915F3" w:rsidRDefault="009915F3" w:rsidP="009915F3">
      <w:pPr>
        <w:pStyle w:val="PargrafodaLista"/>
        <w:numPr>
          <w:ilvl w:val="0"/>
          <w:numId w:val="29"/>
        </w:numPr>
        <w:rPr>
          <w:b/>
          <w:bCs/>
        </w:rPr>
      </w:pPr>
      <w:r w:rsidRPr="009915F3">
        <w:rPr>
          <w:b/>
          <w:bCs/>
        </w:rPr>
        <w:t>Configurações do Teste:</w:t>
      </w:r>
    </w:p>
    <w:p w14:paraId="085F8B7D" w14:textId="77777777" w:rsidR="009915F3" w:rsidRPr="009915F3" w:rsidRDefault="009915F3" w:rsidP="000A52EB">
      <w:pPr>
        <w:numPr>
          <w:ilvl w:val="1"/>
          <w:numId w:val="16"/>
        </w:numPr>
      </w:pPr>
      <w:r w:rsidRPr="009915F3">
        <w:t xml:space="preserve">Modelo: </w:t>
      </w:r>
      <w:proofErr w:type="spellStart"/>
      <w:r w:rsidRPr="009915F3">
        <w:rPr>
          <w:highlight w:val="lightGray"/>
        </w:rPr>
        <w:t>unsloth</w:t>
      </w:r>
      <w:proofErr w:type="spellEnd"/>
      <w:r w:rsidRPr="009915F3">
        <w:rPr>
          <w:highlight w:val="lightGray"/>
        </w:rPr>
        <w:t>/llama-3-8b-bnb-4bit</w:t>
      </w:r>
    </w:p>
    <w:p w14:paraId="5476F1EE" w14:textId="77777777" w:rsidR="009915F3" w:rsidRPr="009915F3" w:rsidRDefault="009915F3" w:rsidP="000A52EB">
      <w:pPr>
        <w:numPr>
          <w:ilvl w:val="1"/>
          <w:numId w:val="16"/>
        </w:numPr>
      </w:pPr>
      <w:r w:rsidRPr="009915F3">
        <w:t>Quantização: 4 bits (para reduzir uso de memória)</w:t>
      </w:r>
    </w:p>
    <w:p w14:paraId="722C2826" w14:textId="77777777" w:rsidR="009915F3" w:rsidRPr="009915F3" w:rsidRDefault="009915F3" w:rsidP="000A52EB">
      <w:pPr>
        <w:numPr>
          <w:ilvl w:val="1"/>
          <w:numId w:val="16"/>
        </w:numPr>
      </w:pPr>
      <w:r w:rsidRPr="009915F3">
        <w:t xml:space="preserve">Técnicas: </w:t>
      </w:r>
      <w:proofErr w:type="spellStart"/>
      <w:r w:rsidRPr="009915F3">
        <w:t>LoRA</w:t>
      </w:r>
      <w:proofErr w:type="spellEnd"/>
      <w:r w:rsidRPr="009915F3">
        <w:t xml:space="preserve"> (</w:t>
      </w:r>
      <w:proofErr w:type="spellStart"/>
      <w:r w:rsidRPr="009915F3">
        <w:t>Low</w:t>
      </w:r>
      <w:proofErr w:type="spellEnd"/>
      <w:r w:rsidRPr="009915F3">
        <w:t xml:space="preserve">-Rank </w:t>
      </w:r>
      <w:proofErr w:type="spellStart"/>
      <w:r w:rsidRPr="009915F3">
        <w:t>Adapters</w:t>
      </w:r>
      <w:proofErr w:type="spellEnd"/>
      <w:r w:rsidRPr="009915F3">
        <w:t>) para treinamento eficiente</w:t>
      </w:r>
    </w:p>
    <w:p w14:paraId="230D4134" w14:textId="77777777" w:rsidR="009915F3" w:rsidRPr="009915F3" w:rsidRDefault="009915F3" w:rsidP="000A52EB">
      <w:pPr>
        <w:numPr>
          <w:ilvl w:val="1"/>
          <w:numId w:val="16"/>
        </w:numPr>
      </w:pPr>
      <w:proofErr w:type="spellStart"/>
      <w:r w:rsidRPr="009915F3">
        <w:lastRenderedPageBreak/>
        <w:t>Dataset</w:t>
      </w:r>
      <w:proofErr w:type="spellEnd"/>
      <w:r w:rsidRPr="009915F3">
        <w:t>: Ao invés de treinar com todo o conjunto de dados, utilizamos apenas 5.000 registros para treinamento e 1.000 para teste.</w:t>
      </w:r>
    </w:p>
    <w:p w14:paraId="4E8B240F" w14:textId="77777777" w:rsidR="009915F3" w:rsidRPr="009915F3" w:rsidRDefault="009915F3" w:rsidP="009915F3">
      <w:pPr>
        <w:numPr>
          <w:ilvl w:val="0"/>
          <w:numId w:val="29"/>
        </w:numPr>
        <w:rPr>
          <w:b/>
          <w:bCs/>
        </w:rPr>
      </w:pPr>
      <w:proofErr w:type="spellStart"/>
      <w:r w:rsidRPr="009915F3">
        <w:rPr>
          <w:b/>
          <w:bCs/>
        </w:rPr>
        <w:t>Hiperparâmetros</w:t>
      </w:r>
      <w:proofErr w:type="spellEnd"/>
      <w:r w:rsidRPr="009915F3">
        <w:rPr>
          <w:b/>
          <w:bCs/>
        </w:rPr>
        <w:t>:</w:t>
      </w:r>
    </w:p>
    <w:p w14:paraId="4AF327D1" w14:textId="77777777" w:rsidR="009915F3" w:rsidRPr="009915F3" w:rsidRDefault="009915F3" w:rsidP="009915F3">
      <w:pPr>
        <w:numPr>
          <w:ilvl w:val="1"/>
          <w:numId w:val="16"/>
        </w:numPr>
      </w:pPr>
      <w:proofErr w:type="spellStart"/>
      <w:r w:rsidRPr="009915F3">
        <w:rPr>
          <w:highlight w:val="lightGray"/>
        </w:rPr>
        <w:t>num_train_epochs</w:t>
      </w:r>
      <w:proofErr w:type="spellEnd"/>
      <w:r w:rsidRPr="009915F3">
        <w:rPr>
          <w:highlight w:val="lightGray"/>
        </w:rPr>
        <w:t>=1</w:t>
      </w:r>
      <w:r w:rsidRPr="009915F3">
        <w:t xml:space="preserve"> (apenas 1 época, visando demonstrar a viabilidade do treinamento)</w:t>
      </w:r>
    </w:p>
    <w:p w14:paraId="6D4B6AFE" w14:textId="77777777" w:rsidR="009915F3" w:rsidRPr="009915F3" w:rsidRDefault="009915F3" w:rsidP="009915F3">
      <w:pPr>
        <w:numPr>
          <w:ilvl w:val="1"/>
          <w:numId w:val="16"/>
        </w:numPr>
        <w:rPr>
          <w:highlight w:val="lightGray"/>
        </w:rPr>
      </w:pPr>
      <w:proofErr w:type="spellStart"/>
      <w:r w:rsidRPr="009915F3">
        <w:rPr>
          <w:highlight w:val="lightGray"/>
        </w:rPr>
        <w:t>per_device_train_batch_size</w:t>
      </w:r>
      <w:proofErr w:type="spellEnd"/>
      <w:r w:rsidRPr="009915F3">
        <w:rPr>
          <w:highlight w:val="lightGray"/>
        </w:rPr>
        <w:t>=1</w:t>
      </w:r>
    </w:p>
    <w:p w14:paraId="01548BF6" w14:textId="77777777" w:rsidR="009915F3" w:rsidRPr="009915F3" w:rsidRDefault="009915F3" w:rsidP="009915F3">
      <w:pPr>
        <w:numPr>
          <w:ilvl w:val="1"/>
          <w:numId w:val="16"/>
        </w:numPr>
      </w:pPr>
      <w:proofErr w:type="spellStart"/>
      <w:r w:rsidRPr="009915F3">
        <w:rPr>
          <w:highlight w:val="lightGray"/>
        </w:rPr>
        <w:t>gradient_accumulation_steps</w:t>
      </w:r>
      <w:proofErr w:type="spellEnd"/>
      <w:r w:rsidRPr="009915F3">
        <w:rPr>
          <w:highlight w:val="lightGray"/>
        </w:rPr>
        <w:t>=8</w:t>
      </w:r>
      <w:r w:rsidRPr="009915F3">
        <w:t xml:space="preserve"> (simulando um batch efetivo maior sem estourar memória)</w:t>
      </w:r>
    </w:p>
    <w:p w14:paraId="238A0F3F" w14:textId="77777777" w:rsidR="009915F3" w:rsidRPr="009915F3" w:rsidRDefault="009915F3" w:rsidP="009915F3">
      <w:pPr>
        <w:numPr>
          <w:ilvl w:val="1"/>
          <w:numId w:val="16"/>
        </w:numPr>
      </w:pPr>
      <w:proofErr w:type="spellStart"/>
      <w:r w:rsidRPr="009915F3">
        <w:rPr>
          <w:highlight w:val="lightGray"/>
        </w:rPr>
        <w:t>evaluation_strategy</w:t>
      </w:r>
      <w:proofErr w:type="spellEnd"/>
      <w:r w:rsidRPr="009915F3">
        <w:rPr>
          <w:highlight w:val="lightGray"/>
        </w:rPr>
        <w:t>="no"</w:t>
      </w:r>
      <w:r w:rsidRPr="009915F3">
        <w:t xml:space="preserve"> </w:t>
      </w:r>
      <w:r w:rsidRPr="009915F3">
        <w:rPr>
          <w:highlight w:val="lightGray"/>
        </w:rPr>
        <w:t xml:space="preserve">e </w:t>
      </w:r>
      <w:proofErr w:type="spellStart"/>
      <w:r w:rsidRPr="009915F3">
        <w:rPr>
          <w:highlight w:val="lightGray"/>
        </w:rPr>
        <w:t>save_strategy</w:t>
      </w:r>
      <w:proofErr w:type="spellEnd"/>
      <w:r w:rsidRPr="009915F3">
        <w:rPr>
          <w:highlight w:val="lightGray"/>
        </w:rPr>
        <w:t>="no"</w:t>
      </w:r>
      <w:r w:rsidRPr="009915F3">
        <w:t xml:space="preserve"> para acelerar o treinamento</w:t>
      </w:r>
    </w:p>
    <w:p w14:paraId="0277A42E" w14:textId="77777777" w:rsidR="009915F3" w:rsidRPr="009915F3" w:rsidRDefault="009915F3" w:rsidP="009915F3">
      <w:pPr>
        <w:numPr>
          <w:ilvl w:val="1"/>
          <w:numId w:val="16"/>
        </w:numPr>
      </w:pPr>
      <w:proofErr w:type="spellStart"/>
      <w:r w:rsidRPr="009915F3">
        <w:rPr>
          <w:highlight w:val="lightGray"/>
        </w:rPr>
        <w:t>learning_rate</w:t>
      </w:r>
      <w:proofErr w:type="spellEnd"/>
      <w:r w:rsidRPr="009915F3">
        <w:rPr>
          <w:highlight w:val="lightGray"/>
        </w:rPr>
        <w:t>=2e-4</w:t>
      </w:r>
    </w:p>
    <w:p w14:paraId="42E231D8" w14:textId="77777777" w:rsidR="009915F3" w:rsidRPr="009915F3" w:rsidRDefault="009915F3" w:rsidP="009915F3">
      <w:pPr>
        <w:numPr>
          <w:ilvl w:val="1"/>
          <w:numId w:val="16"/>
        </w:numPr>
      </w:pPr>
      <w:r w:rsidRPr="009915F3">
        <w:rPr>
          <w:highlight w:val="lightGray"/>
        </w:rPr>
        <w:t>bf16=</w:t>
      </w:r>
      <w:proofErr w:type="spellStart"/>
      <w:r w:rsidRPr="009915F3">
        <w:rPr>
          <w:highlight w:val="lightGray"/>
        </w:rPr>
        <w:t>True</w:t>
      </w:r>
      <w:proofErr w:type="spellEnd"/>
      <w:r w:rsidRPr="009915F3">
        <w:t xml:space="preserve"> (uso de BFloat16 em </w:t>
      </w:r>
      <w:proofErr w:type="spellStart"/>
      <w:r w:rsidRPr="009915F3">
        <w:t>GPUs</w:t>
      </w:r>
      <w:proofErr w:type="spellEnd"/>
      <w:r w:rsidRPr="009915F3">
        <w:t xml:space="preserve"> A100 para reduzir memória)</w:t>
      </w:r>
    </w:p>
    <w:p w14:paraId="7A9F0558" w14:textId="77777777" w:rsidR="009915F3" w:rsidRPr="009915F3" w:rsidRDefault="009915F3" w:rsidP="009915F3">
      <w:pPr>
        <w:numPr>
          <w:ilvl w:val="1"/>
          <w:numId w:val="16"/>
        </w:numPr>
      </w:pPr>
      <w:proofErr w:type="spellStart"/>
      <w:r w:rsidRPr="009915F3">
        <w:rPr>
          <w:highlight w:val="lightGray"/>
        </w:rPr>
        <w:t>optim</w:t>
      </w:r>
      <w:proofErr w:type="spellEnd"/>
      <w:r w:rsidRPr="009915F3">
        <w:rPr>
          <w:highlight w:val="lightGray"/>
        </w:rPr>
        <w:t>="adamw_8bit"</w:t>
      </w:r>
      <w:r w:rsidRPr="009915F3">
        <w:t xml:space="preserve"> (otimizador em 8 bits, reduzindo ainda mais o consumo de memória)</w:t>
      </w:r>
    </w:p>
    <w:p w14:paraId="419D0046" w14:textId="77777777" w:rsidR="009915F3" w:rsidRPr="009915F3" w:rsidRDefault="009915F3" w:rsidP="009915F3">
      <w:pPr>
        <w:rPr>
          <w:b/>
          <w:bCs/>
        </w:rPr>
      </w:pPr>
      <w:r w:rsidRPr="009915F3">
        <w:rPr>
          <w:b/>
          <w:bCs/>
        </w:rPr>
        <w:t>Observações:</w:t>
      </w:r>
    </w:p>
    <w:p w14:paraId="3F204849" w14:textId="77777777" w:rsidR="009915F3" w:rsidRPr="009915F3" w:rsidRDefault="009915F3" w:rsidP="009915F3">
      <w:pPr>
        <w:numPr>
          <w:ilvl w:val="0"/>
          <w:numId w:val="30"/>
        </w:numPr>
      </w:pPr>
      <w:r w:rsidRPr="009915F3">
        <w:t xml:space="preserve">O objetivo desta execução não era obter a melhor qualidade de respostas, mas sim demonstrar a possibilidade de treinar um modelo </w:t>
      </w:r>
      <w:proofErr w:type="spellStart"/>
      <w:r w:rsidRPr="009915F3">
        <w:t>LLaMA</w:t>
      </w:r>
      <w:proofErr w:type="spellEnd"/>
      <w:r w:rsidRPr="009915F3">
        <w:t xml:space="preserve"> 3-8B em condições extremamente limitadas de GPU.</w:t>
      </w:r>
    </w:p>
    <w:p w14:paraId="5481DD9A" w14:textId="77777777" w:rsidR="009915F3" w:rsidRPr="009915F3" w:rsidRDefault="009915F3" w:rsidP="009915F3">
      <w:pPr>
        <w:numPr>
          <w:ilvl w:val="0"/>
          <w:numId w:val="30"/>
        </w:numPr>
      </w:pPr>
      <w:r w:rsidRPr="009915F3">
        <w:t xml:space="preserve">O treinamento levou cerca de 37 minutos para 625 passos, com uma perda final próxima de 1.7166, considerando apenas uma época e um </w:t>
      </w:r>
      <w:proofErr w:type="spellStart"/>
      <w:r w:rsidRPr="009915F3">
        <w:t>dataset</w:t>
      </w:r>
      <w:proofErr w:type="spellEnd"/>
      <w:r w:rsidRPr="009915F3">
        <w:t xml:space="preserve"> reduzido.</w:t>
      </w:r>
    </w:p>
    <w:p w14:paraId="38030876" w14:textId="77777777" w:rsidR="009915F3" w:rsidRDefault="009915F3" w:rsidP="009915F3">
      <w:pPr>
        <w:rPr>
          <w:b/>
          <w:bCs/>
        </w:rPr>
      </w:pPr>
    </w:p>
    <w:p w14:paraId="504DDC2E" w14:textId="77777777" w:rsidR="00152670" w:rsidRPr="005B41D9" w:rsidRDefault="00152670" w:rsidP="009915F3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B41D9">
        <w:rPr>
          <w:b/>
          <w:bCs/>
        </w:rPr>
        <w:t>Análise da Resposta Gerada</w:t>
      </w:r>
    </w:p>
    <w:p w14:paraId="5604B2B7" w14:textId="77777777" w:rsidR="00152670" w:rsidRPr="005B41D9" w:rsidRDefault="00152670" w:rsidP="0015267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BEB2E6B" w14:textId="77777777" w:rsidR="009915F3" w:rsidRDefault="009915F3" w:rsidP="009915F3">
      <w:pPr>
        <w:numPr>
          <w:ilvl w:val="1"/>
          <w:numId w:val="16"/>
        </w:numPr>
      </w:pPr>
      <w:r>
        <w:t xml:space="preserve">Resposta obtida, </w:t>
      </w:r>
      <w:r w:rsidRPr="009915F3">
        <w:t>embora simples e genérica, já demonstra coerência e relevância ao tema (um tutu de balé cor de rosa).</w:t>
      </w:r>
    </w:p>
    <w:p w14:paraId="3F37DE75" w14:textId="6CDDE8DF" w:rsidR="00152670" w:rsidRPr="00033A66" w:rsidRDefault="009915F3" w:rsidP="009915F3">
      <w:pPr>
        <w:numPr>
          <w:ilvl w:val="1"/>
          <w:numId w:val="16"/>
        </w:numPr>
      </w:pPr>
      <w:r w:rsidRPr="009915F3">
        <w:t xml:space="preserve">Em comparação com as execuções iniciais, nota-se que, mesmo com recursos reduzidos e apenas uma época de treinamento, o modelo </w:t>
      </w:r>
      <w:proofErr w:type="spellStart"/>
      <w:r w:rsidRPr="009915F3">
        <w:t>LLaMA</w:t>
      </w:r>
      <w:proofErr w:type="spellEnd"/>
      <w:r w:rsidRPr="009915F3">
        <w:t xml:space="preserve"> 3-8B em 4 bits + </w:t>
      </w:r>
      <w:proofErr w:type="spellStart"/>
      <w:r w:rsidRPr="009915F3">
        <w:t>LoRA</w:t>
      </w:r>
      <w:proofErr w:type="spellEnd"/>
      <w:r w:rsidRPr="009915F3">
        <w:t xml:space="preserve"> foi capaz de produzir uma resposta minimamente útil.</w:t>
      </w:r>
    </w:p>
    <w:tbl>
      <w:tblPr>
        <w:tblStyle w:val="Tabelacomgrade"/>
        <w:tblW w:w="8494" w:type="dxa"/>
        <w:tblInd w:w="1303" w:type="dxa"/>
        <w:tblLook w:val="04A0" w:firstRow="1" w:lastRow="0" w:firstColumn="1" w:lastColumn="0" w:noHBand="0" w:noVBand="1"/>
      </w:tblPr>
      <w:tblGrid>
        <w:gridCol w:w="8494"/>
      </w:tblGrid>
      <w:tr w:rsidR="00152670" w14:paraId="0BAF8408" w14:textId="77777777" w:rsidTr="00A73A84">
        <w:tc>
          <w:tcPr>
            <w:tcW w:w="8494" w:type="dxa"/>
            <w:shd w:val="clear" w:color="auto" w:fill="E8E8E8" w:themeFill="background2"/>
          </w:tcPr>
          <w:p w14:paraId="5D5DFA08" w14:textId="77777777" w:rsidR="00152670" w:rsidRDefault="00152670" w:rsidP="00A73A84">
            <w:pPr>
              <w:spacing w:after="160" w:line="278" w:lineRule="auto"/>
              <w:ind w:left="360"/>
              <w:rPr>
                <w:b/>
                <w:bCs/>
              </w:rPr>
            </w:pPr>
            <w:r w:rsidRPr="00256E4F">
              <w:rPr>
                <w:b/>
                <w:bCs/>
              </w:rPr>
              <w:t>Resposta Gerada:</w:t>
            </w:r>
          </w:p>
          <w:p w14:paraId="794DE257" w14:textId="77777777" w:rsidR="00152670" w:rsidRPr="00256E4F" w:rsidRDefault="00152670" w:rsidP="00A73A84">
            <w:pPr>
              <w:spacing w:after="160" w:line="278" w:lineRule="auto"/>
              <w:ind w:left="360"/>
            </w:pPr>
            <w:proofErr w:type="spellStart"/>
            <w:r w:rsidRPr="00256E4F">
              <w:lastRenderedPageBreak/>
              <w:t>Below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i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instructio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describes</w:t>
            </w:r>
            <w:proofErr w:type="spellEnd"/>
            <w:r w:rsidRPr="00256E4F">
              <w:t xml:space="preserve"> a </w:t>
            </w:r>
            <w:proofErr w:type="spellStart"/>
            <w:r w:rsidRPr="00256E4F">
              <w:t>task</w:t>
            </w:r>
            <w:proofErr w:type="spellEnd"/>
            <w:r w:rsidRPr="00256E4F">
              <w:t xml:space="preserve">, </w:t>
            </w:r>
            <w:proofErr w:type="spellStart"/>
            <w:r w:rsidRPr="00256E4F">
              <w:t>paired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with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n</w:t>
            </w:r>
            <w:proofErr w:type="spellEnd"/>
            <w:r w:rsidRPr="00256E4F">
              <w:t xml:space="preserve"> input </w:t>
            </w:r>
            <w:proofErr w:type="spellStart"/>
            <w:r w:rsidRPr="00256E4F">
              <w:t>t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provides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further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context</w:t>
            </w:r>
            <w:proofErr w:type="spellEnd"/>
            <w:r w:rsidRPr="00256E4F">
              <w:t xml:space="preserve">. Write a response </w:t>
            </w:r>
            <w:proofErr w:type="spellStart"/>
            <w:r w:rsidRPr="00256E4F">
              <w:t>t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appropriately</w:t>
            </w:r>
            <w:proofErr w:type="spellEnd"/>
            <w:r w:rsidRPr="00256E4F">
              <w:t xml:space="preserve"> completes </w:t>
            </w:r>
            <w:proofErr w:type="spellStart"/>
            <w:r w:rsidRPr="00256E4F">
              <w:t>th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request</w:t>
            </w:r>
            <w:proofErr w:type="spellEnd"/>
            <w:r w:rsidRPr="00256E4F">
              <w:t>.</w:t>
            </w:r>
          </w:p>
          <w:p w14:paraId="3BF110DA" w14:textId="77777777" w:rsidR="00152670" w:rsidRPr="00256E4F" w:rsidRDefault="00152670" w:rsidP="00A73A84">
            <w:pPr>
              <w:spacing w:after="160" w:line="278" w:lineRule="auto"/>
              <w:ind w:left="360"/>
            </w:pPr>
          </w:p>
          <w:p w14:paraId="2A204EBE" w14:textId="77777777" w:rsidR="00152670" w:rsidRPr="00256E4F" w:rsidRDefault="00152670" w:rsidP="00A73A84">
            <w:pPr>
              <w:spacing w:after="160" w:line="278" w:lineRule="auto"/>
              <w:ind w:left="360"/>
              <w:rPr>
                <w:b/>
                <w:bCs/>
                <w:i/>
                <w:iCs/>
              </w:rPr>
            </w:pPr>
            <w:r w:rsidRPr="00256E4F">
              <w:rPr>
                <w:b/>
                <w:bCs/>
                <w:i/>
                <w:iCs/>
              </w:rPr>
              <w:t xml:space="preserve">### </w:t>
            </w:r>
            <w:proofErr w:type="spellStart"/>
            <w:r w:rsidRPr="00256E4F">
              <w:rPr>
                <w:b/>
                <w:bCs/>
                <w:i/>
                <w:iCs/>
              </w:rPr>
              <w:t>Instruction</w:t>
            </w:r>
            <w:proofErr w:type="spellEnd"/>
            <w:r w:rsidRPr="00256E4F">
              <w:rPr>
                <w:b/>
                <w:bCs/>
                <w:i/>
                <w:iCs/>
              </w:rPr>
              <w:t>:</w:t>
            </w:r>
          </w:p>
          <w:p w14:paraId="347996CE" w14:textId="77777777" w:rsidR="00152670" w:rsidRPr="00256E4F" w:rsidRDefault="00152670" w:rsidP="00A73A84">
            <w:pPr>
              <w:spacing w:after="160" w:line="278" w:lineRule="auto"/>
              <w:ind w:left="360"/>
            </w:pPr>
            <w:proofErr w:type="spellStart"/>
            <w:r w:rsidRPr="00256E4F">
              <w:t>Answer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h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questio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based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on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he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produc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title</w:t>
            </w:r>
            <w:proofErr w:type="spellEnd"/>
            <w:r w:rsidRPr="00256E4F">
              <w:t>.</w:t>
            </w:r>
          </w:p>
          <w:p w14:paraId="379B3720" w14:textId="77777777" w:rsidR="00152670" w:rsidRPr="00256E4F" w:rsidRDefault="00152670" w:rsidP="00A73A84">
            <w:pPr>
              <w:spacing w:after="160" w:line="278" w:lineRule="auto"/>
              <w:ind w:left="360"/>
            </w:pPr>
          </w:p>
          <w:p w14:paraId="589E9BBE" w14:textId="77777777" w:rsidR="00152670" w:rsidRPr="00256E4F" w:rsidRDefault="00152670" w:rsidP="00A73A84">
            <w:pPr>
              <w:spacing w:after="160" w:line="278" w:lineRule="auto"/>
              <w:ind w:left="360"/>
              <w:rPr>
                <w:b/>
                <w:bCs/>
                <w:i/>
                <w:iCs/>
              </w:rPr>
            </w:pPr>
            <w:r w:rsidRPr="00256E4F">
              <w:rPr>
                <w:b/>
                <w:bCs/>
                <w:i/>
                <w:iCs/>
              </w:rPr>
              <w:t>### Input:</w:t>
            </w:r>
          </w:p>
          <w:p w14:paraId="57C9AF0C" w14:textId="77777777" w:rsidR="00152670" w:rsidRPr="00256E4F" w:rsidRDefault="00152670" w:rsidP="00A73A84">
            <w:pPr>
              <w:spacing w:after="160" w:line="278" w:lineRule="auto"/>
              <w:ind w:left="360"/>
            </w:pPr>
            <w:proofErr w:type="spellStart"/>
            <w:r w:rsidRPr="00256E4F">
              <w:t>What</w:t>
            </w:r>
            <w:proofErr w:type="spellEnd"/>
            <w:r w:rsidRPr="00256E4F">
              <w:t xml:space="preserve"> </w:t>
            </w:r>
            <w:proofErr w:type="spellStart"/>
            <w:r w:rsidRPr="00256E4F">
              <w:t>is</w:t>
            </w:r>
            <w:proofErr w:type="spellEnd"/>
            <w:r w:rsidRPr="00256E4F">
              <w:t xml:space="preserve"> 'Girls Ballet Tutu Neon Pink'?</w:t>
            </w:r>
          </w:p>
          <w:p w14:paraId="6F4D5631" w14:textId="77777777" w:rsidR="00152670" w:rsidRPr="00256E4F" w:rsidRDefault="00152670" w:rsidP="00A73A84">
            <w:pPr>
              <w:spacing w:after="160" w:line="278" w:lineRule="auto"/>
              <w:ind w:left="360"/>
            </w:pPr>
          </w:p>
          <w:p w14:paraId="04F09927" w14:textId="77777777" w:rsidR="00152670" w:rsidRPr="00256E4F" w:rsidRDefault="00152670" w:rsidP="00A73A84">
            <w:pPr>
              <w:spacing w:after="160" w:line="278" w:lineRule="auto"/>
              <w:ind w:left="360"/>
              <w:rPr>
                <w:b/>
                <w:bCs/>
                <w:i/>
                <w:iCs/>
              </w:rPr>
            </w:pPr>
            <w:r w:rsidRPr="00256E4F">
              <w:rPr>
                <w:b/>
                <w:bCs/>
                <w:i/>
                <w:iCs/>
              </w:rPr>
              <w:t>### Response:</w:t>
            </w:r>
          </w:p>
          <w:p w14:paraId="5CC84FF0" w14:textId="78A2F156" w:rsidR="00152670" w:rsidRDefault="009915F3" w:rsidP="009915F3">
            <w:pPr>
              <w:spacing w:after="160" w:line="278" w:lineRule="auto"/>
              <w:ind w:left="360"/>
            </w:pPr>
            <w:proofErr w:type="spellStart"/>
            <w:r w:rsidRPr="009915F3">
              <w:t>This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pink</w:t>
            </w:r>
            <w:proofErr w:type="spellEnd"/>
            <w:r w:rsidRPr="009915F3">
              <w:t xml:space="preserve"> tutu </w:t>
            </w:r>
            <w:proofErr w:type="spellStart"/>
            <w:r w:rsidRPr="009915F3">
              <w:t>is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perfect</w:t>
            </w:r>
            <w:proofErr w:type="spellEnd"/>
            <w:r w:rsidRPr="009915F3">
              <w:t xml:space="preserve"> for </w:t>
            </w:r>
            <w:proofErr w:type="spellStart"/>
            <w:r w:rsidRPr="009915F3">
              <w:t>any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ballerina</w:t>
            </w:r>
            <w:proofErr w:type="spellEnd"/>
            <w:r w:rsidRPr="009915F3">
              <w:t xml:space="preserve">. It </w:t>
            </w:r>
            <w:proofErr w:type="spellStart"/>
            <w:r w:rsidRPr="009915F3">
              <w:t>is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made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from</w:t>
            </w:r>
            <w:proofErr w:type="spellEnd"/>
            <w:r w:rsidRPr="009915F3">
              <w:t xml:space="preserve"> soft </w:t>
            </w:r>
            <w:proofErr w:type="spellStart"/>
            <w:r w:rsidRPr="009915F3">
              <w:t>and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stretchy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spandex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with</w:t>
            </w:r>
            <w:proofErr w:type="spellEnd"/>
            <w:r w:rsidRPr="009915F3">
              <w:t xml:space="preserve"> a </w:t>
            </w:r>
            <w:proofErr w:type="spellStart"/>
            <w:r w:rsidRPr="009915F3">
              <w:t>layer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of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tulle</w:t>
            </w:r>
            <w:proofErr w:type="spellEnd"/>
            <w:r w:rsidRPr="009915F3">
              <w:t xml:space="preserve">. It </w:t>
            </w:r>
            <w:proofErr w:type="spellStart"/>
            <w:r w:rsidRPr="009915F3">
              <w:t>is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easy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to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put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on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and</w:t>
            </w:r>
            <w:proofErr w:type="spellEnd"/>
            <w:r w:rsidRPr="009915F3">
              <w:t xml:space="preserve"> off </w:t>
            </w:r>
            <w:proofErr w:type="spellStart"/>
            <w:r w:rsidRPr="009915F3">
              <w:t>and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is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very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comfortable</w:t>
            </w:r>
            <w:proofErr w:type="spellEnd"/>
            <w:r w:rsidRPr="009915F3">
              <w:t xml:space="preserve">. The </w:t>
            </w:r>
            <w:proofErr w:type="spellStart"/>
            <w:r w:rsidRPr="009915F3">
              <w:t>elastic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waistband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is</w:t>
            </w:r>
            <w:proofErr w:type="spellEnd"/>
            <w:r w:rsidRPr="009915F3">
              <w:t xml:space="preserve"> </w:t>
            </w:r>
            <w:proofErr w:type="spellStart"/>
            <w:r w:rsidRPr="009915F3">
              <w:t>adjustable</w:t>
            </w:r>
            <w:proofErr w:type="spellEnd"/>
            <w:r w:rsidRPr="009915F3">
              <w:t xml:space="preserve"> for a</w:t>
            </w:r>
          </w:p>
        </w:tc>
      </w:tr>
    </w:tbl>
    <w:p w14:paraId="6768D236" w14:textId="77777777" w:rsidR="00152670" w:rsidRPr="00256E4F" w:rsidRDefault="00152670" w:rsidP="00152670"/>
    <w:p w14:paraId="3B55615F" w14:textId="77777777" w:rsidR="00152670" w:rsidRPr="001955AC" w:rsidRDefault="00152670" w:rsidP="009915F3">
      <w:pPr>
        <w:pStyle w:val="PargrafodaLista"/>
        <w:numPr>
          <w:ilvl w:val="0"/>
          <w:numId w:val="15"/>
        </w:numPr>
      </w:pPr>
      <w:r w:rsidRPr="00256E4F">
        <w:rPr>
          <w:b/>
          <w:bCs/>
        </w:rPr>
        <w:t>Conclusões</w:t>
      </w:r>
    </w:p>
    <w:p w14:paraId="4D5F82EA" w14:textId="20DE6399" w:rsidR="009915F3" w:rsidRPr="009915F3" w:rsidRDefault="009915F3" w:rsidP="009915F3">
      <w:pPr>
        <w:numPr>
          <w:ilvl w:val="1"/>
          <w:numId w:val="16"/>
        </w:numPr>
      </w:pPr>
      <w:r w:rsidRPr="009915F3">
        <w:t xml:space="preserve"> Foi possível treinar um modelo </w:t>
      </w:r>
      <w:proofErr w:type="spellStart"/>
      <w:r w:rsidRPr="009915F3">
        <w:t>LLaMA</w:t>
      </w:r>
      <w:proofErr w:type="spellEnd"/>
      <w:r w:rsidRPr="009915F3">
        <w:t xml:space="preserve"> 3-8B quantizado em 4 bits com </w:t>
      </w:r>
      <w:proofErr w:type="spellStart"/>
      <w:r w:rsidRPr="009915F3">
        <w:t>LoRA</w:t>
      </w:r>
      <w:proofErr w:type="spellEnd"/>
      <w:r w:rsidRPr="009915F3">
        <w:t>, utilizando apenas 5.000 registros e configurações extremamente restritivas.</w:t>
      </w:r>
    </w:p>
    <w:p w14:paraId="642E18B5" w14:textId="1A9F23FA" w:rsidR="009915F3" w:rsidRPr="009915F3" w:rsidRDefault="009915F3" w:rsidP="009915F3">
      <w:pPr>
        <w:numPr>
          <w:ilvl w:val="1"/>
          <w:numId w:val="16"/>
        </w:numPr>
      </w:pPr>
      <w:r w:rsidRPr="009915F3">
        <w:t>Mesmo com as limitações, a resposta gerada foi coerente com a questão apresentada.</w:t>
      </w:r>
    </w:p>
    <w:p w14:paraId="35BB6F05" w14:textId="5371B3DB" w:rsidR="00152670" w:rsidRPr="001955AC" w:rsidRDefault="009915F3" w:rsidP="009915F3">
      <w:pPr>
        <w:numPr>
          <w:ilvl w:val="1"/>
          <w:numId w:val="16"/>
        </w:numPr>
      </w:pPr>
      <w:r w:rsidRPr="009915F3">
        <w:t xml:space="preserve">Ajustes adicionais (mais épocas, mais dados, parâmetros de </w:t>
      </w:r>
      <w:proofErr w:type="gramStart"/>
      <w:r w:rsidRPr="009915F3">
        <w:t>geração, etc.</w:t>
      </w:r>
      <w:proofErr w:type="gramEnd"/>
      <w:r w:rsidRPr="009915F3">
        <w:t>) poderiam melhorar a qualidade, mas o objetivo principal de testar a viabilidade em ambiente limitado foi atingido</w:t>
      </w:r>
    </w:p>
    <w:p w14:paraId="5FBC272E" w14:textId="77777777" w:rsidR="00256E4F" w:rsidRPr="00256E4F" w:rsidRDefault="008373A8" w:rsidP="004D52CF">
      <w:pPr>
        <w:ind w:left="360"/>
      </w:pPr>
      <w:r>
        <w:pict w14:anchorId="6C91D52D">
          <v:rect id="_x0000_i1033" style="width:0;height:1.5pt" o:hralign="center" o:hrstd="t" o:hr="t" fillcolor="#a0a0a0" stroked="f"/>
        </w:pict>
      </w:r>
    </w:p>
    <w:p w14:paraId="431D78D3" w14:textId="77777777" w:rsidR="00152670" w:rsidRDefault="00256E4F" w:rsidP="00DE357F">
      <w:pPr>
        <w:rPr>
          <w:b/>
          <w:bCs/>
        </w:rPr>
      </w:pPr>
      <w:r w:rsidRPr="00256E4F">
        <w:rPr>
          <w:b/>
          <w:bCs/>
        </w:rPr>
        <w:t>5.</w:t>
      </w:r>
      <w:r w:rsidR="006C2F7F">
        <w:rPr>
          <w:b/>
          <w:bCs/>
        </w:rPr>
        <w:t>4</w:t>
      </w:r>
      <w:r w:rsidRPr="00256E4F">
        <w:rPr>
          <w:b/>
          <w:bCs/>
        </w:rPr>
        <w:t xml:space="preserve">. Conclusões </w:t>
      </w:r>
      <w:proofErr w:type="gramStart"/>
      <w:r w:rsidRPr="00256E4F">
        <w:rPr>
          <w:b/>
          <w:bCs/>
        </w:rPr>
        <w:t xml:space="preserve">das </w:t>
      </w:r>
      <w:r w:rsidR="00CA6041">
        <w:rPr>
          <w:b/>
          <w:bCs/>
        </w:rPr>
        <w:t xml:space="preserve"> </w:t>
      </w:r>
      <w:r w:rsidRPr="00256E4F">
        <w:rPr>
          <w:b/>
          <w:bCs/>
        </w:rPr>
        <w:t>Execuções</w:t>
      </w:r>
      <w:proofErr w:type="gramEnd"/>
      <w:r w:rsidR="00152670">
        <w:rPr>
          <w:b/>
          <w:bCs/>
        </w:rPr>
        <w:t xml:space="preserve">  </w:t>
      </w:r>
    </w:p>
    <w:p w14:paraId="5037E7D3" w14:textId="4C0DBBB0" w:rsidR="00256E4F" w:rsidRPr="00256E4F" w:rsidRDefault="00256E4F" w:rsidP="00DE357F">
      <w:pPr>
        <w:rPr>
          <w:b/>
          <w:bCs/>
        </w:rPr>
      </w:pPr>
    </w:p>
    <w:p w14:paraId="029546A8" w14:textId="77777777" w:rsidR="000A52EB" w:rsidRPr="000A52EB" w:rsidRDefault="000A52EB" w:rsidP="000A52EB">
      <w:pPr>
        <w:rPr>
          <w:b/>
          <w:bCs/>
        </w:rPr>
      </w:pPr>
      <w:r w:rsidRPr="000A52EB">
        <w:rPr>
          <w:b/>
          <w:bCs/>
        </w:rPr>
        <w:t>A conclusão das execuções pode ser resumida da seguinte forma:</w:t>
      </w:r>
    </w:p>
    <w:p w14:paraId="33C43D20" w14:textId="77777777" w:rsidR="000A52EB" w:rsidRPr="000A52EB" w:rsidRDefault="000A52EB" w:rsidP="000A52EB">
      <w:pPr>
        <w:numPr>
          <w:ilvl w:val="0"/>
          <w:numId w:val="31"/>
        </w:numPr>
      </w:pPr>
      <w:r w:rsidRPr="000A52EB">
        <w:t xml:space="preserve">Impacto das Otimizações: Ajustes nos </w:t>
      </w:r>
      <w:proofErr w:type="spellStart"/>
      <w:r w:rsidRPr="000A52EB">
        <w:t>hiperparâmetros</w:t>
      </w:r>
      <w:proofErr w:type="spellEnd"/>
      <w:r w:rsidRPr="000A52EB">
        <w:t xml:space="preserve">, uso de técnicas como </w:t>
      </w:r>
      <w:proofErr w:type="spellStart"/>
      <w:r w:rsidRPr="000A52EB">
        <w:t>LoRA</w:t>
      </w:r>
      <w:proofErr w:type="spellEnd"/>
      <w:r w:rsidRPr="000A52EB">
        <w:t xml:space="preserve">, </w:t>
      </w:r>
      <w:proofErr w:type="spellStart"/>
      <w:r w:rsidRPr="000A52EB">
        <w:t>early</w:t>
      </w:r>
      <w:proofErr w:type="spellEnd"/>
      <w:r w:rsidRPr="000A52EB">
        <w:t xml:space="preserve"> </w:t>
      </w:r>
      <w:proofErr w:type="spellStart"/>
      <w:r w:rsidRPr="000A52EB">
        <w:t>stopping</w:t>
      </w:r>
      <w:proofErr w:type="spellEnd"/>
      <w:r w:rsidRPr="000A52EB">
        <w:t xml:space="preserve"> e FP16/quantização demonstraram melhorias significativas no desempenho do modelo em relação às execuções iniciais. Com cada rodada de testes, tornou-se evidente que pequenas </w:t>
      </w:r>
      <w:r w:rsidRPr="000A52EB">
        <w:lastRenderedPageBreak/>
        <w:t>modificações nos parâmetros de treinamento e nas técnicas de fine-</w:t>
      </w:r>
      <w:proofErr w:type="spellStart"/>
      <w:r w:rsidRPr="000A52EB">
        <w:t>tuning</w:t>
      </w:r>
      <w:proofErr w:type="spellEnd"/>
      <w:r w:rsidRPr="000A52EB">
        <w:t xml:space="preserve"> podem levar a respostas mais coerentes e relevantes.</w:t>
      </w:r>
    </w:p>
    <w:p w14:paraId="0A69C0E8" w14:textId="77777777" w:rsidR="000A52EB" w:rsidRPr="000A52EB" w:rsidRDefault="000A52EB" w:rsidP="000A52EB">
      <w:pPr>
        <w:numPr>
          <w:ilvl w:val="0"/>
          <w:numId w:val="31"/>
        </w:numPr>
      </w:pPr>
      <w:r w:rsidRPr="000A52EB">
        <w:t xml:space="preserve">Limitações de Recursos: A dificuldade em treinar modelos maiores como </w:t>
      </w:r>
      <w:proofErr w:type="spellStart"/>
      <w:r w:rsidRPr="000A52EB">
        <w:t>LLaMA</w:t>
      </w:r>
      <w:proofErr w:type="spellEnd"/>
      <w:r w:rsidRPr="000A52EB">
        <w:t xml:space="preserve"> ou aumentar drasticamente o conjunto de dados resultou da restrição computacional. A impossibilidade de utilizar </w:t>
      </w:r>
      <w:proofErr w:type="spellStart"/>
      <w:r w:rsidRPr="000A52EB">
        <w:t>GPUs</w:t>
      </w:r>
      <w:proofErr w:type="spellEnd"/>
      <w:r w:rsidRPr="000A52EB">
        <w:t xml:space="preserve"> mais potentes ou instâncias com mais memória limitou a exploração de arquiteturas mais complexas ou rodadas mais extensas de treinamento, restringindo o potencial desempenho do modelo.</w:t>
      </w:r>
    </w:p>
    <w:p w14:paraId="161A4B51" w14:textId="77777777" w:rsidR="000A52EB" w:rsidRPr="000A52EB" w:rsidRDefault="000A52EB" w:rsidP="000A52EB">
      <w:pPr>
        <w:numPr>
          <w:ilvl w:val="0"/>
          <w:numId w:val="31"/>
        </w:numPr>
        <w:rPr>
          <w:b/>
          <w:bCs/>
        </w:rPr>
      </w:pPr>
      <w:r w:rsidRPr="000A52EB">
        <w:rPr>
          <w:b/>
          <w:bCs/>
        </w:rPr>
        <w:t>Aprendizados:</w:t>
      </w:r>
    </w:p>
    <w:p w14:paraId="09C81D66" w14:textId="77777777" w:rsidR="000A52EB" w:rsidRPr="000A52EB" w:rsidRDefault="000A52EB" w:rsidP="000A52EB">
      <w:pPr>
        <w:numPr>
          <w:ilvl w:val="1"/>
          <w:numId w:val="31"/>
        </w:numPr>
      </w:pPr>
      <w:r w:rsidRPr="000A52EB">
        <w:t xml:space="preserve">Ajustes Finos e Otimizações: Os resultados confirmam que ajustar </w:t>
      </w:r>
      <w:proofErr w:type="spellStart"/>
      <w:r w:rsidRPr="000A52EB">
        <w:t>hiperparâmetros</w:t>
      </w:r>
      <w:proofErr w:type="spellEnd"/>
      <w:r w:rsidRPr="000A52EB">
        <w:t xml:space="preserve"> (taxa de aprendizado, gradiente acumulado, tamanho do lote, entre outros) e aplicar técnicas de compactação ou quantização são fundamentais para obter resultados satisfatórios, especialmente em ambientes de recursos limitados.</w:t>
      </w:r>
    </w:p>
    <w:p w14:paraId="5D1C83A8" w14:textId="77777777" w:rsidR="000A52EB" w:rsidRPr="000A52EB" w:rsidRDefault="000A52EB" w:rsidP="000A52EB">
      <w:pPr>
        <w:numPr>
          <w:ilvl w:val="1"/>
          <w:numId w:val="31"/>
        </w:numPr>
      </w:pPr>
      <w:r w:rsidRPr="000A52EB">
        <w:t xml:space="preserve">Qualidade e Quantidade dos Dados: Um dos fatores mais determinantes para o sucesso do modelo foi a qualidade e a quantidade do </w:t>
      </w:r>
      <w:proofErr w:type="spellStart"/>
      <w:r w:rsidRPr="000A52EB">
        <w:t>dataset</w:t>
      </w:r>
      <w:proofErr w:type="spellEnd"/>
      <w:r w:rsidRPr="000A52EB">
        <w:t>. Mais dados e dados mais limpos levam a um melhor aprendizado e, consequentemente, a respostas mais úteis e coerentes.</w:t>
      </w:r>
    </w:p>
    <w:p w14:paraId="29F3A750" w14:textId="77777777" w:rsidR="000A52EB" w:rsidRPr="000A52EB" w:rsidRDefault="000A52EB" w:rsidP="000A52EB">
      <w:pPr>
        <w:numPr>
          <w:ilvl w:val="1"/>
          <w:numId w:val="31"/>
        </w:numPr>
        <w:rPr>
          <w:b/>
          <w:bCs/>
        </w:rPr>
      </w:pPr>
      <w:r w:rsidRPr="000A52EB">
        <w:t xml:space="preserve">Desafios Computacionais: A experiência evidenciou que recursos computacionais limitados (tanto em termos de GPU quanto de tempo e memória) representam um obstáculo significativo. Para atingir resultados de ponta, é necessário acesso a recursos mais robustos ou a implementação de estratégias de otimização ainda mais agressivas (como quantizações mais complexas, reduções de tamanho de modelos ou estratégias como </w:t>
      </w:r>
      <w:proofErr w:type="spellStart"/>
      <w:r w:rsidRPr="000A52EB">
        <w:t>LoRA</w:t>
      </w:r>
      <w:proofErr w:type="spellEnd"/>
      <w:r w:rsidRPr="000A52EB">
        <w:t>).</w:t>
      </w:r>
    </w:p>
    <w:p w14:paraId="6653AAFF" w14:textId="77777777" w:rsidR="000A52EB" w:rsidRPr="000A52EB" w:rsidRDefault="000A52EB" w:rsidP="000A52EB">
      <w:pPr>
        <w:rPr>
          <w:b/>
          <w:bCs/>
        </w:rPr>
      </w:pPr>
    </w:p>
    <w:p w14:paraId="03667564" w14:textId="1485D01D" w:rsidR="000A52EB" w:rsidRPr="000A52EB" w:rsidRDefault="000A52EB" w:rsidP="000A52EB">
      <w:pPr>
        <w:rPr>
          <w:b/>
          <w:bCs/>
        </w:rPr>
      </w:pPr>
      <w:r w:rsidRPr="000A52EB">
        <w:rPr>
          <w:b/>
          <w:bCs/>
        </w:rPr>
        <w:t xml:space="preserve">Em </w:t>
      </w:r>
      <w:r>
        <w:rPr>
          <w:b/>
          <w:bCs/>
        </w:rPr>
        <w:t>resumo</w:t>
      </w:r>
      <w:r w:rsidRPr="000A52EB">
        <w:rPr>
          <w:b/>
          <w:bCs/>
        </w:rPr>
        <w:t xml:space="preserve">, as execuções mostraram que, embora seja possível produzir modelos funcionais em ambientes restritivos, o desempenho ideal depende tanto do controle preciso dos </w:t>
      </w:r>
      <w:proofErr w:type="spellStart"/>
      <w:r w:rsidRPr="000A52EB">
        <w:rPr>
          <w:b/>
          <w:bCs/>
        </w:rPr>
        <w:t>hiperparâmetros</w:t>
      </w:r>
      <w:proofErr w:type="spellEnd"/>
      <w:r w:rsidRPr="000A52EB">
        <w:rPr>
          <w:b/>
          <w:bCs/>
        </w:rPr>
        <w:t xml:space="preserve"> e técnicas de otimização quanto da disponibilidade de recursos computacionais adequados e dados de boa qualidade.</w:t>
      </w:r>
    </w:p>
    <w:p w14:paraId="2FF2306F" w14:textId="77777777" w:rsidR="00152670" w:rsidRPr="00F82F96" w:rsidRDefault="00152670" w:rsidP="00152670"/>
    <w:p w14:paraId="2BBBA400" w14:textId="77777777" w:rsidR="00EE77FF" w:rsidRPr="00EE77FF" w:rsidRDefault="008373A8" w:rsidP="00EE77FF">
      <w:r>
        <w:pict w14:anchorId="5E16615E">
          <v:rect id="_x0000_i1034" style="width:0;height:1.5pt" o:hralign="center" o:hrstd="t" o:hr="t" fillcolor="#a0a0a0" stroked="f"/>
        </w:pict>
      </w:r>
    </w:p>
    <w:p w14:paraId="588F6106" w14:textId="77777777" w:rsidR="00EE77FF" w:rsidRDefault="00EE77FF" w:rsidP="00EE77FF">
      <w:pPr>
        <w:rPr>
          <w:b/>
          <w:bCs/>
        </w:rPr>
      </w:pPr>
      <w:r w:rsidRPr="00EE77FF">
        <w:rPr>
          <w:b/>
          <w:bCs/>
        </w:rPr>
        <w:t>6. Desenvolvimento da Interface de Usuário</w:t>
      </w:r>
    </w:p>
    <w:p w14:paraId="0F8A18E5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6.1. Implementação da Interface de Linha de Comando</w:t>
      </w:r>
    </w:p>
    <w:p w14:paraId="289112D0" w14:textId="77777777" w:rsidR="00981FD1" w:rsidRPr="00981FD1" w:rsidRDefault="00981FD1" w:rsidP="00981FD1">
      <w:r w:rsidRPr="00981FD1">
        <w:lastRenderedPageBreak/>
        <w:t>Desenvolvemos uma interface de linha de comando para interagir com o modelo:</w:t>
      </w:r>
    </w:p>
    <w:p w14:paraId="608B7088" w14:textId="77777777" w:rsidR="00981FD1" w:rsidRPr="00981FD1" w:rsidRDefault="00981FD1" w:rsidP="009915F3">
      <w:pPr>
        <w:numPr>
          <w:ilvl w:val="0"/>
          <w:numId w:val="27"/>
        </w:numPr>
      </w:pPr>
      <w:r w:rsidRPr="00981FD1">
        <w:t>O usuário insere uma pergunta.</w:t>
      </w:r>
    </w:p>
    <w:p w14:paraId="6068E95F" w14:textId="77777777" w:rsidR="00981FD1" w:rsidRPr="00981FD1" w:rsidRDefault="00981FD1" w:rsidP="009915F3">
      <w:pPr>
        <w:numPr>
          <w:ilvl w:val="0"/>
          <w:numId w:val="27"/>
        </w:numPr>
      </w:pPr>
      <w:r w:rsidRPr="00981FD1">
        <w:t>O modelo gera uma resposta baseada na pergunta e no contexto aprendido.</w:t>
      </w:r>
    </w:p>
    <w:p w14:paraId="11A1D80D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6.2. Configuração do Modelo para Geração de Respostas</w:t>
      </w:r>
    </w:p>
    <w:p w14:paraId="1D7D4A2D" w14:textId="77777777" w:rsidR="004F4078" w:rsidRPr="004F4078" w:rsidRDefault="004F4078" w:rsidP="004F4078">
      <w:r w:rsidRPr="004F4078">
        <w:t xml:space="preserve">Implementamos a função </w:t>
      </w:r>
      <w:proofErr w:type="spellStart"/>
      <w:r w:rsidRPr="004F4078">
        <w:rPr>
          <w:highlight w:val="lightGray"/>
        </w:rPr>
        <w:t>generate_response</w:t>
      </w:r>
      <w:proofErr w:type="spellEnd"/>
      <w:r w:rsidRPr="004F4078">
        <w:t xml:space="preserve"> que:</w:t>
      </w:r>
    </w:p>
    <w:p w14:paraId="6A9372B1" w14:textId="77777777" w:rsidR="004F4078" w:rsidRPr="004F4078" w:rsidRDefault="004F4078" w:rsidP="009915F3">
      <w:pPr>
        <w:numPr>
          <w:ilvl w:val="0"/>
          <w:numId w:val="27"/>
        </w:numPr>
      </w:pPr>
      <w:r w:rsidRPr="004F4078">
        <w:t>Formata a entrada do usuário.</w:t>
      </w:r>
    </w:p>
    <w:p w14:paraId="35A3E20B" w14:textId="77777777" w:rsidR="004F4078" w:rsidRPr="004F4078" w:rsidRDefault="004F4078" w:rsidP="009915F3">
      <w:pPr>
        <w:numPr>
          <w:ilvl w:val="0"/>
          <w:numId w:val="27"/>
        </w:numPr>
      </w:pPr>
      <w:r w:rsidRPr="004F4078">
        <w:t>Utiliza o modelo treinado para gerar a resposta.</w:t>
      </w:r>
    </w:p>
    <w:p w14:paraId="6B238F7E" w14:textId="77777777" w:rsidR="004F4078" w:rsidRPr="004F4078" w:rsidRDefault="004F4078" w:rsidP="009915F3">
      <w:pPr>
        <w:numPr>
          <w:ilvl w:val="0"/>
          <w:numId w:val="27"/>
        </w:numPr>
      </w:pPr>
      <w:r w:rsidRPr="004F4078">
        <w:t>Decodifica e retorna a resposta ao usuário.</w:t>
      </w:r>
    </w:p>
    <w:p w14:paraId="0E15F8F9" w14:textId="77777777" w:rsidR="00EE77FF" w:rsidRDefault="00EE77FF" w:rsidP="00EE77FF">
      <w:r w:rsidRPr="00EE77FF">
        <w:rPr>
          <w:b/>
          <w:bCs/>
        </w:rPr>
        <w:t>Exemplo de Implementação</w:t>
      </w:r>
      <w:r w:rsidRPr="00EE77FF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5277" w14:paraId="2EA0E05A" w14:textId="77777777" w:rsidTr="00F20297">
        <w:tc>
          <w:tcPr>
            <w:tcW w:w="8494" w:type="dxa"/>
            <w:shd w:val="clear" w:color="auto" w:fill="E8E8E8" w:themeFill="background2"/>
          </w:tcPr>
          <w:p w14:paraId="2C786342" w14:textId="77777777" w:rsidR="0050070D" w:rsidRPr="00E96C65" w:rsidRDefault="0050070D" w:rsidP="004C5277">
            <w:pPr>
              <w:rPr>
                <w:b/>
                <w:bCs/>
                <w:i/>
                <w:iCs/>
              </w:rPr>
            </w:pPr>
            <w:proofErr w:type="spellStart"/>
            <w:r w:rsidRPr="00E96C65">
              <w:rPr>
                <w:b/>
                <w:bCs/>
                <w:i/>
                <w:iCs/>
              </w:rPr>
              <w:t>def</w:t>
            </w:r>
            <w:proofErr w:type="spellEnd"/>
            <w:r w:rsidRPr="00E96C6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96C65">
              <w:rPr>
                <w:b/>
                <w:bCs/>
                <w:i/>
                <w:iCs/>
              </w:rPr>
              <w:t>generate_response</w:t>
            </w:r>
            <w:proofErr w:type="spellEnd"/>
            <w:r w:rsidRPr="00E96C65">
              <w:rPr>
                <w:b/>
                <w:bCs/>
                <w:i/>
                <w:iCs/>
              </w:rPr>
              <w:t>(</w:t>
            </w:r>
            <w:proofErr w:type="spellStart"/>
            <w:r w:rsidRPr="00E96C65">
              <w:rPr>
                <w:b/>
                <w:bCs/>
                <w:i/>
                <w:iCs/>
              </w:rPr>
              <w:t>user_question</w:t>
            </w:r>
            <w:proofErr w:type="spellEnd"/>
            <w:r w:rsidRPr="00E96C65">
              <w:rPr>
                <w:b/>
                <w:bCs/>
                <w:i/>
                <w:iCs/>
              </w:rPr>
              <w:t>):</w:t>
            </w:r>
          </w:p>
          <w:p w14:paraId="3B0F3680" w14:textId="77777777" w:rsidR="00F20297" w:rsidRDefault="00F20297" w:rsidP="004C5277"/>
          <w:p w14:paraId="78C9623C" w14:textId="77777777" w:rsidR="0050070D" w:rsidRPr="00E96C65" w:rsidRDefault="0050070D" w:rsidP="004C5277">
            <w:pPr>
              <w:rPr>
                <w:b/>
                <w:bCs/>
                <w:i/>
                <w:iCs/>
              </w:rPr>
            </w:pPr>
            <w:r w:rsidRPr="00F20297">
              <w:rPr>
                <w:i/>
                <w:iCs/>
              </w:rPr>
              <w:t xml:space="preserve"> </w:t>
            </w:r>
            <w:r w:rsidRPr="00E96C65">
              <w:rPr>
                <w:b/>
                <w:bCs/>
                <w:i/>
                <w:iCs/>
              </w:rPr>
              <w:t># Formata o input do usuário</w:t>
            </w:r>
          </w:p>
          <w:p w14:paraId="57E281FC" w14:textId="77777777" w:rsidR="0050070D" w:rsidRDefault="0050070D" w:rsidP="004C5277">
            <w:r w:rsidRPr="0050070D">
              <w:t xml:space="preserve"> </w:t>
            </w:r>
            <w:proofErr w:type="spellStart"/>
            <w:r w:rsidRPr="0050070D">
              <w:t>input_text</w:t>
            </w:r>
            <w:proofErr w:type="spellEnd"/>
            <w:r w:rsidRPr="0050070D">
              <w:t xml:space="preserve"> = </w:t>
            </w:r>
            <w:proofErr w:type="spellStart"/>
            <w:r w:rsidRPr="0050070D">
              <w:t>alpaca_</w:t>
            </w:r>
            <w:proofErr w:type="gramStart"/>
            <w:r w:rsidRPr="0050070D">
              <w:t>prompt.format</w:t>
            </w:r>
            <w:proofErr w:type="spellEnd"/>
            <w:proofErr w:type="gramEnd"/>
            <w:r w:rsidRPr="0050070D">
              <w:t xml:space="preserve">( </w:t>
            </w:r>
          </w:p>
          <w:p w14:paraId="7D0B69A7" w14:textId="77777777" w:rsidR="0050070D" w:rsidRDefault="0050070D" w:rsidP="004C5277">
            <w:r w:rsidRPr="0050070D">
              <w:t>"</w:t>
            </w:r>
            <w:proofErr w:type="spellStart"/>
            <w:r w:rsidRPr="0050070D">
              <w:t>Answer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the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question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based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on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the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product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title</w:t>
            </w:r>
            <w:proofErr w:type="spellEnd"/>
            <w:r w:rsidRPr="0050070D">
              <w:t>.",</w:t>
            </w:r>
          </w:p>
          <w:p w14:paraId="0F2332C3" w14:textId="77777777" w:rsidR="0050070D" w:rsidRDefault="0050070D" w:rsidP="004C5277">
            <w:r w:rsidRPr="0050070D">
              <w:t xml:space="preserve"> </w:t>
            </w:r>
            <w:proofErr w:type="spellStart"/>
            <w:r w:rsidRPr="0050070D">
              <w:t>user_question</w:t>
            </w:r>
            <w:proofErr w:type="spellEnd"/>
          </w:p>
          <w:p w14:paraId="6237ECF2" w14:textId="77777777" w:rsidR="0050070D" w:rsidRDefault="0050070D" w:rsidP="004C5277">
            <w:r w:rsidRPr="0050070D">
              <w:t xml:space="preserve">, "" </w:t>
            </w:r>
          </w:p>
          <w:p w14:paraId="432B5F00" w14:textId="77777777" w:rsidR="0050070D" w:rsidRDefault="0050070D" w:rsidP="004C5277">
            <w:r w:rsidRPr="0050070D">
              <w:t xml:space="preserve">) </w:t>
            </w:r>
          </w:p>
          <w:p w14:paraId="77AC3364" w14:textId="77777777" w:rsidR="0050070D" w:rsidRPr="00E96C65" w:rsidRDefault="0050070D" w:rsidP="004C5277">
            <w:pPr>
              <w:rPr>
                <w:b/>
                <w:bCs/>
                <w:i/>
                <w:iCs/>
              </w:rPr>
            </w:pPr>
            <w:r w:rsidRPr="00E96C65">
              <w:rPr>
                <w:b/>
                <w:bCs/>
                <w:i/>
                <w:iCs/>
              </w:rPr>
              <w:t xml:space="preserve"># </w:t>
            </w:r>
            <w:proofErr w:type="spellStart"/>
            <w:r w:rsidRPr="00E96C65">
              <w:rPr>
                <w:b/>
                <w:bCs/>
                <w:i/>
                <w:iCs/>
              </w:rPr>
              <w:t>Tokeniza</w:t>
            </w:r>
            <w:proofErr w:type="spellEnd"/>
            <w:r w:rsidRPr="00E96C65">
              <w:rPr>
                <w:b/>
                <w:bCs/>
                <w:i/>
                <w:iCs/>
              </w:rPr>
              <w:t xml:space="preserve"> a entrada</w:t>
            </w:r>
          </w:p>
          <w:p w14:paraId="3E332550" w14:textId="77777777" w:rsidR="0050070D" w:rsidRDefault="0050070D" w:rsidP="004C5277">
            <w:r w:rsidRPr="0050070D">
              <w:t xml:space="preserve"> inputs = </w:t>
            </w:r>
            <w:proofErr w:type="spellStart"/>
            <w:proofErr w:type="gramStart"/>
            <w:r w:rsidRPr="0050070D">
              <w:t>tokenizer.encode</w:t>
            </w:r>
            <w:proofErr w:type="spellEnd"/>
            <w:proofErr w:type="gramEnd"/>
            <w:r w:rsidRPr="0050070D">
              <w:t>(</w:t>
            </w:r>
            <w:proofErr w:type="spellStart"/>
            <w:r w:rsidRPr="0050070D">
              <w:t>input_text</w:t>
            </w:r>
            <w:proofErr w:type="spellEnd"/>
            <w:r w:rsidRPr="0050070D">
              <w:t xml:space="preserve">, </w:t>
            </w:r>
            <w:proofErr w:type="spellStart"/>
            <w:r w:rsidRPr="0050070D">
              <w:t>return_tensors</w:t>
            </w:r>
            <w:proofErr w:type="spellEnd"/>
            <w:r w:rsidRPr="0050070D">
              <w:t>='</w:t>
            </w:r>
            <w:proofErr w:type="spellStart"/>
            <w:r w:rsidRPr="0050070D">
              <w:t>pt</w:t>
            </w:r>
            <w:proofErr w:type="spellEnd"/>
            <w:r w:rsidRPr="0050070D">
              <w:t>').</w:t>
            </w:r>
            <w:proofErr w:type="spellStart"/>
            <w:r w:rsidRPr="0050070D">
              <w:t>to</w:t>
            </w:r>
            <w:proofErr w:type="spellEnd"/>
            <w:r w:rsidRPr="0050070D">
              <w:t>(device)</w:t>
            </w:r>
          </w:p>
          <w:p w14:paraId="7BBE43A7" w14:textId="77777777" w:rsidR="00F20297" w:rsidRDefault="00F20297" w:rsidP="004C5277"/>
          <w:p w14:paraId="6A719F9E" w14:textId="77777777" w:rsidR="00F20297" w:rsidRPr="00E96C65" w:rsidRDefault="0050070D" w:rsidP="004C5277">
            <w:pPr>
              <w:rPr>
                <w:b/>
                <w:bCs/>
                <w:i/>
                <w:iCs/>
              </w:rPr>
            </w:pPr>
            <w:r w:rsidRPr="00E96C65">
              <w:rPr>
                <w:b/>
                <w:bCs/>
                <w:i/>
                <w:iCs/>
              </w:rPr>
              <w:t xml:space="preserve"> # Gera a resposta</w:t>
            </w:r>
          </w:p>
          <w:p w14:paraId="54E2AC91" w14:textId="6F1A9922" w:rsidR="0050070D" w:rsidRDefault="0050070D" w:rsidP="004C5277">
            <w:r w:rsidRPr="0050070D">
              <w:t xml:space="preserve"> outputs = </w:t>
            </w:r>
            <w:proofErr w:type="spellStart"/>
            <w:proofErr w:type="gramStart"/>
            <w:r w:rsidRPr="0050070D">
              <w:t>model.generate</w:t>
            </w:r>
            <w:proofErr w:type="spellEnd"/>
            <w:proofErr w:type="gramEnd"/>
            <w:r w:rsidRPr="0050070D">
              <w:t xml:space="preserve">(inputs, </w:t>
            </w:r>
            <w:proofErr w:type="spellStart"/>
            <w:r w:rsidRPr="0050070D">
              <w:t>max_new_tokens</w:t>
            </w:r>
            <w:proofErr w:type="spellEnd"/>
            <w:r w:rsidRPr="0050070D">
              <w:t xml:space="preserve">=100) </w:t>
            </w:r>
          </w:p>
          <w:p w14:paraId="017B37DC" w14:textId="77777777" w:rsidR="00F20297" w:rsidRDefault="00F20297" w:rsidP="004C5277"/>
          <w:p w14:paraId="6B278EED" w14:textId="77777777" w:rsidR="0050070D" w:rsidRPr="00E96C65" w:rsidRDefault="0050070D" w:rsidP="004C5277">
            <w:pPr>
              <w:rPr>
                <w:b/>
                <w:bCs/>
                <w:i/>
                <w:iCs/>
              </w:rPr>
            </w:pPr>
            <w:r w:rsidRPr="00E96C65">
              <w:rPr>
                <w:b/>
                <w:bCs/>
                <w:i/>
                <w:iCs/>
              </w:rPr>
              <w:t># Decodifica a resposta</w:t>
            </w:r>
          </w:p>
          <w:p w14:paraId="73B6D5DD" w14:textId="77777777" w:rsidR="0050070D" w:rsidRDefault="0050070D" w:rsidP="004C5277">
            <w:r w:rsidRPr="0050070D">
              <w:t xml:space="preserve"> </w:t>
            </w:r>
            <w:proofErr w:type="spellStart"/>
            <w:r w:rsidRPr="0050070D">
              <w:t>generated_text</w:t>
            </w:r>
            <w:proofErr w:type="spellEnd"/>
            <w:r w:rsidRPr="0050070D">
              <w:t xml:space="preserve"> = </w:t>
            </w:r>
            <w:proofErr w:type="spellStart"/>
            <w:proofErr w:type="gramStart"/>
            <w:r w:rsidRPr="0050070D">
              <w:t>tokenizer.decode</w:t>
            </w:r>
            <w:proofErr w:type="spellEnd"/>
            <w:proofErr w:type="gramEnd"/>
            <w:r w:rsidRPr="0050070D">
              <w:t xml:space="preserve">(outputs[0], </w:t>
            </w:r>
            <w:proofErr w:type="spellStart"/>
            <w:r w:rsidRPr="0050070D">
              <w:t>skip_special_tokens</w:t>
            </w:r>
            <w:proofErr w:type="spellEnd"/>
            <w:r w:rsidRPr="0050070D">
              <w:t>=</w:t>
            </w:r>
            <w:proofErr w:type="spellStart"/>
            <w:r w:rsidRPr="0050070D">
              <w:t>True</w:t>
            </w:r>
            <w:proofErr w:type="spellEnd"/>
            <w:r w:rsidRPr="0050070D">
              <w:t>)</w:t>
            </w:r>
          </w:p>
          <w:p w14:paraId="5685C6D3" w14:textId="77777777" w:rsidR="00F20297" w:rsidRDefault="00F20297" w:rsidP="004C5277"/>
          <w:p w14:paraId="10AA7832" w14:textId="77777777" w:rsidR="0050070D" w:rsidRPr="00E96C65" w:rsidRDefault="0050070D" w:rsidP="004C5277">
            <w:pPr>
              <w:rPr>
                <w:b/>
                <w:bCs/>
                <w:i/>
                <w:iCs/>
              </w:rPr>
            </w:pPr>
            <w:r w:rsidRPr="00E96C65">
              <w:rPr>
                <w:b/>
                <w:bCs/>
                <w:i/>
                <w:iCs/>
              </w:rPr>
              <w:t xml:space="preserve"> # Extrai a resposta </w:t>
            </w:r>
          </w:p>
          <w:p w14:paraId="0A24536B" w14:textId="48376856" w:rsidR="004C5277" w:rsidRDefault="0050070D" w:rsidP="004C5277">
            <w:proofErr w:type="spellStart"/>
            <w:r w:rsidRPr="0050070D">
              <w:t>return</w:t>
            </w:r>
            <w:proofErr w:type="spellEnd"/>
            <w:r w:rsidRPr="0050070D">
              <w:t xml:space="preserve"> </w:t>
            </w:r>
            <w:proofErr w:type="spellStart"/>
            <w:r w:rsidRPr="0050070D">
              <w:t>generated_</w:t>
            </w:r>
            <w:proofErr w:type="gramStart"/>
            <w:r w:rsidRPr="0050070D">
              <w:t>text.split</w:t>
            </w:r>
            <w:proofErr w:type="spellEnd"/>
            <w:proofErr w:type="gramEnd"/>
            <w:r w:rsidRPr="0050070D">
              <w:t>("### Response:")[1].strip()</w:t>
            </w:r>
          </w:p>
        </w:tc>
      </w:tr>
    </w:tbl>
    <w:p w14:paraId="5C072EB5" w14:textId="77777777" w:rsidR="00EE77FF" w:rsidRPr="00EE77FF" w:rsidRDefault="008373A8" w:rsidP="00EE77FF">
      <w:r>
        <w:pict w14:anchorId="1BA22AE4">
          <v:rect id="_x0000_i1035" style="width:0;height:1.5pt" o:hralign="center" o:hrstd="t" o:hr="t" fillcolor="#a0a0a0" stroked="f"/>
        </w:pict>
      </w:r>
    </w:p>
    <w:p w14:paraId="05DB857C" w14:textId="77777777" w:rsidR="00E56DAA" w:rsidRPr="00E56DAA" w:rsidRDefault="00EE77FF" w:rsidP="00E56DAA">
      <w:pPr>
        <w:rPr>
          <w:b/>
          <w:bCs/>
        </w:rPr>
      </w:pPr>
      <w:r w:rsidRPr="00EE77FF">
        <w:rPr>
          <w:b/>
          <w:bCs/>
        </w:rPr>
        <w:t xml:space="preserve">7. </w:t>
      </w:r>
      <w:r w:rsidR="00E56DAA" w:rsidRPr="00E56DAA">
        <w:rPr>
          <w:b/>
          <w:bCs/>
        </w:rPr>
        <w:t>Documentação e Conclusões Gerais</w:t>
      </w:r>
    </w:p>
    <w:p w14:paraId="519C8EF5" w14:textId="5C3D94DD" w:rsidR="00E56DAA" w:rsidRPr="00E56DAA" w:rsidRDefault="00E56DAA" w:rsidP="00E56DAA">
      <w:pPr>
        <w:rPr>
          <w:b/>
          <w:bCs/>
        </w:rPr>
      </w:pPr>
      <w:r w:rsidRPr="00E56DAA">
        <w:rPr>
          <w:b/>
          <w:bCs/>
        </w:rPr>
        <w:t>7.</w:t>
      </w:r>
      <w:r w:rsidR="002D6379">
        <w:rPr>
          <w:b/>
          <w:bCs/>
        </w:rPr>
        <w:t>1</w:t>
      </w:r>
      <w:r w:rsidRPr="00E56DAA">
        <w:rPr>
          <w:b/>
          <w:bCs/>
        </w:rPr>
        <w:t>. Conclusões</w:t>
      </w:r>
    </w:p>
    <w:p w14:paraId="5A3CF682" w14:textId="77777777" w:rsidR="007D7C37" w:rsidRDefault="00E56DAA" w:rsidP="009915F3">
      <w:pPr>
        <w:numPr>
          <w:ilvl w:val="0"/>
          <w:numId w:val="17"/>
        </w:numPr>
      </w:pPr>
      <w:r w:rsidRPr="00E56DAA">
        <w:rPr>
          <w:b/>
          <w:bCs/>
        </w:rPr>
        <w:t xml:space="preserve">Resultados Alcançados: </w:t>
      </w:r>
      <w:r w:rsidR="007D7C37" w:rsidRPr="007D7C37">
        <w:t xml:space="preserve">Desenvolvemos um modelo capaz de responder a perguntas sobre produtos da </w:t>
      </w:r>
      <w:proofErr w:type="spellStart"/>
      <w:r w:rsidR="007D7C37" w:rsidRPr="007D7C37">
        <w:t>Amazon</w:t>
      </w:r>
      <w:proofErr w:type="spellEnd"/>
      <w:r w:rsidR="007D7C37" w:rsidRPr="007D7C37">
        <w:t xml:space="preserve"> de forma relevante e informativa, com melhorias significativas na quarta execução.</w:t>
      </w:r>
    </w:p>
    <w:p w14:paraId="2244C319" w14:textId="77777777" w:rsidR="007D7C37" w:rsidRDefault="00E56DAA" w:rsidP="009915F3">
      <w:pPr>
        <w:numPr>
          <w:ilvl w:val="0"/>
          <w:numId w:val="17"/>
        </w:numPr>
      </w:pPr>
      <w:r w:rsidRPr="00E56DAA">
        <w:rPr>
          <w:b/>
          <w:bCs/>
        </w:rPr>
        <w:t xml:space="preserve">Limitações Enfrentadas: </w:t>
      </w:r>
      <w:r w:rsidR="007D7C37" w:rsidRPr="007D7C37">
        <w:t>Restrições computacionais impediram a experimentação com modelos maiores e ajustes mais agressivos.</w:t>
      </w:r>
    </w:p>
    <w:p w14:paraId="24CDBF09" w14:textId="55F4D481" w:rsidR="007D7C37" w:rsidRPr="001A3995" w:rsidRDefault="00E56DAA" w:rsidP="009915F3">
      <w:pPr>
        <w:numPr>
          <w:ilvl w:val="0"/>
          <w:numId w:val="17"/>
        </w:numPr>
      </w:pPr>
      <w:r w:rsidRPr="00E56DAA">
        <w:rPr>
          <w:b/>
          <w:bCs/>
        </w:rPr>
        <w:lastRenderedPageBreak/>
        <w:t>Aprendizados</w:t>
      </w:r>
      <w:r w:rsidR="001A3995">
        <w:rPr>
          <w:b/>
          <w:bCs/>
        </w:rPr>
        <w:t xml:space="preserve">: </w:t>
      </w:r>
      <w:r w:rsidR="007D7C37" w:rsidRPr="001A3995">
        <w:t xml:space="preserve">Evidenciamos a importância do ajuste fino de </w:t>
      </w:r>
      <w:proofErr w:type="spellStart"/>
      <w:r w:rsidR="007D7C37" w:rsidRPr="001A3995">
        <w:t>hiperparâmetros</w:t>
      </w:r>
      <w:proofErr w:type="spellEnd"/>
      <w:r w:rsidR="007D7C37" w:rsidRPr="001A3995">
        <w:t>, do uso eficiente dos recursos e da qualidade dos dados de treinamento.</w:t>
      </w:r>
    </w:p>
    <w:p w14:paraId="201BF025" w14:textId="340AFE62" w:rsidR="00E56DAA" w:rsidRPr="00E56DAA" w:rsidRDefault="00E56DAA" w:rsidP="001A3995">
      <w:pPr>
        <w:rPr>
          <w:b/>
          <w:bCs/>
        </w:rPr>
      </w:pPr>
      <w:r w:rsidRPr="00E56DAA">
        <w:rPr>
          <w:b/>
          <w:bCs/>
        </w:rPr>
        <w:t>7.</w:t>
      </w:r>
      <w:r w:rsidR="002D6379" w:rsidRPr="007D7C37">
        <w:rPr>
          <w:b/>
          <w:bCs/>
        </w:rPr>
        <w:t>2</w:t>
      </w:r>
      <w:r w:rsidRPr="00E56DAA">
        <w:rPr>
          <w:b/>
          <w:bCs/>
        </w:rPr>
        <w:t>. Trabalhos Futuros e Melhorias</w:t>
      </w:r>
    </w:p>
    <w:p w14:paraId="1CD8B058" w14:textId="77777777" w:rsidR="00216255" w:rsidRPr="00216255" w:rsidRDefault="00216255" w:rsidP="009915F3">
      <w:pPr>
        <w:numPr>
          <w:ilvl w:val="0"/>
          <w:numId w:val="28"/>
        </w:numPr>
      </w:pPr>
      <w:r w:rsidRPr="00216255">
        <w:rPr>
          <w:b/>
          <w:bCs/>
        </w:rPr>
        <w:t xml:space="preserve">Implementar as Sugestões Identificadas: </w:t>
      </w:r>
      <w:r w:rsidRPr="00216255">
        <w:t>Realizar novas execuções com as alterações propostas, caso recursos permitam.</w:t>
      </w:r>
    </w:p>
    <w:p w14:paraId="3FF1D82A" w14:textId="77777777" w:rsidR="00216255" w:rsidRPr="00216255" w:rsidRDefault="00216255" w:rsidP="009915F3">
      <w:pPr>
        <w:numPr>
          <w:ilvl w:val="0"/>
          <w:numId w:val="28"/>
        </w:numPr>
      </w:pPr>
      <w:r w:rsidRPr="00216255">
        <w:rPr>
          <w:b/>
          <w:bCs/>
        </w:rPr>
        <w:t xml:space="preserve">Explorar Modelos Maiores: </w:t>
      </w:r>
      <w:r w:rsidRPr="00216255">
        <w:t xml:space="preserve">Utilizar modelos como o GPT-2 </w:t>
      </w:r>
      <w:proofErr w:type="spellStart"/>
      <w:r w:rsidRPr="00216255">
        <w:t>Medium</w:t>
      </w:r>
      <w:proofErr w:type="spellEnd"/>
      <w:r w:rsidRPr="00216255">
        <w:t xml:space="preserve"> ou Large para potencialmente melhorar o desempenho.</w:t>
      </w:r>
    </w:p>
    <w:p w14:paraId="3BFEA5F0" w14:textId="77777777" w:rsidR="00216255" w:rsidRPr="00216255" w:rsidRDefault="00216255" w:rsidP="009915F3">
      <w:pPr>
        <w:numPr>
          <w:ilvl w:val="0"/>
          <w:numId w:val="28"/>
        </w:numPr>
      </w:pPr>
      <w:r w:rsidRPr="00216255">
        <w:rPr>
          <w:b/>
          <w:bCs/>
        </w:rPr>
        <w:t xml:space="preserve">Aumentar a Quantidade de Dados: </w:t>
      </w:r>
      <w:r w:rsidRPr="00216255">
        <w:t>Ampliar os dados de treinamento, validação e teste para aprimorar a capacidade de generalização.</w:t>
      </w:r>
    </w:p>
    <w:p w14:paraId="3330CA7F" w14:textId="77777777" w:rsidR="00216255" w:rsidRPr="00216255" w:rsidRDefault="00216255" w:rsidP="009915F3">
      <w:pPr>
        <w:numPr>
          <w:ilvl w:val="0"/>
          <w:numId w:val="28"/>
        </w:numPr>
        <w:rPr>
          <w:b/>
          <w:bCs/>
        </w:rPr>
      </w:pPr>
      <w:r w:rsidRPr="00216255">
        <w:rPr>
          <w:b/>
          <w:bCs/>
        </w:rPr>
        <w:t>Implementar Técnicas de Compressão ou Quantização:</w:t>
      </w:r>
    </w:p>
    <w:p w14:paraId="71D52999" w14:textId="77777777" w:rsidR="00216255" w:rsidRPr="00216255" w:rsidRDefault="00216255" w:rsidP="009915F3">
      <w:pPr>
        <w:numPr>
          <w:ilvl w:val="1"/>
          <w:numId w:val="28"/>
        </w:numPr>
      </w:pPr>
      <w:r w:rsidRPr="00216255">
        <w:rPr>
          <w:b/>
          <w:bCs/>
        </w:rPr>
        <w:t xml:space="preserve">Compressão de Modelos: </w:t>
      </w:r>
      <w:r w:rsidRPr="00216255">
        <w:t>Reduzir o tamanho e a complexidade para facilitar a implantação em ambientes com recursos limitados.</w:t>
      </w:r>
    </w:p>
    <w:p w14:paraId="19A9CD04" w14:textId="77777777" w:rsidR="00216255" w:rsidRPr="00216255" w:rsidRDefault="00216255" w:rsidP="009915F3">
      <w:pPr>
        <w:numPr>
          <w:ilvl w:val="1"/>
          <w:numId w:val="28"/>
        </w:numPr>
      </w:pPr>
      <w:r w:rsidRPr="00216255">
        <w:rPr>
          <w:b/>
          <w:bCs/>
        </w:rPr>
        <w:t xml:space="preserve">Quantização: </w:t>
      </w:r>
      <w:r w:rsidRPr="00216255">
        <w:t>Diminuir a precisão dos pesos e ativações do modelo, economizando memória e aumentando a eficiência computacional.</w:t>
      </w:r>
    </w:p>
    <w:p w14:paraId="222AE4CD" w14:textId="77777777" w:rsidR="00216255" w:rsidRPr="00216255" w:rsidRDefault="00216255" w:rsidP="009915F3">
      <w:pPr>
        <w:numPr>
          <w:ilvl w:val="0"/>
          <w:numId w:val="28"/>
        </w:numPr>
      </w:pPr>
      <w:r w:rsidRPr="00216255">
        <w:rPr>
          <w:b/>
          <w:bCs/>
        </w:rPr>
        <w:t xml:space="preserve">Desenvolver uma Interface de Usuário: </w:t>
      </w:r>
      <w:r w:rsidRPr="00216255">
        <w:t>Implementar uma interface web para facilitar o acesso ao modelo.</w:t>
      </w:r>
    </w:p>
    <w:p w14:paraId="629857D9" w14:textId="77777777" w:rsidR="00216255" w:rsidRPr="00216255" w:rsidRDefault="00216255" w:rsidP="009915F3">
      <w:pPr>
        <w:numPr>
          <w:ilvl w:val="0"/>
          <w:numId w:val="28"/>
        </w:numPr>
        <w:rPr>
          <w:b/>
          <w:bCs/>
        </w:rPr>
      </w:pPr>
      <w:r w:rsidRPr="00216255">
        <w:rPr>
          <w:b/>
          <w:bCs/>
        </w:rPr>
        <w:t>Avaliação Quantitativa e Qualitativa:</w:t>
      </w:r>
    </w:p>
    <w:p w14:paraId="096F15B3" w14:textId="77777777" w:rsidR="00216255" w:rsidRPr="00216255" w:rsidRDefault="00216255" w:rsidP="009915F3">
      <w:pPr>
        <w:numPr>
          <w:ilvl w:val="1"/>
          <w:numId w:val="28"/>
        </w:numPr>
      </w:pPr>
      <w:r w:rsidRPr="00216255">
        <w:rPr>
          <w:b/>
          <w:bCs/>
        </w:rPr>
        <w:t xml:space="preserve">Métricas Automáticas: </w:t>
      </w:r>
      <w:r w:rsidRPr="00216255">
        <w:t>Implementar métricas como ROUGE e BLEU para avaliação quantitativa.</w:t>
      </w:r>
    </w:p>
    <w:p w14:paraId="05A01CCB" w14:textId="77777777" w:rsidR="00216255" w:rsidRPr="00216255" w:rsidRDefault="00216255" w:rsidP="009915F3">
      <w:pPr>
        <w:numPr>
          <w:ilvl w:val="1"/>
          <w:numId w:val="28"/>
        </w:numPr>
      </w:pPr>
      <w:r w:rsidRPr="00216255">
        <w:rPr>
          <w:b/>
          <w:bCs/>
        </w:rPr>
        <w:t xml:space="preserve">Avaliação Qualitativa: </w:t>
      </w:r>
      <w:r w:rsidRPr="00216255">
        <w:t>Realizar análises mais abrangentes com diferentes tipos de prompts.</w:t>
      </w:r>
    </w:p>
    <w:p w14:paraId="55359E5A" w14:textId="5E37D01E" w:rsidR="00EE77FF" w:rsidRPr="00EE77FF" w:rsidRDefault="008373A8" w:rsidP="00E56DAA">
      <w:r>
        <w:pict w14:anchorId="37543B34">
          <v:rect id="_x0000_i1036" style="width:0;height:1.5pt" o:hralign="center" o:hrstd="t" o:hr="t" fillcolor="#a0a0a0" stroked="f"/>
        </w:pict>
      </w:r>
    </w:p>
    <w:p w14:paraId="0508D4F7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8. Referências</w:t>
      </w:r>
    </w:p>
    <w:p w14:paraId="3EDEBB48" w14:textId="254F5A89" w:rsidR="00EE77FF" w:rsidRPr="00EE77FF" w:rsidRDefault="00EE77FF" w:rsidP="009915F3">
      <w:pPr>
        <w:numPr>
          <w:ilvl w:val="0"/>
          <w:numId w:val="12"/>
        </w:numPr>
      </w:pPr>
      <w:r w:rsidRPr="00EE77FF">
        <w:rPr>
          <w:b/>
          <w:bCs/>
        </w:rPr>
        <w:t xml:space="preserve">Documentação do </w:t>
      </w:r>
      <w:proofErr w:type="spellStart"/>
      <w:r w:rsidRPr="00EE77FF">
        <w:rPr>
          <w:b/>
          <w:bCs/>
        </w:rPr>
        <w:t>Hugging</w:t>
      </w:r>
      <w:proofErr w:type="spellEnd"/>
      <w:r w:rsidRPr="00EE77FF">
        <w:rPr>
          <w:b/>
          <w:bCs/>
        </w:rPr>
        <w:t xml:space="preserve"> Face Transformers</w:t>
      </w:r>
      <w:r w:rsidRPr="00EE77FF">
        <w:t xml:space="preserve">: </w:t>
      </w:r>
      <w:r w:rsidR="00D05822" w:rsidRPr="00D05822">
        <w:t xml:space="preserve">Wolf, T., et al. (2020). </w:t>
      </w:r>
      <w:r w:rsidR="00D05822" w:rsidRPr="00D05822">
        <w:rPr>
          <w:i/>
          <w:iCs/>
        </w:rPr>
        <w:t xml:space="preserve">Transformers: </w:t>
      </w:r>
      <w:proofErr w:type="spellStart"/>
      <w:r w:rsidR="00D05822" w:rsidRPr="00D05822">
        <w:rPr>
          <w:i/>
          <w:iCs/>
        </w:rPr>
        <w:t>State-of-the-Art</w:t>
      </w:r>
      <w:proofErr w:type="spellEnd"/>
      <w:r w:rsidR="00D05822" w:rsidRPr="00D05822">
        <w:rPr>
          <w:i/>
          <w:iCs/>
        </w:rPr>
        <w:t xml:space="preserve"> Natural </w:t>
      </w:r>
      <w:proofErr w:type="spellStart"/>
      <w:r w:rsidR="00D05822" w:rsidRPr="00D05822">
        <w:rPr>
          <w:i/>
          <w:iCs/>
        </w:rPr>
        <w:t>Language</w:t>
      </w:r>
      <w:proofErr w:type="spellEnd"/>
      <w:r w:rsidR="00D05822" w:rsidRPr="00D05822">
        <w:rPr>
          <w:i/>
          <w:iCs/>
        </w:rPr>
        <w:t xml:space="preserve"> </w:t>
      </w:r>
      <w:proofErr w:type="spellStart"/>
      <w:r w:rsidR="00D05822" w:rsidRPr="00D05822">
        <w:rPr>
          <w:i/>
          <w:iCs/>
        </w:rPr>
        <w:t>Processing</w:t>
      </w:r>
      <w:proofErr w:type="spellEnd"/>
      <w:r w:rsidR="00D05822" w:rsidRPr="00D05822">
        <w:t xml:space="preserve">. </w:t>
      </w:r>
      <w:proofErr w:type="spellStart"/>
      <w:r w:rsidR="00D05822" w:rsidRPr="00D05822">
        <w:t>Proceedings</w:t>
      </w:r>
      <w:proofErr w:type="spellEnd"/>
      <w:r w:rsidR="00D05822" w:rsidRPr="00D05822">
        <w:t xml:space="preserve"> </w:t>
      </w:r>
      <w:proofErr w:type="spellStart"/>
      <w:r w:rsidR="00D05822" w:rsidRPr="00D05822">
        <w:t>of</w:t>
      </w:r>
      <w:proofErr w:type="spellEnd"/>
      <w:r w:rsidR="00D05822" w:rsidRPr="00D05822">
        <w:t xml:space="preserve"> </w:t>
      </w:r>
      <w:proofErr w:type="spellStart"/>
      <w:r w:rsidR="00D05822" w:rsidRPr="00D05822">
        <w:t>the</w:t>
      </w:r>
      <w:proofErr w:type="spellEnd"/>
      <w:r w:rsidR="00D05822" w:rsidRPr="00D05822">
        <w:t xml:space="preserve"> 2020 </w:t>
      </w:r>
      <w:proofErr w:type="spellStart"/>
      <w:r w:rsidR="00D05822" w:rsidRPr="00D05822">
        <w:t>Conference</w:t>
      </w:r>
      <w:proofErr w:type="spellEnd"/>
      <w:r w:rsidR="00D05822" w:rsidRPr="00D05822">
        <w:t xml:space="preserve"> </w:t>
      </w:r>
      <w:proofErr w:type="spellStart"/>
      <w:r w:rsidR="00D05822" w:rsidRPr="00D05822">
        <w:t>on</w:t>
      </w:r>
      <w:proofErr w:type="spellEnd"/>
      <w:r w:rsidR="00D05822" w:rsidRPr="00D05822">
        <w:t xml:space="preserve"> </w:t>
      </w:r>
      <w:proofErr w:type="spellStart"/>
      <w:r w:rsidR="00D05822" w:rsidRPr="00D05822">
        <w:t>Empirical</w:t>
      </w:r>
      <w:proofErr w:type="spellEnd"/>
      <w:r w:rsidR="00D05822" w:rsidRPr="00D05822">
        <w:t xml:space="preserve"> </w:t>
      </w:r>
      <w:proofErr w:type="spellStart"/>
      <w:r w:rsidR="00D05822" w:rsidRPr="00D05822">
        <w:t>Methods</w:t>
      </w:r>
      <w:proofErr w:type="spellEnd"/>
      <w:r w:rsidR="00D05822" w:rsidRPr="00D05822">
        <w:t xml:space="preserve"> in Natural </w:t>
      </w:r>
      <w:proofErr w:type="spellStart"/>
      <w:r w:rsidR="00D05822" w:rsidRPr="00D05822">
        <w:t>Language</w:t>
      </w:r>
      <w:proofErr w:type="spellEnd"/>
      <w:r w:rsidR="00D05822" w:rsidRPr="00D05822">
        <w:t xml:space="preserve"> </w:t>
      </w:r>
      <w:proofErr w:type="spellStart"/>
      <w:r w:rsidR="00D05822" w:rsidRPr="00D05822">
        <w:t>Processing</w:t>
      </w:r>
      <w:proofErr w:type="spellEnd"/>
      <w:r w:rsidR="00D05822" w:rsidRPr="00D05822">
        <w:t xml:space="preserve">: System </w:t>
      </w:r>
      <w:proofErr w:type="spellStart"/>
      <w:r w:rsidR="00D05822" w:rsidRPr="00D05822">
        <w:t>Demonstrations</w:t>
      </w:r>
      <w:proofErr w:type="spellEnd"/>
      <w:r w:rsidR="00D05822" w:rsidRPr="00D05822">
        <w:t xml:space="preserve">, pp. 38–45. Disponível em: </w:t>
      </w:r>
      <w:hyperlink r:id="rId6" w:tgtFrame="_new" w:history="1">
        <w:r w:rsidR="00D05822" w:rsidRPr="00D05822">
          <w:rPr>
            <w:rStyle w:val="Hyperlink"/>
          </w:rPr>
          <w:t>https://huggingface.co/docs/transformers/</w:t>
        </w:r>
      </w:hyperlink>
    </w:p>
    <w:p w14:paraId="46BD1461" w14:textId="7B196A8B" w:rsidR="00EE77FF" w:rsidRPr="00EE77FF" w:rsidRDefault="00EE77FF" w:rsidP="009915F3">
      <w:pPr>
        <w:numPr>
          <w:ilvl w:val="0"/>
          <w:numId w:val="12"/>
        </w:numPr>
      </w:pPr>
      <w:proofErr w:type="spellStart"/>
      <w:r w:rsidRPr="00EE77FF">
        <w:rPr>
          <w:b/>
          <w:bCs/>
        </w:rPr>
        <w:t>Dataset</w:t>
      </w:r>
      <w:proofErr w:type="spellEnd"/>
      <w:r w:rsidRPr="00EE77FF">
        <w:rPr>
          <w:b/>
          <w:bCs/>
        </w:rPr>
        <w:t xml:space="preserve"> AmazonTitles-1.3MM</w:t>
      </w:r>
      <w:r w:rsidR="00630094">
        <w:rPr>
          <w:b/>
          <w:bCs/>
        </w:rPr>
        <w:t xml:space="preserve"> disponível em </w:t>
      </w:r>
    </w:p>
    <w:p w14:paraId="5EC39BD7" w14:textId="77777777" w:rsidR="00EE77FF" w:rsidRPr="00EE77FF" w:rsidRDefault="008373A8" w:rsidP="00EE77FF">
      <w:r>
        <w:pict w14:anchorId="35701395">
          <v:rect id="_x0000_i1037" style="width:0;height:1.5pt" o:hralign="center" o:hrstd="t" o:hr="t" fillcolor="#a0a0a0" stroked="f"/>
        </w:pict>
      </w:r>
    </w:p>
    <w:p w14:paraId="113E6658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t>9. Anexos</w:t>
      </w:r>
    </w:p>
    <w:p w14:paraId="21E8EC47" w14:textId="77777777" w:rsidR="00EE77FF" w:rsidRPr="00EE77FF" w:rsidRDefault="00EE77FF" w:rsidP="00EE77FF">
      <w:pPr>
        <w:rPr>
          <w:b/>
          <w:bCs/>
        </w:rPr>
      </w:pPr>
      <w:r w:rsidRPr="00EE77FF">
        <w:rPr>
          <w:b/>
          <w:bCs/>
        </w:rPr>
        <w:lastRenderedPageBreak/>
        <w:t>9.1. Código-Fonte</w:t>
      </w:r>
    </w:p>
    <w:p w14:paraId="7FBD1D01" w14:textId="5D4499DD" w:rsidR="00EE77FF" w:rsidRPr="00EE77FF" w:rsidRDefault="00A42770" w:rsidP="00EE77FF">
      <w:r>
        <w:t xml:space="preserve"> </w:t>
      </w:r>
      <w:proofErr w:type="spellStart"/>
      <w:r>
        <w:t>Github</w:t>
      </w:r>
      <w:proofErr w:type="spellEnd"/>
    </w:p>
    <w:p w14:paraId="150EBEEE" w14:textId="77777777" w:rsidR="00EE77FF" w:rsidRDefault="00EE77FF" w:rsidP="00EE77FF">
      <w:pPr>
        <w:rPr>
          <w:b/>
          <w:bCs/>
        </w:rPr>
      </w:pPr>
      <w:r w:rsidRPr="00EE77FF">
        <w:rPr>
          <w:b/>
          <w:bCs/>
        </w:rPr>
        <w:t>9.2. Logs de Treinamento</w:t>
      </w:r>
    </w:p>
    <w:p w14:paraId="27548DBB" w14:textId="00B2DDB4" w:rsidR="009A6579" w:rsidRDefault="003F78D5" w:rsidP="009915F3">
      <w:pPr>
        <w:pStyle w:val="Pargrafoda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reinamento Segunda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3CFF" w14:paraId="7CE1E001" w14:textId="77777777" w:rsidTr="008A3CFF">
        <w:tc>
          <w:tcPr>
            <w:tcW w:w="8494" w:type="dxa"/>
          </w:tcPr>
          <w:p w14:paraId="72042E13" w14:textId="77777777" w:rsidR="008A3CFF" w:rsidRDefault="008A3CFF" w:rsidP="008A3CFF">
            <w:pPr>
              <w:rPr>
                <w:b/>
                <w:bCs/>
              </w:rPr>
            </w:pPr>
            <w:r w:rsidRPr="008A3CFF">
              <w:rPr>
                <w:b/>
                <w:bCs/>
              </w:rPr>
              <w:t xml:space="preserve">[6250/6250 14:16, </w:t>
            </w:r>
            <w:proofErr w:type="spellStart"/>
            <w:r w:rsidRPr="008A3CFF">
              <w:rPr>
                <w:b/>
                <w:bCs/>
              </w:rPr>
              <w:t>Epoch</w:t>
            </w:r>
            <w:proofErr w:type="spellEnd"/>
            <w:r w:rsidRPr="008A3CFF">
              <w:rPr>
                <w:b/>
                <w:bCs/>
              </w:rPr>
              <w:t xml:space="preserve"> 5/5]</w:t>
            </w:r>
          </w:p>
          <w:p w14:paraId="60B3F8E7" w14:textId="77777777" w:rsidR="0038080F" w:rsidRPr="008A3CFF" w:rsidRDefault="0038080F" w:rsidP="008A3CFF">
            <w:pPr>
              <w:rPr>
                <w:b/>
                <w:bCs/>
              </w:rPr>
            </w:pPr>
          </w:p>
          <w:p w14:paraId="2568909B" w14:textId="77777777" w:rsidR="008A3CFF" w:rsidRPr="008A3CFF" w:rsidRDefault="008A3CFF" w:rsidP="008A3CFF">
            <w:pPr>
              <w:rPr>
                <w:b/>
                <w:bCs/>
              </w:rPr>
            </w:pPr>
            <w:r w:rsidRPr="008A3CFF">
              <w:rPr>
                <w:b/>
                <w:bCs/>
              </w:rPr>
              <w:t xml:space="preserve">Época   Training </w:t>
            </w:r>
            <w:proofErr w:type="spellStart"/>
            <w:r w:rsidRPr="008A3CFF">
              <w:rPr>
                <w:b/>
                <w:bCs/>
              </w:rPr>
              <w:t>Loss</w:t>
            </w:r>
            <w:proofErr w:type="spellEnd"/>
            <w:r w:rsidRPr="008A3CFF">
              <w:rPr>
                <w:b/>
                <w:bCs/>
              </w:rPr>
              <w:t xml:space="preserve">   </w:t>
            </w:r>
            <w:proofErr w:type="spellStart"/>
            <w:r w:rsidRPr="008A3CFF">
              <w:rPr>
                <w:b/>
                <w:bCs/>
              </w:rPr>
              <w:t>Validation</w:t>
            </w:r>
            <w:proofErr w:type="spellEnd"/>
            <w:r w:rsidRPr="008A3CFF">
              <w:rPr>
                <w:b/>
                <w:bCs/>
              </w:rPr>
              <w:t xml:space="preserve"> </w:t>
            </w:r>
            <w:proofErr w:type="spellStart"/>
            <w:r w:rsidRPr="008A3CFF">
              <w:rPr>
                <w:b/>
                <w:bCs/>
              </w:rPr>
              <w:t>Loss</w:t>
            </w:r>
            <w:proofErr w:type="spellEnd"/>
          </w:p>
          <w:p w14:paraId="37804DF8" w14:textId="77777777" w:rsidR="008A3CFF" w:rsidRPr="008A3CFF" w:rsidRDefault="008A3CFF" w:rsidP="008A3CFF">
            <w:pPr>
              <w:rPr>
                <w:b/>
                <w:bCs/>
              </w:rPr>
            </w:pPr>
            <w:r w:rsidRPr="008A3CFF">
              <w:rPr>
                <w:b/>
                <w:bCs/>
              </w:rPr>
              <w:t>1       2.895400        2.418449</w:t>
            </w:r>
          </w:p>
          <w:p w14:paraId="503BFDC2" w14:textId="77777777" w:rsidR="008A3CFF" w:rsidRPr="008A3CFF" w:rsidRDefault="008A3CFF" w:rsidP="008A3CFF">
            <w:pPr>
              <w:rPr>
                <w:b/>
                <w:bCs/>
              </w:rPr>
            </w:pPr>
            <w:r w:rsidRPr="008A3CFF">
              <w:rPr>
                <w:b/>
                <w:bCs/>
              </w:rPr>
              <w:t>2       2.382500        2.396800</w:t>
            </w:r>
          </w:p>
          <w:p w14:paraId="2882CD13" w14:textId="77777777" w:rsidR="008A3CFF" w:rsidRPr="008A3CFF" w:rsidRDefault="008A3CFF" w:rsidP="008A3CFF">
            <w:pPr>
              <w:rPr>
                <w:b/>
                <w:bCs/>
              </w:rPr>
            </w:pPr>
            <w:r w:rsidRPr="008A3CFF">
              <w:rPr>
                <w:b/>
                <w:bCs/>
              </w:rPr>
              <w:t>3       2.304600        2.392149</w:t>
            </w:r>
          </w:p>
          <w:p w14:paraId="3D022453" w14:textId="77777777" w:rsidR="008A3CFF" w:rsidRPr="008A3CFF" w:rsidRDefault="008A3CFF" w:rsidP="008A3CFF">
            <w:pPr>
              <w:rPr>
                <w:b/>
                <w:bCs/>
              </w:rPr>
            </w:pPr>
            <w:r w:rsidRPr="008A3CFF">
              <w:rPr>
                <w:b/>
                <w:bCs/>
              </w:rPr>
              <w:t>4       2.131900        2.392719</w:t>
            </w:r>
          </w:p>
          <w:p w14:paraId="5A5152C9" w14:textId="16385680" w:rsidR="008A3CFF" w:rsidRPr="008A3CFF" w:rsidRDefault="008A3CFF" w:rsidP="008A3CFF">
            <w:pPr>
              <w:rPr>
                <w:b/>
                <w:bCs/>
              </w:rPr>
            </w:pPr>
            <w:r w:rsidRPr="008A3CFF">
              <w:rPr>
                <w:b/>
                <w:bCs/>
              </w:rPr>
              <w:t>5       2.272600        2.396315</w:t>
            </w:r>
          </w:p>
        </w:tc>
      </w:tr>
    </w:tbl>
    <w:p w14:paraId="2FA9DE34" w14:textId="77777777" w:rsidR="008A3CFF" w:rsidRDefault="008A3CFF" w:rsidP="008A3CFF">
      <w:pPr>
        <w:rPr>
          <w:b/>
          <w:bCs/>
        </w:rPr>
      </w:pPr>
    </w:p>
    <w:p w14:paraId="40190DE5" w14:textId="77777777" w:rsidR="00CA48FA" w:rsidRDefault="00CA48FA" w:rsidP="008A3CFF">
      <w:pPr>
        <w:rPr>
          <w:b/>
          <w:bCs/>
        </w:rPr>
      </w:pPr>
    </w:p>
    <w:p w14:paraId="7FC2E4FD" w14:textId="77777777" w:rsidR="00CA48FA" w:rsidRDefault="00CA48FA" w:rsidP="008A3CFF">
      <w:pPr>
        <w:rPr>
          <w:b/>
          <w:bCs/>
        </w:rPr>
      </w:pPr>
    </w:p>
    <w:p w14:paraId="5B5FDC5D" w14:textId="77777777" w:rsidR="00CA48FA" w:rsidRDefault="00CA48FA" w:rsidP="008A3CFF">
      <w:pPr>
        <w:rPr>
          <w:b/>
          <w:bCs/>
        </w:rPr>
      </w:pPr>
    </w:p>
    <w:p w14:paraId="19032328" w14:textId="77777777" w:rsidR="00CA48FA" w:rsidRPr="008A3CFF" w:rsidRDefault="00CA48FA" w:rsidP="008A3CFF">
      <w:pPr>
        <w:rPr>
          <w:b/>
          <w:bCs/>
        </w:rPr>
      </w:pPr>
    </w:p>
    <w:p w14:paraId="16BFB407" w14:textId="7062D25D" w:rsidR="00141625" w:rsidRDefault="004139CC" w:rsidP="009915F3">
      <w:pPr>
        <w:pStyle w:val="PargrafodaLista"/>
        <w:numPr>
          <w:ilvl w:val="0"/>
          <w:numId w:val="21"/>
        </w:numPr>
        <w:rPr>
          <w:b/>
          <w:bCs/>
        </w:rPr>
      </w:pPr>
      <w:r w:rsidRPr="00A9413C">
        <w:rPr>
          <w:b/>
          <w:bCs/>
        </w:rPr>
        <w:t>Treinamento Terceira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FA" w14:paraId="257A6A56" w14:textId="77777777" w:rsidTr="00CA48FA">
        <w:tc>
          <w:tcPr>
            <w:tcW w:w="8494" w:type="dxa"/>
          </w:tcPr>
          <w:p w14:paraId="6C60FE20" w14:textId="77777777" w:rsidR="00CA48FA" w:rsidRDefault="00CA48FA" w:rsidP="00CA48FA">
            <w:pPr>
              <w:rPr>
                <w:b/>
                <w:bCs/>
              </w:rPr>
            </w:pPr>
            <w:r w:rsidRPr="00CA48FA">
              <w:rPr>
                <w:b/>
                <w:bCs/>
              </w:rPr>
              <w:t xml:space="preserve">[31250/31250 2:09:44, </w:t>
            </w:r>
            <w:proofErr w:type="spellStart"/>
            <w:r w:rsidRPr="00CA48FA">
              <w:rPr>
                <w:b/>
                <w:bCs/>
              </w:rPr>
              <w:t>Epoch</w:t>
            </w:r>
            <w:proofErr w:type="spellEnd"/>
            <w:r w:rsidRPr="00CA48FA">
              <w:rPr>
                <w:b/>
                <w:bCs/>
              </w:rPr>
              <w:t xml:space="preserve"> 10/10]</w:t>
            </w:r>
          </w:p>
          <w:p w14:paraId="468FADD8" w14:textId="77777777" w:rsidR="00CA48FA" w:rsidRPr="00CA48FA" w:rsidRDefault="00CA48FA" w:rsidP="00CA48FA">
            <w:pPr>
              <w:rPr>
                <w:b/>
                <w:bCs/>
              </w:rPr>
            </w:pPr>
          </w:p>
          <w:p w14:paraId="600203D0" w14:textId="18A70A30" w:rsidR="00CA48FA" w:rsidRPr="00CA48FA" w:rsidRDefault="00CA48FA" w:rsidP="00CA48FA">
            <w:pPr>
              <w:rPr>
                <w:b/>
                <w:bCs/>
              </w:rPr>
            </w:pPr>
            <w:r w:rsidRPr="00CA48FA">
              <w:rPr>
                <w:b/>
                <w:bCs/>
              </w:rPr>
              <w:t xml:space="preserve">Step   </w:t>
            </w:r>
            <w:r>
              <w:rPr>
                <w:b/>
                <w:bCs/>
              </w:rPr>
              <w:t xml:space="preserve"> </w:t>
            </w:r>
            <w:r w:rsidRPr="00CA48FA">
              <w:rPr>
                <w:b/>
                <w:bCs/>
              </w:rPr>
              <w:t xml:space="preserve"> Training </w:t>
            </w:r>
            <w:proofErr w:type="spellStart"/>
            <w:r w:rsidRPr="00CA48FA">
              <w:rPr>
                <w:b/>
                <w:bCs/>
              </w:rPr>
              <w:t>Loss</w:t>
            </w:r>
            <w:proofErr w:type="spellEnd"/>
            <w:r w:rsidRPr="00CA48FA">
              <w:rPr>
                <w:b/>
                <w:bCs/>
              </w:rPr>
              <w:t xml:space="preserve">   </w:t>
            </w:r>
            <w:proofErr w:type="spellStart"/>
            <w:r w:rsidRPr="00CA48FA">
              <w:rPr>
                <w:b/>
                <w:bCs/>
              </w:rPr>
              <w:t>Validation</w:t>
            </w:r>
            <w:proofErr w:type="spellEnd"/>
            <w:r w:rsidRPr="00CA48FA">
              <w:rPr>
                <w:b/>
                <w:bCs/>
              </w:rPr>
              <w:t xml:space="preserve"> </w:t>
            </w:r>
            <w:proofErr w:type="spellStart"/>
            <w:r w:rsidRPr="00CA48FA">
              <w:rPr>
                <w:b/>
                <w:bCs/>
              </w:rPr>
              <w:t>Loss</w:t>
            </w:r>
            <w:proofErr w:type="spellEnd"/>
          </w:p>
          <w:p w14:paraId="48593BDF" w14:textId="11D6ABD5" w:rsidR="00CA48FA" w:rsidRPr="00CA48FA" w:rsidRDefault="00CA48FA" w:rsidP="00CA48FA">
            <w:pPr>
              <w:rPr>
                <w:b/>
                <w:bCs/>
              </w:rPr>
            </w:pPr>
            <w:r w:rsidRPr="00CA48FA">
              <w:rPr>
                <w:b/>
                <w:bCs/>
              </w:rPr>
              <w:t xml:space="preserve">500     </w:t>
            </w:r>
            <w:r>
              <w:rPr>
                <w:b/>
                <w:bCs/>
              </w:rPr>
              <w:t xml:space="preserve">   </w:t>
            </w:r>
            <w:r w:rsidRPr="00CA48FA">
              <w:rPr>
                <w:b/>
                <w:bCs/>
              </w:rPr>
              <w:t xml:space="preserve">2.540700       </w:t>
            </w:r>
            <w:r>
              <w:rPr>
                <w:b/>
                <w:bCs/>
              </w:rPr>
              <w:t xml:space="preserve">    </w:t>
            </w:r>
            <w:r w:rsidRPr="00CA48FA">
              <w:rPr>
                <w:b/>
                <w:bCs/>
              </w:rPr>
              <w:t xml:space="preserve"> 2.424012</w:t>
            </w:r>
          </w:p>
          <w:p w14:paraId="225AB6C6" w14:textId="5D2A0A05" w:rsidR="00CA48FA" w:rsidRPr="00CA48FA" w:rsidRDefault="00CA48FA" w:rsidP="00CA48FA">
            <w:pPr>
              <w:rPr>
                <w:b/>
                <w:bCs/>
              </w:rPr>
            </w:pPr>
            <w:r w:rsidRPr="00CA48FA">
              <w:rPr>
                <w:b/>
                <w:bCs/>
              </w:rPr>
              <w:t xml:space="preserve">1000    </w:t>
            </w:r>
            <w:r>
              <w:rPr>
                <w:b/>
                <w:bCs/>
              </w:rPr>
              <w:t xml:space="preserve"> </w:t>
            </w:r>
            <w:r w:rsidRPr="00CA48FA">
              <w:rPr>
                <w:b/>
                <w:bCs/>
              </w:rPr>
              <w:t xml:space="preserve">2.483300        </w:t>
            </w:r>
            <w:r>
              <w:rPr>
                <w:b/>
                <w:bCs/>
              </w:rPr>
              <w:t xml:space="preserve">    </w:t>
            </w:r>
            <w:r w:rsidRPr="00CA48FA">
              <w:rPr>
                <w:b/>
                <w:bCs/>
              </w:rPr>
              <w:t>2.386914</w:t>
            </w:r>
          </w:p>
          <w:p w14:paraId="0D229ED4" w14:textId="77777777" w:rsidR="00CA48FA" w:rsidRPr="00CA48FA" w:rsidRDefault="00CA48FA" w:rsidP="00CA48FA">
            <w:pPr>
              <w:rPr>
                <w:b/>
                <w:bCs/>
              </w:rPr>
            </w:pPr>
            <w:r w:rsidRPr="00CA48FA">
              <w:rPr>
                <w:b/>
                <w:bCs/>
              </w:rPr>
              <w:t>...</w:t>
            </w:r>
          </w:p>
          <w:p w14:paraId="634692CB" w14:textId="2DAFBC98" w:rsidR="00CA48FA" w:rsidRPr="00CA48FA" w:rsidRDefault="00CA48FA" w:rsidP="00CA48FA">
            <w:pPr>
              <w:rPr>
                <w:b/>
                <w:bCs/>
              </w:rPr>
            </w:pPr>
            <w:r w:rsidRPr="00CA48FA">
              <w:rPr>
                <w:b/>
                <w:bCs/>
              </w:rPr>
              <w:t xml:space="preserve">31000   2.132100        </w:t>
            </w:r>
            <w:r>
              <w:rPr>
                <w:b/>
                <w:bCs/>
              </w:rPr>
              <w:t xml:space="preserve">    </w:t>
            </w:r>
            <w:r w:rsidRPr="00CA48FA">
              <w:rPr>
                <w:b/>
                <w:bCs/>
              </w:rPr>
              <w:t>2.197310</w:t>
            </w:r>
          </w:p>
        </w:tc>
      </w:tr>
    </w:tbl>
    <w:p w14:paraId="022147FF" w14:textId="77777777" w:rsidR="00CA48FA" w:rsidRPr="00CA48FA" w:rsidRDefault="00CA48FA" w:rsidP="00CA48FA">
      <w:pPr>
        <w:rPr>
          <w:b/>
          <w:bCs/>
        </w:rPr>
      </w:pPr>
    </w:p>
    <w:p w14:paraId="42667EFB" w14:textId="6ED0405F" w:rsidR="004018FB" w:rsidRPr="004018FB" w:rsidRDefault="004018FB" w:rsidP="00CA48F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426EED" wp14:editId="546797BA">
            <wp:extent cx="5400040" cy="2999105"/>
            <wp:effectExtent l="0" t="0" r="0" b="0"/>
            <wp:docPr id="184456394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499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7795" w14:textId="72B67DB1" w:rsidR="00426420" w:rsidRDefault="00345859" w:rsidP="00EE77FF">
      <w:r>
        <w:rPr>
          <w:b/>
          <w:bCs/>
        </w:rPr>
        <w:t xml:space="preserve"> </w:t>
      </w:r>
    </w:p>
    <w:p w14:paraId="5267ECF0" w14:textId="0544D042" w:rsidR="00A9413C" w:rsidRDefault="00A9413C" w:rsidP="009915F3">
      <w:pPr>
        <w:pStyle w:val="PargrafodaLista"/>
        <w:numPr>
          <w:ilvl w:val="0"/>
          <w:numId w:val="21"/>
        </w:numPr>
        <w:rPr>
          <w:b/>
          <w:bCs/>
        </w:rPr>
      </w:pPr>
      <w:r w:rsidRPr="00A9413C">
        <w:rPr>
          <w:b/>
          <w:bCs/>
        </w:rPr>
        <w:t xml:space="preserve">Treinamento </w:t>
      </w:r>
      <w:r>
        <w:rPr>
          <w:b/>
          <w:bCs/>
        </w:rPr>
        <w:t>Quarta</w:t>
      </w:r>
      <w:r w:rsidRPr="00A9413C">
        <w:rPr>
          <w:b/>
          <w:bCs/>
        </w:rPr>
        <w:t xml:space="preserve">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5859" w14:paraId="689A5E44" w14:textId="77777777" w:rsidTr="00345859">
        <w:tc>
          <w:tcPr>
            <w:tcW w:w="8494" w:type="dxa"/>
          </w:tcPr>
          <w:p w14:paraId="220DC587" w14:textId="77777777" w:rsidR="003B3930" w:rsidRDefault="003B3930" w:rsidP="003B3930">
            <w:pPr>
              <w:rPr>
                <w:b/>
                <w:bCs/>
              </w:rPr>
            </w:pPr>
            <w:r w:rsidRPr="003B3930">
              <w:rPr>
                <w:b/>
                <w:bCs/>
              </w:rPr>
              <w:t xml:space="preserve">[24500/31250 1:42:34 &lt; 28:15, 3.98 it/s, </w:t>
            </w:r>
            <w:proofErr w:type="spellStart"/>
            <w:r w:rsidRPr="003B3930">
              <w:rPr>
                <w:b/>
                <w:bCs/>
              </w:rPr>
              <w:t>Epoch</w:t>
            </w:r>
            <w:proofErr w:type="spellEnd"/>
            <w:r w:rsidRPr="003B3930">
              <w:rPr>
                <w:b/>
                <w:bCs/>
              </w:rPr>
              <w:t xml:space="preserve"> 7/10]</w:t>
            </w:r>
          </w:p>
          <w:p w14:paraId="24236E8D" w14:textId="77777777" w:rsidR="003B3930" w:rsidRPr="003B3930" w:rsidRDefault="003B3930" w:rsidP="003B3930">
            <w:pPr>
              <w:rPr>
                <w:b/>
                <w:bCs/>
              </w:rPr>
            </w:pPr>
          </w:p>
          <w:p w14:paraId="055FA25D" w14:textId="203FDA3A" w:rsidR="003B3930" w:rsidRPr="003B3930" w:rsidRDefault="003B3930" w:rsidP="003B3930">
            <w:pPr>
              <w:rPr>
                <w:b/>
                <w:bCs/>
              </w:rPr>
            </w:pPr>
            <w:r w:rsidRPr="003B3930">
              <w:rPr>
                <w:b/>
                <w:bCs/>
              </w:rPr>
              <w:t xml:space="preserve">Step    </w:t>
            </w:r>
            <w:r>
              <w:rPr>
                <w:b/>
                <w:bCs/>
              </w:rPr>
              <w:t xml:space="preserve"> </w:t>
            </w:r>
            <w:r w:rsidRPr="003B3930">
              <w:rPr>
                <w:b/>
                <w:bCs/>
              </w:rPr>
              <w:t xml:space="preserve">Training </w:t>
            </w:r>
            <w:proofErr w:type="spellStart"/>
            <w:r w:rsidRPr="003B3930">
              <w:rPr>
                <w:b/>
                <w:bCs/>
              </w:rPr>
              <w:t>Loss</w:t>
            </w:r>
            <w:proofErr w:type="spellEnd"/>
            <w:r w:rsidRPr="003B3930">
              <w:rPr>
                <w:b/>
                <w:bCs/>
              </w:rPr>
              <w:t xml:space="preserve">   </w:t>
            </w:r>
            <w:proofErr w:type="spellStart"/>
            <w:r w:rsidRPr="003B3930">
              <w:rPr>
                <w:b/>
                <w:bCs/>
              </w:rPr>
              <w:t>Validation</w:t>
            </w:r>
            <w:proofErr w:type="spellEnd"/>
            <w:r w:rsidRPr="003B3930">
              <w:rPr>
                <w:b/>
                <w:bCs/>
              </w:rPr>
              <w:t xml:space="preserve"> </w:t>
            </w:r>
            <w:proofErr w:type="spellStart"/>
            <w:r w:rsidRPr="003B3930">
              <w:rPr>
                <w:b/>
                <w:bCs/>
              </w:rPr>
              <w:t>Loss</w:t>
            </w:r>
            <w:proofErr w:type="spellEnd"/>
          </w:p>
          <w:p w14:paraId="40E486DA" w14:textId="4CA3AD2D" w:rsidR="003B3930" w:rsidRPr="003B3930" w:rsidRDefault="003B3930" w:rsidP="003B3930">
            <w:pPr>
              <w:rPr>
                <w:b/>
                <w:bCs/>
              </w:rPr>
            </w:pPr>
            <w:r w:rsidRPr="003B3930">
              <w:rPr>
                <w:b/>
                <w:bCs/>
              </w:rPr>
              <w:t xml:space="preserve">500    </w:t>
            </w:r>
            <w:r>
              <w:rPr>
                <w:b/>
                <w:bCs/>
              </w:rPr>
              <w:t xml:space="preserve">   </w:t>
            </w:r>
            <w:r w:rsidRPr="003B3930">
              <w:rPr>
                <w:b/>
                <w:bCs/>
              </w:rPr>
              <w:t xml:space="preserve"> 2.540400        </w:t>
            </w:r>
            <w:r>
              <w:rPr>
                <w:b/>
                <w:bCs/>
              </w:rPr>
              <w:t xml:space="preserve">    </w:t>
            </w:r>
            <w:r w:rsidRPr="003B3930">
              <w:rPr>
                <w:b/>
                <w:bCs/>
              </w:rPr>
              <w:t>2.423739</w:t>
            </w:r>
          </w:p>
          <w:p w14:paraId="1A163476" w14:textId="3E37637A" w:rsidR="003B3930" w:rsidRPr="003B3930" w:rsidRDefault="003B3930" w:rsidP="003B3930">
            <w:pPr>
              <w:rPr>
                <w:b/>
                <w:bCs/>
              </w:rPr>
            </w:pPr>
            <w:r w:rsidRPr="003B3930">
              <w:rPr>
                <w:b/>
                <w:bCs/>
              </w:rPr>
              <w:t xml:space="preserve">1000   </w:t>
            </w:r>
            <w:r>
              <w:rPr>
                <w:b/>
                <w:bCs/>
              </w:rPr>
              <w:t xml:space="preserve"> </w:t>
            </w:r>
            <w:r w:rsidRPr="003B3930">
              <w:rPr>
                <w:b/>
                <w:bCs/>
              </w:rPr>
              <w:t xml:space="preserve"> 2.482800       </w:t>
            </w:r>
            <w:r>
              <w:rPr>
                <w:b/>
                <w:bCs/>
              </w:rPr>
              <w:t xml:space="preserve">    </w:t>
            </w:r>
            <w:r w:rsidRPr="003B3930">
              <w:rPr>
                <w:b/>
                <w:bCs/>
              </w:rPr>
              <w:t xml:space="preserve"> 2.386429</w:t>
            </w:r>
          </w:p>
          <w:p w14:paraId="60E74F7C" w14:textId="77777777" w:rsidR="003B3930" w:rsidRPr="003B3930" w:rsidRDefault="003B3930" w:rsidP="003B3930">
            <w:pPr>
              <w:rPr>
                <w:b/>
                <w:bCs/>
              </w:rPr>
            </w:pPr>
            <w:r w:rsidRPr="003B3930">
              <w:rPr>
                <w:b/>
                <w:bCs/>
              </w:rPr>
              <w:t>...</w:t>
            </w:r>
          </w:p>
          <w:p w14:paraId="7C33C1AF" w14:textId="2C672992" w:rsidR="00345859" w:rsidRPr="003B3930" w:rsidRDefault="003B3930" w:rsidP="003B3930">
            <w:pPr>
              <w:rPr>
                <w:b/>
                <w:bCs/>
              </w:rPr>
            </w:pPr>
            <w:r w:rsidRPr="003B3930">
              <w:rPr>
                <w:b/>
                <w:bCs/>
              </w:rPr>
              <w:t xml:space="preserve">24500   2.135200        </w:t>
            </w:r>
            <w:r>
              <w:rPr>
                <w:b/>
                <w:bCs/>
              </w:rPr>
              <w:t xml:space="preserve">   </w:t>
            </w:r>
            <w:r w:rsidRPr="003B3930">
              <w:rPr>
                <w:b/>
                <w:bCs/>
              </w:rPr>
              <w:t>2.198745</w:t>
            </w:r>
          </w:p>
        </w:tc>
      </w:tr>
    </w:tbl>
    <w:p w14:paraId="654175FD" w14:textId="77777777" w:rsidR="00345859" w:rsidRPr="00345859" w:rsidRDefault="00345859" w:rsidP="00345859">
      <w:pPr>
        <w:rPr>
          <w:b/>
          <w:bCs/>
        </w:rPr>
      </w:pPr>
    </w:p>
    <w:p w14:paraId="123A262D" w14:textId="1AFED602" w:rsidR="00F85C63" w:rsidRPr="00F85C63" w:rsidRDefault="00F85C63" w:rsidP="00F85C63">
      <w:pPr>
        <w:rPr>
          <w:b/>
          <w:bCs/>
        </w:rPr>
      </w:pPr>
      <w:r>
        <w:rPr>
          <w:noProof/>
        </w:rPr>
        <w:drawing>
          <wp:inline distT="0" distB="0" distL="0" distR="0" wp14:anchorId="3D64D162" wp14:editId="4870812E">
            <wp:extent cx="5400040" cy="2995295"/>
            <wp:effectExtent l="0" t="0" r="0" b="0"/>
            <wp:docPr id="1844742361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4441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7F15" w14:textId="77777777" w:rsidR="00BC13BF" w:rsidRPr="00BC13BF" w:rsidRDefault="00BC13BF" w:rsidP="00BC13BF">
      <w:pPr>
        <w:rPr>
          <w:b/>
          <w:bCs/>
        </w:rPr>
      </w:pPr>
    </w:p>
    <w:p w14:paraId="6F97EB6B" w14:textId="2C6423F8" w:rsidR="009915F3" w:rsidRDefault="009915F3" w:rsidP="009915F3">
      <w:pPr>
        <w:pStyle w:val="PargrafodaLista"/>
        <w:numPr>
          <w:ilvl w:val="0"/>
          <w:numId w:val="21"/>
        </w:numPr>
        <w:rPr>
          <w:b/>
          <w:bCs/>
        </w:rPr>
      </w:pPr>
      <w:r w:rsidRPr="00A9413C">
        <w:rPr>
          <w:b/>
          <w:bCs/>
        </w:rPr>
        <w:lastRenderedPageBreak/>
        <w:t xml:space="preserve">Treinamento </w:t>
      </w:r>
      <w:r>
        <w:rPr>
          <w:b/>
          <w:bCs/>
        </w:rPr>
        <w:t>Q</w:t>
      </w:r>
      <w:r>
        <w:rPr>
          <w:b/>
          <w:bCs/>
        </w:rPr>
        <w:t>uinta</w:t>
      </w:r>
      <w:r w:rsidRPr="00A9413C">
        <w:rPr>
          <w:b/>
          <w:bCs/>
        </w:rPr>
        <w:t xml:space="preserve">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F3" w14:paraId="5C3366DF" w14:textId="77777777" w:rsidTr="009915F3">
        <w:tc>
          <w:tcPr>
            <w:tcW w:w="8494" w:type="dxa"/>
          </w:tcPr>
          <w:p w14:paraId="38AA9EC1" w14:textId="77777777" w:rsidR="000A52EB" w:rsidRDefault="000A52EB" w:rsidP="009915F3">
            <w:pPr>
              <w:rPr>
                <w:b/>
                <w:bCs/>
              </w:rPr>
            </w:pPr>
          </w:p>
          <w:p w14:paraId="3B250E19" w14:textId="0C7623EC" w:rsidR="000A52EB" w:rsidRPr="000A52EB" w:rsidRDefault="000A52EB" w:rsidP="000A52EB">
            <w:pPr>
              <w:rPr>
                <w:b/>
                <w:bCs/>
              </w:rPr>
            </w:pPr>
            <w:r w:rsidRPr="000A52EB">
              <w:rPr>
                <w:b/>
                <w:bCs/>
              </w:rPr>
              <w:t xml:space="preserve">Num </w:t>
            </w:r>
            <w:proofErr w:type="spellStart"/>
            <w:r w:rsidRPr="000A52EB">
              <w:rPr>
                <w:b/>
                <w:bCs/>
              </w:rPr>
              <w:t>examples</w:t>
            </w:r>
            <w:proofErr w:type="spellEnd"/>
            <w:r w:rsidRPr="000A52EB">
              <w:rPr>
                <w:b/>
                <w:bCs/>
              </w:rPr>
              <w:t xml:space="preserve"> = 5,000 | Num </w:t>
            </w:r>
            <w:proofErr w:type="spellStart"/>
            <w:r w:rsidRPr="000A52EB">
              <w:rPr>
                <w:b/>
                <w:bCs/>
              </w:rPr>
              <w:t>Epochs</w:t>
            </w:r>
            <w:proofErr w:type="spellEnd"/>
            <w:r w:rsidRPr="000A52EB">
              <w:rPr>
                <w:b/>
                <w:bCs/>
              </w:rPr>
              <w:t xml:space="preserve"> = 1</w:t>
            </w:r>
          </w:p>
          <w:p w14:paraId="179AB286" w14:textId="2B4CDAA5" w:rsidR="000A52EB" w:rsidRPr="000A52EB" w:rsidRDefault="000A52EB" w:rsidP="000A52EB">
            <w:pPr>
              <w:rPr>
                <w:b/>
                <w:bCs/>
              </w:rPr>
            </w:pPr>
            <w:r w:rsidRPr="000A52EB">
              <w:rPr>
                <w:b/>
                <w:bCs/>
              </w:rPr>
              <w:t xml:space="preserve">Batch </w:t>
            </w:r>
            <w:proofErr w:type="spellStart"/>
            <w:r w:rsidRPr="000A52EB">
              <w:rPr>
                <w:b/>
                <w:bCs/>
              </w:rPr>
              <w:t>size</w:t>
            </w:r>
            <w:proofErr w:type="spellEnd"/>
            <w:r w:rsidRPr="000A52EB">
              <w:rPr>
                <w:b/>
                <w:bCs/>
              </w:rPr>
              <w:t xml:space="preserve"> per device = 1 | </w:t>
            </w:r>
            <w:proofErr w:type="spellStart"/>
            <w:r w:rsidRPr="000A52EB">
              <w:rPr>
                <w:b/>
                <w:bCs/>
              </w:rPr>
              <w:t>Gradient</w:t>
            </w:r>
            <w:proofErr w:type="spellEnd"/>
            <w:r w:rsidRPr="000A52EB">
              <w:rPr>
                <w:b/>
                <w:bCs/>
              </w:rPr>
              <w:t xml:space="preserve"> </w:t>
            </w:r>
            <w:proofErr w:type="spellStart"/>
            <w:r w:rsidRPr="000A52EB">
              <w:rPr>
                <w:b/>
                <w:bCs/>
              </w:rPr>
              <w:t>Accumulation</w:t>
            </w:r>
            <w:proofErr w:type="spellEnd"/>
            <w:r w:rsidRPr="000A52EB">
              <w:rPr>
                <w:b/>
                <w:bCs/>
              </w:rPr>
              <w:t xml:space="preserve"> steps = 8</w:t>
            </w:r>
          </w:p>
          <w:p w14:paraId="24BF6AAA" w14:textId="3E6CB17A" w:rsidR="000A52EB" w:rsidRPr="000A52EB" w:rsidRDefault="000A52EB" w:rsidP="000A52EB">
            <w:pPr>
              <w:rPr>
                <w:b/>
                <w:bCs/>
              </w:rPr>
            </w:pPr>
            <w:r w:rsidRPr="000A52EB">
              <w:rPr>
                <w:b/>
                <w:bCs/>
              </w:rPr>
              <w:t xml:space="preserve">Total batch </w:t>
            </w:r>
            <w:proofErr w:type="spellStart"/>
            <w:r w:rsidRPr="000A52EB">
              <w:rPr>
                <w:b/>
                <w:bCs/>
              </w:rPr>
              <w:t>size</w:t>
            </w:r>
            <w:proofErr w:type="spellEnd"/>
            <w:r w:rsidRPr="000A52EB">
              <w:rPr>
                <w:b/>
                <w:bCs/>
              </w:rPr>
              <w:t xml:space="preserve"> = 8 | Total steps = 625</w:t>
            </w:r>
          </w:p>
          <w:p w14:paraId="5E6BC722" w14:textId="6AE15E60" w:rsidR="000A52EB" w:rsidRPr="000A52EB" w:rsidRDefault="000A52EB" w:rsidP="000A52EB">
            <w:pPr>
              <w:rPr>
                <w:b/>
                <w:bCs/>
              </w:rPr>
            </w:pPr>
            <w:r w:rsidRPr="000A52EB">
              <w:rPr>
                <w:b/>
                <w:bCs/>
              </w:rPr>
              <w:t xml:space="preserve"> </w:t>
            </w:r>
            <w:proofErr w:type="spellStart"/>
            <w:r w:rsidRPr="000A52EB">
              <w:rPr>
                <w:b/>
                <w:bCs/>
              </w:rPr>
              <w:t>Number</w:t>
            </w:r>
            <w:proofErr w:type="spellEnd"/>
            <w:r w:rsidRPr="000A52EB">
              <w:rPr>
                <w:b/>
                <w:bCs/>
              </w:rPr>
              <w:t xml:space="preserve"> </w:t>
            </w:r>
            <w:proofErr w:type="spellStart"/>
            <w:r w:rsidRPr="000A52EB">
              <w:rPr>
                <w:b/>
                <w:bCs/>
              </w:rPr>
              <w:t>of</w:t>
            </w:r>
            <w:proofErr w:type="spellEnd"/>
            <w:r w:rsidRPr="000A52EB">
              <w:rPr>
                <w:b/>
                <w:bCs/>
              </w:rPr>
              <w:t xml:space="preserve"> </w:t>
            </w:r>
            <w:proofErr w:type="spellStart"/>
            <w:r w:rsidRPr="000A52EB">
              <w:rPr>
                <w:b/>
                <w:bCs/>
              </w:rPr>
              <w:t>trainable</w:t>
            </w:r>
            <w:proofErr w:type="spellEnd"/>
            <w:r w:rsidRPr="000A52EB">
              <w:rPr>
                <w:b/>
                <w:bCs/>
              </w:rPr>
              <w:t xml:space="preserve"> </w:t>
            </w:r>
            <w:proofErr w:type="spellStart"/>
            <w:r w:rsidRPr="000A52EB">
              <w:rPr>
                <w:b/>
                <w:bCs/>
              </w:rPr>
              <w:t>parameters</w:t>
            </w:r>
            <w:proofErr w:type="spellEnd"/>
            <w:r w:rsidRPr="000A52EB">
              <w:rPr>
                <w:b/>
                <w:bCs/>
              </w:rPr>
              <w:t xml:space="preserve"> = 41,943,040</w:t>
            </w:r>
          </w:p>
          <w:p w14:paraId="67C35936" w14:textId="77777777" w:rsidR="000A52EB" w:rsidRPr="000A52EB" w:rsidRDefault="000A52EB" w:rsidP="000A52EB">
            <w:pPr>
              <w:rPr>
                <w:b/>
                <w:bCs/>
              </w:rPr>
            </w:pPr>
            <w:r w:rsidRPr="000A52EB">
              <w:rPr>
                <w:b/>
                <w:bCs/>
              </w:rPr>
              <w:t xml:space="preserve"> [625/625 37:21, </w:t>
            </w:r>
            <w:proofErr w:type="spellStart"/>
            <w:r w:rsidRPr="000A52EB">
              <w:rPr>
                <w:b/>
                <w:bCs/>
              </w:rPr>
              <w:t>Epoch</w:t>
            </w:r>
            <w:proofErr w:type="spellEnd"/>
            <w:r w:rsidRPr="000A52EB">
              <w:rPr>
                <w:b/>
                <w:bCs/>
              </w:rPr>
              <w:t xml:space="preserve"> 1/1]</w:t>
            </w:r>
          </w:p>
          <w:p w14:paraId="017D553C" w14:textId="77777777" w:rsidR="000A52EB" w:rsidRDefault="000A52EB" w:rsidP="009915F3">
            <w:pPr>
              <w:rPr>
                <w:b/>
                <w:bCs/>
              </w:rPr>
            </w:pPr>
          </w:p>
          <w:p w14:paraId="462CBB28" w14:textId="0499206B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 xml:space="preserve">Step     Training </w:t>
            </w:r>
            <w:proofErr w:type="spellStart"/>
            <w:r w:rsidRPr="009915F3">
              <w:rPr>
                <w:b/>
                <w:bCs/>
              </w:rPr>
              <w:t>Loss</w:t>
            </w:r>
            <w:proofErr w:type="spellEnd"/>
          </w:p>
          <w:p w14:paraId="3D14BCA8" w14:textId="2A0EBD83" w:rsidR="009915F3" w:rsidRPr="009915F3" w:rsidRDefault="009915F3" w:rsidP="009915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9915F3">
              <w:rPr>
                <w:b/>
                <w:bCs/>
              </w:rPr>
              <w:t>50      1.823300</w:t>
            </w:r>
          </w:p>
          <w:p w14:paraId="5F964BAD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100      1.708600</w:t>
            </w:r>
          </w:p>
          <w:p w14:paraId="23E2131A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150      1.726500</w:t>
            </w:r>
          </w:p>
          <w:p w14:paraId="33038B76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200      1.711400</w:t>
            </w:r>
          </w:p>
          <w:p w14:paraId="2A09FE7E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250      1.665800</w:t>
            </w:r>
          </w:p>
          <w:p w14:paraId="5C74EC55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300      1.673000</w:t>
            </w:r>
          </w:p>
          <w:p w14:paraId="0C9B5A70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350      1.720600</w:t>
            </w:r>
          </w:p>
          <w:p w14:paraId="3EE94132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400      1.730000</w:t>
            </w:r>
          </w:p>
          <w:p w14:paraId="1576F215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450      1.721300</w:t>
            </w:r>
          </w:p>
          <w:p w14:paraId="0F31DE15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500      1.714200</w:t>
            </w:r>
          </w:p>
          <w:p w14:paraId="072185ED" w14:textId="77777777" w:rsidR="009915F3" w:rsidRP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550      1.670300</w:t>
            </w:r>
          </w:p>
          <w:p w14:paraId="6EE071B4" w14:textId="77777777" w:rsidR="009915F3" w:rsidRDefault="009915F3" w:rsidP="009915F3">
            <w:pPr>
              <w:rPr>
                <w:b/>
                <w:bCs/>
              </w:rPr>
            </w:pPr>
            <w:r w:rsidRPr="009915F3">
              <w:rPr>
                <w:b/>
                <w:bCs/>
              </w:rPr>
              <w:t>600      1.709300</w:t>
            </w:r>
          </w:p>
          <w:p w14:paraId="7789EF72" w14:textId="77777777" w:rsidR="000A52EB" w:rsidRDefault="000A52EB" w:rsidP="009915F3">
            <w:pPr>
              <w:rPr>
                <w:b/>
                <w:bCs/>
              </w:rPr>
            </w:pPr>
          </w:p>
          <w:p w14:paraId="6A1B9351" w14:textId="77777777" w:rsidR="000A52EB" w:rsidRDefault="000A52EB" w:rsidP="009915F3">
            <w:pPr>
              <w:rPr>
                <w:b/>
                <w:bCs/>
              </w:rPr>
            </w:pPr>
          </w:p>
          <w:p w14:paraId="5A6B29E7" w14:textId="31DF51E7" w:rsidR="000A52EB" w:rsidRPr="009915F3" w:rsidRDefault="000A52EB" w:rsidP="009915F3">
            <w:pPr>
              <w:rPr>
                <w:b/>
                <w:bCs/>
              </w:rPr>
            </w:pPr>
            <w:proofErr w:type="spellStart"/>
            <w:proofErr w:type="gramStart"/>
            <w:r w:rsidRPr="000A52EB">
              <w:rPr>
                <w:b/>
                <w:bCs/>
              </w:rPr>
              <w:t>TrainOutput</w:t>
            </w:r>
            <w:proofErr w:type="spellEnd"/>
            <w:r w:rsidRPr="000A52EB">
              <w:rPr>
                <w:b/>
                <w:bCs/>
              </w:rPr>
              <w:t>(</w:t>
            </w:r>
            <w:proofErr w:type="spellStart"/>
            <w:proofErr w:type="gramEnd"/>
            <w:r w:rsidRPr="000A52EB">
              <w:rPr>
                <w:b/>
                <w:bCs/>
              </w:rPr>
              <w:t>global_step</w:t>
            </w:r>
            <w:proofErr w:type="spellEnd"/>
            <w:r w:rsidRPr="000A52EB">
              <w:rPr>
                <w:b/>
                <w:bCs/>
              </w:rPr>
              <w:t xml:space="preserve">=625, </w:t>
            </w:r>
            <w:proofErr w:type="spellStart"/>
            <w:r w:rsidRPr="000A52EB">
              <w:rPr>
                <w:b/>
                <w:bCs/>
              </w:rPr>
              <w:t>training_loss</w:t>
            </w:r>
            <w:proofErr w:type="spellEnd"/>
            <w:r w:rsidRPr="000A52EB">
              <w:rPr>
                <w:b/>
                <w:bCs/>
              </w:rPr>
              <w:t xml:space="preserve">=1.7166249145507813, </w:t>
            </w:r>
            <w:proofErr w:type="spellStart"/>
            <w:r w:rsidRPr="000A52EB">
              <w:rPr>
                <w:b/>
                <w:bCs/>
              </w:rPr>
              <w:t>metrics</w:t>
            </w:r>
            <w:proofErr w:type="spellEnd"/>
            <w:r w:rsidRPr="000A52EB">
              <w:rPr>
                <w:b/>
                <w:bCs/>
              </w:rPr>
              <w:t>={'</w:t>
            </w:r>
            <w:proofErr w:type="spellStart"/>
            <w:r w:rsidRPr="000A52EB">
              <w:rPr>
                <w:b/>
                <w:bCs/>
              </w:rPr>
              <w:t>train_runtime</w:t>
            </w:r>
            <w:proofErr w:type="spellEnd"/>
            <w:r w:rsidRPr="000A52EB">
              <w:rPr>
                <w:b/>
                <w:bCs/>
              </w:rPr>
              <w:t>': 2256.1676, '</w:t>
            </w:r>
            <w:proofErr w:type="spellStart"/>
            <w:r w:rsidRPr="000A52EB">
              <w:rPr>
                <w:b/>
                <w:bCs/>
              </w:rPr>
              <w:t>train_samples_per_second</w:t>
            </w:r>
            <w:proofErr w:type="spellEnd"/>
            <w:r w:rsidRPr="000A52EB">
              <w:rPr>
                <w:b/>
                <w:bCs/>
              </w:rPr>
              <w:t>': 2.216, '</w:t>
            </w:r>
            <w:proofErr w:type="spellStart"/>
            <w:r w:rsidRPr="000A52EB">
              <w:rPr>
                <w:b/>
                <w:bCs/>
              </w:rPr>
              <w:t>train_steps_per_second</w:t>
            </w:r>
            <w:proofErr w:type="spellEnd"/>
            <w:r w:rsidRPr="000A52EB">
              <w:rPr>
                <w:b/>
                <w:bCs/>
              </w:rPr>
              <w:t>': 0.277, '</w:t>
            </w:r>
            <w:proofErr w:type="spellStart"/>
            <w:r w:rsidRPr="000A52EB">
              <w:rPr>
                <w:b/>
                <w:bCs/>
              </w:rPr>
              <w:t>total_flos</w:t>
            </w:r>
            <w:proofErr w:type="spellEnd"/>
            <w:r w:rsidRPr="000A52EB">
              <w:rPr>
                <w:b/>
                <w:bCs/>
              </w:rPr>
              <w:t>': 3.782108225748173e+16, '</w:t>
            </w:r>
            <w:proofErr w:type="spellStart"/>
            <w:r w:rsidRPr="000A52EB">
              <w:rPr>
                <w:b/>
                <w:bCs/>
              </w:rPr>
              <w:t>train_loss</w:t>
            </w:r>
            <w:proofErr w:type="spellEnd"/>
            <w:r w:rsidRPr="000A52EB">
              <w:rPr>
                <w:b/>
                <w:bCs/>
              </w:rPr>
              <w:t>': 1.7166249145507813, '</w:t>
            </w:r>
            <w:proofErr w:type="spellStart"/>
            <w:r w:rsidRPr="000A52EB">
              <w:rPr>
                <w:b/>
                <w:bCs/>
              </w:rPr>
              <w:t>epoch</w:t>
            </w:r>
            <w:proofErr w:type="spellEnd"/>
            <w:r w:rsidRPr="000A52EB">
              <w:rPr>
                <w:b/>
                <w:bCs/>
              </w:rPr>
              <w:t>': 1.0})</w:t>
            </w:r>
          </w:p>
        </w:tc>
      </w:tr>
    </w:tbl>
    <w:p w14:paraId="4A33A350" w14:textId="77777777" w:rsidR="009915F3" w:rsidRPr="009915F3" w:rsidRDefault="009915F3" w:rsidP="009915F3">
      <w:pPr>
        <w:rPr>
          <w:b/>
          <w:bCs/>
        </w:rPr>
      </w:pPr>
    </w:p>
    <w:p w14:paraId="5FE76CCF" w14:textId="77777777" w:rsidR="000A52EB" w:rsidRPr="009915F3" w:rsidRDefault="000A52EB" w:rsidP="000A52EB">
      <w:pPr>
        <w:rPr>
          <w:b/>
          <w:bCs/>
        </w:rPr>
      </w:pPr>
      <w:r w:rsidRPr="009915F3">
        <w:rPr>
          <w:b/>
          <w:bCs/>
        </w:rPr>
        <w:t>Ao final, a perda média se estabilizou em torno de 1.7166 após 625 passos.</w:t>
      </w:r>
    </w:p>
    <w:p w14:paraId="7FF24FB9" w14:textId="67DCA6A4" w:rsidR="009915F3" w:rsidRPr="00EE77FF" w:rsidRDefault="009915F3" w:rsidP="009915F3"/>
    <w:sectPr w:rsidR="009915F3" w:rsidRPr="00EE7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95" style="width:0;height:1.5pt" o:hralign="center" o:bullet="t" o:hrstd="t" o:hr="t" fillcolor="#a0a0a0" stroked="f"/>
    </w:pict>
  </w:numPicBullet>
  <w:abstractNum w:abstractNumId="0" w15:restartNumberingAfterBreak="0">
    <w:nsid w:val="038C4B6E"/>
    <w:multiLevelType w:val="multilevel"/>
    <w:tmpl w:val="EA84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0D4E"/>
    <w:multiLevelType w:val="multilevel"/>
    <w:tmpl w:val="50F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145C"/>
    <w:multiLevelType w:val="multilevel"/>
    <w:tmpl w:val="9200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C00E7"/>
    <w:multiLevelType w:val="multilevel"/>
    <w:tmpl w:val="A7F2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08E6"/>
    <w:multiLevelType w:val="multilevel"/>
    <w:tmpl w:val="122468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D2525"/>
    <w:multiLevelType w:val="multilevel"/>
    <w:tmpl w:val="545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D29B3"/>
    <w:multiLevelType w:val="multilevel"/>
    <w:tmpl w:val="F232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583A"/>
    <w:multiLevelType w:val="multilevel"/>
    <w:tmpl w:val="DA0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63AB0"/>
    <w:multiLevelType w:val="multilevel"/>
    <w:tmpl w:val="554A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47079"/>
    <w:multiLevelType w:val="multilevel"/>
    <w:tmpl w:val="9232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974BF"/>
    <w:multiLevelType w:val="multilevel"/>
    <w:tmpl w:val="081A1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B2F5C"/>
    <w:multiLevelType w:val="multilevel"/>
    <w:tmpl w:val="1FA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26183"/>
    <w:multiLevelType w:val="multilevel"/>
    <w:tmpl w:val="81D8B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A174A"/>
    <w:multiLevelType w:val="multilevel"/>
    <w:tmpl w:val="D89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91CF5"/>
    <w:multiLevelType w:val="multilevel"/>
    <w:tmpl w:val="545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00463"/>
    <w:multiLevelType w:val="multilevel"/>
    <w:tmpl w:val="D89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471CA"/>
    <w:multiLevelType w:val="multilevel"/>
    <w:tmpl w:val="D892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D5F28"/>
    <w:multiLevelType w:val="multilevel"/>
    <w:tmpl w:val="081A1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C5A9D"/>
    <w:multiLevelType w:val="multilevel"/>
    <w:tmpl w:val="D89209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96E4C"/>
    <w:multiLevelType w:val="multilevel"/>
    <w:tmpl w:val="55983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832ED"/>
    <w:multiLevelType w:val="multilevel"/>
    <w:tmpl w:val="C54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60BF9"/>
    <w:multiLevelType w:val="multilevel"/>
    <w:tmpl w:val="0982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C4080"/>
    <w:multiLevelType w:val="multilevel"/>
    <w:tmpl w:val="65DE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53D57"/>
    <w:multiLevelType w:val="multilevel"/>
    <w:tmpl w:val="E79E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76B05"/>
    <w:multiLevelType w:val="hybridMultilevel"/>
    <w:tmpl w:val="CFB26A3E"/>
    <w:lvl w:ilvl="0" w:tplc="3DD8D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D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6E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E6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C5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CD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CB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4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CE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084CC7"/>
    <w:multiLevelType w:val="multilevel"/>
    <w:tmpl w:val="65F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746CC"/>
    <w:multiLevelType w:val="multilevel"/>
    <w:tmpl w:val="A27A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C5346"/>
    <w:multiLevelType w:val="multilevel"/>
    <w:tmpl w:val="BB5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2CD"/>
    <w:multiLevelType w:val="multilevel"/>
    <w:tmpl w:val="E9E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80EBF"/>
    <w:multiLevelType w:val="multilevel"/>
    <w:tmpl w:val="B31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1172F"/>
    <w:multiLevelType w:val="multilevel"/>
    <w:tmpl w:val="558E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750084">
    <w:abstractNumId w:val="14"/>
  </w:num>
  <w:num w:numId="2" w16cid:durableId="1994406828">
    <w:abstractNumId w:val="4"/>
  </w:num>
  <w:num w:numId="3" w16cid:durableId="908609787">
    <w:abstractNumId w:val="29"/>
  </w:num>
  <w:num w:numId="4" w16cid:durableId="236131929">
    <w:abstractNumId w:val="19"/>
  </w:num>
  <w:num w:numId="5" w16cid:durableId="1045913576">
    <w:abstractNumId w:val="22"/>
  </w:num>
  <w:num w:numId="6" w16cid:durableId="1403942972">
    <w:abstractNumId w:val="6"/>
  </w:num>
  <w:num w:numId="7" w16cid:durableId="357514388">
    <w:abstractNumId w:val="27"/>
  </w:num>
  <w:num w:numId="8" w16cid:durableId="683365744">
    <w:abstractNumId w:val="21"/>
  </w:num>
  <w:num w:numId="9" w16cid:durableId="2094620707">
    <w:abstractNumId w:val="11"/>
  </w:num>
  <w:num w:numId="10" w16cid:durableId="881598785">
    <w:abstractNumId w:val="30"/>
  </w:num>
  <w:num w:numId="11" w16cid:durableId="164320309">
    <w:abstractNumId w:val="1"/>
  </w:num>
  <w:num w:numId="12" w16cid:durableId="178159361">
    <w:abstractNumId w:val="23"/>
  </w:num>
  <w:num w:numId="13" w16cid:durableId="241373933">
    <w:abstractNumId w:val="3"/>
  </w:num>
  <w:num w:numId="14" w16cid:durableId="1017316695">
    <w:abstractNumId w:val="25"/>
  </w:num>
  <w:num w:numId="15" w16cid:durableId="917858679">
    <w:abstractNumId w:val="10"/>
  </w:num>
  <w:num w:numId="16" w16cid:durableId="315306661">
    <w:abstractNumId w:val="15"/>
  </w:num>
  <w:num w:numId="17" w16cid:durableId="793980069">
    <w:abstractNumId w:val="8"/>
  </w:num>
  <w:num w:numId="18" w16cid:durableId="1583447292">
    <w:abstractNumId w:val="5"/>
  </w:num>
  <w:num w:numId="19" w16cid:durableId="344599584">
    <w:abstractNumId w:val="24"/>
  </w:num>
  <w:num w:numId="20" w16cid:durableId="759523192">
    <w:abstractNumId w:val="12"/>
  </w:num>
  <w:num w:numId="21" w16cid:durableId="1886597708">
    <w:abstractNumId w:val="17"/>
  </w:num>
  <w:num w:numId="22" w16cid:durableId="1990400257">
    <w:abstractNumId w:val="0"/>
  </w:num>
  <w:num w:numId="23" w16cid:durableId="1678775278">
    <w:abstractNumId w:val="9"/>
  </w:num>
  <w:num w:numId="24" w16cid:durableId="2133287554">
    <w:abstractNumId w:val="18"/>
  </w:num>
  <w:num w:numId="25" w16cid:durableId="1707489161">
    <w:abstractNumId w:val="16"/>
  </w:num>
  <w:num w:numId="26" w16cid:durableId="1329164563">
    <w:abstractNumId w:val="13"/>
  </w:num>
  <w:num w:numId="27" w16cid:durableId="980499309">
    <w:abstractNumId w:val="28"/>
  </w:num>
  <w:num w:numId="28" w16cid:durableId="1006788990">
    <w:abstractNumId w:val="7"/>
  </w:num>
  <w:num w:numId="29" w16cid:durableId="1582174183">
    <w:abstractNumId w:val="26"/>
  </w:num>
  <w:num w:numId="30" w16cid:durableId="186916683">
    <w:abstractNumId w:val="20"/>
  </w:num>
  <w:num w:numId="31" w16cid:durableId="204370189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C5"/>
    <w:rsid w:val="00012D84"/>
    <w:rsid w:val="00020305"/>
    <w:rsid w:val="000217F2"/>
    <w:rsid w:val="00025EE7"/>
    <w:rsid w:val="000262F6"/>
    <w:rsid w:val="00030500"/>
    <w:rsid w:val="000307C5"/>
    <w:rsid w:val="00032413"/>
    <w:rsid w:val="00033A66"/>
    <w:rsid w:val="000354B1"/>
    <w:rsid w:val="000403E1"/>
    <w:rsid w:val="00046680"/>
    <w:rsid w:val="000466E3"/>
    <w:rsid w:val="000505CB"/>
    <w:rsid w:val="00062348"/>
    <w:rsid w:val="0006463E"/>
    <w:rsid w:val="000A52EB"/>
    <w:rsid w:val="000B3663"/>
    <w:rsid w:val="000C00DE"/>
    <w:rsid w:val="000C1E3A"/>
    <w:rsid w:val="000C2AC9"/>
    <w:rsid w:val="000E1027"/>
    <w:rsid w:val="000F0264"/>
    <w:rsid w:val="000F15D8"/>
    <w:rsid w:val="0010085D"/>
    <w:rsid w:val="0010269B"/>
    <w:rsid w:val="00106722"/>
    <w:rsid w:val="0010712A"/>
    <w:rsid w:val="0011363A"/>
    <w:rsid w:val="001163DC"/>
    <w:rsid w:val="001178E2"/>
    <w:rsid w:val="00137928"/>
    <w:rsid w:val="00141625"/>
    <w:rsid w:val="0014313F"/>
    <w:rsid w:val="00145622"/>
    <w:rsid w:val="00145F8A"/>
    <w:rsid w:val="001522AA"/>
    <w:rsid w:val="00152670"/>
    <w:rsid w:val="00154884"/>
    <w:rsid w:val="00156F11"/>
    <w:rsid w:val="00162952"/>
    <w:rsid w:val="001816B7"/>
    <w:rsid w:val="001955AC"/>
    <w:rsid w:val="001A3995"/>
    <w:rsid w:val="001B604F"/>
    <w:rsid w:val="001B796D"/>
    <w:rsid w:val="001C1094"/>
    <w:rsid w:val="001C21B1"/>
    <w:rsid w:val="001D02CD"/>
    <w:rsid w:val="001D6ED6"/>
    <w:rsid w:val="001E1A4C"/>
    <w:rsid w:val="001E37EC"/>
    <w:rsid w:val="001E410D"/>
    <w:rsid w:val="001E42FF"/>
    <w:rsid w:val="001F245D"/>
    <w:rsid w:val="001F4248"/>
    <w:rsid w:val="001F4747"/>
    <w:rsid w:val="001F5130"/>
    <w:rsid w:val="001F6297"/>
    <w:rsid w:val="00201C59"/>
    <w:rsid w:val="002021DA"/>
    <w:rsid w:val="00207AE7"/>
    <w:rsid w:val="00211A2A"/>
    <w:rsid w:val="00216255"/>
    <w:rsid w:val="00224E20"/>
    <w:rsid w:val="00226B73"/>
    <w:rsid w:val="00230DB9"/>
    <w:rsid w:val="00240C60"/>
    <w:rsid w:val="0024330E"/>
    <w:rsid w:val="00247B94"/>
    <w:rsid w:val="002503F5"/>
    <w:rsid w:val="00252E71"/>
    <w:rsid w:val="00253EE2"/>
    <w:rsid w:val="002549AD"/>
    <w:rsid w:val="00256E4F"/>
    <w:rsid w:val="0027248C"/>
    <w:rsid w:val="00273814"/>
    <w:rsid w:val="00273A22"/>
    <w:rsid w:val="00283152"/>
    <w:rsid w:val="00287C2F"/>
    <w:rsid w:val="0029625D"/>
    <w:rsid w:val="0029693E"/>
    <w:rsid w:val="002A7A90"/>
    <w:rsid w:val="002B13E0"/>
    <w:rsid w:val="002C63C8"/>
    <w:rsid w:val="002D10DE"/>
    <w:rsid w:val="002D6379"/>
    <w:rsid w:val="002D73A8"/>
    <w:rsid w:val="002E11C0"/>
    <w:rsid w:val="002F55AE"/>
    <w:rsid w:val="00302B15"/>
    <w:rsid w:val="00304FAD"/>
    <w:rsid w:val="00306429"/>
    <w:rsid w:val="0031128C"/>
    <w:rsid w:val="00311359"/>
    <w:rsid w:val="003174F3"/>
    <w:rsid w:val="00335667"/>
    <w:rsid w:val="003426D4"/>
    <w:rsid w:val="00343165"/>
    <w:rsid w:val="0034348A"/>
    <w:rsid w:val="00345859"/>
    <w:rsid w:val="003472B9"/>
    <w:rsid w:val="003624B6"/>
    <w:rsid w:val="00370088"/>
    <w:rsid w:val="00376702"/>
    <w:rsid w:val="00377729"/>
    <w:rsid w:val="0038080F"/>
    <w:rsid w:val="00382351"/>
    <w:rsid w:val="00384FEB"/>
    <w:rsid w:val="0039130A"/>
    <w:rsid w:val="003A16BD"/>
    <w:rsid w:val="003A55FF"/>
    <w:rsid w:val="003A6A35"/>
    <w:rsid w:val="003B1BAF"/>
    <w:rsid w:val="003B3930"/>
    <w:rsid w:val="003B47FB"/>
    <w:rsid w:val="003B5A50"/>
    <w:rsid w:val="003C4DBE"/>
    <w:rsid w:val="003C5F45"/>
    <w:rsid w:val="003D1563"/>
    <w:rsid w:val="003D3D0A"/>
    <w:rsid w:val="003E4942"/>
    <w:rsid w:val="003F2286"/>
    <w:rsid w:val="003F4DB9"/>
    <w:rsid w:val="003F57DD"/>
    <w:rsid w:val="003F6049"/>
    <w:rsid w:val="003F7600"/>
    <w:rsid w:val="003F78D5"/>
    <w:rsid w:val="004018FB"/>
    <w:rsid w:val="004050F9"/>
    <w:rsid w:val="004139CC"/>
    <w:rsid w:val="00421B16"/>
    <w:rsid w:val="00426420"/>
    <w:rsid w:val="0043122F"/>
    <w:rsid w:val="004352FB"/>
    <w:rsid w:val="00453993"/>
    <w:rsid w:val="00453E3C"/>
    <w:rsid w:val="0047215B"/>
    <w:rsid w:val="0047612D"/>
    <w:rsid w:val="004A1FCD"/>
    <w:rsid w:val="004A2C70"/>
    <w:rsid w:val="004B05D4"/>
    <w:rsid w:val="004B514A"/>
    <w:rsid w:val="004C28C5"/>
    <w:rsid w:val="004C5277"/>
    <w:rsid w:val="004C7865"/>
    <w:rsid w:val="004D52CF"/>
    <w:rsid w:val="004E0CE2"/>
    <w:rsid w:val="004E21F6"/>
    <w:rsid w:val="004E522E"/>
    <w:rsid w:val="004E5D44"/>
    <w:rsid w:val="004F4078"/>
    <w:rsid w:val="00500535"/>
    <w:rsid w:val="0050070D"/>
    <w:rsid w:val="00503F83"/>
    <w:rsid w:val="00504234"/>
    <w:rsid w:val="00505CCC"/>
    <w:rsid w:val="00507974"/>
    <w:rsid w:val="00511178"/>
    <w:rsid w:val="00521138"/>
    <w:rsid w:val="005234E5"/>
    <w:rsid w:val="00525380"/>
    <w:rsid w:val="0052788A"/>
    <w:rsid w:val="00530A1B"/>
    <w:rsid w:val="005340DD"/>
    <w:rsid w:val="005348A0"/>
    <w:rsid w:val="00542538"/>
    <w:rsid w:val="00542AAF"/>
    <w:rsid w:val="005432DF"/>
    <w:rsid w:val="0054683B"/>
    <w:rsid w:val="0055623E"/>
    <w:rsid w:val="00562123"/>
    <w:rsid w:val="00562825"/>
    <w:rsid w:val="005711FE"/>
    <w:rsid w:val="00573335"/>
    <w:rsid w:val="005A6CE0"/>
    <w:rsid w:val="005A7A11"/>
    <w:rsid w:val="005B0042"/>
    <w:rsid w:val="005B41D9"/>
    <w:rsid w:val="005B63DE"/>
    <w:rsid w:val="005E13EE"/>
    <w:rsid w:val="005E3243"/>
    <w:rsid w:val="005E3F0D"/>
    <w:rsid w:val="005E4337"/>
    <w:rsid w:val="005F2D05"/>
    <w:rsid w:val="005F5F00"/>
    <w:rsid w:val="00630094"/>
    <w:rsid w:val="006315EF"/>
    <w:rsid w:val="00632903"/>
    <w:rsid w:val="00634C2B"/>
    <w:rsid w:val="006406A9"/>
    <w:rsid w:val="00647115"/>
    <w:rsid w:val="00655001"/>
    <w:rsid w:val="00664ED0"/>
    <w:rsid w:val="00670A11"/>
    <w:rsid w:val="00671CFA"/>
    <w:rsid w:val="006741CB"/>
    <w:rsid w:val="006836DC"/>
    <w:rsid w:val="00693693"/>
    <w:rsid w:val="00693AFD"/>
    <w:rsid w:val="00694A80"/>
    <w:rsid w:val="00694C92"/>
    <w:rsid w:val="006956B5"/>
    <w:rsid w:val="0069699D"/>
    <w:rsid w:val="006C05DA"/>
    <w:rsid w:val="006C2F7F"/>
    <w:rsid w:val="006C3B42"/>
    <w:rsid w:val="006C78D8"/>
    <w:rsid w:val="006D4432"/>
    <w:rsid w:val="006D4437"/>
    <w:rsid w:val="006D44CE"/>
    <w:rsid w:val="006D59D2"/>
    <w:rsid w:val="006D5F7C"/>
    <w:rsid w:val="006D5FCB"/>
    <w:rsid w:val="006D7B5F"/>
    <w:rsid w:val="006E4063"/>
    <w:rsid w:val="00700FB6"/>
    <w:rsid w:val="007015BE"/>
    <w:rsid w:val="007018A6"/>
    <w:rsid w:val="00702DD5"/>
    <w:rsid w:val="00704066"/>
    <w:rsid w:val="00707A30"/>
    <w:rsid w:val="00712E18"/>
    <w:rsid w:val="00713C82"/>
    <w:rsid w:val="007164F7"/>
    <w:rsid w:val="00723A49"/>
    <w:rsid w:val="007257C2"/>
    <w:rsid w:val="00731E35"/>
    <w:rsid w:val="0073761E"/>
    <w:rsid w:val="007426DF"/>
    <w:rsid w:val="00745EE8"/>
    <w:rsid w:val="00746B5B"/>
    <w:rsid w:val="0076352C"/>
    <w:rsid w:val="00765E62"/>
    <w:rsid w:val="007823EF"/>
    <w:rsid w:val="00796628"/>
    <w:rsid w:val="007A5946"/>
    <w:rsid w:val="007A6859"/>
    <w:rsid w:val="007D318B"/>
    <w:rsid w:val="007D7C37"/>
    <w:rsid w:val="007E1CB3"/>
    <w:rsid w:val="007E319C"/>
    <w:rsid w:val="007E382D"/>
    <w:rsid w:val="007E4742"/>
    <w:rsid w:val="007E5117"/>
    <w:rsid w:val="007E5674"/>
    <w:rsid w:val="007F4B95"/>
    <w:rsid w:val="00802FCA"/>
    <w:rsid w:val="00803F78"/>
    <w:rsid w:val="0081243A"/>
    <w:rsid w:val="00824103"/>
    <w:rsid w:val="00826108"/>
    <w:rsid w:val="008373A8"/>
    <w:rsid w:val="00862D94"/>
    <w:rsid w:val="00870E8B"/>
    <w:rsid w:val="00870FC7"/>
    <w:rsid w:val="00876790"/>
    <w:rsid w:val="00883E16"/>
    <w:rsid w:val="00887C2D"/>
    <w:rsid w:val="008951CA"/>
    <w:rsid w:val="008A12A9"/>
    <w:rsid w:val="008A2D30"/>
    <w:rsid w:val="008A399D"/>
    <w:rsid w:val="008A3CFF"/>
    <w:rsid w:val="008A6573"/>
    <w:rsid w:val="008B1D82"/>
    <w:rsid w:val="008C3755"/>
    <w:rsid w:val="008D598E"/>
    <w:rsid w:val="008D7873"/>
    <w:rsid w:val="008F21BA"/>
    <w:rsid w:val="008F606E"/>
    <w:rsid w:val="008F7071"/>
    <w:rsid w:val="00901853"/>
    <w:rsid w:val="00903A6B"/>
    <w:rsid w:val="0090410D"/>
    <w:rsid w:val="009104E0"/>
    <w:rsid w:val="00923705"/>
    <w:rsid w:val="00932319"/>
    <w:rsid w:val="009345B7"/>
    <w:rsid w:val="00934ED4"/>
    <w:rsid w:val="00942429"/>
    <w:rsid w:val="009546CC"/>
    <w:rsid w:val="00954FD6"/>
    <w:rsid w:val="009651C8"/>
    <w:rsid w:val="00966386"/>
    <w:rsid w:val="0097023D"/>
    <w:rsid w:val="00976686"/>
    <w:rsid w:val="00977517"/>
    <w:rsid w:val="0098125D"/>
    <w:rsid w:val="00981FD1"/>
    <w:rsid w:val="00986EAF"/>
    <w:rsid w:val="009915F3"/>
    <w:rsid w:val="009A19AD"/>
    <w:rsid w:val="009A39B1"/>
    <w:rsid w:val="009A484E"/>
    <w:rsid w:val="009A6579"/>
    <w:rsid w:val="009B4C9F"/>
    <w:rsid w:val="009B7F2A"/>
    <w:rsid w:val="009C51E1"/>
    <w:rsid w:val="009D0C97"/>
    <w:rsid w:val="009D2B07"/>
    <w:rsid w:val="009E682F"/>
    <w:rsid w:val="009F1BE9"/>
    <w:rsid w:val="009F1DAB"/>
    <w:rsid w:val="00A0670E"/>
    <w:rsid w:val="00A22609"/>
    <w:rsid w:val="00A2264B"/>
    <w:rsid w:val="00A24E88"/>
    <w:rsid w:val="00A42676"/>
    <w:rsid w:val="00A42770"/>
    <w:rsid w:val="00A42D50"/>
    <w:rsid w:val="00A43526"/>
    <w:rsid w:val="00A44199"/>
    <w:rsid w:val="00A52323"/>
    <w:rsid w:val="00A5670E"/>
    <w:rsid w:val="00A57076"/>
    <w:rsid w:val="00A6512D"/>
    <w:rsid w:val="00A71F0A"/>
    <w:rsid w:val="00A76223"/>
    <w:rsid w:val="00A762DE"/>
    <w:rsid w:val="00A76839"/>
    <w:rsid w:val="00A80161"/>
    <w:rsid w:val="00A905B9"/>
    <w:rsid w:val="00A939E8"/>
    <w:rsid w:val="00A9413C"/>
    <w:rsid w:val="00AA25A6"/>
    <w:rsid w:val="00AB303E"/>
    <w:rsid w:val="00AB3286"/>
    <w:rsid w:val="00AB3FF1"/>
    <w:rsid w:val="00AC27ED"/>
    <w:rsid w:val="00AC3040"/>
    <w:rsid w:val="00AC5CE8"/>
    <w:rsid w:val="00AC6399"/>
    <w:rsid w:val="00AC7620"/>
    <w:rsid w:val="00AD31C5"/>
    <w:rsid w:val="00AD6A76"/>
    <w:rsid w:val="00AD7793"/>
    <w:rsid w:val="00AE2E67"/>
    <w:rsid w:val="00AE43B6"/>
    <w:rsid w:val="00AE6367"/>
    <w:rsid w:val="00AF2D62"/>
    <w:rsid w:val="00AF6484"/>
    <w:rsid w:val="00AF6955"/>
    <w:rsid w:val="00B064FC"/>
    <w:rsid w:val="00B122BC"/>
    <w:rsid w:val="00B13996"/>
    <w:rsid w:val="00B140B5"/>
    <w:rsid w:val="00B24FAF"/>
    <w:rsid w:val="00B37E81"/>
    <w:rsid w:val="00B429CC"/>
    <w:rsid w:val="00B4762A"/>
    <w:rsid w:val="00B616D0"/>
    <w:rsid w:val="00B6449B"/>
    <w:rsid w:val="00B67412"/>
    <w:rsid w:val="00B71DC6"/>
    <w:rsid w:val="00B9217F"/>
    <w:rsid w:val="00B97C9D"/>
    <w:rsid w:val="00BA0BAE"/>
    <w:rsid w:val="00BA114E"/>
    <w:rsid w:val="00BA6E63"/>
    <w:rsid w:val="00BB26F1"/>
    <w:rsid w:val="00BB375A"/>
    <w:rsid w:val="00BC13BF"/>
    <w:rsid w:val="00BC1E67"/>
    <w:rsid w:val="00BC2723"/>
    <w:rsid w:val="00BD7369"/>
    <w:rsid w:val="00BE1ECC"/>
    <w:rsid w:val="00BE394A"/>
    <w:rsid w:val="00BE41D1"/>
    <w:rsid w:val="00BF59E5"/>
    <w:rsid w:val="00BF6E43"/>
    <w:rsid w:val="00BF73D5"/>
    <w:rsid w:val="00C000E3"/>
    <w:rsid w:val="00C014AE"/>
    <w:rsid w:val="00C03400"/>
    <w:rsid w:val="00C21E66"/>
    <w:rsid w:val="00C3453C"/>
    <w:rsid w:val="00C36BF6"/>
    <w:rsid w:val="00C41A94"/>
    <w:rsid w:val="00C41C43"/>
    <w:rsid w:val="00C421B8"/>
    <w:rsid w:val="00C50870"/>
    <w:rsid w:val="00C545A7"/>
    <w:rsid w:val="00C54699"/>
    <w:rsid w:val="00C549DA"/>
    <w:rsid w:val="00C615D0"/>
    <w:rsid w:val="00C66807"/>
    <w:rsid w:val="00C66A84"/>
    <w:rsid w:val="00C720A7"/>
    <w:rsid w:val="00C80938"/>
    <w:rsid w:val="00C90F7C"/>
    <w:rsid w:val="00C970F2"/>
    <w:rsid w:val="00CA0524"/>
    <w:rsid w:val="00CA2023"/>
    <w:rsid w:val="00CA266C"/>
    <w:rsid w:val="00CA48FA"/>
    <w:rsid w:val="00CA4E7D"/>
    <w:rsid w:val="00CA57F7"/>
    <w:rsid w:val="00CA6041"/>
    <w:rsid w:val="00CA78A9"/>
    <w:rsid w:val="00CB0A84"/>
    <w:rsid w:val="00CB2695"/>
    <w:rsid w:val="00CB3C3E"/>
    <w:rsid w:val="00CB50E0"/>
    <w:rsid w:val="00CB58B6"/>
    <w:rsid w:val="00CB63AE"/>
    <w:rsid w:val="00CB79B4"/>
    <w:rsid w:val="00CC266C"/>
    <w:rsid w:val="00CC5662"/>
    <w:rsid w:val="00CD6B38"/>
    <w:rsid w:val="00CE599A"/>
    <w:rsid w:val="00CE6EB8"/>
    <w:rsid w:val="00CF09D1"/>
    <w:rsid w:val="00CF26D7"/>
    <w:rsid w:val="00D015A2"/>
    <w:rsid w:val="00D032AA"/>
    <w:rsid w:val="00D05822"/>
    <w:rsid w:val="00D07EE5"/>
    <w:rsid w:val="00D10C8C"/>
    <w:rsid w:val="00D20DBA"/>
    <w:rsid w:val="00D21476"/>
    <w:rsid w:val="00D31EAC"/>
    <w:rsid w:val="00D35C00"/>
    <w:rsid w:val="00D4230E"/>
    <w:rsid w:val="00D453CC"/>
    <w:rsid w:val="00D51D29"/>
    <w:rsid w:val="00D549E5"/>
    <w:rsid w:val="00D6058F"/>
    <w:rsid w:val="00D63315"/>
    <w:rsid w:val="00D67F26"/>
    <w:rsid w:val="00D80F2B"/>
    <w:rsid w:val="00D92BF3"/>
    <w:rsid w:val="00DA3005"/>
    <w:rsid w:val="00DA49B0"/>
    <w:rsid w:val="00DB2F36"/>
    <w:rsid w:val="00DC13C0"/>
    <w:rsid w:val="00DC2DF3"/>
    <w:rsid w:val="00DC5DD2"/>
    <w:rsid w:val="00DE357F"/>
    <w:rsid w:val="00DE3C1D"/>
    <w:rsid w:val="00DE64C3"/>
    <w:rsid w:val="00DF0EA4"/>
    <w:rsid w:val="00DF3CA9"/>
    <w:rsid w:val="00E069DB"/>
    <w:rsid w:val="00E16DD7"/>
    <w:rsid w:val="00E20DF0"/>
    <w:rsid w:val="00E23119"/>
    <w:rsid w:val="00E4343F"/>
    <w:rsid w:val="00E447C7"/>
    <w:rsid w:val="00E45B58"/>
    <w:rsid w:val="00E50EE8"/>
    <w:rsid w:val="00E5467A"/>
    <w:rsid w:val="00E555AA"/>
    <w:rsid w:val="00E56306"/>
    <w:rsid w:val="00E56DAA"/>
    <w:rsid w:val="00E5710C"/>
    <w:rsid w:val="00E63411"/>
    <w:rsid w:val="00E63C68"/>
    <w:rsid w:val="00E70E66"/>
    <w:rsid w:val="00E74DB6"/>
    <w:rsid w:val="00E8263F"/>
    <w:rsid w:val="00E82AE6"/>
    <w:rsid w:val="00E8392F"/>
    <w:rsid w:val="00E83AE2"/>
    <w:rsid w:val="00E8484F"/>
    <w:rsid w:val="00E876F3"/>
    <w:rsid w:val="00E96C65"/>
    <w:rsid w:val="00EA5008"/>
    <w:rsid w:val="00EB1EE4"/>
    <w:rsid w:val="00EB34B8"/>
    <w:rsid w:val="00EC01E2"/>
    <w:rsid w:val="00EC26A5"/>
    <w:rsid w:val="00EC3256"/>
    <w:rsid w:val="00ED0734"/>
    <w:rsid w:val="00ED0E82"/>
    <w:rsid w:val="00ED4583"/>
    <w:rsid w:val="00EE046A"/>
    <w:rsid w:val="00EE0C97"/>
    <w:rsid w:val="00EE48B7"/>
    <w:rsid w:val="00EE53C3"/>
    <w:rsid w:val="00EE77FF"/>
    <w:rsid w:val="00EF623F"/>
    <w:rsid w:val="00F02722"/>
    <w:rsid w:val="00F10722"/>
    <w:rsid w:val="00F13C64"/>
    <w:rsid w:val="00F20297"/>
    <w:rsid w:val="00F20DB0"/>
    <w:rsid w:val="00F229FD"/>
    <w:rsid w:val="00F30AF0"/>
    <w:rsid w:val="00F31077"/>
    <w:rsid w:val="00F47D72"/>
    <w:rsid w:val="00F62630"/>
    <w:rsid w:val="00F7365A"/>
    <w:rsid w:val="00F76EB1"/>
    <w:rsid w:val="00F82F96"/>
    <w:rsid w:val="00F83635"/>
    <w:rsid w:val="00F83DDB"/>
    <w:rsid w:val="00F85C63"/>
    <w:rsid w:val="00F93A32"/>
    <w:rsid w:val="00F97702"/>
    <w:rsid w:val="00F9782D"/>
    <w:rsid w:val="00FA3E0B"/>
    <w:rsid w:val="00FA56D9"/>
    <w:rsid w:val="00FB181E"/>
    <w:rsid w:val="00FC08E1"/>
    <w:rsid w:val="00FC1032"/>
    <w:rsid w:val="00FE2E45"/>
    <w:rsid w:val="00FE4B62"/>
    <w:rsid w:val="00FF0ED3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22B8CAB"/>
  <w15:chartTrackingRefBased/>
  <w15:docId w15:val="{7A34B9BD-2AB5-43C3-B4A0-3AD90F52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2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2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2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28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28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28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8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2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2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2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28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8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28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28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28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8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28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2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2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2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2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28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28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28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28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28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E77F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77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E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9693E"/>
    <w:rPr>
      <w:color w:val="96607D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5B41D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AC3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docs/transforme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6189-F838-482D-9AE3-BF1367C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5</TotalTime>
  <Pages>22</Pages>
  <Words>3937</Words>
  <Characters>2126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 Oliveira</dc:creator>
  <cp:keywords/>
  <dc:description/>
  <cp:lastModifiedBy>Margareth Oliveira</cp:lastModifiedBy>
  <cp:revision>501</cp:revision>
  <dcterms:created xsi:type="dcterms:W3CDTF">2024-11-10T23:40:00Z</dcterms:created>
  <dcterms:modified xsi:type="dcterms:W3CDTF">2024-12-09T22:32:00Z</dcterms:modified>
</cp:coreProperties>
</file>